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DAE" w:rsidRPr="00777DAE" w:rsidRDefault="00777DAE" w:rsidP="00777DAE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Результаты"/>
      <w:r w:rsidRPr="006473B4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646C9F" w:rsidRPr="006473B4">
        <w:rPr>
          <w:rFonts w:ascii="Times New Roman" w:hAnsi="Times New Roman" w:cs="Times New Roman"/>
          <w:b/>
          <w:sz w:val="28"/>
          <w:szCs w:val="28"/>
        </w:rPr>
        <w:t>№</w:t>
      </w:r>
      <w:r w:rsidR="00F1495D" w:rsidRPr="006473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73B4">
        <w:rPr>
          <w:rFonts w:ascii="Times New Roman" w:hAnsi="Times New Roman" w:cs="Times New Roman"/>
          <w:b/>
          <w:sz w:val="28"/>
          <w:szCs w:val="28"/>
        </w:rPr>
        <w:t>1 к объявлению</w:t>
      </w:r>
      <w:bookmarkEnd w:id="0"/>
    </w:p>
    <w:p w:rsidR="008D186C" w:rsidRPr="008D186C" w:rsidRDefault="008D186C" w:rsidP="000923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D186C">
        <w:rPr>
          <w:rFonts w:ascii="Times New Roman" w:hAnsi="Times New Roman" w:cs="Times New Roman"/>
          <w:sz w:val="28"/>
          <w:szCs w:val="28"/>
        </w:rPr>
        <w:t>Результатами предоставления субсидии являются:</w:t>
      </w:r>
    </w:p>
    <w:p w:rsidR="008D186C" w:rsidRPr="008D186C" w:rsidRDefault="008D186C" w:rsidP="008D18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186C" w:rsidRDefault="008D186C" w:rsidP="000923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86C">
        <w:rPr>
          <w:rFonts w:ascii="Times New Roman" w:hAnsi="Times New Roman" w:cs="Times New Roman"/>
          <w:sz w:val="28"/>
          <w:szCs w:val="28"/>
        </w:rPr>
        <w:t>1) производство информационных материалов по социально значимым темам, материалов социальной рекламы и их публикация на сайте сетевого издания, странице сетевого издания в социальной сети;</w:t>
      </w:r>
    </w:p>
    <w:p w:rsidR="005D4183" w:rsidRPr="008D186C" w:rsidRDefault="005D4183" w:rsidP="000923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186C" w:rsidRDefault="008D186C" w:rsidP="000923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86C">
        <w:rPr>
          <w:rFonts w:ascii="Times New Roman" w:hAnsi="Times New Roman" w:cs="Times New Roman"/>
          <w:sz w:val="28"/>
          <w:szCs w:val="28"/>
        </w:rPr>
        <w:t>2) производство информационных материалов, материалов социальной рекламы, посвященных деятельности социально ориентированных некоммерческих организаций, осуществляющих деятельность на территории Ленинградской области, и их публикация на сайте сетевого издания, странице сетевого издания в социальной сети;</w:t>
      </w:r>
    </w:p>
    <w:p w:rsidR="005D4183" w:rsidRPr="008D186C" w:rsidRDefault="005D4183" w:rsidP="000923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186C" w:rsidRDefault="008D186C" w:rsidP="000923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86C">
        <w:rPr>
          <w:rFonts w:ascii="Times New Roman" w:hAnsi="Times New Roman" w:cs="Times New Roman"/>
          <w:sz w:val="28"/>
          <w:szCs w:val="28"/>
        </w:rPr>
        <w:t xml:space="preserve">3) обеспечение </w:t>
      </w:r>
      <w:proofErr w:type="gramStart"/>
      <w:r w:rsidRPr="008D186C">
        <w:rPr>
          <w:rFonts w:ascii="Times New Roman" w:hAnsi="Times New Roman" w:cs="Times New Roman"/>
          <w:sz w:val="28"/>
          <w:szCs w:val="28"/>
        </w:rPr>
        <w:t>роста среднемесячного числа уникальных посетителей сайта СМИ</w:t>
      </w:r>
      <w:proofErr w:type="gramEnd"/>
      <w:r w:rsidRPr="008D186C">
        <w:rPr>
          <w:rFonts w:ascii="Times New Roman" w:hAnsi="Times New Roman" w:cs="Times New Roman"/>
          <w:sz w:val="28"/>
          <w:szCs w:val="28"/>
        </w:rPr>
        <w:t xml:space="preserve"> и числа участников сообществ СМИ в социальных сетях.</w:t>
      </w:r>
    </w:p>
    <w:p w:rsidR="005D4183" w:rsidRPr="008D186C" w:rsidRDefault="005D4183" w:rsidP="000923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186C" w:rsidRDefault="008D186C" w:rsidP="000923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86C">
        <w:rPr>
          <w:rFonts w:ascii="Times New Roman" w:hAnsi="Times New Roman" w:cs="Times New Roman"/>
          <w:sz w:val="28"/>
          <w:szCs w:val="28"/>
        </w:rPr>
        <w:t>Показателями, необходимыми для достижения результата предоставления субсидии, значения которых устанавливаются в договоре, являются:</w:t>
      </w:r>
    </w:p>
    <w:p w:rsidR="005D4183" w:rsidRPr="008D186C" w:rsidRDefault="005D4183" w:rsidP="000923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186C" w:rsidRDefault="008D186C" w:rsidP="000923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86C">
        <w:rPr>
          <w:rFonts w:ascii="Times New Roman" w:hAnsi="Times New Roman" w:cs="Times New Roman"/>
          <w:sz w:val="28"/>
          <w:szCs w:val="28"/>
        </w:rPr>
        <w:t>1) количество информационных материалов по социально значимым темам, материалов социальной рекламы, опубликованных на сайте сетевого издания, странице сетевого издания в социальной сети;</w:t>
      </w:r>
    </w:p>
    <w:p w:rsidR="005D4183" w:rsidRPr="008D186C" w:rsidRDefault="005D4183" w:rsidP="000923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186C" w:rsidRDefault="008D186C" w:rsidP="000923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86C">
        <w:rPr>
          <w:rFonts w:ascii="Times New Roman" w:hAnsi="Times New Roman" w:cs="Times New Roman"/>
          <w:sz w:val="28"/>
          <w:szCs w:val="28"/>
        </w:rPr>
        <w:t>2) количество информационных материалов, материалов социальной рекламы, посвященных деятельности социально ориентированных некоммерческих организаций, осуществляющих деятельность на территории Ленинградской области, материалов социальной рекламы, опубликованных на сайте сетевого издания, странице сетевого издания в социальной сети;</w:t>
      </w:r>
    </w:p>
    <w:p w:rsidR="005D4183" w:rsidRPr="008D186C" w:rsidRDefault="005D4183" w:rsidP="000923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186C" w:rsidRDefault="008D186C" w:rsidP="000923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86C">
        <w:rPr>
          <w:rFonts w:ascii="Times New Roman" w:hAnsi="Times New Roman" w:cs="Times New Roman"/>
          <w:sz w:val="28"/>
          <w:szCs w:val="28"/>
        </w:rPr>
        <w:t>3) рост среднемесячного числа уникальных посетителей сайта сетевого издания к числу уникальных посетителей сайта сетевого издания по состоянию на месяц, предшествующий конкурсному отбору (процент);</w:t>
      </w:r>
    </w:p>
    <w:p w:rsidR="005D4183" w:rsidRPr="008D186C" w:rsidRDefault="005D4183" w:rsidP="000923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186C" w:rsidRDefault="008D186C" w:rsidP="000923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86C">
        <w:rPr>
          <w:rFonts w:ascii="Times New Roman" w:hAnsi="Times New Roman" w:cs="Times New Roman"/>
          <w:sz w:val="28"/>
          <w:szCs w:val="28"/>
        </w:rPr>
        <w:t>4) рост числа участников сообщества сетевого издания в социальной сети по отношению к числу участников сообщества сетевого издания по состоянию на месяц, предшествующий конкурсному отбору (процент).</w:t>
      </w:r>
    </w:p>
    <w:p w:rsidR="005D4183" w:rsidRPr="008D186C" w:rsidRDefault="005D4183" w:rsidP="000923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186C" w:rsidRDefault="008D186C" w:rsidP="000923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86C">
        <w:rPr>
          <w:rFonts w:ascii="Times New Roman" w:hAnsi="Times New Roman" w:cs="Times New Roman"/>
          <w:sz w:val="28"/>
          <w:szCs w:val="28"/>
        </w:rPr>
        <w:t>Количественные и качественные характеристики показателей, необходимых для достижения результатов, и порядок их расчета при заключении договора с получателем субсидии, требования к графику выхода материалов (информационных материалов, аудио-, виде</w:t>
      </w:r>
      <w:proofErr w:type="gramStart"/>
      <w:r w:rsidRPr="008D186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D186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D186C">
        <w:rPr>
          <w:rFonts w:ascii="Times New Roman" w:hAnsi="Times New Roman" w:cs="Times New Roman"/>
          <w:sz w:val="28"/>
          <w:szCs w:val="28"/>
        </w:rPr>
        <w:t>фотоконтента</w:t>
      </w:r>
      <w:proofErr w:type="spellEnd"/>
      <w:r w:rsidRPr="008D186C">
        <w:rPr>
          <w:rFonts w:ascii="Times New Roman" w:hAnsi="Times New Roman" w:cs="Times New Roman"/>
          <w:sz w:val="28"/>
          <w:szCs w:val="28"/>
        </w:rPr>
        <w:t xml:space="preserve">, визуализированного и текстового контента, мультимедийного контента по социально значимым темам, материалов социальной рекламы) на соответствующий год утверждаются правовым актом </w:t>
      </w:r>
      <w:r w:rsidRPr="008D186C">
        <w:rPr>
          <w:rFonts w:ascii="Times New Roman" w:hAnsi="Times New Roman" w:cs="Times New Roman"/>
          <w:sz w:val="28"/>
          <w:szCs w:val="28"/>
        </w:rPr>
        <w:lastRenderedPageBreak/>
        <w:t>Комитета не позднее чем за пять рабочих дней до даты размещения объявления о проведении конкурсного отбора</w:t>
      </w:r>
      <w:proofErr w:type="gramStart"/>
      <w:r w:rsidRPr="008D186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0651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0651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06513">
        <w:rPr>
          <w:rFonts w:ascii="Times New Roman" w:hAnsi="Times New Roman" w:cs="Times New Roman"/>
          <w:sz w:val="28"/>
          <w:szCs w:val="28"/>
        </w:rPr>
        <w:t>м. приложение  №</w:t>
      </w:r>
      <w:r w:rsidR="00584055">
        <w:rPr>
          <w:rFonts w:ascii="Times New Roman" w:hAnsi="Times New Roman" w:cs="Times New Roman"/>
          <w:sz w:val="28"/>
          <w:szCs w:val="28"/>
        </w:rPr>
        <w:t>12</w:t>
      </w:r>
      <w:r w:rsidR="00F06513">
        <w:rPr>
          <w:rFonts w:ascii="Times New Roman" w:hAnsi="Times New Roman" w:cs="Times New Roman"/>
          <w:sz w:val="28"/>
          <w:szCs w:val="28"/>
        </w:rPr>
        <w:t xml:space="preserve"> к объявлению)</w:t>
      </w:r>
    </w:p>
    <w:p w:rsidR="00F06513" w:rsidRDefault="00F06513" w:rsidP="000923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4183" w:rsidRPr="008D186C" w:rsidRDefault="005D4183" w:rsidP="000923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4D7E" w:rsidRDefault="008D186C" w:rsidP="000923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86C">
        <w:rPr>
          <w:rFonts w:ascii="Times New Roman" w:hAnsi="Times New Roman" w:cs="Times New Roman"/>
          <w:sz w:val="28"/>
          <w:szCs w:val="28"/>
        </w:rPr>
        <w:t>Значения показателей, необходимых для достижения результата предоставления субсидии, устанавливаются в договоре.</w:t>
      </w:r>
    </w:p>
    <w:p w:rsidR="00897A0C" w:rsidRDefault="00897A0C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A0C" w:rsidRDefault="00897A0C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A0C" w:rsidRDefault="00897A0C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A0C" w:rsidRDefault="00897A0C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5C83" w:rsidRDefault="00315C83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5C83" w:rsidRDefault="00315C83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5C83" w:rsidRDefault="00315C83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5C83" w:rsidRDefault="00315C83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5C83" w:rsidRDefault="00315C83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5C83" w:rsidRDefault="00315C83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5C83" w:rsidRDefault="00315C83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5C83" w:rsidRDefault="00315C83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5C83" w:rsidRDefault="00315C83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5C83" w:rsidRDefault="00315C83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5C83" w:rsidRDefault="00315C83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5C83" w:rsidRDefault="00315C83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5C83" w:rsidRDefault="00315C83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5C83" w:rsidRDefault="00315C83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5C83" w:rsidRDefault="00315C83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5C83" w:rsidRDefault="00315C83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5C83" w:rsidRDefault="00315C83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5C83" w:rsidRDefault="00315C83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5C83" w:rsidRDefault="00315C83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5C83" w:rsidRDefault="00315C83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5C83" w:rsidRDefault="00315C83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5C83" w:rsidRDefault="00315C83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5C83" w:rsidRDefault="00315C83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5C83" w:rsidRDefault="00315C83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5C83" w:rsidRDefault="00315C83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5C83" w:rsidRDefault="00315C83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5C83" w:rsidRDefault="00315C83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5C83" w:rsidRDefault="00315C83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5C83" w:rsidRDefault="00315C83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5C83" w:rsidRDefault="00315C83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5C83" w:rsidRDefault="00315C83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5C83" w:rsidRDefault="00315C83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5C83" w:rsidRDefault="00315C83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5C83" w:rsidRDefault="00315C83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5C83" w:rsidRDefault="00315C83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5C83" w:rsidRDefault="00315C83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4D7E" w:rsidRPr="00777DAE" w:rsidRDefault="00C54D7E" w:rsidP="00C54D7E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1" w:name="Критерии"/>
      <w:r w:rsidRPr="006473B4">
        <w:rPr>
          <w:rFonts w:ascii="Times New Roman" w:hAnsi="Times New Roman" w:cs="Times New Roman"/>
          <w:b/>
          <w:sz w:val="28"/>
          <w:szCs w:val="28"/>
        </w:rPr>
        <w:t>Приложение №</w:t>
      </w:r>
      <w:r w:rsidR="00F1495D" w:rsidRPr="006473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73B4">
        <w:rPr>
          <w:rFonts w:ascii="Times New Roman" w:hAnsi="Times New Roman" w:cs="Times New Roman"/>
          <w:b/>
          <w:sz w:val="28"/>
          <w:szCs w:val="28"/>
        </w:rPr>
        <w:t>2 к объявлению</w:t>
      </w:r>
      <w:bookmarkEnd w:id="1"/>
    </w:p>
    <w:p w:rsidR="008D186C" w:rsidRDefault="008D186C" w:rsidP="00445D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231F">
        <w:rPr>
          <w:rFonts w:ascii="Times New Roman" w:hAnsi="Times New Roman" w:cs="Times New Roman"/>
          <w:sz w:val="28"/>
          <w:szCs w:val="28"/>
        </w:rPr>
        <w:t>Критерии отбора соискателей для предоставления субсидий:</w:t>
      </w:r>
    </w:p>
    <w:p w:rsidR="00445DFC" w:rsidRPr="0009231F" w:rsidRDefault="00445DFC" w:rsidP="00092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86C" w:rsidRPr="0009231F" w:rsidRDefault="008D186C" w:rsidP="00092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31F">
        <w:rPr>
          <w:rFonts w:ascii="Times New Roman" w:hAnsi="Times New Roman" w:cs="Times New Roman"/>
          <w:sz w:val="28"/>
          <w:szCs w:val="28"/>
        </w:rPr>
        <w:t>1) соискатель должен быть зарегистрирован в установленном законодательством Российской Федерации порядке на территории Ленинградской области;</w:t>
      </w:r>
    </w:p>
    <w:p w:rsidR="008D186C" w:rsidRPr="0009231F" w:rsidRDefault="008D186C" w:rsidP="00092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31F">
        <w:rPr>
          <w:rFonts w:ascii="Times New Roman" w:hAnsi="Times New Roman" w:cs="Times New Roman"/>
          <w:sz w:val="28"/>
          <w:szCs w:val="28"/>
        </w:rPr>
        <w:t>2) наличие у соискателя действующего свидетельства о регистрации СМИ или выписка из реестра зарегистрированных СМИ, выданная не менее чем за шесть месяцев до дня подачи заявки на участие в конкурсном отборе (далее - заявка);</w:t>
      </w:r>
    </w:p>
    <w:p w:rsidR="008D186C" w:rsidRPr="0009231F" w:rsidRDefault="008D186C" w:rsidP="00092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31F">
        <w:rPr>
          <w:rFonts w:ascii="Times New Roman" w:hAnsi="Times New Roman" w:cs="Times New Roman"/>
          <w:sz w:val="28"/>
          <w:szCs w:val="28"/>
        </w:rPr>
        <w:t xml:space="preserve">3) тематика </w:t>
      </w:r>
      <w:proofErr w:type="gramStart"/>
      <w:r w:rsidRPr="0009231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09231F">
        <w:rPr>
          <w:rFonts w:ascii="Times New Roman" w:hAnsi="Times New Roman" w:cs="Times New Roman"/>
          <w:sz w:val="28"/>
          <w:szCs w:val="28"/>
        </w:rPr>
        <w:t>или) специализация СМИ в соответствии со свидетельством о регистрации СМИ: информационная, информационно-аналитическая, общественно-информационная, общественно-политическая;</w:t>
      </w:r>
    </w:p>
    <w:p w:rsidR="008D186C" w:rsidRPr="0009231F" w:rsidRDefault="008D186C" w:rsidP="00092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31F">
        <w:rPr>
          <w:rFonts w:ascii="Times New Roman" w:hAnsi="Times New Roman" w:cs="Times New Roman"/>
          <w:sz w:val="28"/>
          <w:szCs w:val="28"/>
        </w:rPr>
        <w:t>4) количество размещенных на сайте СМИ информационных материалов, посвященных вопросам политической, экономической, общественной, культурной, спортивной жизни и иным социально значимым темам, актуальным как для муниципального района, так и для Ленинградской области в целом, должно составлять не менее 50 единиц в неделю;</w:t>
      </w:r>
    </w:p>
    <w:p w:rsidR="008D186C" w:rsidRPr="0009231F" w:rsidRDefault="008D186C" w:rsidP="00092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31F">
        <w:rPr>
          <w:rFonts w:ascii="Times New Roman" w:hAnsi="Times New Roman" w:cs="Times New Roman"/>
          <w:sz w:val="28"/>
          <w:szCs w:val="28"/>
        </w:rPr>
        <w:t xml:space="preserve">5) наличие открытого для просмотра статистического счетчика посещений: </w:t>
      </w:r>
      <w:proofErr w:type="spellStart"/>
      <w:r w:rsidRPr="0009231F">
        <w:rPr>
          <w:rFonts w:ascii="Times New Roman" w:hAnsi="Times New Roman" w:cs="Times New Roman"/>
          <w:sz w:val="28"/>
          <w:szCs w:val="28"/>
        </w:rPr>
        <w:t>Яндекс</w:t>
      </w:r>
      <w:proofErr w:type="gramStart"/>
      <w:r w:rsidRPr="0009231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09231F">
        <w:rPr>
          <w:rFonts w:ascii="Times New Roman" w:hAnsi="Times New Roman" w:cs="Times New Roman"/>
          <w:sz w:val="28"/>
          <w:szCs w:val="28"/>
        </w:rPr>
        <w:t>етрика</w:t>
      </w:r>
      <w:proofErr w:type="spellEnd"/>
      <w:r w:rsidRPr="000923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231F">
        <w:rPr>
          <w:rFonts w:ascii="Times New Roman" w:hAnsi="Times New Roman" w:cs="Times New Roman"/>
          <w:sz w:val="28"/>
          <w:szCs w:val="28"/>
        </w:rPr>
        <w:t>Гугл.Аналитикс</w:t>
      </w:r>
      <w:proofErr w:type="spellEnd"/>
      <w:r w:rsidRPr="000923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231F">
        <w:rPr>
          <w:rFonts w:ascii="Times New Roman" w:hAnsi="Times New Roman" w:cs="Times New Roman"/>
          <w:sz w:val="28"/>
          <w:szCs w:val="28"/>
        </w:rPr>
        <w:t>ЛайвИнтернет</w:t>
      </w:r>
      <w:proofErr w:type="spellEnd"/>
      <w:r w:rsidRPr="0009231F">
        <w:rPr>
          <w:rFonts w:ascii="Times New Roman" w:hAnsi="Times New Roman" w:cs="Times New Roman"/>
          <w:sz w:val="28"/>
          <w:szCs w:val="28"/>
        </w:rPr>
        <w:t xml:space="preserve">, Рамблер/Топ100, </w:t>
      </w:r>
      <w:proofErr w:type="spellStart"/>
      <w:r w:rsidRPr="0009231F">
        <w:rPr>
          <w:rFonts w:ascii="Times New Roman" w:hAnsi="Times New Roman" w:cs="Times New Roman"/>
          <w:sz w:val="28"/>
          <w:szCs w:val="28"/>
        </w:rPr>
        <w:t>Рейтинг.Мэйл.Ру</w:t>
      </w:r>
      <w:proofErr w:type="spellEnd"/>
      <w:r w:rsidRPr="0009231F">
        <w:rPr>
          <w:rFonts w:ascii="Times New Roman" w:hAnsi="Times New Roman" w:cs="Times New Roman"/>
          <w:sz w:val="28"/>
          <w:szCs w:val="28"/>
        </w:rPr>
        <w:t xml:space="preserve"> и т.д. (далее - статистический счетчик);</w:t>
      </w:r>
    </w:p>
    <w:p w:rsidR="008D186C" w:rsidRPr="0009231F" w:rsidRDefault="008D186C" w:rsidP="00092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31F">
        <w:rPr>
          <w:rFonts w:ascii="Times New Roman" w:hAnsi="Times New Roman" w:cs="Times New Roman"/>
          <w:sz w:val="28"/>
          <w:szCs w:val="28"/>
        </w:rPr>
        <w:t>6) среднемесячная посещаемость сайта СМИ за три месяца, предшествующих дате проведения конкурсного отбора, должна составлять не менее четырех тысяч уникальных посетителей сайта в месяц (по данным статистического счетчика);</w:t>
      </w:r>
    </w:p>
    <w:p w:rsidR="008D186C" w:rsidRPr="0009231F" w:rsidRDefault="008D186C" w:rsidP="00092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31F">
        <w:rPr>
          <w:rFonts w:ascii="Times New Roman" w:hAnsi="Times New Roman" w:cs="Times New Roman"/>
          <w:sz w:val="28"/>
          <w:szCs w:val="28"/>
        </w:rPr>
        <w:t xml:space="preserve">7) фиксирование новостными </w:t>
      </w:r>
      <w:proofErr w:type="spellStart"/>
      <w:r w:rsidRPr="0009231F">
        <w:rPr>
          <w:rFonts w:ascii="Times New Roman" w:hAnsi="Times New Roman" w:cs="Times New Roman"/>
          <w:sz w:val="28"/>
          <w:szCs w:val="28"/>
        </w:rPr>
        <w:t>агрегаторами</w:t>
      </w:r>
      <w:proofErr w:type="spellEnd"/>
      <w:r w:rsidRPr="0009231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9231F">
        <w:rPr>
          <w:rFonts w:ascii="Times New Roman" w:hAnsi="Times New Roman" w:cs="Times New Roman"/>
          <w:sz w:val="28"/>
          <w:szCs w:val="28"/>
        </w:rPr>
        <w:t>Яндекс</w:t>
      </w:r>
      <w:proofErr w:type="gramStart"/>
      <w:r w:rsidRPr="0009231F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09231F">
        <w:rPr>
          <w:rFonts w:ascii="Times New Roman" w:hAnsi="Times New Roman" w:cs="Times New Roman"/>
          <w:sz w:val="28"/>
          <w:szCs w:val="28"/>
        </w:rPr>
        <w:t>овости</w:t>
      </w:r>
      <w:proofErr w:type="spellEnd"/>
      <w:r w:rsidRPr="000923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231F">
        <w:rPr>
          <w:rFonts w:ascii="Times New Roman" w:hAnsi="Times New Roman" w:cs="Times New Roman"/>
          <w:sz w:val="28"/>
          <w:szCs w:val="28"/>
        </w:rPr>
        <w:t>Гугл.Новости</w:t>
      </w:r>
      <w:proofErr w:type="spellEnd"/>
      <w:r w:rsidRPr="0009231F">
        <w:rPr>
          <w:rFonts w:ascii="Times New Roman" w:hAnsi="Times New Roman" w:cs="Times New Roman"/>
          <w:sz w:val="28"/>
          <w:szCs w:val="28"/>
        </w:rPr>
        <w:t>) обновлений сайта сетевого издания;</w:t>
      </w:r>
    </w:p>
    <w:p w:rsidR="008D186C" w:rsidRPr="0009231F" w:rsidRDefault="008D186C" w:rsidP="00092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31F">
        <w:rPr>
          <w:rFonts w:ascii="Times New Roman" w:hAnsi="Times New Roman" w:cs="Times New Roman"/>
          <w:sz w:val="28"/>
          <w:szCs w:val="28"/>
        </w:rPr>
        <w:t>8) наличие сообществ СМИ не менее чем в двух российских социальных сетях;</w:t>
      </w:r>
    </w:p>
    <w:p w:rsidR="008D186C" w:rsidRPr="0009231F" w:rsidRDefault="008D186C" w:rsidP="00092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31F">
        <w:rPr>
          <w:rFonts w:ascii="Times New Roman" w:hAnsi="Times New Roman" w:cs="Times New Roman"/>
          <w:sz w:val="28"/>
          <w:szCs w:val="28"/>
        </w:rPr>
        <w:t>9) количество размещенных на странице СМИ в социальной сети собственных информационных материалов, представляющих общественный интерес, посвященных социально значимым вопросам, актуальным для Ленинградской области, должно составлять не менее 20 единиц в неделю;</w:t>
      </w:r>
    </w:p>
    <w:p w:rsidR="008D186C" w:rsidRDefault="008D186C" w:rsidP="00092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31F">
        <w:rPr>
          <w:rFonts w:ascii="Times New Roman" w:hAnsi="Times New Roman" w:cs="Times New Roman"/>
          <w:sz w:val="28"/>
          <w:szCs w:val="28"/>
        </w:rPr>
        <w:t xml:space="preserve">10) общий объем сообщений и материалов рекламного характера должен соответствовать положениям </w:t>
      </w:r>
      <w:hyperlink r:id="rId9" w:history="1">
        <w:r w:rsidRPr="0009231F">
          <w:rPr>
            <w:rFonts w:ascii="Times New Roman" w:hAnsi="Times New Roman" w:cs="Times New Roman"/>
            <w:sz w:val="28"/>
            <w:szCs w:val="28"/>
          </w:rPr>
          <w:t>статей 14</w:t>
        </w:r>
      </w:hyperlink>
      <w:r w:rsidRPr="0009231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09231F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09231F">
        <w:rPr>
          <w:rFonts w:ascii="Times New Roman" w:hAnsi="Times New Roman" w:cs="Times New Roman"/>
          <w:sz w:val="28"/>
          <w:szCs w:val="28"/>
        </w:rPr>
        <w:t xml:space="preserve"> Федерального закона от 13 марта 2006 года </w:t>
      </w:r>
      <w:r w:rsidR="0009231F">
        <w:rPr>
          <w:rFonts w:ascii="Times New Roman" w:hAnsi="Times New Roman" w:cs="Times New Roman"/>
          <w:sz w:val="28"/>
          <w:szCs w:val="28"/>
        </w:rPr>
        <w:t>№</w:t>
      </w:r>
      <w:r w:rsidRPr="0009231F">
        <w:rPr>
          <w:rFonts w:ascii="Times New Roman" w:hAnsi="Times New Roman" w:cs="Times New Roman"/>
          <w:sz w:val="28"/>
          <w:szCs w:val="28"/>
        </w:rPr>
        <w:t xml:space="preserve"> 38-ФЗ </w:t>
      </w:r>
      <w:r w:rsidR="0009231F">
        <w:rPr>
          <w:rFonts w:ascii="Times New Roman" w:hAnsi="Times New Roman" w:cs="Times New Roman"/>
          <w:sz w:val="28"/>
          <w:szCs w:val="28"/>
        </w:rPr>
        <w:t>«</w:t>
      </w:r>
      <w:r w:rsidRPr="0009231F">
        <w:rPr>
          <w:rFonts w:ascii="Times New Roman" w:hAnsi="Times New Roman" w:cs="Times New Roman"/>
          <w:sz w:val="28"/>
          <w:szCs w:val="28"/>
        </w:rPr>
        <w:t>О рекламе</w:t>
      </w:r>
      <w:r w:rsidR="0009231F">
        <w:rPr>
          <w:rFonts w:ascii="Times New Roman" w:hAnsi="Times New Roman" w:cs="Times New Roman"/>
          <w:sz w:val="28"/>
          <w:szCs w:val="28"/>
        </w:rPr>
        <w:t>»</w:t>
      </w:r>
      <w:r w:rsidRPr="0009231F">
        <w:rPr>
          <w:rFonts w:ascii="Times New Roman" w:hAnsi="Times New Roman" w:cs="Times New Roman"/>
          <w:sz w:val="28"/>
          <w:szCs w:val="28"/>
        </w:rPr>
        <w:t>.</w:t>
      </w:r>
    </w:p>
    <w:p w:rsidR="00445DFC" w:rsidRPr="0009231F" w:rsidRDefault="00445DFC" w:rsidP="00092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86C" w:rsidRDefault="00445DFC" w:rsidP="00092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186C" w:rsidRPr="0009231F">
        <w:rPr>
          <w:rFonts w:ascii="Times New Roman" w:hAnsi="Times New Roman" w:cs="Times New Roman"/>
          <w:sz w:val="28"/>
          <w:szCs w:val="28"/>
        </w:rPr>
        <w:t xml:space="preserve"> Информация о предоставлении субсидии подлежит размещению на едином портале бюджетной системы Российской Федерации в сети </w:t>
      </w:r>
      <w:r w:rsidR="0009231F">
        <w:rPr>
          <w:rFonts w:ascii="Times New Roman" w:hAnsi="Times New Roman" w:cs="Times New Roman"/>
          <w:sz w:val="28"/>
          <w:szCs w:val="28"/>
        </w:rPr>
        <w:t>«</w:t>
      </w:r>
      <w:r w:rsidR="008D186C" w:rsidRPr="0009231F">
        <w:rPr>
          <w:rFonts w:ascii="Times New Roman" w:hAnsi="Times New Roman" w:cs="Times New Roman"/>
          <w:sz w:val="28"/>
          <w:szCs w:val="28"/>
        </w:rPr>
        <w:t>Интернет</w:t>
      </w:r>
      <w:r w:rsidR="0009231F">
        <w:rPr>
          <w:rFonts w:ascii="Times New Roman" w:hAnsi="Times New Roman" w:cs="Times New Roman"/>
          <w:sz w:val="28"/>
          <w:szCs w:val="28"/>
        </w:rPr>
        <w:t>»</w:t>
      </w:r>
      <w:r w:rsidR="008D186C" w:rsidRPr="0009231F">
        <w:rPr>
          <w:rFonts w:ascii="Times New Roman" w:hAnsi="Times New Roman" w:cs="Times New Roman"/>
          <w:sz w:val="28"/>
          <w:szCs w:val="28"/>
        </w:rPr>
        <w:t xml:space="preserve"> (далее - единый портал) (в разделе единого портала) при формировании проекта областного закона об областном бюджете Ленинградской области (проекта областного закона о внесении изменений в областной закон об областном бюджете Ленинградской области).</w:t>
      </w:r>
    </w:p>
    <w:p w:rsidR="00C95AB9" w:rsidRDefault="00C95AB9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70C8" w:rsidRDefault="00FE70C8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95AB9" w:rsidRDefault="00C95AB9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47D0" w:rsidRPr="004A5484" w:rsidRDefault="007D47D0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2" w:name="Соответствие"/>
      <w:r w:rsidRPr="006473B4">
        <w:rPr>
          <w:rFonts w:ascii="Times New Roman" w:hAnsi="Times New Roman" w:cs="Times New Roman"/>
          <w:b/>
          <w:sz w:val="28"/>
          <w:szCs w:val="28"/>
        </w:rPr>
        <w:t>Приложение № 3 к объявлению</w:t>
      </w:r>
      <w:bookmarkEnd w:id="2"/>
    </w:p>
    <w:p w:rsidR="00C95AB9" w:rsidRDefault="00C95AB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16FD4" w:rsidRPr="00116FD4" w:rsidRDefault="00116FD4" w:rsidP="0011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D4">
        <w:rPr>
          <w:rFonts w:ascii="Times New Roman" w:hAnsi="Times New Roman" w:cs="Times New Roman"/>
          <w:sz w:val="28"/>
          <w:szCs w:val="28"/>
        </w:rPr>
        <w:t>Соискатель должен соответствовать на день подачи заявки следующим требованиям:</w:t>
      </w:r>
    </w:p>
    <w:p w:rsidR="00116FD4" w:rsidRPr="00116FD4" w:rsidRDefault="00116FD4" w:rsidP="0011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D4">
        <w:rPr>
          <w:rFonts w:ascii="Times New Roman" w:hAnsi="Times New Roman" w:cs="Times New Roman"/>
          <w:sz w:val="28"/>
          <w:szCs w:val="28"/>
        </w:rPr>
        <w:t xml:space="preserve">1) у соискателя должна отсутствовать просроченная задолженность по возврату в областной бюджет субсидий, бюджетных инвестиций, </w:t>
      </w:r>
      <w:proofErr w:type="gramStart"/>
      <w:r w:rsidRPr="00116FD4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116FD4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областным бюджетом;</w:t>
      </w:r>
    </w:p>
    <w:p w:rsidR="00116FD4" w:rsidRPr="00116FD4" w:rsidRDefault="00116FD4" w:rsidP="0011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6FD4">
        <w:rPr>
          <w:rFonts w:ascii="Times New Roman" w:hAnsi="Times New Roman" w:cs="Times New Roman"/>
          <w:sz w:val="28"/>
          <w:szCs w:val="28"/>
        </w:rPr>
        <w:t>2) соискатели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конкурсного отбора, другого юридического лица), ликвидации, в отношении них не должна быть введена процедура банкротства, деятельность соискателя не должна быть приостановлена в порядке, предусмотренном законодательством Российской Федерации, а соискатели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116FD4" w:rsidRPr="00116FD4" w:rsidRDefault="00116FD4" w:rsidP="0011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D4">
        <w:rPr>
          <w:rFonts w:ascii="Times New Roman" w:hAnsi="Times New Roman" w:cs="Times New Roman"/>
          <w:sz w:val="28"/>
          <w:szCs w:val="28"/>
        </w:rPr>
        <w:t xml:space="preserve">3) соискател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proofErr w:type="gramStart"/>
      <w:r w:rsidRPr="00116FD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116FD4">
        <w:rPr>
          <w:rFonts w:ascii="Times New Roman" w:hAnsi="Times New Roman" w:cs="Times New Roman"/>
          <w:sz w:val="28"/>
          <w:szCs w:val="28"/>
        </w:rPr>
        <w:t>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116FD4" w:rsidRPr="00116FD4" w:rsidRDefault="00116FD4" w:rsidP="0011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D4">
        <w:rPr>
          <w:rFonts w:ascii="Times New Roman" w:hAnsi="Times New Roman" w:cs="Times New Roman"/>
          <w:sz w:val="28"/>
          <w:szCs w:val="28"/>
        </w:rPr>
        <w:t xml:space="preserve">4) сведения о соискателе должны отсутствовать в реестре недобросовестных поставщиков (подрядчиков, исполнителей), </w:t>
      </w:r>
      <w:proofErr w:type="gramStart"/>
      <w:r w:rsidRPr="00116FD4">
        <w:rPr>
          <w:rFonts w:ascii="Times New Roman" w:hAnsi="Times New Roman" w:cs="Times New Roman"/>
          <w:sz w:val="28"/>
          <w:szCs w:val="28"/>
        </w:rPr>
        <w:t>ведение</w:t>
      </w:r>
      <w:proofErr w:type="gramEnd"/>
      <w:r w:rsidRPr="00116FD4">
        <w:rPr>
          <w:rFonts w:ascii="Times New Roman" w:hAnsi="Times New Roman" w:cs="Times New Roman"/>
          <w:sz w:val="28"/>
          <w:szCs w:val="28"/>
        </w:rPr>
        <w:t xml:space="preserve"> которого осуществляется в </w:t>
      </w:r>
      <w:r w:rsidRPr="0009231F">
        <w:rPr>
          <w:rFonts w:ascii="Times New Roman" w:hAnsi="Times New Roman" w:cs="Times New Roman"/>
          <w:sz w:val="28"/>
          <w:szCs w:val="28"/>
        </w:rPr>
        <w:t xml:space="preserve">соответствии с Федеральным </w:t>
      </w:r>
      <w:hyperlink r:id="rId11" w:history="1">
        <w:r w:rsidRPr="0009231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09231F">
        <w:rPr>
          <w:rFonts w:ascii="Times New Roman" w:hAnsi="Times New Roman" w:cs="Times New Roman"/>
          <w:sz w:val="28"/>
          <w:szCs w:val="28"/>
        </w:rPr>
        <w:t xml:space="preserve"> от 5 апреля 2013 года </w:t>
      </w:r>
      <w:r w:rsidR="0009231F">
        <w:rPr>
          <w:rFonts w:ascii="Times New Roman" w:hAnsi="Times New Roman" w:cs="Times New Roman"/>
          <w:sz w:val="28"/>
          <w:szCs w:val="28"/>
        </w:rPr>
        <w:t>№</w:t>
      </w:r>
      <w:r w:rsidRPr="0009231F">
        <w:rPr>
          <w:rFonts w:ascii="Times New Roman" w:hAnsi="Times New Roman" w:cs="Times New Roman"/>
          <w:sz w:val="28"/>
          <w:szCs w:val="28"/>
        </w:rPr>
        <w:t xml:space="preserve"> 44-ФЗ </w:t>
      </w:r>
      <w:r w:rsidR="0009231F">
        <w:rPr>
          <w:rFonts w:ascii="Times New Roman" w:hAnsi="Times New Roman" w:cs="Times New Roman"/>
          <w:sz w:val="28"/>
          <w:szCs w:val="28"/>
        </w:rPr>
        <w:t>«</w:t>
      </w:r>
      <w:r w:rsidRPr="0009231F">
        <w:rPr>
          <w:rFonts w:ascii="Times New Roman" w:hAnsi="Times New Roman" w:cs="Times New Roman"/>
          <w:sz w:val="28"/>
          <w:szCs w:val="28"/>
        </w:rPr>
        <w:t xml:space="preserve">О </w:t>
      </w:r>
      <w:r w:rsidRPr="00116FD4">
        <w:rPr>
          <w:rFonts w:ascii="Times New Roman" w:hAnsi="Times New Roman" w:cs="Times New Roman"/>
          <w:sz w:val="28"/>
          <w:szCs w:val="28"/>
        </w:rPr>
        <w:t>контрактной системе в сфере закупок товаров, работ, услуг для обеспечения государственных и муниципальных нужд</w:t>
      </w:r>
      <w:r w:rsidR="0009231F">
        <w:rPr>
          <w:rFonts w:ascii="Times New Roman" w:hAnsi="Times New Roman" w:cs="Times New Roman"/>
          <w:sz w:val="28"/>
          <w:szCs w:val="28"/>
        </w:rPr>
        <w:t>»</w:t>
      </w:r>
      <w:r w:rsidRPr="00116FD4">
        <w:rPr>
          <w:rFonts w:ascii="Times New Roman" w:hAnsi="Times New Roman" w:cs="Times New Roman"/>
          <w:sz w:val="28"/>
          <w:szCs w:val="28"/>
        </w:rPr>
        <w:t>;</w:t>
      </w:r>
    </w:p>
    <w:p w:rsidR="00116FD4" w:rsidRPr="00116FD4" w:rsidRDefault="00116FD4" w:rsidP="0011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6FD4">
        <w:rPr>
          <w:rFonts w:ascii="Times New Roman" w:hAnsi="Times New Roman" w:cs="Times New Roman"/>
          <w:sz w:val="28"/>
          <w:szCs w:val="28"/>
        </w:rPr>
        <w:t>5)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соискателя, являющегося юридическим лицом, об индивидуальном предпринимателе и о физическом лице - производителе товаров, работ, услуг, являющихся соискателями, должны отсутствовать в реестре дисквалифицированных лиц;</w:t>
      </w:r>
      <w:proofErr w:type="gramEnd"/>
    </w:p>
    <w:p w:rsidR="00116FD4" w:rsidRPr="0009231F" w:rsidRDefault="00116FD4" w:rsidP="0011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6FD4">
        <w:rPr>
          <w:rFonts w:ascii="Times New Roman" w:hAnsi="Times New Roman" w:cs="Times New Roman"/>
          <w:sz w:val="28"/>
          <w:szCs w:val="28"/>
        </w:rPr>
        <w:t xml:space="preserve">6) соискатель не должен получать средства из областного бюджета в соответствии с иными нормативными правовыми актами на цели и направления, </w:t>
      </w:r>
      <w:r w:rsidRPr="0009231F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r:id="rId12" w:history="1">
        <w:r w:rsidRPr="0009231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 1.4</w:t>
        </w:r>
      </w:hyperlink>
      <w:r w:rsidRPr="0009231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09231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.5</w:t>
        </w:r>
      </w:hyperlink>
      <w:r w:rsidRPr="0009231F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09231F">
        <w:rPr>
          <w:rFonts w:ascii="Times New Roman" w:hAnsi="Times New Roman" w:cs="Times New Roman"/>
          <w:sz w:val="28"/>
          <w:szCs w:val="28"/>
        </w:rPr>
        <w:t xml:space="preserve"> </w:t>
      </w:r>
      <w:r w:rsidR="0009231F" w:rsidRPr="00A742B4">
        <w:rPr>
          <w:rFonts w:ascii="Times New Roman" w:hAnsi="Times New Roman" w:cs="Times New Roman"/>
          <w:sz w:val="28"/>
          <w:szCs w:val="28"/>
        </w:rPr>
        <w:t>предоставления субсидий из областного</w:t>
      </w:r>
      <w:r w:rsidR="0009231F">
        <w:rPr>
          <w:rFonts w:ascii="Times New Roman" w:hAnsi="Times New Roman" w:cs="Times New Roman"/>
          <w:sz w:val="28"/>
          <w:szCs w:val="28"/>
        </w:rPr>
        <w:t xml:space="preserve"> </w:t>
      </w:r>
      <w:r w:rsidR="0009231F" w:rsidRPr="00A742B4">
        <w:rPr>
          <w:rFonts w:ascii="Times New Roman" w:hAnsi="Times New Roman" w:cs="Times New Roman"/>
          <w:sz w:val="28"/>
          <w:szCs w:val="28"/>
        </w:rPr>
        <w:t>бюджета Ленинградской области в целях финансового обеспечения затрат в</w:t>
      </w:r>
      <w:r w:rsidR="0009231F">
        <w:rPr>
          <w:rFonts w:ascii="Times New Roman" w:hAnsi="Times New Roman" w:cs="Times New Roman"/>
          <w:sz w:val="28"/>
          <w:szCs w:val="28"/>
        </w:rPr>
        <w:t xml:space="preserve"> </w:t>
      </w:r>
      <w:r w:rsidR="0009231F" w:rsidRPr="00A742B4">
        <w:rPr>
          <w:rFonts w:ascii="Times New Roman" w:hAnsi="Times New Roman" w:cs="Times New Roman"/>
          <w:sz w:val="28"/>
          <w:szCs w:val="28"/>
        </w:rPr>
        <w:t>связи с производством продукции районными телерадиокомпаниями Ленинградской</w:t>
      </w:r>
      <w:r w:rsidR="0009231F">
        <w:rPr>
          <w:rFonts w:ascii="Times New Roman" w:hAnsi="Times New Roman" w:cs="Times New Roman"/>
          <w:sz w:val="28"/>
          <w:szCs w:val="28"/>
        </w:rPr>
        <w:t xml:space="preserve"> </w:t>
      </w:r>
      <w:r w:rsidR="0009231F" w:rsidRPr="00A742B4">
        <w:rPr>
          <w:rFonts w:ascii="Times New Roman" w:hAnsi="Times New Roman" w:cs="Times New Roman"/>
          <w:sz w:val="28"/>
          <w:szCs w:val="28"/>
        </w:rPr>
        <w:t>области в рамках государственной программы Ленинградской области</w:t>
      </w:r>
      <w:r w:rsidR="0009231F">
        <w:rPr>
          <w:rFonts w:ascii="Times New Roman" w:hAnsi="Times New Roman" w:cs="Times New Roman"/>
          <w:sz w:val="28"/>
          <w:szCs w:val="28"/>
        </w:rPr>
        <w:t xml:space="preserve"> «</w:t>
      </w:r>
      <w:r w:rsidR="0009231F" w:rsidRPr="00A742B4">
        <w:rPr>
          <w:rFonts w:ascii="Times New Roman" w:hAnsi="Times New Roman" w:cs="Times New Roman"/>
          <w:sz w:val="28"/>
          <w:szCs w:val="28"/>
        </w:rPr>
        <w:t xml:space="preserve">Устойчивое </w:t>
      </w:r>
      <w:r w:rsidR="0009231F" w:rsidRPr="00A742B4">
        <w:rPr>
          <w:rFonts w:ascii="Times New Roman" w:hAnsi="Times New Roman" w:cs="Times New Roman"/>
          <w:sz w:val="28"/>
          <w:szCs w:val="28"/>
        </w:rPr>
        <w:lastRenderedPageBreak/>
        <w:t>общественное развитие в Ленинградской области</w:t>
      </w:r>
      <w:proofErr w:type="gramEnd"/>
      <w:r w:rsidR="0009231F">
        <w:rPr>
          <w:rFonts w:ascii="Times New Roman" w:hAnsi="Times New Roman" w:cs="Times New Roman"/>
          <w:sz w:val="28"/>
          <w:szCs w:val="28"/>
        </w:rPr>
        <w:t>»</w:t>
      </w:r>
      <w:r w:rsidR="0009231F" w:rsidRPr="00A742B4">
        <w:rPr>
          <w:rFonts w:ascii="Times New Roman" w:hAnsi="Times New Roman" w:cs="Times New Roman"/>
          <w:sz w:val="28"/>
          <w:szCs w:val="28"/>
        </w:rPr>
        <w:t>, утвержденного</w:t>
      </w:r>
      <w:r w:rsidR="0009231F">
        <w:rPr>
          <w:rFonts w:ascii="Times New Roman" w:hAnsi="Times New Roman" w:cs="Times New Roman"/>
          <w:sz w:val="28"/>
          <w:szCs w:val="28"/>
        </w:rPr>
        <w:t xml:space="preserve"> </w:t>
      </w:r>
      <w:r w:rsidR="0009231F" w:rsidRPr="00A742B4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Ленинградской области от 25 </w:t>
      </w:r>
      <w:r w:rsidR="005271AC">
        <w:rPr>
          <w:rFonts w:ascii="Times New Roman" w:hAnsi="Times New Roman" w:cs="Times New Roman"/>
          <w:sz w:val="28"/>
          <w:szCs w:val="28"/>
        </w:rPr>
        <w:t>марта</w:t>
      </w:r>
      <w:r w:rsidR="0009231F" w:rsidRPr="00A742B4">
        <w:rPr>
          <w:rFonts w:ascii="Times New Roman" w:hAnsi="Times New Roman" w:cs="Times New Roman"/>
          <w:sz w:val="28"/>
          <w:szCs w:val="28"/>
        </w:rPr>
        <w:t xml:space="preserve"> 2019 года</w:t>
      </w:r>
      <w:r w:rsidR="0009231F">
        <w:rPr>
          <w:rFonts w:ascii="Times New Roman" w:hAnsi="Times New Roman" w:cs="Times New Roman"/>
          <w:sz w:val="28"/>
          <w:szCs w:val="28"/>
        </w:rPr>
        <w:t xml:space="preserve"> №</w:t>
      </w:r>
      <w:r w:rsidR="0009231F" w:rsidRPr="00A742B4">
        <w:rPr>
          <w:rFonts w:ascii="Times New Roman" w:hAnsi="Times New Roman" w:cs="Times New Roman"/>
          <w:sz w:val="28"/>
          <w:szCs w:val="28"/>
        </w:rPr>
        <w:t xml:space="preserve"> </w:t>
      </w:r>
      <w:r w:rsidR="005271AC">
        <w:rPr>
          <w:rFonts w:ascii="Times New Roman" w:hAnsi="Times New Roman" w:cs="Times New Roman"/>
          <w:sz w:val="28"/>
          <w:szCs w:val="28"/>
        </w:rPr>
        <w:t>117</w:t>
      </w:r>
      <w:r w:rsidRPr="0009231F">
        <w:rPr>
          <w:rFonts w:ascii="Times New Roman" w:hAnsi="Times New Roman" w:cs="Times New Roman"/>
          <w:sz w:val="28"/>
          <w:szCs w:val="28"/>
        </w:rPr>
        <w:t>;</w:t>
      </w:r>
    </w:p>
    <w:p w:rsidR="00116FD4" w:rsidRPr="00116FD4" w:rsidRDefault="00116FD4" w:rsidP="0011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D4">
        <w:rPr>
          <w:rFonts w:ascii="Times New Roman" w:hAnsi="Times New Roman" w:cs="Times New Roman"/>
          <w:sz w:val="28"/>
          <w:szCs w:val="28"/>
        </w:rPr>
        <w:t>7) соискатель не должен являться юридическим лицом, учрежденным юридическим лицом, осуществляющим деятельность в качестве политической партии, политического и общественного движения;</w:t>
      </w:r>
    </w:p>
    <w:p w:rsidR="00116FD4" w:rsidRPr="00116FD4" w:rsidRDefault="00116FD4" w:rsidP="0011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D4">
        <w:rPr>
          <w:rFonts w:ascii="Times New Roman" w:hAnsi="Times New Roman" w:cs="Times New Roman"/>
          <w:sz w:val="28"/>
          <w:szCs w:val="28"/>
        </w:rPr>
        <w:t>8) у соискателя должна отсутствовать задолженность по выплате заработной платы работникам;</w:t>
      </w:r>
    </w:p>
    <w:p w:rsidR="00116FD4" w:rsidRPr="00116FD4" w:rsidRDefault="00116FD4" w:rsidP="0011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D4">
        <w:rPr>
          <w:rFonts w:ascii="Times New Roman" w:hAnsi="Times New Roman" w:cs="Times New Roman"/>
          <w:sz w:val="28"/>
          <w:szCs w:val="28"/>
        </w:rPr>
        <w:t>9) размер заработной платы работников соискателя должен быть не ниже размера, установленного региональным соглашением о минимальной заработной плате в Ленинградской области на дату подачи заявки;</w:t>
      </w:r>
    </w:p>
    <w:p w:rsidR="00116FD4" w:rsidRPr="00116FD4" w:rsidRDefault="00116FD4" w:rsidP="0011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D4">
        <w:rPr>
          <w:rFonts w:ascii="Times New Roman" w:hAnsi="Times New Roman" w:cs="Times New Roman"/>
          <w:sz w:val="28"/>
          <w:szCs w:val="28"/>
        </w:rPr>
        <w:t>10) у соискателя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884E7D" w:rsidRDefault="00884E7D" w:rsidP="00E12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A0C" w:rsidRDefault="00897A0C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Pr="006473B4" w:rsidRDefault="00897A0C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16FD4" w:rsidRPr="006473B4" w:rsidRDefault="00116FD4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16FD4" w:rsidRPr="006473B4" w:rsidRDefault="00116FD4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4E7D" w:rsidRPr="006473B4" w:rsidRDefault="00884E7D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3" w:name="СоставЗаявки"/>
      <w:r w:rsidRPr="006473B4">
        <w:rPr>
          <w:rFonts w:ascii="Times New Roman" w:hAnsi="Times New Roman" w:cs="Times New Roman"/>
          <w:b/>
          <w:sz w:val="28"/>
          <w:szCs w:val="28"/>
        </w:rPr>
        <w:t>Приложение № 4 к объявлению</w:t>
      </w:r>
      <w:bookmarkEnd w:id="3"/>
    </w:p>
    <w:p w:rsidR="003A32BC" w:rsidRPr="006473B4" w:rsidRDefault="003A32BC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4E7D" w:rsidRDefault="00884E7D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A6B9C" w:rsidRPr="00C10504" w:rsidRDefault="009A6B9C" w:rsidP="009A6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B9C">
        <w:rPr>
          <w:rFonts w:ascii="Times New Roman" w:hAnsi="Times New Roman" w:cs="Times New Roman"/>
          <w:sz w:val="28"/>
          <w:szCs w:val="28"/>
        </w:rPr>
        <w:t xml:space="preserve">Для участия в конкурсном отборе соискатель представляет в конкурсную </w:t>
      </w:r>
      <w:r w:rsidRPr="00C10504">
        <w:rPr>
          <w:rFonts w:ascii="Times New Roman" w:hAnsi="Times New Roman" w:cs="Times New Roman"/>
          <w:sz w:val="28"/>
          <w:szCs w:val="28"/>
        </w:rPr>
        <w:t>комиссию заявку</w:t>
      </w:r>
      <w:r w:rsidR="00696733" w:rsidRPr="00C10504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hyperlink w:anchor="Заявка" w:history="1">
        <w:r w:rsidR="00696733" w:rsidRPr="00C10504">
          <w:rPr>
            <w:rStyle w:val="a4"/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1671BC" w:rsidRPr="00C10504">
          <w:rPr>
            <w:rStyle w:val="a4"/>
            <w:rFonts w:ascii="Times New Roman" w:hAnsi="Times New Roman" w:cs="Times New Roman"/>
            <w:sz w:val="28"/>
            <w:szCs w:val="28"/>
          </w:rPr>
          <w:t xml:space="preserve">№ </w:t>
        </w:r>
        <w:r w:rsidR="00696733" w:rsidRPr="00C10504">
          <w:rPr>
            <w:rStyle w:val="a4"/>
            <w:rFonts w:ascii="Times New Roman" w:hAnsi="Times New Roman" w:cs="Times New Roman"/>
            <w:sz w:val="28"/>
            <w:szCs w:val="28"/>
          </w:rPr>
          <w:t>6</w:t>
        </w:r>
      </w:hyperlink>
      <w:r w:rsidR="00696733" w:rsidRPr="00C10504">
        <w:rPr>
          <w:rFonts w:ascii="Times New Roman" w:hAnsi="Times New Roman" w:cs="Times New Roman"/>
          <w:sz w:val="28"/>
          <w:szCs w:val="28"/>
        </w:rPr>
        <w:t xml:space="preserve"> к объявлению</w:t>
      </w:r>
      <w:r w:rsidRPr="00C10504">
        <w:rPr>
          <w:rFonts w:ascii="Times New Roman" w:hAnsi="Times New Roman" w:cs="Times New Roman"/>
          <w:sz w:val="28"/>
          <w:szCs w:val="28"/>
        </w:rPr>
        <w:t>, в</w:t>
      </w:r>
      <w:r w:rsidR="005C79F3" w:rsidRPr="00C10504">
        <w:rPr>
          <w:rFonts w:ascii="Times New Roman" w:hAnsi="Times New Roman" w:cs="Times New Roman"/>
          <w:sz w:val="28"/>
          <w:szCs w:val="28"/>
        </w:rPr>
        <w:t xml:space="preserve"> </w:t>
      </w:r>
      <w:r w:rsidRPr="00C10504">
        <w:rPr>
          <w:rFonts w:ascii="Times New Roman" w:hAnsi="Times New Roman" w:cs="Times New Roman"/>
          <w:sz w:val="28"/>
          <w:szCs w:val="28"/>
        </w:rPr>
        <w:t>состав которой входят следующие документы:</w:t>
      </w:r>
    </w:p>
    <w:p w:rsidR="00116FD4" w:rsidRPr="00C10504" w:rsidRDefault="00116FD4" w:rsidP="0011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504">
        <w:rPr>
          <w:rFonts w:ascii="Times New Roman" w:hAnsi="Times New Roman" w:cs="Times New Roman"/>
          <w:sz w:val="28"/>
          <w:szCs w:val="28"/>
        </w:rPr>
        <w:t>1) заявление о предоставлении субсидии по форме, утвержденной правовым актом Комитета;</w:t>
      </w:r>
    </w:p>
    <w:p w:rsidR="00116FD4" w:rsidRPr="00C10504" w:rsidRDefault="00116FD4" w:rsidP="0011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504">
        <w:rPr>
          <w:rFonts w:ascii="Times New Roman" w:hAnsi="Times New Roman" w:cs="Times New Roman"/>
          <w:sz w:val="28"/>
          <w:szCs w:val="28"/>
        </w:rPr>
        <w:t>2) пояснительная записка (в произвольной форме) с обоснованием необходимости получения запрашиваемой субсидии, указанием размера субсидии, видов субсидируемых расходов и сумм по каждому направлению субсидируемых расходов, подписанная уполномоченным лицом и главным бухгалтером соискателя;</w:t>
      </w:r>
    </w:p>
    <w:p w:rsidR="00116FD4" w:rsidRPr="00C10504" w:rsidRDefault="00116FD4" w:rsidP="0011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504">
        <w:rPr>
          <w:rFonts w:ascii="Times New Roman" w:hAnsi="Times New Roman" w:cs="Times New Roman"/>
          <w:sz w:val="28"/>
          <w:szCs w:val="28"/>
        </w:rPr>
        <w:t>3) смета прогнозируемых расходов, которые подлежат субсидированию в 2022 году</w:t>
      </w:r>
      <w:r w:rsidR="00E94A6E">
        <w:rPr>
          <w:rFonts w:ascii="Times New Roman" w:hAnsi="Times New Roman" w:cs="Times New Roman"/>
          <w:sz w:val="28"/>
          <w:szCs w:val="28"/>
        </w:rPr>
        <w:t xml:space="preserve"> </w:t>
      </w:r>
      <w:r w:rsidRPr="00C10504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hyperlink w:anchor="Смета" w:history="1">
        <w:r w:rsidRPr="00C10504">
          <w:rPr>
            <w:rStyle w:val="a4"/>
            <w:rFonts w:ascii="Times New Roman" w:hAnsi="Times New Roman" w:cs="Times New Roman"/>
            <w:sz w:val="28"/>
            <w:szCs w:val="28"/>
          </w:rPr>
          <w:t>приложению № 7</w:t>
        </w:r>
      </w:hyperlink>
      <w:r w:rsidRPr="00C10504">
        <w:rPr>
          <w:rFonts w:ascii="Times New Roman" w:hAnsi="Times New Roman" w:cs="Times New Roman"/>
          <w:sz w:val="28"/>
          <w:szCs w:val="28"/>
        </w:rPr>
        <w:t xml:space="preserve"> к объявлению;</w:t>
      </w:r>
    </w:p>
    <w:p w:rsidR="00116FD4" w:rsidRPr="00116FD4" w:rsidRDefault="0009231F" w:rsidP="0011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504">
        <w:rPr>
          <w:rFonts w:ascii="Times New Roman" w:hAnsi="Times New Roman" w:cs="Times New Roman"/>
          <w:sz w:val="28"/>
          <w:szCs w:val="28"/>
        </w:rPr>
        <w:t>4</w:t>
      </w:r>
      <w:r w:rsidR="00116FD4" w:rsidRPr="00C10504">
        <w:rPr>
          <w:rFonts w:ascii="Times New Roman" w:hAnsi="Times New Roman" w:cs="Times New Roman"/>
          <w:sz w:val="28"/>
          <w:szCs w:val="28"/>
        </w:rPr>
        <w:t>) копии учредительных документов юридического лица, заверенные</w:t>
      </w:r>
      <w:r w:rsidR="00116FD4" w:rsidRPr="00116FD4">
        <w:rPr>
          <w:rFonts w:ascii="Times New Roman" w:hAnsi="Times New Roman" w:cs="Times New Roman"/>
          <w:sz w:val="28"/>
          <w:szCs w:val="28"/>
        </w:rPr>
        <w:t xml:space="preserve"> подписью и печатью (при наличии) соискателя;</w:t>
      </w:r>
    </w:p>
    <w:p w:rsidR="00116FD4" w:rsidRPr="00116FD4" w:rsidRDefault="0009231F" w:rsidP="0011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16FD4" w:rsidRPr="00116FD4">
        <w:rPr>
          <w:rFonts w:ascii="Times New Roman" w:hAnsi="Times New Roman" w:cs="Times New Roman"/>
          <w:sz w:val="28"/>
          <w:szCs w:val="28"/>
        </w:rPr>
        <w:t>) копия документа, подтверждающего полномочия руководителя соискателя, заверенная подписью и печатью (при наличии) соискателя;</w:t>
      </w:r>
    </w:p>
    <w:p w:rsidR="00116FD4" w:rsidRPr="00116FD4" w:rsidRDefault="0009231F" w:rsidP="0011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16FD4" w:rsidRPr="00116FD4">
        <w:rPr>
          <w:rFonts w:ascii="Times New Roman" w:hAnsi="Times New Roman" w:cs="Times New Roman"/>
          <w:sz w:val="28"/>
          <w:szCs w:val="28"/>
        </w:rPr>
        <w:t>) копия документа, подтверждающего полномочия главного бухгалтера или иного лица, ответственного за ведение бухгалтерского учета, заверенная подписью и печатью (при наличии) соискателя;</w:t>
      </w:r>
    </w:p>
    <w:p w:rsidR="00116FD4" w:rsidRPr="00116FD4" w:rsidRDefault="0009231F" w:rsidP="0011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16FD4" w:rsidRPr="00116FD4">
        <w:rPr>
          <w:rFonts w:ascii="Times New Roman" w:hAnsi="Times New Roman" w:cs="Times New Roman"/>
          <w:sz w:val="28"/>
          <w:szCs w:val="28"/>
        </w:rPr>
        <w:t>) справка о величине средней и минимальной месячной заработной платы работников, занятых полный рабочий день, в течение квартала, предшествующего кварталу подачи заявки, заверенная подписью и печатью (при наличии) соискателя;</w:t>
      </w:r>
    </w:p>
    <w:p w:rsidR="00116FD4" w:rsidRPr="00116FD4" w:rsidRDefault="0009231F" w:rsidP="0011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16FD4" w:rsidRPr="00116FD4">
        <w:rPr>
          <w:rFonts w:ascii="Times New Roman" w:hAnsi="Times New Roman" w:cs="Times New Roman"/>
          <w:sz w:val="28"/>
          <w:szCs w:val="28"/>
        </w:rPr>
        <w:t>) копия штатного расписания соискателя, заверенная подписью и печатью (при наличии) соискателя;</w:t>
      </w:r>
    </w:p>
    <w:p w:rsidR="00116FD4" w:rsidRPr="00116FD4" w:rsidRDefault="0009231F" w:rsidP="0011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16FD4" w:rsidRPr="00116FD4">
        <w:rPr>
          <w:rFonts w:ascii="Times New Roman" w:hAnsi="Times New Roman" w:cs="Times New Roman"/>
          <w:sz w:val="28"/>
          <w:szCs w:val="28"/>
        </w:rPr>
        <w:t>) справка об отсутствии просроченной задолженности по заработной плате, заверенная подписью и печатью (при наличии) соискателя;</w:t>
      </w:r>
    </w:p>
    <w:p w:rsidR="00116FD4" w:rsidRPr="00116FD4" w:rsidRDefault="0009231F" w:rsidP="0011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0</w:t>
      </w:r>
      <w:r w:rsidR="00116FD4" w:rsidRPr="00116FD4">
        <w:rPr>
          <w:rFonts w:ascii="Times New Roman" w:hAnsi="Times New Roman" w:cs="Times New Roman"/>
          <w:sz w:val="28"/>
          <w:szCs w:val="28"/>
        </w:rPr>
        <w:t>) справка, содержащая данные о среднем количестве материалов СМИ, посвященных вопросам политической, экономической, общественной, культурной, спортивной жизни и иным социально значимым темам, актуальным как для муниципального района, так и в целом для Ленинградской области, опубликованных на сайте СМИ за неделю, предшествующую дате проведения конкурсного отбора, составленная по форме, установленной в объявлении о проведении конкурсного отбора;</w:t>
      </w:r>
      <w:proofErr w:type="gramEnd"/>
    </w:p>
    <w:p w:rsidR="00116FD4" w:rsidRPr="00116FD4" w:rsidRDefault="00116FD4" w:rsidP="0011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D4">
        <w:rPr>
          <w:rFonts w:ascii="Times New Roman" w:hAnsi="Times New Roman" w:cs="Times New Roman"/>
          <w:sz w:val="28"/>
          <w:szCs w:val="28"/>
        </w:rPr>
        <w:t>1</w:t>
      </w:r>
      <w:r w:rsidR="0009231F">
        <w:rPr>
          <w:rFonts w:ascii="Times New Roman" w:hAnsi="Times New Roman" w:cs="Times New Roman"/>
          <w:sz w:val="28"/>
          <w:szCs w:val="28"/>
        </w:rPr>
        <w:t>1</w:t>
      </w:r>
      <w:r w:rsidRPr="00116FD4">
        <w:rPr>
          <w:rFonts w:ascii="Times New Roman" w:hAnsi="Times New Roman" w:cs="Times New Roman"/>
          <w:sz w:val="28"/>
          <w:szCs w:val="28"/>
        </w:rPr>
        <w:t xml:space="preserve">) справка, содержащая данные о среднемесячной посещаемости сайта СМИ за три месяца, предшествующих дате проведения конкурсного отбора, отражающая число уникальных посетителей сайта в месяц, составленная на основании данных статистических счетчиков, с приложением скриншота </w:t>
      </w:r>
      <w:proofErr w:type="gramStart"/>
      <w:r w:rsidRPr="00116FD4">
        <w:rPr>
          <w:rFonts w:ascii="Times New Roman" w:hAnsi="Times New Roman" w:cs="Times New Roman"/>
          <w:sz w:val="28"/>
          <w:szCs w:val="28"/>
        </w:rPr>
        <w:t>интернет-страницы</w:t>
      </w:r>
      <w:proofErr w:type="gramEnd"/>
      <w:r w:rsidRPr="00116FD4">
        <w:rPr>
          <w:rFonts w:ascii="Times New Roman" w:hAnsi="Times New Roman" w:cs="Times New Roman"/>
          <w:sz w:val="28"/>
          <w:szCs w:val="28"/>
        </w:rPr>
        <w:t xml:space="preserve"> с данными статистики, заверенная подписью и печатью (при наличии) соискателя;</w:t>
      </w:r>
    </w:p>
    <w:p w:rsidR="00116FD4" w:rsidRPr="00116FD4" w:rsidRDefault="00116FD4" w:rsidP="0011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D4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9231F">
        <w:rPr>
          <w:rFonts w:ascii="Times New Roman" w:hAnsi="Times New Roman" w:cs="Times New Roman"/>
          <w:sz w:val="28"/>
          <w:szCs w:val="28"/>
        </w:rPr>
        <w:t>2</w:t>
      </w:r>
      <w:r w:rsidRPr="00116FD4">
        <w:rPr>
          <w:rFonts w:ascii="Times New Roman" w:hAnsi="Times New Roman" w:cs="Times New Roman"/>
          <w:sz w:val="28"/>
          <w:szCs w:val="28"/>
        </w:rPr>
        <w:t xml:space="preserve">) справка, содержащая данные о среднем количестве собственных информационных материалов, размещенных на сайте СМИ (при наличии) в неделю, с приложением скриншотов </w:t>
      </w:r>
      <w:proofErr w:type="gramStart"/>
      <w:r w:rsidRPr="00116FD4">
        <w:rPr>
          <w:rFonts w:ascii="Times New Roman" w:hAnsi="Times New Roman" w:cs="Times New Roman"/>
          <w:sz w:val="28"/>
          <w:szCs w:val="28"/>
        </w:rPr>
        <w:t>интернет-страницы</w:t>
      </w:r>
      <w:proofErr w:type="gramEnd"/>
      <w:r w:rsidRPr="00116FD4">
        <w:rPr>
          <w:rFonts w:ascii="Times New Roman" w:hAnsi="Times New Roman" w:cs="Times New Roman"/>
          <w:sz w:val="28"/>
          <w:szCs w:val="28"/>
        </w:rPr>
        <w:t xml:space="preserve"> панели администратора сайта, отражающих данные об опубликованных материалах за три недели месяца, предшествующего опубликованию объявления о проведении конкурсного отбора;</w:t>
      </w:r>
    </w:p>
    <w:p w:rsidR="00116FD4" w:rsidRPr="00116FD4" w:rsidRDefault="00116FD4" w:rsidP="0011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D4">
        <w:rPr>
          <w:rFonts w:ascii="Times New Roman" w:hAnsi="Times New Roman" w:cs="Times New Roman"/>
          <w:sz w:val="28"/>
          <w:szCs w:val="28"/>
        </w:rPr>
        <w:t>1</w:t>
      </w:r>
      <w:r w:rsidR="0009231F">
        <w:rPr>
          <w:rFonts w:ascii="Times New Roman" w:hAnsi="Times New Roman" w:cs="Times New Roman"/>
          <w:sz w:val="28"/>
          <w:szCs w:val="28"/>
        </w:rPr>
        <w:t>3</w:t>
      </w:r>
      <w:r w:rsidRPr="00116FD4">
        <w:rPr>
          <w:rFonts w:ascii="Times New Roman" w:hAnsi="Times New Roman" w:cs="Times New Roman"/>
          <w:sz w:val="28"/>
          <w:szCs w:val="28"/>
        </w:rPr>
        <w:t xml:space="preserve">) справка, содержащая данные о среднем количестве собственных информационных материалов, размещенных в сообществе СМИ в социальной сети с наибольшим количеством подписчиков, с приложением скриншотов </w:t>
      </w:r>
      <w:proofErr w:type="gramStart"/>
      <w:r w:rsidRPr="00116FD4">
        <w:rPr>
          <w:rFonts w:ascii="Times New Roman" w:hAnsi="Times New Roman" w:cs="Times New Roman"/>
          <w:sz w:val="28"/>
          <w:szCs w:val="28"/>
        </w:rPr>
        <w:t>интернет-страницы</w:t>
      </w:r>
      <w:proofErr w:type="gramEnd"/>
      <w:r w:rsidRPr="00116FD4">
        <w:rPr>
          <w:rFonts w:ascii="Times New Roman" w:hAnsi="Times New Roman" w:cs="Times New Roman"/>
          <w:sz w:val="28"/>
          <w:szCs w:val="28"/>
        </w:rPr>
        <w:t xml:space="preserve"> с данными статистики сообщества СМИ, отражающими количество материалов (записей), размещенных за три недели месяца, предшествующего опубликованию объявления о проведении конкурсного отбора;</w:t>
      </w:r>
    </w:p>
    <w:p w:rsidR="00116FD4" w:rsidRPr="00116FD4" w:rsidRDefault="00116FD4" w:rsidP="0011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D4">
        <w:rPr>
          <w:rFonts w:ascii="Times New Roman" w:hAnsi="Times New Roman" w:cs="Times New Roman"/>
          <w:sz w:val="28"/>
          <w:szCs w:val="28"/>
        </w:rPr>
        <w:t>1</w:t>
      </w:r>
      <w:r w:rsidR="0009231F">
        <w:rPr>
          <w:rFonts w:ascii="Times New Roman" w:hAnsi="Times New Roman" w:cs="Times New Roman"/>
          <w:sz w:val="28"/>
          <w:szCs w:val="28"/>
        </w:rPr>
        <w:t>4</w:t>
      </w:r>
      <w:r w:rsidRPr="00116FD4">
        <w:rPr>
          <w:rFonts w:ascii="Times New Roman" w:hAnsi="Times New Roman" w:cs="Times New Roman"/>
          <w:sz w:val="28"/>
          <w:szCs w:val="28"/>
        </w:rPr>
        <w:t>) справка, содержащая данные о среднем охвате просмотров информационных материалов (записей) в день, опубликованных в сообществе СМИ в социальной сети с наибольшим количеством подписчиков в течение любой недели месяца, предшествующего опубликованию объявления о проведении конкурсного отбора;</w:t>
      </w:r>
    </w:p>
    <w:p w:rsidR="00116FD4" w:rsidRPr="00116FD4" w:rsidRDefault="00116FD4" w:rsidP="0011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D4">
        <w:rPr>
          <w:rFonts w:ascii="Times New Roman" w:hAnsi="Times New Roman" w:cs="Times New Roman"/>
          <w:sz w:val="28"/>
          <w:szCs w:val="28"/>
        </w:rPr>
        <w:t>1</w:t>
      </w:r>
      <w:r w:rsidR="0009231F">
        <w:rPr>
          <w:rFonts w:ascii="Times New Roman" w:hAnsi="Times New Roman" w:cs="Times New Roman"/>
          <w:sz w:val="28"/>
          <w:szCs w:val="28"/>
        </w:rPr>
        <w:t>5</w:t>
      </w:r>
      <w:r w:rsidRPr="00116FD4">
        <w:rPr>
          <w:rFonts w:ascii="Times New Roman" w:hAnsi="Times New Roman" w:cs="Times New Roman"/>
          <w:sz w:val="28"/>
          <w:szCs w:val="28"/>
        </w:rPr>
        <w:t xml:space="preserve">) справка о получении соискателем субсидий </w:t>
      </w:r>
      <w:proofErr w:type="gramStart"/>
      <w:r w:rsidRPr="00116FD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116FD4">
        <w:rPr>
          <w:rFonts w:ascii="Times New Roman" w:hAnsi="Times New Roman" w:cs="Times New Roman"/>
          <w:sz w:val="28"/>
          <w:szCs w:val="28"/>
        </w:rPr>
        <w:t>или) грантов в форме субсидий из федерального и(или) областного бюджета, в достижении результатов которых задействовано СМИ, в предшествующем конкурсному отбору году по форме, установленной в объявлении о проведении конкурсного отбора;</w:t>
      </w:r>
    </w:p>
    <w:p w:rsidR="00116FD4" w:rsidRPr="00116FD4" w:rsidRDefault="00116FD4" w:rsidP="0011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D4">
        <w:rPr>
          <w:rFonts w:ascii="Times New Roman" w:hAnsi="Times New Roman" w:cs="Times New Roman"/>
          <w:sz w:val="28"/>
          <w:szCs w:val="28"/>
        </w:rPr>
        <w:t>1</w:t>
      </w:r>
      <w:r w:rsidR="0009231F">
        <w:rPr>
          <w:rFonts w:ascii="Times New Roman" w:hAnsi="Times New Roman" w:cs="Times New Roman"/>
          <w:sz w:val="28"/>
          <w:szCs w:val="28"/>
        </w:rPr>
        <w:t>6</w:t>
      </w:r>
      <w:r w:rsidRPr="00116FD4">
        <w:rPr>
          <w:rFonts w:ascii="Times New Roman" w:hAnsi="Times New Roman" w:cs="Times New Roman"/>
          <w:sz w:val="28"/>
          <w:szCs w:val="28"/>
        </w:rPr>
        <w:t xml:space="preserve">) согласие на публикацию (размещение) в сети </w:t>
      </w:r>
      <w:r w:rsidR="00872474">
        <w:rPr>
          <w:rFonts w:ascii="Times New Roman" w:hAnsi="Times New Roman" w:cs="Times New Roman"/>
          <w:sz w:val="28"/>
          <w:szCs w:val="28"/>
        </w:rPr>
        <w:t>«</w:t>
      </w:r>
      <w:r w:rsidRPr="00116FD4">
        <w:rPr>
          <w:rFonts w:ascii="Times New Roman" w:hAnsi="Times New Roman" w:cs="Times New Roman"/>
          <w:sz w:val="28"/>
          <w:szCs w:val="28"/>
        </w:rPr>
        <w:t>Интернет</w:t>
      </w:r>
      <w:r w:rsidR="00872474">
        <w:rPr>
          <w:rFonts w:ascii="Times New Roman" w:hAnsi="Times New Roman" w:cs="Times New Roman"/>
          <w:sz w:val="28"/>
          <w:szCs w:val="28"/>
        </w:rPr>
        <w:t>»</w:t>
      </w:r>
      <w:r w:rsidRPr="00116FD4">
        <w:rPr>
          <w:rFonts w:ascii="Times New Roman" w:hAnsi="Times New Roman" w:cs="Times New Roman"/>
          <w:sz w:val="28"/>
          <w:szCs w:val="28"/>
        </w:rPr>
        <w:t xml:space="preserve"> информации о соискателе, о подаваемой соискателем заявке, иной информации о соискателе, связанной с соответствующим конкурсным отбором;</w:t>
      </w:r>
    </w:p>
    <w:p w:rsidR="00116FD4" w:rsidRPr="00116FD4" w:rsidRDefault="00116FD4" w:rsidP="0011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D4">
        <w:rPr>
          <w:rFonts w:ascii="Times New Roman" w:hAnsi="Times New Roman" w:cs="Times New Roman"/>
          <w:sz w:val="28"/>
          <w:szCs w:val="28"/>
        </w:rPr>
        <w:t>1</w:t>
      </w:r>
      <w:r w:rsidR="0009231F">
        <w:rPr>
          <w:rFonts w:ascii="Times New Roman" w:hAnsi="Times New Roman" w:cs="Times New Roman"/>
          <w:sz w:val="28"/>
          <w:szCs w:val="28"/>
        </w:rPr>
        <w:t>7</w:t>
      </w:r>
      <w:r w:rsidRPr="00116FD4">
        <w:rPr>
          <w:rFonts w:ascii="Times New Roman" w:hAnsi="Times New Roman" w:cs="Times New Roman"/>
          <w:sz w:val="28"/>
          <w:szCs w:val="28"/>
        </w:rPr>
        <w:t>) согласие на обработку персональных данных (для физического лица).</w:t>
      </w:r>
    </w:p>
    <w:p w:rsidR="00230CD6" w:rsidRDefault="00230CD6" w:rsidP="009A6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CD6" w:rsidRDefault="00230CD6" w:rsidP="00230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CD6">
        <w:rPr>
          <w:rFonts w:ascii="Times New Roman" w:hAnsi="Times New Roman" w:cs="Times New Roman"/>
          <w:sz w:val="28"/>
          <w:szCs w:val="28"/>
        </w:rPr>
        <w:t>Соискатель вправ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0CD6">
        <w:rPr>
          <w:rFonts w:ascii="Times New Roman" w:hAnsi="Times New Roman" w:cs="Times New Roman"/>
          <w:sz w:val="28"/>
          <w:szCs w:val="28"/>
        </w:rPr>
        <w:t xml:space="preserve">собственной инициативе представить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230CD6">
        <w:rPr>
          <w:rFonts w:ascii="Times New Roman" w:hAnsi="Times New Roman" w:cs="Times New Roman"/>
          <w:sz w:val="28"/>
          <w:szCs w:val="28"/>
        </w:rPr>
        <w:t>докумен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04DC7" w:rsidRPr="00404DC7" w:rsidRDefault="00404DC7" w:rsidP="00763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C7">
        <w:rPr>
          <w:rFonts w:ascii="Times New Roman" w:hAnsi="Times New Roman" w:cs="Times New Roman"/>
          <w:sz w:val="28"/>
          <w:szCs w:val="28"/>
        </w:rPr>
        <w:t>1) выписку из Единого государственного реестра юридических лиц - для соискателей из чис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DC7">
        <w:rPr>
          <w:rFonts w:ascii="Times New Roman" w:hAnsi="Times New Roman" w:cs="Times New Roman"/>
          <w:sz w:val="28"/>
          <w:szCs w:val="28"/>
        </w:rPr>
        <w:t>юридических лиц</w:t>
      </w:r>
      <w:r w:rsidR="007639A9">
        <w:rPr>
          <w:rFonts w:ascii="Times New Roman" w:hAnsi="Times New Roman" w:cs="Times New Roman"/>
          <w:sz w:val="28"/>
          <w:szCs w:val="28"/>
        </w:rPr>
        <w:t xml:space="preserve"> </w:t>
      </w:r>
      <w:r w:rsidR="007639A9" w:rsidRPr="007639A9">
        <w:rPr>
          <w:rFonts w:ascii="Times New Roman" w:hAnsi="Times New Roman" w:cs="Times New Roman"/>
          <w:i/>
          <w:sz w:val="28"/>
          <w:szCs w:val="28"/>
        </w:rPr>
        <w:t>(не ранее чем за один месяц до дня подачи заявки)</w:t>
      </w:r>
      <w:r w:rsidRPr="00404DC7">
        <w:rPr>
          <w:rFonts w:ascii="Times New Roman" w:hAnsi="Times New Roman" w:cs="Times New Roman"/>
          <w:sz w:val="28"/>
          <w:szCs w:val="28"/>
        </w:rPr>
        <w:t>;</w:t>
      </w:r>
    </w:p>
    <w:p w:rsidR="00404DC7" w:rsidRPr="00404DC7" w:rsidRDefault="00404DC7" w:rsidP="00404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C7">
        <w:rPr>
          <w:rFonts w:ascii="Times New Roman" w:hAnsi="Times New Roman" w:cs="Times New Roman"/>
          <w:sz w:val="28"/>
          <w:szCs w:val="28"/>
        </w:rPr>
        <w:t xml:space="preserve">2) выписку из Единого государственного реестра индивидуальных предпринимателе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04DC7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DC7">
        <w:rPr>
          <w:rFonts w:ascii="Times New Roman" w:hAnsi="Times New Roman" w:cs="Times New Roman"/>
          <w:sz w:val="28"/>
          <w:szCs w:val="28"/>
        </w:rPr>
        <w:t>соискателей из числа индивидуальных предпринимателей</w:t>
      </w:r>
      <w:r w:rsidR="00963E55">
        <w:rPr>
          <w:rFonts w:ascii="Times New Roman" w:hAnsi="Times New Roman" w:cs="Times New Roman"/>
          <w:sz w:val="28"/>
          <w:szCs w:val="28"/>
        </w:rPr>
        <w:t xml:space="preserve"> </w:t>
      </w:r>
      <w:r w:rsidR="00963E55" w:rsidRPr="007639A9">
        <w:rPr>
          <w:rFonts w:ascii="Times New Roman" w:hAnsi="Times New Roman" w:cs="Times New Roman"/>
          <w:i/>
          <w:sz w:val="28"/>
          <w:szCs w:val="28"/>
        </w:rPr>
        <w:t>(не ранее чем за один месяц до дня подачи заявки)</w:t>
      </w:r>
      <w:r w:rsidR="00963E55" w:rsidRPr="00404DC7">
        <w:rPr>
          <w:rFonts w:ascii="Times New Roman" w:hAnsi="Times New Roman" w:cs="Times New Roman"/>
          <w:sz w:val="28"/>
          <w:szCs w:val="28"/>
        </w:rPr>
        <w:t>;</w:t>
      </w:r>
    </w:p>
    <w:p w:rsidR="00230CD6" w:rsidRDefault="00404DC7" w:rsidP="00763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C7">
        <w:rPr>
          <w:rFonts w:ascii="Times New Roman" w:hAnsi="Times New Roman" w:cs="Times New Roman"/>
          <w:sz w:val="28"/>
          <w:szCs w:val="28"/>
        </w:rPr>
        <w:t xml:space="preserve">3) </w:t>
      </w:r>
      <w:r w:rsidR="007639A9">
        <w:rPr>
          <w:rFonts w:ascii="Times New Roman" w:hAnsi="Times New Roman" w:cs="Times New Roman"/>
          <w:sz w:val="28"/>
          <w:szCs w:val="28"/>
        </w:rPr>
        <w:t>справка</w:t>
      </w:r>
      <w:r w:rsidRPr="00404DC7">
        <w:rPr>
          <w:rFonts w:ascii="Times New Roman" w:hAnsi="Times New Roman" w:cs="Times New Roman"/>
          <w:sz w:val="28"/>
          <w:szCs w:val="28"/>
        </w:rPr>
        <w:t xml:space="preserve"> об отсутствии неисполненной обязанности по уплате налогов, сборов, страховых взно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DC7">
        <w:rPr>
          <w:rFonts w:ascii="Times New Roman" w:hAnsi="Times New Roman" w:cs="Times New Roman"/>
          <w:sz w:val="28"/>
          <w:szCs w:val="28"/>
        </w:rPr>
        <w:t>пеней, штрафов, процентов</w:t>
      </w:r>
      <w:r w:rsidR="007639A9">
        <w:rPr>
          <w:rFonts w:ascii="Times New Roman" w:hAnsi="Times New Roman" w:cs="Times New Roman"/>
          <w:sz w:val="28"/>
          <w:szCs w:val="28"/>
        </w:rPr>
        <w:t xml:space="preserve"> (</w:t>
      </w:r>
      <w:r w:rsidR="007639A9" w:rsidRPr="007639A9">
        <w:rPr>
          <w:rFonts w:ascii="Times New Roman" w:hAnsi="Times New Roman" w:cs="Times New Roman"/>
          <w:i/>
          <w:sz w:val="28"/>
          <w:szCs w:val="28"/>
        </w:rPr>
        <w:t>в виде письма Федеральной налоговой службы или по форме, установленной Федеральной налоговой службой на соответствующий финансовый год, по состоянию на календарный день месяца, предшествующий дате подачи заявки</w:t>
      </w:r>
      <w:r w:rsidR="007639A9">
        <w:rPr>
          <w:rFonts w:ascii="Times New Roman" w:hAnsi="Times New Roman" w:cs="Times New Roman"/>
          <w:sz w:val="28"/>
          <w:szCs w:val="28"/>
        </w:rPr>
        <w:t>)</w:t>
      </w:r>
      <w:r w:rsidRPr="00404DC7">
        <w:rPr>
          <w:rFonts w:ascii="Times New Roman" w:hAnsi="Times New Roman" w:cs="Times New Roman"/>
          <w:sz w:val="28"/>
          <w:szCs w:val="28"/>
        </w:rPr>
        <w:t>.</w:t>
      </w:r>
    </w:p>
    <w:p w:rsidR="00F22FEC" w:rsidRDefault="00F22FEC" w:rsidP="009A6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FEC" w:rsidRPr="009A6B9C" w:rsidRDefault="00F22FEC" w:rsidP="009A6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E7D" w:rsidRDefault="00884E7D" w:rsidP="009A6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9CF" w:rsidRDefault="008419CF" w:rsidP="009A6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9CF" w:rsidRDefault="008419CF" w:rsidP="009A6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A0C" w:rsidRDefault="00897A0C" w:rsidP="00B5133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B5133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231F" w:rsidRDefault="0009231F" w:rsidP="00B5133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51339" w:rsidRDefault="00B51339" w:rsidP="00B5133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4" w:name="Заявление"/>
      <w:r w:rsidRPr="006473B4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260DF7" w:rsidRPr="006473B4">
        <w:rPr>
          <w:rFonts w:ascii="Times New Roman" w:hAnsi="Times New Roman" w:cs="Times New Roman"/>
          <w:b/>
          <w:sz w:val="28"/>
          <w:szCs w:val="28"/>
        </w:rPr>
        <w:t>5</w:t>
      </w:r>
      <w:r w:rsidRPr="006473B4">
        <w:rPr>
          <w:rFonts w:ascii="Times New Roman" w:hAnsi="Times New Roman" w:cs="Times New Roman"/>
          <w:b/>
          <w:sz w:val="28"/>
          <w:szCs w:val="28"/>
        </w:rPr>
        <w:t xml:space="preserve"> к объявлению</w:t>
      </w:r>
      <w:bookmarkEnd w:id="4"/>
    </w:p>
    <w:p w:rsidR="00B51339" w:rsidRDefault="00B51339" w:rsidP="00B5133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19CF" w:rsidRDefault="00B51339" w:rsidP="00B5133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419CF">
        <w:rPr>
          <w:rFonts w:ascii="Times New Roman" w:hAnsi="Times New Roman" w:cs="Times New Roman"/>
          <w:sz w:val="28"/>
          <w:szCs w:val="28"/>
        </w:rPr>
        <w:t>(Форма)</w:t>
      </w:r>
    </w:p>
    <w:p w:rsidR="00B51339" w:rsidRDefault="00B51339" w:rsidP="00B5133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31F7F" w:rsidRPr="00531F7F" w:rsidRDefault="00531F7F" w:rsidP="00531F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1F7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</w:t>
      </w:r>
    </w:p>
    <w:p w:rsidR="00531F7F" w:rsidRPr="00531F7F" w:rsidRDefault="00531F7F" w:rsidP="00531F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1F7F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едоставлении субсидии</w:t>
      </w:r>
    </w:p>
    <w:p w:rsidR="00531F7F" w:rsidRPr="00531F7F" w:rsidRDefault="00531F7F" w:rsidP="00531F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1F7F" w:rsidRPr="00531F7F" w:rsidRDefault="00531F7F" w:rsidP="00531F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1F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шу предоставить субсидию в целях финансового обеспечения затрат </w:t>
      </w:r>
      <w:r w:rsidRPr="00531F7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связи с производством продукции сетевым средством массовой информации Ленинградской области ___________________________________.</w:t>
      </w:r>
    </w:p>
    <w:p w:rsidR="00531F7F" w:rsidRPr="00531F7F" w:rsidRDefault="00531F7F" w:rsidP="00531F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1F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(наименование СМИ)</w:t>
      </w:r>
    </w:p>
    <w:p w:rsidR="00531F7F" w:rsidRPr="00531F7F" w:rsidRDefault="00531F7F" w:rsidP="00531F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1F7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бщаю, что по состоянию на «___» ______ 20__ года __________________________________________________________________</w:t>
      </w:r>
    </w:p>
    <w:p w:rsidR="00531F7F" w:rsidRPr="00531F7F" w:rsidRDefault="00531F7F" w:rsidP="00531F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1F7F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именование организации/индивидуального предпринимателя)</w:t>
      </w:r>
    </w:p>
    <w:p w:rsidR="00531F7F" w:rsidRPr="00531F7F" w:rsidRDefault="00531F7F" w:rsidP="00531F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1F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отсутствует просроченная задолженность по возврату в областной бюджет Ленинградской области субсидий, бюджетных инвестиций, </w:t>
      </w:r>
      <w:proofErr w:type="gramStart"/>
      <w:r w:rsidRPr="00531F7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ных</w:t>
      </w:r>
      <w:proofErr w:type="gramEnd"/>
      <w:r w:rsidRPr="00531F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ом числе в соответствии с иными правовыми актами, и иная просроченная задолженность перед областным бюджетом Ленинградской области;</w:t>
      </w:r>
    </w:p>
    <w:p w:rsidR="00531F7F" w:rsidRPr="00531F7F" w:rsidRDefault="00531F7F" w:rsidP="00531F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1F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не находится в процессе реорганизации (за исключением реорганизации </w:t>
      </w:r>
      <w:r w:rsidRPr="00531F7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форме присоединения к юридическому лицу, являющемуся соискателем, другого юридического лица)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/не прекратил деятельность в качестве индивидуального предпринимателя;</w:t>
      </w:r>
    </w:p>
    <w:p w:rsidR="00531F7F" w:rsidRPr="00531F7F" w:rsidRDefault="00531F7F" w:rsidP="00531F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1F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proofErr w:type="gramStart"/>
      <w:r w:rsidRPr="00531F7F">
        <w:rPr>
          <w:rFonts w:ascii="Times New Roman" w:eastAsia="Times New Roman" w:hAnsi="Times New Roman" w:cs="Times New Roman"/>
          <w:sz w:val="26"/>
          <w:szCs w:val="26"/>
          <w:lang w:eastAsia="ru-RU"/>
        </w:rPr>
        <w:t>и(</w:t>
      </w:r>
      <w:proofErr w:type="gramEnd"/>
      <w:r w:rsidRPr="00531F7F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531F7F" w:rsidRPr="00531F7F" w:rsidRDefault="00531F7F" w:rsidP="00531F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1F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отсутствует в реестре недобросовестных поставщиков (подрядчиков, исполнителей), </w:t>
      </w:r>
      <w:proofErr w:type="gramStart"/>
      <w:r w:rsidRPr="00531F7F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ние</w:t>
      </w:r>
      <w:proofErr w:type="gramEnd"/>
      <w:r w:rsidRPr="00531F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ого осуществляется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531F7F" w:rsidRPr="00531F7F" w:rsidRDefault="00531F7F" w:rsidP="00531F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31F7F">
        <w:rPr>
          <w:rFonts w:ascii="Times New Roman" w:eastAsia="Times New Roman" w:hAnsi="Times New Roman" w:cs="Times New Roman"/>
          <w:sz w:val="26"/>
          <w:szCs w:val="26"/>
          <w:lang w:eastAsia="ru-RU"/>
        </w:rPr>
        <w:t>–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/или главном бухгалтере соискателя, являющегося юридическим лицом/об индивидуальном предпринимателе и о физическом лице - производителе товаров, работ, услуг, являющихся соискателями в реестре дисквалифицированных лиц;</w:t>
      </w:r>
      <w:proofErr w:type="gramEnd"/>
    </w:p>
    <w:p w:rsidR="00531F7F" w:rsidRPr="00531F7F" w:rsidRDefault="00531F7F" w:rsidP="00531F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31F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не получает средства из областного бюджета Ленинградской области </w:t>
      </w:r>
      <w:r w:rsidRPr="00531F7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 соответствии с иными нормативными правовыми актами на цели и направления, указанные в пунктах 1.4 и 1.5 Порядка предоставления субсидий из областного бюджета Ленинградской области в целях финансового обеспечения затрат в связи </w:t>
      </w:r>
      <w:r w:rsidRPr="00531F7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531F7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 производством продукции сетевыми средствами массовой информации в рамках государственной программы Ленинградской области «Устойчивое общественное развитие в Ленинградской области», утвержденного</w:t>
      </w:r>
      <w:proofErr w:type="gramEnd"/>
      <w:r w:rsidRPr="00531F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Правительства Ленинградской области от 25 марта 2019 года № 117;</w:t>
      </w:r>
    </w:p>
    <w:p w:rsidR="00531F7F" w:rsidRPr="00531F7F" w:rsidRDefault="00531F7F" w:rsidP="00531F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1F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не является юридическим лицом, учрежденным юридическим лицом, осуществляющим деятельность в качестве политической партии, политического </w:t>
      </w:r>
      <w:r w:rsidRPr="00531F7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общественного движения;</w:t>
      </w:r>
    </w:p>
    <w:p w:rsidR="00531F7F" w:rsidRPr="00531F7F" w:rsidRDefault="00531F7F" w:rsidP="00531F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1F7F">
        <w:rPr>
          <w:rFonts w:ascii="Times New Roman" w:eastAsia="Times New Roman" w:hAnsi="Times New Roman" w:cs="Times New Roman"/>
          <w:sz w:val="26"/>
          <w:szCs w:val="26"/>
          <w:lang w:eastAsia="ru-RU"/>
        </w:rPr>
        <w:t>– отсутствует задолженность по выплате заработной платы работникам;</w:t>
      </w:r>
    </w:p>
    <w:p w:rsidR="00531F7F" w:rsidRPr="00531F7F" w:rsidRDefault="00531F7F" w:rsidP="00531F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1F7F">
        <w:rPr>
          <w:rFonts w:ascii="Times New Roman" w:eastAsia="Times New Roman" w:hAnsi="Times New Roman" w:cs="Times New Roman"/>
          <w:sz w:val="26"/>
          <w:szCs w:val="26"/>
          <w:lang w:eastAsia="ru-RU"/>
        </w:rPr>
        <w:t>– размер заработной платы работников составляет не ниже размера, установленного региональным соглашением о минимальной заработной плате в Ленинградской области на дату подачи заявки на участие в конкурсном отборе;</w:t>
      </w:r>
    </w:p>
    <w:p w:rsidR="00531F7F" w:rsidRPr="00531F7F" w:rsidRDefault="00531F7F" w:rsidP="00531F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1F7F">
        <w:rPr>
          <w:rFonts w:ascii="Times New Roman" w:eastAsia="Times New Roman" w:hAnsi="Times New Roman" w:cs="Times New Roman"/>
          <w:sz w:val="26"/>
          <w:szCs w:val="26"/>
          <w:lang w:eastAsia="ru-RU"/>
        </w:rPr>
        <w:t>–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31F7F" w:rsidRPr="00531F7F" w:rsidRDefault="00531F7F" w:rsidP="00531F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1F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соблюдает запрет на приобретение соискателем за счет средств субсидии иностранной валюты, за исключением операций, осуществляемых в соответствии </w:t>
      </w:r>
      <w:r w:rsidRPr="00531F7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</w:t>
      </w:r>
      <w:proofErr w:type="gramStart"/>
      <w:r w:rsidRPr="00531F7F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ей предоставления средств субсидии иных операций</w:t>
      </w:r>
      <w:proofErr w:type="gramEnd"/>
      <w:r w:rsidRPr="00531F7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31F7F" w:rsidRPr="00531F7F" w:rsidRDefault="00531F7F" w:rsidP="00531F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1F7F" w:rsidRPr="00531F7F" w:rsidRDefault="00531F7F" w:rsidP="00531F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1F7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м соискатель дает согласие:</w:t>
      </w:r>
    </w:p>
    <w:p w:rsidR="00531F7F" w:rsidRPr="00531F7F" w:rsidRDefault="00531F7F" w:rsidP="00531F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1F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на публикацию (размещение) в сети «Интернет» информации о соискателе, </w:t>
      </w:r>
      <w:r w:rsidRPr="00531F7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 подаваемой соискателем заявке, иной информации о соискателе, связанной </w:t>
      </w:r>
      <w:r w:rsidRPr="00531F7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 соответствующим конкурсным отбором;</w:t>
      </w:r>
    </w:p>
    <w:p w:rsidR="00531F7F" w:rsidRPr="00531F7F" w:rsidRDefault="00531F7F" w:rsidP="00531F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31F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на обработку персональных данных в целях подготовки и проведения конкурсного отбора среди соискателей на получение субсидий из областного бюджета Ленинградской области в целях финансового обеспечения затрат, связанных с производством продукции </w:t>
      </w:r>
      <w:r w:rsidRPr="00531F7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тевыми средствами массовой информации</w:t>
      </w:r>
      <w:r w:rsidRPr="00531F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22 году; в целях осуществления проверок соблюдения целей, условий и порядка предоставления субсидий (для физического лица);</w:t>
      </w:r>
      <w:proofErr w:type="gramEnd"/>
    </w:p>
    <w:p w:rsidR="00531F7F" w:rsidRPr="00531F7F" w:rsidRDefault="00531F7F" w:rsidP="00531F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1F7F">
        <w:rPr>
          <w:rFonts w:ascii="Times New Roman" w:eastAsia="Times New Roman" w:hAnsi="Times New Roman" w:cs="Times New Roman"/>
          <w:sz w:val="26"/>
          <w:szCs w:val="26"/>
          <w:lang w:eastAsia="ru-RU"/>
        </w:rPr>
        <w:t>– на осуществление Комитетом или органом государственного финансового контроля Ленинградской области в отношении него проверок соблюдения целей, условий и порядка предоставления субсидий.</w:t>
      </w:r>
    </w:p>
    <w:p w:rsidR="00531F7F" w:rsidRPr="00531F7F" w:rsidRDefault="00531F7F" w:rsidP="00531F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1F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словиями конкурсного отбора и предоставления субсидий </w:t>
      </w:r>
      <w:proofErr w:type="gramStart"/>
      <w:r w:rsidRPr="00531F7F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</w:t>
      </w:r>
      <w:proofErr w:type="gramEnd"/>
      <w:r w:rsidRPr="00531F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31F7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согласен.</w:t>
      </w:r>
    </w:p>
    <w:p w:rsidR="00531F7F" w:rsidRPr="00531F7F" w:rsidRDefault="00531F7F" w:rsidP="00531F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1F7F" w:rsidRPr="00531F7F" w:rsidRDefault="00531F7F" w:rsidP="00531F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1F7F" w:rsidRPr="00531F7F" w:rsidRDefault="00531F7F" w:rsidP="00531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F7F">
        <w:rPr>
          <w:rFonts w:ascii="Times New Roman" w:hAnsi="Times New Roman" w:cs="Times New Roman"/>
          <w:sz w:val="28"/>
          <w:szCs w:val="28"/>
        </w:rPr>
        <w:t>Подпись руководителя</w:t>
      </w:r>
    </w:p>
    <w:p w:rsidR="00531F7F" w:rsidRPr="00531F7F" w:rsidRDefault="00531F7F" w:rsidP="00531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F7F">
        <w:rPr>
          <w:rFonts w:ascii="Times New Roman" w:hAnsi="Times New Roman" w:cs="Times New Roman"/>
          <w:sz w:val="28"/>
          <w:szCs w:val="28"/>
        </w:rPr>
        <w:t>Соискателя                        ___________________________              ______________</w:t>
      </w:r>
    </w:p>
    <w:p w:rsidR="00531F7F" w:rsidRPr="00531F7F" w:rsidRDefault="00531F7F" w:rsidP="00531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1F7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(фамилия, имя, отчество)                                                  (подпись)</w:t>
      </w:r>
    </w:p>
    <w:p w:rsidR="00531F7F" w:rsidRPr="00531F7F" w:rsidRDefault="00531F7F" w:rsidP="00531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F7F" w:rsidRPr="00531F7F" w:rsidRDefault="00531F7F" w:rsidP="00531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F7F">
        <w:rPr>
          <w:rFonts w:ascii="Times New Roman" w:hAnsi="Times New Roman" w:cs="Times New Roman"/>
          <w:sz w:val="28"/>
          <w:szCs w:val="28"/>
        </w:rPr>
        <w:t>Подпись главного бухгалтера</w:t>
      </w:r>
    </w:p>
    <w:p w:rsidR="00531F7F" w:rsidRPr="00531F7F" w:rsidRDefault="00531F7F" w:rsidP="00531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F7F">
        <w:rPr>
          <w:rFonts w:ascii="Times New Roman" w:hAnsi="Times New Roman" w:cs="Times New Roman"/>
          <w:sz w:val="28"/>
          <w:szCs w:val="28"/>
        </w:rPr>
        <w:t>Соискателя                       ___________________________              ______________</w:t>
      </w:r>
    </w:p>
    <w:p w:rsidR="00531F7F" w:rsidRPr="00531F7F" w:rsidRDefault="00531F7F" w:rsidP="00531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1F7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(фамилия, имя, отчество)                                                  (подпись)</w:t>
      </w:r>
    </w:p>
    <w:p w:rsidR="00531F7F" w:rsidRDefault="00531F7F" w:rsidP="00531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F7F" w:rsidRPr="00531F7F" w:rsidRDefault="00531F7F" w:rsidP="00531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F7F" w:rsidRPr="00531F7F" w:rsidRDefault="00531F7F" w:rsidP="00531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F7F">
        <w:rPr>
          <w:rFonts w:ascii="Times New Roman" w:hAnsi="Times New Roman" w:cs="Times New Roman"/>
          <w:sz w:val="28"/>
          <w:szCs w:val="28"/>
        </w:rPr>
        <w:t>Место печати</w:t>
      </w:r>
    </w:p>
    <w:p w:rsidR="00531F7F" w:rsidRPr="00531F7F" w:rsidRDefault="00531F7F" w:rsidP="00531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F7F" w:rsidRPr="00531F7F" w:rsidRDefault="00531F7F" w:rsidP="00531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F7F">
        <w:rPr>
          <w:rFonts w:ascii="Times New Roman" w:hAnsi="Times New Roman" w:cs="Times New Roman"/>
          <w:sz w:val="28"/>
          <w:szCs w:val="28"/>
        </w:rPr>
        <w:t>«__» ____________ 20__ года</w:t>
      </w:r>
    </w:p>
    <w:p w:rsidR="00531F7F" w:rsidRDefault="00531F7F" w:rsidP="008419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5" w:name="Заявка"/>
    </w:p>
    <w:p w:rsidR="008419CF" w:rsidRDefault="008419CF" w:rsidP="008419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73B4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260DF7" w:rsidRPr="006473B4">
        <w:rPr>
          <w:rFonts w:ascii="Times New Roman" w:hAnsi="Times New Roman" w:cs="Times New Roman"/>
          <w:b/>
          <w:sz w:val="28"/>
          <w:szCs w:val="28"/>
        </w:rPr>
        <w:t>6</w:t>
      </w:r>
      <w:r w:rsidRPr="006473B4">
        <w:rPr>
          <w:rFonts w:ascii="Times New Roman" w:hAnsi="Times New Roman" w:cs="Times New Roman"/>
          <w:b/>
          <w:sz w:val="28"/>
          <w:szCs w:val="28"/>
        </w:rPr>
        <w:t xml:space="preserve"> к объявлению</w:t>
      </w:r>
      <w:bookmarkEnd w:id="5"/>
    </w:p>
    <w:p w:rsidR="008419CF" w:rsidRDefault="008419CF" w:rsidP="008419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19CF" w:rsidRDefault="008419CF" w:rsidP="008419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419CF">
        <w:rPr>
          <w:rFonts w:ascii="Times New Roman" w:hAnsi="Times New Roman" w:cs="Times New Roman"/>
          <w:sz w:val="28"/>
          <w:szCs w:val="28"/>
        </w:rPr>
        <w:t>(Форма)</w:t>
      </w:r>
    </w:p>
    <w:p w:rsidR="003A32BC" w:rsidRPr="00244508" w:rsidRDefault="003A32BC" w:rsidP="00244508">
      <w:pPr>
        <w:shd w:val="clear" w:color="auto" w:fill="FFFFFF"/>
        <w:spacing w:before="317" w:line="324" w:lineRule="exact"/>
        <w:ind w:left="1404" w:right="1037" w:firstLine="3146"/>
        <w:jc w:val="both"/>
        <w:rPr>
          <w:rFonts w:ascii="Times New Roman" w:hAnsi="Times New Roman" w:cs="Times New Roman"/>
          <w:sz w:val="28"/>
          <w:szCs w:val="28"/>
        </w:rPr>
      </w:pPr>
      <w:r w:rsidRPr="005E7595">
        <w:rPr>
          <w:rFonts w:ascii="Times New Roman" w:hAnsi="Times New Roman" w:cs="Times New Roman"/>
          <w:color w:val="000000"/>
          <w:spacing w:val="-11"/>
          <w:sz w:val="28"/>
          <w:szCs w:val="28"/>
        </w:rPr>
        <w:t>ЗАЯВКА</w:t>
      </w:r>
      <w:r w:rsidRPr="00244508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</w:t>
      </w:r>
    </w:p>
    <w:p w:rsidR="003A32BC" w:rsidRPr="00244508" w:rsidRDefault="003A32BC" w:rsidP="00244508">
      <w:pPr>
        <w:shd w:val="clear" w:color="auto" w:fill="FFFFFF"/>
        <w:spacing w:before="317" w:line="324" w:lineRule="exact"/>
        <w:ind w:right="1037"/>
        <w:jc w:val="center"/>
        <w:rPr>
          <w:rFonts w:ascii="Times New Roman" w:hAnsi="Times New Roman" w:cs="Times New Roman"/>
          <w:sz w:val="28"/>
          <w:szCs w:val="28"/>
        </w:rPr>
      </w:pPr>
      <w:r w:rsidRPr="00244508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на участие в конкурсном отборе Соискателя на получение субсидии из областного бюджета Ленинградской области в 2022 году в целях финансового обеспечения затрат  в связи с производством продукции сетевого средства массовой информации</w:t>
      </w:r>
    </w:p>
    <w:p w:rsidR="003A32BC" w:rsidRPr="00244508" w:rsidRDefault="003A32BC" w:rsidP="00F328E3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44508">
        <w:rPr>
          <w:rFonts w:ascii="Times New Roman" w:hAnsi="Times New Roman" w:cs="Times New Roman"/>
          <w:color w:val="000000"/>
          <w:sz w:val="28"/>
          <w:szCs w:val="28"/>
        </w:rPr>
        <w:t>от____________________________________________________________</w:t>
      </w:r>
    </w:p>
    <w:p w:rsidR="003A32BC" w:rsidRPr="00F328E3" w:rsidRDefault="003A32BC" w:rsidP="00F328E3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328E3">
        <w:rPr>
          <w:rFonts w:ascii="Times New Roman" w:hAnsi="Times New Roman" w:cs="Times New Roman"/>
          <w:color w:val="000000"/>
          <w:spacing w:val="-4"/>
          <w:sz w:val="20"/>
          <w:szCs w:val="20"/>
        </w:rPr>
        <w:t>наименование юридического лица</w:t>
      </w:r>
      <w:r w:rsidR="00F328E3" w:rsidRPr="00F328E3">
        <w:rPr>
          <w:rFonts w:ascii="Times New Roman" w:hAnsi="Times New Roman" w:cs="Times New Roman"/>
          <w:color w:val="000000"/>
          <w:spacing w:val="-4"/>
          <w:sz w:val="20"/>
          <w:szCs w:val="20"/>
        </w:rPr>
        <w:t>/индивидуального предпринимателя</w:t>
      </w:r>
      <w:r w:rsidRPr="00F328E3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- соискателя</w:t>
      </w:r>
    </w:p>
    <w:p w:rsidR="003A32BC" w:rsidRPr="00244508" w:rsidRDefault="003A32BC" w:rsidP="00244508">
      <w:pPr>
        <w:shd w:val="clear" w:color="auto" w:fill="FFFFFF"/>
        <w:spacing w:before="331"/>
        <w:jc w:val="center"/>
        <w:rPr>
          <w:rFonts w:ascii="Times New Roman" w:hAnsi="Times New Roman" w:cs="Times New Roman"/>
          <w:color w:val="000000"/>
          <w:spacing w:val="-2"/>
          <w:w w:val="108"/>
          <w:sz w:val="28"/>
          <w:szCs w:val="28"/>
          <w:u w:val="single"/>
        </w:rPr>
      </w:pPr>
      <w:r w:rsidRPr="00244508">
        <w:rPr>
          <w:rFonts w:ascii="Times New Roman" w:hAnsi="Times New Roman" w:cs="Times New Roman"/>
          <w:color w:val="000000"/>
          <w:spacing w:val="-2"/>
          <w:w w:val="108"/>
          <w:sz w:val="28"/>
          <w:szCs w:val="28"/>
          <w:u w:val="single"/>
        </w:rPr>
        <w:t>Сведения о сетевом средстве массовой информаци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86"/>
        <w:gridCol w:w="3827"/>
      </w:tblGrid>
      <w:tr w:rsidR="005229BF" w:rsidRPr="005229BF" w:rsidTr="00FE6A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BF" w:rsidRPr="005229BF" w:rsidRDefault="005229BF" w:rsidP="005229B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9BF" w:rsidRPr="005229BF" w:rsidRDefault="005229BF" w:rsidP="0052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229B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Наименование средства массовой информ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BF" w:rsidRPr="005229BF" w:rsidRDefault="005229BF" w:rsidP="0052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9BF" w:rsidRPr="005229BF" w:rsidTr="00FE6A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BF" w:rsidRPr="005229BF" w:rsidRDefault="005229BF" w:rsidP="005229B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9BF" w:rsidRPr="005229BF" w:rsidRDefault="005229BF" w:rsidP="0052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229B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Наименование организации издателя соответствующего средства массовой информ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BF" w:rsidRPr="005229BF" w:rsidRDefault="005229BF" w:rsidP="0052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9BF" w:rsidRPr="005229BF" w:rsidTr="00FE6A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BF" w:rsidRPr="005229BF" w:rsidRDefault="005229BF" w:rsidP="005229B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9BF" w:rsidRPr="005229BF" w:rsidRDefault="005229BF" w:rsidP="0052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229B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Регистрационный номер и дата выдачи свидетельства о регистрации средства массовой информ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BF" w:rsidRPr="005229BF" w:rsidRDefault="005229BF" w:rsidP="0052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9BF" w:rsidRPr="005229BF" w:rsidTr="00FE6A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BF" w:rsidRPr="005229BF" w:rsidRDefault="005229BF" w:rsidP="005229B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9BF" w:rsidRPr="005229BF" w:rsidRDefault="005229BF" w:rsidP="0052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229B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Учредители (соучредител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BF" w:rsidRPr="005229BF" w:rsidRDefault="005229BF" w:rsidP="0052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9BF" w:rsidRPr="005229BF" w:rsidTr="00FE6A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BF" w:rsidRPr="005229BF" w:rsidRDefault="005229BF" w:rsidP="005229B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9BF" w:rsidRPr="005229BF" w:rsidRDefault="005229BF" w:rsidP="0052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229B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Адрес  фактический /юридическ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BF" w:rsidRPr="005229BF" w:rsidRDefault="005229BF" w:rsidP="0052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229BF" w:rsidRPr="005229BF" w:rsidTr="00FE6A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BF" w:rsidRPr="005229BF" w:rsidRDefault="005229BF" w:rsidP="005229B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9BF" w:rsidRPr="005229BF" w:rsidRDefault="005229BF" w:rsidP="0052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229B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Телефон, факс, действующий и постоянно просматриваемый  e-</w:t>
            </w:r>
            <w:proofErr w:type="spellStart"/>
            <w:r w:rsidRPr="005229B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mail</w:t>
            </w:r>
            <w:proofErr w:type="spellEnd"/>
            <w:r w:rsidRPr="005229B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редак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BF" w:rsidRPr="005229BF" w:rsidRDefault="005229BF" w:rsidP="0052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9BF" w:rsidRPr="005229BF" w:rsidTr="00FE6A0D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BF" w:rsidRPr="005229BF" w:rsidRDefault="005229BF" w:rsidP="005229B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9BF" w:rsidRPr="005229BF" w:rsidRDefault="005229BF" w:rsidP="0052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229B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Наличие счетчиков открытой метрики посетителей интернет ресурс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9BF" w:rsidRPr="005229BF" w:rsidRDefault="005229BF" w:rsidP="0052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229B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да/нет </w:t>
            </w:r>
            <w:r w:rsidRPr="005229BF"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  <w:lang w:eastAsia="ru-RU"/>
              </w:rPr>
              <w:t>(выбрать нужное)</w:t>
            </w:r>
          </w:p>
          <w:p w:rsidR="005229BF" w:rsidRPr="005229BF" w:rsidRDefault="005229BF" w:rsidP="0052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5229BF" w:rsidRPr="005229BF" w:rsidRDefault="005229BF" w:rsidP="0052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9BF" w:rsidRPr="005229BF" w:rsidTr="00FE6A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BF" w:rsidRPr="005229BF" w:rsidRDefault="005229BF" w:rsidP="005229B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BF" w:rsidRPr="005229BF" w:rsidRDefault="005229BF" w:rsidP="0052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22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количество уникальных посетителей сетевого средства массовой информации за три месяца, предшествующих конкурсному отбор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BF" w:rsidRPr="005229BF" w:rsidRDefault="005229BF" w:rsidP="0052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9BF" w:rsidRPr="005229BF" w:rsidTr="00FE6A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BF" w:rsidRPr="005229BF" w:rsidRDefault="005229BF" w:rsidP="005229B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9BF" w:rsidRPr="005229BF" w:rsidRDefault="005229BF" w:rsidP="0052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229B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Ссылки на публичные (официальные) страницы/ группы/аккаунты издания в социальной сети Интернет, с указанием количества подписчиков/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9BF" w:rsidRPr="005229BF" w:rsidRDefault="005229BF" w:rsidP="0052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229BF" w:rsidRPr="005229BF" w:rsidRDefault="005229BF" w:rsidP="0052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9BF" w:rsidRPr="005229BF" w:rsidTr="00FE6A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BF" w:rsidRPr="005229BF" w:rsidRDefault="005229BF" w:rsidP="005229B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BF" w:rsidRPr="005229BF" w:rsidRDefault="005229BF" w:rsidP="0052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229B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Средний охват просмотров сообщений в день, опубликованных в сообществе СМИ в социальной сети с наибольшим количеством подписчиков в течение любой недели месяца, предшествующего опубликованию извещения о проведении конкурсного отбора.</w:t>
            </w:r>
          </w:p>
          <w:p w:rsidR="005229BF" w:rsidRPr="005229BF" w:rsidRDefault="005229BF" w:rsidP="0052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229B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Подтверждается скриншотами  </w:t>
            </w:r>
            <w:proofErr w:type="gramStart"/>
            <w:r w:rsidRPr="005229B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Интернет-страницы</w:t>
            </w:r>
            <w:proofErr w:type="gramEnd"/>
            <w:r w:rsidRPr="005229B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с данными статистики сообщества, заверенными подписью и печатью (при наличии) соискател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BF" w:rsidRPr="005229BF" w:rsidRDefault="005229BF" w:rsidP="0052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9BF" w:rsidRPr="005229BF" w:rsidTr="00FE6A0D">
        <w:trPr>
          <w:trHeight w:val="33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BF" w:rsidRPr="005229BF" w:rsidRDefault="005229BF" w:rsidP="005229B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BF" w:rsidRPr="005229BF" w:rsidRDefault="005229BF" w:rsidP="0052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количество материалов средства массовой информации, посвященных вопросам политической, экономической, общественной, культурной, спортивной жизни и иным социально-значимым темам муниципального района/городского округа  Ленинградской области и для Ленинградской области в целом, опубликованных на сайте средства массовой информации в недел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BF" w:rsidRPr="005229BF" w:rsidRDefault="005229BF" w:rsidP="0052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9BF" w:rsidRPr="005229BF" w:rsidTr="00FE6A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BF" w:rsidRPr="005229BF" w:rsidRDefault="005229BF" w:rsidP="005229B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9BF" w:rsidRPr="005229BF" w:rsidRDefault="005229BF" w:rsidP="0052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количество собственных  материалов средства массовой информации, посвященных вопросам политической, экономической, общественной, культурной, спортивной жизни и иным социально-значимым темам муниципального района Ленинградской области и Ленинградской области, опубликованных в социальной сети в недел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BF" w:rsidRPr="005229BF" w:rsidRDefault="005229BF" w:rsidP="0052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9BF" w:rsidRPr="005229BF" w:rsidTr="00FE6A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BF" w:rsidRPr="005229BF" w:rsidRDefault="005229BF" w:rsidP="005229B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BF" w:rsidRPr="005229BF" w:rsidRDefault="005229BF" w:rsidP="0052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субсидий </w:t>
            </w:r>
            <w:proofErr w:type="gramStart"/>
            <w:r w:rsidRPr="005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5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) грантов в форме субсидий из регионального и(или) федерального бюджета на реализацию социально значимых проектов, в достижении результатов которых задействовано СМИ, в предшествующем конкурсному отбору год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BF" w:rsidRPr="005229BF" w:rsidRDefault="005229BF" w:rsidP="0052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9BF" w:rsidRPr="005229BF" w:rsidTr="00FE6A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BF" w:rsidRPr="005229BF" w:rsidRDefault="005229BF" w:rsidP="005229B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9BF" w:rsidRPr="005229BF" w:rsidRDefault="005229BF" w:rsidP="0052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229B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Число сотрудников редак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BF" w:rsidRPr="005229BF" w:rsidRDefault="005229BF" w:rsidP="0052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9BF" w:rsidRPr="005229BF" w:rsidTr="00FE6A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BF" w:rsidRPr="005229BF" w:rsidRDefault="005229BF" w:rsidP="005229B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9BF" w:rsidRPr="005229BF" w:rsidRDefault="005229BF" w:rsidP="0052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229B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Число сотрудников редакции, возраст которых не превышает 30 лет (с указанием должност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BF" w:rsidRPr="005229BF" w:rsidRDefault="005229BF" w:rsidP="0052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9BF" w:rsidRPr="005229BF" w:rsidTr="00FE6A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BF" w:rsidRPr="005229BF" w:rsidRDefault="005229BF" w:rsidP="005229B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9BF" w:rsidRPr="005229BF" w:rsidRDefault="005229BF" w:rsidP="0052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229B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Количество и ФИО штатных и внештатных авто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BF" w:rsidRPr="005229BF" w:rsidRDefault="005229BF" w:rsidP="0052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9BF" w:rsidRPr="005229BF" w:rsidTr="00FE6A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BF" w:rsidRPr="005229BF" w:rsidRDefault="005229BF" w:rsidP="005229B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9BF" w:rsidRPr="005229BF" w:rsidRDefault="005229BF" w:rsidP="0052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229B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Директор (ФИО, рабочий телефон, мобильный телефон, e-</w:t>
            </w:r>
            <w:proofErr w:type="spellStart"/>
            <w:r w:rsidRPr="005229B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mail</w:t>
            </w:r>
            <w:proofErr w:type="spellEnd"/>
            <w:r w:rsidRPr="005229B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BF" w:rsidRPr="005229BF" w:rsidRDefault="005229BF" w:rsidP="0052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9BF" w:rsidRPr="005229BF" w:rsidTr="00FE6A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BF" w:rsidRPr="005229BF" w:rsidRDefault="005229BF" w:rsidP="005229B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9BF" w:rsidRPr="005229BF" w:rsidRDefault="005229BF" w:rsidP="0052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229B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Главный редактор (ФИО, рабочий телефон, мобильный телефон, e-</w:t>
            </w:r>
            <w:proofErr w:type="spellStart"/>
            <w:r w:rsidRPr="005229B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mail</w:t>
            </w:r>
            <w:proofErr w:type="spellEnd"/>
            <w:r w:rsidRPr="005229B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BF" w:rsidRPr="005229BF" w:rsidRDefault="005229BF" w:rsidP="0052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9BF" w:rsidRPr="005229BF" w:rsidTr="00FE6A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BF" w:rsidRPr="005229BF" w:rsidRDefault="005229BF" w:rsidP="005229B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9BF" w:rsidRPr="005229BF" w:rsidRDefault="005229BF" w:rsidP="0052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229B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Наличие в штате бухгалтера или наличие договора о ведении бухгалтерского аутсорсинга</w:t>
            </w:r>
          </w:p>
          <w:p w:rsidR="005229BF" w:rsidRPr="005229BF" w:rsidRDefault="005229BF" w:rsidP="0052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229B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(ФИО, рабочий телефон, мобильный телефон, e-</w:t>
            </w:r>
            <w:proofErr w:type="spellStart"/>
            <w:r w:rsidRPr="005229B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mail</w:t>
            </w:r>
            <w:proofErr w:type="spellEnd"/>
            <w:r w:rsidRPr="005229B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BF" w:rsidRPr="005229BF" w:rsidRDefault="005229BF" w:rsidP="0052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9BF" w:rsidRPr="005229BF" w:rsidTr="00FE6A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BF" w:rsidRPr="005229BF" w:rsidRDefault="005229BF" w:rsidP="005229B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9BF" w:rsidRPr="005229BF" w:rsidRDefault="005229BF" w:rsidP="0052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229B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День рождения средства массовой информ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BF" w:rsidRPr="005229BF" w:rsidRDefault="005229BF" w:rsidP="0052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229BF" w:rsidRPr="005229BF" w:rsidTr="00FE6A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BF" w:rsidRPr="005229BF" w:rsidRDefault="005229BF" w:rsidP="005229B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9BF" w:rsidRPr="005229BF" w:rsidRDefault="005229BF" w:rsidP="0052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229B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День рождения главного редакт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BF" w:rsidRPr="005229BF" w:rsidRDefault="005229BF" w:rsidP="0052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3A32BC" w:rsidRPr="00244508" w:rsidRDefault="003A32BC" w:rsidP="00244508">
      <w:pPr>
        <w:shd w:val="clear" w:color="auto" w:fill="FFFFFF"/>
        <w:tabs>
          <w:tab w:val="left" w:pos="4370"/>
        </w:tabs>
        <w:jc w:val="both"/>
        <w:rPr>
          <w:rFonts w:ascii="Times New Roman" w:hAnsi="Times New Roman" w:cs="Times New Roman"/>
          <w:color w:val="000000"/>
          <w:w w:val="106"/>
          <w:sz w:val="28"/>
          <w:szCs w:val="28"/>
        </w:rPr>
      </w:pPr>
    </w:p>
    <w:p w:rsidR="00F328E3" w:rsidRPr="00F328E3" w:rsidRDefault="00F328E3" w:rsidP="00F328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8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руководителя</w:t>
      </w:r>
    </w:p>
    <w:p w:rsidR="00F328E3" w:rsidRPr="00F328E3" w:rsidRDefault="00F328E3" w:rsidP="00F328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искателя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32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___________________________              ______________</w:t>
      </w:r>
    </w:p>
    <w:p w:rsidR="00F328E3" w:rsidRPr="00F328E3" w:rsidRDefault="00F328E3" w:rsidP="00F328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328E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</w:t>
      </w:r>
      <w:r w:rsidRPr="00F328E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(фамилия, имя, отчество)                               (подпись)</w:t>
      </w:r>
    </w:p>
    <w:p w:rsidR="00E96EC0" w:rsidRPr="00244508" w:rsidRDefault="00E96EC0" w:rsidP="00244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EC0" w:rsidRDefault="00E96EC0" w:rsidP="00244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508">
        <w:rPr>
          <w:rFonts w:ascii="Times New Roman" w:hAnsi="Times New Roman" w:cs="Times New Roman"/>
          <w:sz w:val="28"/>
          <w:szCs w:val="28"/>
        </w:rPr>
        <w:t>Место печати</w:t>
      </w:r>
    </w:p>
    <w:p w:rsidR="003F2D9C" w:rsidRPr="00244508" w:rsidRDefault="003F2D9C" w:rsidP="00244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3C2" w:rsidRDefault="00E96EC0" w:rsidP="00244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508">
        <w:rPr>
          <w:rFonts w:ascii="Times New Roman" w:hAnsi="Times New Roman" w:cs="Times New Roman"/>
          <w:sz w:val="28"/>
          <w:szCs w:val="28"/>
        </w:rPr>
        <w:t>«__» ____________ 20__ года</w:t>
      </w:r>
    </w:p>
    <w:p w:rsidR="00D63A47" w:rsidRDefault="00D63A47" w:rsidP="00A0691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6" w:name="Смета"/>
    </w:p>
    <w:p w:rsidR="00A0691A" w:rsidRDefault="00A0691A" w:rsidP="00A0691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73B4">
        <w:rPr>
          <w:rFonts w:ascii="Times New Roman" w:hAnsi="Times New Roman" w:cs="Times New Roman"/>
          <w:b/>
          <w:sz w:val="28"/>
          <w:szCs w:val="28"/>
        </w:rPr>
        <w:t>Приложение № 7 к объявлению</w:t>
      </w:r>
      <w:bookmarkEnd w:id="6"/>
    </w:p>
    <w:p w:rsidR="007443C2" w:rsidRDefault="007443C2" w:rsidP="008419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331E" w:rsidRDefault="0062331E" w:rsidP="008419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691A" w:rsidRPr="00A0691A" w:rsidRDefault="00A0691A" w:rsidP="00A0691A">
      <w:pPr>
        <w:tabs>
          <w:tab w:val="left" w:pos="829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0691A">
        <w:rPr>
          <w:rFonts w:ascii="Times New Roman" w:eastAsia="Times New Roman" w:hAnsi="Times New Roman" w:cs="Times New Roman"/>
          <w:b/>
          <w:bCs/>
          <w:color w:val="000000"/>
          <w:spacing w:val="-9"/>
          <w:sz w:val="26"/>
          <w:szCs w:val="26"/>
          <w:lang w:eastAsia="ru-RU"/>
        </w:rPr>
        <w:t xml:space="preserve">Смета  прогнозируемых расходов </w:t>
      </w:r>
      <w:r w:rsidRPr="00A0691A">
        <w:rPr>
          <w:rFonts w:ascii="Times New Roman" w:eastAsia="Times New Roman" w:hAnsi="Times New Roman" w:cs="Times New Roman"/>
          <w:b/>
          <w:spacing w:val="-3"/>
          <w:sz w:val="26"/>
          <w:szCs w:val="26"/>
          <w:lang w:eastAsia="ru-RU"/>
        </w:rPr>
        <w:t>на</w:t>
      </w:r>
      <w:r w:rsidRPr="00A069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</w:t>
      </w:r>
      <w:r w:rsidR="00085A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A069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</w:p>
    <w:p w:rsidR="00A0691A" w:rsidRDefault="00A0691A" w:rsidP="00A0691A">
      <w:pPr>
        <w:shd w:val="clear" w:color="auto" w:fill="FFFFFF"/>
        <w:spacing w:before="7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0691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для </w:t>
      </w:r>
      <w:r w:rsidR="00AD691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етевого средства массовой информации</w:t>
      </w:r>
    </w:p>
    <w:p w:rsidR="0062331E" w:rsidRPr="00A0691A" w:rsidRDefault="0062331E" w:rsidP="00A0691A">
      <w:pPr>
        <w:shd w:val="clear" w:color="auto" w:fill="FFFFFF"/>
        <w:spacing w:before="7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0691A" w:rsidRPr="00A0691A" w:rsidRDefault="00A0691A" w:rsidP="00A0691A">
      <w:pPr>
        <w:shd w:val="clear" w:color="auto" w:fill="FFFFFF"/>
        <w:spacing w:before="7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0691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</w:t>
      </w:r>
    </w:p>
    <w:p w:rsidR="00A0691A" w:rsidRPr="00006DB2" w:rsidRDefault="00A0691A" w:rsidP="00A0691A">
      <w:pPr>
        <w:shd w:val="clear" w:color="auto" w:fill="FFFFFF"/>
        <w:spacing w:before="7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eastAsia="ru-RU"/>
        </w:rPr>
      </w:pPr>
      <w:r w:rsidRPr="00006D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eastAsia="ru-RU"/>
        </w:rPr>
        <w:t>(название СМИ)</w:t>
      </w:r>
    </w:p>
    <w:p w:rsidR="00A0691A" w:rsidRPr="00A0691A" w:rsidRDefault="00006DB2" w:rsidP="00A0691A">
      <w:pPr>
        <w:shd w:val="clear" w:color="auto" w:fill="FFFFFF"/>
        <w:spacing w:before="7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                                     </w:t>
      </w:r>
      <w:r w:rsidR="00A0691A" w:rsidRPr="00A0691A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____________________________________________</w:t>
      </w:r>
    </w:p>
    <w:p w:rsidR="00A0691A" w:rsidRPr="00006DB2" w:rsidRDefault="00A0691A" w:rsidP="00A0691A">
      <w:pPr>
        <w:shd w:val="clear" w:color="auto" w:fill="FFFFFF"/>
        <w:spacing w:before="7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</w:pPr>
      <w:r w:rsidRPr="00006D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(наименование юридического лица</w:t>
      </w:r>
      <w:r w:rsidR="006A78DB" w:rsidRPr="006A78DB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/индивидуального предпринимателя</w:t>
      </w:r>
      <w:r w:rsidRPr="00006D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)</w:t>
      </w:r>
    </w:p>
    <w:p w:rsidR="00A0691A" w:rsidRPr="00B3108E" w:rsidRDefault="00A0691A" w:rsidP="00A0691A">
      <w:pPr>
        <w:shd w:val="clear" w:color="auto" w:fill="FFFFFF"/>
        <w:spacing w:before="7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7"/>
          <w:sz w:val="26"/>
          <w:szCs w:val="26"/>
          <w:lang w:eastAsia="ru-RU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7"/>
        <w:gridCol w:w="8062"/>
        <w:gridCol w:w="1417"/>
      </w:tblGrid>
      <w:tr w:rsidR="00A0691A" w:rsidRPr="00A0691A" w:rsidTr="00617515">
        <w:trPr>
          <w:trHeight w:val="542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691A" w:rsidRPr="00A0691A" w:rsidRDefault="00A0691A" w:rsidP="00A069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5"/>
                <w:w w:val="104"/>
                <w:lang w:eastAsia="ru-RU"/>
              </w:rPr>
            </w:pPr>
            <w:r w:rsidRPr="00A0691A">
              <w:rPr>
                <w:rFonts w:ascii="Times New Roman" w:eastAsia="Times New Roman" w:hAnsi="Times New Roman" w:cs="Times New Roman"/>
                <w:color w:val="000000"/>
                <w:spacing w:val="-15"/>
                <w:w w:val="104"/>
                <w:lang w:eastAsia="ru-RU"/>
              </w:rPr>
              <w:t>№</w:t>
            </w:r>
          </w:p>
          <w:p w:rsidR="00A0691A" w:rsidRPr="00A0691A" w:rsidRDefault="00A0691A" w:rsidP="00A069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91A">
              <w:rPr>
                <w:rFonts w:ascii="Times New Roman" w:eastAsia="Times New Roman" w:hAnsi="Times New Roman" w:cs="Times New Roman"/>
                <w:color w:val="000000"/>
                <w:spacing w:val="-15"/>
                <w:w w:val="104"/>
                <w:lang w:eastAsia="ru-RU"/>
              </w:rPr>
              <w:t>п./п.</w:t>
            </w:r>
          </w:p>
          <w:p w:rsidR="00A0691A" w:rsidRPr="00A0691A" w:rsidRDefault="00A0691A" w:rsidP="00A069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691A" w:rsidRPr="00A0691A" w:rsidRDefault="00A0691A" w:rsidP="00A069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91A">
              <w:rPr>
                <w:rFonts w:ascii="Times New Roman" w:eastAsia="Times New Roman" w:hAnsi="Times New Roman" w:cs="Times New Roman"/>
                <w:lang w:eastAsia="ru-RU"/>
              </w:rPr>
              <w:t>Наименование статьи расход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691A" w:rsidRPr="00A0691A" w:rsidRDefault="00A0691A" w:rsidP="00A069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91A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  <w:p w:rsidR="00A0691A" w:rsidRPr="00A0691A" w:rsidRDefault="00A0691A" w:rsidP="00A069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91A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( руб.)</w:t>
            </w:r>
          </w:p>
        </w:tc>
      </w:tr>
      <w:tr w:rsidR="00A0691A" w:rsidRPr="00C83F7C" w:rsidTr="00C83F7C">
        <w:trPr>
          <w:trHeight w:hRule="exact" w:val="1848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91A" w:rsidRPr="00C83F7C" w:rsidRDefault="00A0691A" w:rsidP="00C83F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91A" w:rsidRPr="00C83F7C" w:rsidRDefault="00A0691A" w:rsidP="00AD69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83F7C" w:rsidRPr="00C83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труда двух штатных или внештатных сотрудников, расходы на оплату страховых взносов, начисляемых в пользу штатных и внештатных сотрудников, задействованных для выполнения работ, по которым в плане мероприятий установлены результаты предоставления субсидии с раздельным учетом затра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91A" w:rsidRPr="00C83F7C" w:rsidRDefault="00A0691A" w:rsidP="00C83F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691A" w:rsidRPr="00C83F7C" w:rsidTr="00617515">
        <w:trPr>
          <w:trHeight w:hRule="exact" w:val="748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91A" w:rsidRPr="00C83F7C" w:rsidRDefault="00A0691A" w:rsidP="00C83F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7C" w:rsidRPr="00C83F7C" w:rsidRDefault="00A0691A" w:rsidP="00AD6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83F7C" w:rsidRPr="00C83F7C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или продление регистрации доменного имени сайта СМИ в сети </w:t>
            </w:r>
            <w:r w:rsidR="00C83F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83F7C" w:rsidRPr="00C83F7C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C83F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0691A" w:rsidRPr="00C83F7C" w:rsidRDefault="00A0691A" w:rsidP="00AD69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91A" w:rsidRPr="00C83F7C" w:rsidRDefault="00A0691A" w:rsidP="00C83F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691A" w:rsidRPr="00C83F7C" w:rsidTr="00C83F7C">
        <w:trPr>
          <w:trHeight w:hRule="exact" w:val="1374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91A" w:rsidRPr="00C83F7C" w:rsidRDefault="00A0691A" w:rsidP="00C83F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7C" w:rsidRPr="00C83F7C" w:rsidRDefault="00A0691A" w:rsidP="00AD6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83F7C" w:rsidRPr="00C83F7C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поддержание сайта СМИ в сети </w:t>
            </w:r>
            <w:r w:rsidR="00C83F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83F7C" w:rsidRPr="00C83F7C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C83F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83F7C" w:rsidRPr="00C83F7C">
              <w:rPr>
                <w:rFonts w:ascii="Times New Roman" w:hAnsi="Times New Roman" w:cs="Times New Roman"/>
                <w:sz w:val="28"/>
                <w:szCs w:val="28"/>
              </w:rPr>
              <w:t>, техническое администрирование ресурса, в том числе обеспечение его безопасности и постоянной работоспособности, услуги хостинга, аренда серверного оборудования</w:t>
            </w:r>
          </w:p>
          <w:p w:rsidR="00A0691A" w:rsidRPr="00C83F7C" w:rsidRDefault="00A0691A" w:rsidP="00AD69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91A" w:rsidRPr="00C83F7C" w:rsidRDefault="00A0691A" w:rsidP="00C83F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691A" w:rsidRPr="00C83F7C" w:rsidTr="00C83F7C">
        <w:trPr>
          <w:trHeight w:hRule="exact" w:val="1139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91A" w:rsidRPr="00C83F7C" w:rsidRDefault="00A0691A" w:rsidP="00C83F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7C" w:rsidRPr="00C83F7C" w:rsidRDefault="00A0691A" w:rsidP="00AD6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83F7C" w:rsidRPr="00C83F7C">
              <w:rPr>
                <w:rFonts w:ascii="Times New Roman" w:hAnsi="Times New Roman" w:cs="Times New Roman"/>
                <w:sz w:val="28"/>
                <w:szCs w:val="28"/>
              </w:rPr>
              <w:t xml:space="preserve">поисковая оптимизация и социальное продвижение сайта СМИ в сети </w:t>
            </w:r>
            <w:r w:rsidR="00C83F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83F7C" w:rsidRPr="00C83F7C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C83F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83F7C" w:rsidRPr="00C83F7C">
              <w:rPr>
                <w:rFonts w:ascii="Times New Roman" w:hAnsi="Times New Roman" w:cs="Times New Roman"/>
                <w:sz w:val="28"/>
                <w:szCs w:val="28"/>
              </w:rPr>
              <w:t xml:space="preserve">, услуги (работы) по модернизации </w:t>
            </w:r>
            <w:proofErr w:type="gramStart"/>
            <w:r w:rsidR="00C83F7C" w:rsidRPr="00C83F7C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="00C83F7C" w:rsidRPr="00C83F7C">
              <w:rPr>
                <w:rFonts w:ascii="Times New Roman" w:hAnsi="Times New Roman" w:cs="Times New Roman"/>
                <w:sz w:val="28"/>
                <w:szCs w:val="28"/>
              </w:rPr>
              <w:t xml:space="preserve">или) </w:t>
            </w:r>
            <w:proofErr w:type="spellStart"/>
            <w:r w:rsidR="00C83F7C" w:rsidRPr="00C83F7C">
              <w:rPr>
                <w:rFonts w:ascii="Times New Roman" w:hAnsi="Times New Roman" w:cs="Times New Roman"/>
                <w:sz w:val="28"/>
                <w:szCs w:val="28"/>
              </w:rPr>
              <w:t>редизайну</w:t>
            </w:r>
            <w:proofErr w:type="spellEnd"/>
            <w:r w:rsidR="00C83F7C" w:rsidRPr="00C83F7C">
              <w:rPr>
                <w:rFonts w:ascii="Times New Roman" w:hAnsi="Times New Roman" w:cs="Times New Roman"/>
                <w:sz w:val="28"/>
                <w:szCs w:val="28"/>
              </w:rPr>
              <w:t xml:space="preserve"> сайта;</w:t>
            </w:r>
          </w:p>
          <w:p w:rsidR="00A0691A" w:rsidRPr="00C83F7C" w:rsidRDefault="00A0691A" w:rsidP="00AD69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91A" w:rsidRPr="00C83F7C" w:rsidRDefault="00A0691A" w:rsidP="00C83F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691A" w:rsidRPr="00C83F7C" w:rsidTr="00C83F7C">
        <w:trPr>
          <w:trHeight w:hRule="exact" w:val="56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91A" w:rsidRPr="00C83F7C" w:rsidRDefault="00A0691A" w:rsidP="00C83F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91A" w:rsidRPr="00C83F7C" w:rsidRDefault="00A0691A" w:rsidP="00AD6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83F7C" w:rsidRPr="00C83F7C">
              <w:rPr>
                <w:rFonts w:ascii="Times New Roman" w:hAnsi="Times New Roman" w:cs="Times New Roman"/>
                <w:sz w:val="28"/>
                <w:szCs w:val="28"/>
              </w:rPr>
              <w:t>оплата услуг связ</w:t>
            </w:r>
            <w:r w:rsidR="00C83F7C">
              <w:rPr>
                <w:rFonts w:ascii="Times New Roman" w:hAnsi="Times New Roman" w:cs="Times New Roman"/>
                <w:sz w:val="28"/>
                <w:szCs w:val="28"/>
              </w:rPr>
              <w:t>и, в том числе сети «Интернет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91A" w:rsidRPr="00C83F7C" w:rsidRDefault="00A0691A" w:rsidP="00C83F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691A" w:rsidRPr="00C83F7C" w:rsidTr="00C83F7C">
        <w:trPr>
          <w:trHeight w:hRule="exact" w:val="994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91A" w:rsidRPr="00C83F7C" w:rsidRDefault="00A0691A" w:rsidP="00C83F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7C" w:rsidRPr="00C83F7C" w:rsidRDefault="00A0691A" w:rsidP="00AD6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83F7C" w:rsidRPr="00C83F7C">
              <w:rPr>
                <w:rFonts w:ascii="Times New Roman" w:hAnsi="Times New Roman" w:cs="Times New Roman"/>
                <w:sz w:val="28"/>
                <w:szCs w:val="28"/>
              </w:rPr>
              <w:t xml:space="preserve">оплата трафика, необходимого для работы сайта СМИ в сети </w:t>
            </w:r>
            <w:r w:rsidR="00C83F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83F7C" w:rsidRPr="00C83F7C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C83F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0691A" w:rsidRPr="00C83F7C" w:rsidRDefault="00A0691A" w:rsidP="00AD69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91A" w:rsidRPr="00C83F7C" w:rsidRDefault="00A0691A" w:rsidP="00C83F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691A" w:rsidRPr="00C83F7C" w:rsidTr="00C83F7C">
        <w:trPr>
          <w:trHeight w:hRule="exact" w:val="678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91A" w:rsidRPr="00C83F7C" w:rsidRDefault="00A0691A" w:rsidP="00C83F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91A" w:rsidRPr="00C83F7C" w:rsidRDefault="00A0691A" w:rsidP="00AD6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83F7C" w:rsidRPr="00C83F7C">
              <w:rPr>
                <w:rFonts w:ascii="Times New Roman" w:hAnsi="Times New Roman" w:cs="Times New Roman"/>
                <w:sz w:val="28"/>
                <w:szCs w:val="28"/>
              </w:rPr>
              <w:t>приобретение архивных материалов и пр</w:t>
            </w:r>
            <w:r w:rsidR="00C83F7C">
              <w:rPr>
                <w:rFonts w:ascii="Times New Roman" w:hAnsi="Times New Roman" w:cs="Times New Roman"/>
                <w:sz w:val="28"/>
                <w:szCs w:val="28"/>
              </w:rPr>
              <w:t>ав на использование информ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91A" w:rsidRPr="00C83F7C" w:rsidRDefault="00A0691A" w:rsidP="00C83F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691A" w:rsidRPr="00C83F7C" w:rsidTr="00C83F7C">
        <w:trPr>
          <w:trHeight w:hRule="exact" w:val="2151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91A" w:rsidRPr="00C83F7C" w:rsidRDefault="00A0691A" w:rsidP="00C83F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7C" w:rsidRPr="00C83F7C" w:rsidRDefault="00A0691A" w:rsidP="00AD6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83F7C" w:rsidRPr="00C83F7C">
              <w:rPr>
                <w:rFonts w:ascii="Times New Roman" w:hAnsi="Times New Roman" w:cs="Times New Roman"/>
                <w:sz w:val="28"/>
                <w:szCs w:val="28"/>
              </w:rPr>
              <w:t>приобретение лицензионного программного обеспечения и оплата лицензии (расходы, связанные с получением прав по лицензионному соглашению; расходы по адаптации, настройке, внедрению и модификации для нужд конкретной организации программного обеспечения; расходы по сопровож</w:t>
            </w:r>
            <w:r w:rsidR="00C83F7C">
              <w:rPr>
                <w:rFonts w:ascii="Times New Roman" w:hAnsi="Times New Roman" w:cs="Times New Roman"/>
                <w:sz w:val="28"/>
                <w:szCs w:val="28"/>
              </w:rPr>
              <w:t>дению программного обеспечения)</w:t>
            </w:r>
          </w:p>
          <w:p w:rsidR="00A0691A" w:rsidRPr="00C83F7C" w:rsidRDefault="00A0691A" w:rsidP="00AD69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91A" w:rsidRPr="00C83F7C" w:rsidRDefault="00A0691A" w:rsidP="00C83F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691A" w:rsidRPr="00C83F7C" w:rsidTr="00C83F7C">
        <w:trPr>
          <w:trHeight w:hRule="exact" w:val="708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91A" w:rsidRPr="00C83F7C" w:rsidRDefault="00A0691A" w:rsidP="00C83F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8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7C" w:rsidRPr="00C83F7C" w:rsidRDefault="00A0691A" w:rsidP="00AD6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83F7C" w:rsidRPr="00C83F7C">
              <w:rPr>
                <w:rFonts w:ascii="Times New Roman" w:hAnsi="Times New Roman" w:cs="Times New Roman"/>
                <w:sz w:val="28"/>
                <w:szCs w:val="28"/>
              </w:rPr>
              <w:t>приобретение компьюте</w:t>
            </w:r>
            <w:r w:rsidR="00C83F7C">
              <w:rPr>
                <w:rFonts w:ascii="Times New Roman" w:hAnsi="Times New Roman" w:cs="Times New Roman"/>
                <w:sz w:val="28"/>
                <w:szCs w:val="28"/>
              </w:rPr>
              <w:t>рного оборудования и оргтехники</w:t>
            </w:r>
          </w:p>
          <w:p w:rsidR="00A0691A" w:rsidRPr="00C83F7C" w:rsidRDefault="00A0691A" w:rsidP="00AD69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91A" w:rsidRPr="00C83F7C" w:rsidRDefault="00A0691A" w:rsidP="00C83F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638E" w:rsidRPr="00C83F7C" w:rsidTr="00617515">
        <w:trPr>
          <w:trHeight w:hRule="exact" w:val="712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38E" w:rsidRPr="00C83F7C" w:rsidRDefault="0022638E" w:rsidP="00C83F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38E" w:rsidRPr="00C83F7C" w:rsidRDefault="0022638E" w:rsidP="00AD69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рогнозируемых расходов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38E" w:rsidRPr="00C83F7C" w:rsidRDefault="0022638E" w:rsidP="00C83F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17515" w:rsidRDefault="00617515" w:rsidP="00617515">
      <w:pPr>
        <w:widowControl w:val="0"/>
        <w:shd w:val="clear" w:color="auto" w:fill="FFFFFF"/>
        <w:tabs>
          <w:tab w:val="left" w:pos="437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  <w:lang w:eastAsia="ru-RU"/>
        </w:rPr>
      </w:pPr>
    </w:p>
    <w:p w:rsidR="00617515" w:rsidRDefault="00617515" w:rsidP="00617515">
      <w:pPr>
        <w:widowControl w:val="0"/>
        <w:shd w:val="clear" w:color="auto" w:fill="FFFFFF"/>
        <w:tabs>
          <w:tab w:val="left" w:pos="437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  <w:lang w:eastAsia="ru-RU"/>
        </w:rPr>
      </w:pPr>
    </w:p>
    <w:p w:rsidR="00617515" w:rsidRDefault="00617515" w:rsidP="00617515">
      <w:pPr>
        <w:widowControl w:val="0"/>
        <w:shd w:val="clear" w:color="auto" w:fill="FFFFFF"/>
        <w:tabs>
          <w:tab w:val="left" w:pos="437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  <w:lang w:eastAsia="ru-RU"/>
        </w:rPr>
      </w:pPr>
    </w:p>
    <w:p w:rsidR="006A78DB" w:rsidRPr="006A78DB" w:rsidRDefault="006A78DB" w:rsidP="006A78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8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руководителя</w:t>
      </w:r>
    </w:p>
    <w:p w:rsidR="006A78DB" w:rsidRPr="006A78DB" w:rsidRDefault="006A78DB" w:rsidP="006A78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8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кателя                      ___________________________              ______________</w:t>
      </w:r>
    </w:p>
    <w:p w:rsidR="006A78DB" w:rsidRPr="006A78DB" w:rsidRDefault="006A78DB" w:rsidP="006A78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8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(фамилия, имя, отчество)                                           (подпись)</w:t>
      </w:r>
    </w:p>
    <w:p w:rsidR="006A78DB" w:rsidRPr="006A78DB" w:rsidRDefault="006A78DB" w:rsidP="006A78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8DB" w:rsidRPr="006A78DB" w:rsidRDefault="006A78DB" w:rsidP="006A78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8DB" w:rsidRPr="006A78DB" w:rsidRDefault="006A78DB" w:rsidP="006A78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8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главного бухгалтера</w:t>
      </w:r>
    </w:p>
    <w:p w:rsidR="006A78DB" w:rsidRPr="006A78DB" w:rsidRDefault="006A78DB" w:rsidP="006A78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8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кателя                     ___________________________              ______________</w:t>
      </w:r>
    </w:p>
    <w:p w:rsidR="006A78DB" w:rsidRPr="006A78DB" w:rsidRDefault="006A78DB" w:rsidP="006A78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8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(фамилия, имя, отчество)                                            (подпись)</w:t>
      </w:r>
    </w:p>
    <w:p w:rsidR="006A78DB" w:rsidRPr="006A78DB" w:rsidRDefault="006A78DB" w:rsidP="006A78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16B" w:rsidRDefault="0076416B" w:rsidP="00764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16B" w:rsidRDefault="0076416B" w:rsidP="00764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16B" w:rsidRDefault="0076416B" w:rsidP="00764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2B4">
        <w:rPr>
          <w:rFonts w:ascii="Times New Roman" w:hAnsi="Times New Roman" w:cs="Times New Roman"/>
          <w:sz w:val="28"/>
          <w:szCs w:val="28"/>
        </w:rPr>
        <w:t>Место печати</w:t>
      </w:r>
    </w:p>
    <w:p w:rsidR="0076416B" w:rsidRPr="00A742B4" w:rsidRDefault="0076416B" w:rsidP="00764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3C2" w:rsidRDefault="0076416B" w:rsidP="00764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742B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742B4">
        <w:rPr>
          <w:rFonts w:ascii="Times New Roman" w:hAnsi="Times New Roman" w:cs="Times New Roman"/>
          <w:sz w:val="28"/>
          <w:szCs w:val="28"/>
        </w:rPr>
        <w:t xml:space="preserve"> ____________ 20__ года</w:t>
      </w:r>
    </w:p>
    <w:p w:rsidR="007443C2" w:rsidRDefault="007443C2" w:rsidP="008419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43C2" w:rsidRDefault="007443C2" w:rsidP="008419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598F" w:rsidRDefault="00D2598F" w:rsidP="008419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598F" w:rsidRDefault="00D2598F" w:rsidP="008419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598F" w:rsidRDefault="00D2598F" w:rsidP="008419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598F" w:rsidRDefault="00D2598F" w:rsidP="008419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</w:rPr>
      </w:pPr>
    </w:p>
    <w:p w:rsidR="00896433" w:rsidRDefault="00896433" w:rsidP="008419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</w:rPr>
      </w:pPr>
    </w:p>
    <w:p w:rsidR="00896433" w:rsidRDefault="00896433" w:rsidP="008419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</w:rPr>
      </w:pPr>
    </w:p>
    <w:p w:rsidR="00896433" w:rsidRDefault="00896433" w:rsidP="008419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</w:rPr>
      </w:pPr>
    </w:p>
    <w:p w:rsidR="00896433" w:rsidRDefault="00896433" w:rsidP="008419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</w:rPr>
      </w:pPr>
    </w:p>
    <w:p w:rsidR="00896433" w:rsidRDefault="00896433" w:rsidP="008419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</w:rPr>
      </w:pPr>
    </w:p>
    <w:p w:rsidR="00896433" w:rsidRDefault="00896433" w:rsidP="008419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</w:rPr>
      </w:pPr>
    </w:p>
    <w:p w:rsidR="00896433" w:rsidRDefault="00896433" w:rsidP="008419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598F" w:rsidRDefault="00D2598F" w:rsidP="008419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598F" w:rsidRDefault="00D2598F" w:rsidP="008419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598F" w:rsidRDefault="00D2598F" w:rsidP="008419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598F" w:rsidRDefault="00D2598F" w:rsidP="008419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598F" w:rsidRDefault="00D2598F" w:rsidP="008419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598F" w:rsidRDefault="00D2598F" w:rsidP="008419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598F" w:rsidRDefault="00D2598F" w:rsidP="008419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598F" w:rsidRDefault="00D2598F" w:rsidP="008419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598F" w:rsidRDefault="00D2598F" w:rsidP="008419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598F" w:rsidRDefault="00D2598F" w:rsidP="008419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598F" w:rsidRDefault="00D2598F" w:rsidP="008419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70C8" w:rsidRDefault="00FE70C8" w:rsidP="008419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70C8" w:rsidRDefault="00FE70C8" w:rsidP="008419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598F" w:rsidRDefault="00D2598F" w:rsidP="008419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691A" w:rsidRDefault="00FF6AE4" w:rsidP="00FF6A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7" w:name="Справки"/>
      <w:r w:rsidRPr="006473B4">
        <w:rPr>
          <w:rFonts w:ascii="Times New Roman" w:hAnsi="Times New Roman" w:cs="Times New Roman"/>
          <w:b/>
          <w:sz w:val="28"/>
          <w:szCs w:val="28"/>
        </w:rPr>
        <w:t>Приложение № 8 к объявлению</w:t>
      </w:r>
      <w:bookmarkEnd w:id="7"/>
    </w:p>
    <w:p w:rsidR="00C84960" w:rsidRDefault="00C84960" w:rsidP="00FF6A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4960" w:rsidRPr="00D93CE8" w:rsidRDefault="00C84960" w:rsidP="00C84960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8" w:name="Форма1"/>
      <w:r w:rsidRPr="00D93CE8">
        <w:rPr>
          <w:rFonts w:ascii="Times New Roman" w:eastAsia="Calibri" w:hAnsi="Times New Roman" w:cs="Times New Roman"/>
          <w:sz w:val="28"/>
          <w:szCs w:val="28"/>
        </w:rPr>
        <w:t>(Форма 1)</w:t>
      </w:r>
      <w:bookmarkEnd w:id="8"/>
    </w:p>
    <w:p w:rsidR="00620ADE" w:rsidRPr="00D93CE8" w:rsidRDefault="00620ADE" w:rsidP="00620AD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93CE8">
        <w:rPr>
          <w:rFonts w:ascii="Times New Roman" w:eastAsiaTheme="minorEastAsia" w:hAnsi="Times New Roman" w:cs="Times New Roman"/>
          <w:sz w:val="28"/>
          <w:szCs w:val="28"/>
        </w:rPr>
        <w:t>Справка</w:t>
      </w:r>
    </w:p>
    <w:p w:rsidR="00620ADE" w:rsidRPr="00D93CE8" w:rsidRDefault="00FE70C8" w:rsidP="00620AD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E70C8">
        <w:rPr>
          <w:rFonts w:ascii="Times New Roman" w:eastAsiaTheme="minorEastAsia" w:hAnsi="Times New Roman" w:cs="Times New Roman"/>
          <w:sz w:val="28"/>
          <w:szCs w:val="28"/>
        </w:rPr>
        <w:t>о среднем количестве материалов СМИ, посвященных вопросам политической, экономической, общественной, культурной, спортивной жизни и иным социально значимым темам, актуальным как для муниципального района, так и в целом для Ленинградской области, опубликованных на сайте СМИ</w:t>
      </w:r>
      <w:r w:rsidR="00620ADE" w:rsidRPr="00D93C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20ADE" w:rsidRPr="00D93CE8">
        <w:rPr>
          <w:rFonts w:ascii="Times New Roman" w:eastAsiaTheme="minorEastAsia" w:hAnsi="Times New Roman" w:cs="Times New Roman"/>
          <w:sz w:val="28"/>
          <w:szCs w:val="28"/>
        </w:rPr>
        <w:br/>
        <w:t xml:space="preserve">с __ </w:t>
      </w:r>
      <w:proofErr w:type="gramStart"/>
      <w:r w:rsidR="00620ADE" w:rsidRPr="00D93CE8">
        <w:rPr>
          <w:rFonts w:ascii="Times New Roman" w:eastAsiaTheme="minorEastAsia" w:hAnsi="Times New Roman" w:cs="Times New Roman"/>
          <w:sz w:val="28"/>
          <w:szCs w:val="28"/>
        </w:rPr>
        <w:t>по</w:t>
      </w:r>
      <w:proofErr w:type="gramEnd"/>
      <w:r w:rsidR="00620ADE" w:rsidRPr="00D93CE8">
        <w:rPr>
          <w:rFonts w:ascii="Times New Roman" w:eastAsiaTheme="minorEastAsia" w:hAnsi="Times New Roman" w:cs="Times New Roman"/>
          <w:sz w:val="28"/>
          <w:szCs w:val="28"/>
        </w:rPr>
        <w:t xml:space="preserve"> __  (неделя) 20__ года</w:t>
      </w:r>
      <w:r w:rsidR="003D7477">
        <w:rPr>
          <w:rFonts w:ascii="Times New Roman" w:eastAsiaTheme="minorEastAsia" w:hAnsi="Times New Roman" w:cs="Times New Roman"/>
          <w:sz w:val="28"/>
          <w:szCs w:val="28"/>
        </w:rPr>
        <w:t>*</w:t>
      </w:r>
      <w:r w:rsidR="00620ADE" w:rsidRPr="00D93CE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20ADE" w:rsidRPr="00D93CE8" w:rsidRDefault="00620ADE" w:rsidP="00620ADE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620ADE" w:rsidRPr="00D93CE8" w:rsidRDefault="00620ADE" w:rsidP="00620ADE">
      <w:pPr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620ADE" w:rsidRPr="00D93CE8" w:rsidTr="005467BC">
        <w:tc>
          <w:tcPr>
            <w:tcW w:w="675" w:type="dxa"/>
          </w:tcPr>
          <w:p w:rsidR="00620ADE" w:rsidRPr="00D93CE8" w:rsidRDefault="00620ADE" w:rsidP="0054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E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51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93C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93CE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10" w:type="dxa"/>
          </w:tcPr>
          <w:p w:rsidR="00620ADE" w:rsidRPr="00D93CE8" w:rsidRDefault="00620ADE" w:rsidP="0054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E8">
              <w:rPr>
                <w:rFonts w:ascii="Times New Roman" w:hAnsi="Times New Roman" w:cs="Times New Roman"/>
                <w:sz w:val="28"/>
                <w:szCs w:val="28"/>
              </w:rPr>
              <w:t>Наименование материала</w:t>
            </w:r>
          </w:p>
        </w:tc>
        <w:tc>
          <w:tcPr>
            <w:tcW w:w="2393" w:type="dxa"/>
          </w:tcPr>
          <w:p w:rsidR="00620ADE" w:rsidRPr="00D93CE8" w:rsidRDefault="00620ADE" w:rsidP="0054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E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93" w:type="dxa"/>
          </w:tcPr>
          <w:p w:rsidR="00620ADE" w:rsidRPr="00D93CE8" w:rsidRDefault="00620ADE" w:rsidP="0054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E8"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</w:tr>
      <w:tr w:rsidR="00620ADE" w:rsidRPr="00D93CE8" w:rsidTr="005467BC">
        <w:tc>
          <w:tcPr>
            <w:tcW w:w="675" w:type="dxa"/>
          </w:tcPr>
          <w:p w:rsidR="00620ADE" w:rsidRPr="00D93CE8" w:rsidRDefault="00620ADE" w:rsidP="0054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620ADE" w:rsidRPr="00D93CE8" w:rsidRDefault="00620ADE" w:rsidP="0054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20ADE" w:rsidRPr="00D93CE8" w:rsidRDefault="00620ADE" w:rsidP="0054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20ADE" w:rsidRPr="00D93CE8" w:rsidRDefault="00620ADE" w:rsidP="0054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ADE" w:rsidRPr="00D93CE8" w:rsidTr="005467BC">
        <w:tc>
          <w:tcPr>
            <w:tcW w:w="675" w:type="dxa"/>
          </w:tcPr>
          <w:p w:rsidR="00620ADE" w:rsidRPr="00D93CE8" w:rsidRDefault="00620ADE" w:rsidP="0054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620ADE" w:rsidRPr="00D93CE8" w:rsidRDefault="00620ADE" w:rsidP="0054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20ADE" w:rsidRPr="00D93CE8" w:rsidRDefault="00620ADE" w:rsidP="0054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20ADE" w:rsidRPr="00D93CE8" w:rsidRDefault="00620ADE" w:rsidP="0054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ADE" w:rsidRPr="00D93CE8" w:rsidTr="005467BC">
        <w:tc>
          <w:tcPr>
            <w:tcW w:w="675" w:type="dxa"/>
          </w:tcPr>
          <w:p w:rsidR="00620ADE" w:rsidRPr="00D93CE8" w:rsidRDefault="00620ADE" w:rsidP="0054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620ADE" w:rsidRPr="00D93CE8" w:rsidRDefault="00620ADE" w:rsidP="0054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20ADE" w:rsidRPr="00D93CE8" w:rsidRDefault="00620ADE" w:rsidP="0054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20ADE" w:rsidRPr="00D93CE8" w:rsidRDefault="00620ADE" w:rsidP="0054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ADE" w:rsidRPr="00D93CE8" w:rsidTr="005467BC">
        <w:tc>
          <w:tcPr>
            <w:tcW w:w="675" w:type="dxa"/>
          </w:tcPr>
          <w:p w:rsidR="00620ADE" w:rsidRPr="00D93CE8" w:rsidRDefault="00620ADE" w:rsidP="0054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620ADE" w:rsidRPr="00D93CE8" w:rsidRDefault="00620ADE" w:rsidP="0054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20ADE" w:rsidRPr="00D93CE8" w:rsidRDefault="00620ADE" w:rsidP="0054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20ADE" w:rsidRPr="00D93CE8" w:rsidRDefault="00620ADE" w:rsidP="0054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ADE" w:rsidRPr="00D93CE8" w:rsidTr="005467BC">
        <w:tc>
          <w:tcPr>
            <w:tcW w:w="675" w:type="dxa"/>
          </w:tcPr>
          <w:p w:rsidR="00620ADE" w:rsidRPr="00D93CE8" w:rsidRDefault="00620ADE" w:rsidP="0054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620ADE" w:rsidRPr="00D93CE8" w:rsidRDefault="00620ADE" w:rsidP="0054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20ADE" w:rsidRPr="00D93CE8" w:rsidRDefault="00620ADE" w:rsidP="0054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20ADE" w:rsidRPr="00D93CE8" w:rsidRDefault="00620ADE" w:rsidP="0054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ADE" w:rsidRPr="00D93CE8" w:rsidTr="005467BC">
        <w:tc>
          <w:tcPr>
            <w:tcW w:w="675" w:type="dxa"/>
          </w:tcPr>
          <w:p w:rsidR="00620ADE" w:rsidRPr="00D93CE8" w:rsidRDefault="00620ADE" w:rsidP="0054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620ADE" w:rsidRPr="00D93CE8" w:rsidRDefault="00620ADE" w:rsidP="0054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20ADE" w:rsidRPr="00D93CE8" w:rsidRDefault="00620ADE" w:rsidP="0054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20ADE" w:rsidRPr="00D93CE8" w:rsidRDefault="00620ADE" w:rsidP="0054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ADE" w:rsidRPr="00D93CE8" w:rsidTr="005467BC">
        <w:tc>
          <w:tcPr>
            <w:tcW w:w="675" w:type="dxa"/>
          </w:tcPr>
          <w:p w:rsidR="00620ADE" w:rsidRPr="00D93CE8" w:rsidRDefault="00620ADE" w:rsidP="0054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620ADE" w:rsidRPr="00D93CE8" w:rsidRDefault="00620ADE" w:rsidP="0054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20ADE" w:rsidRPr="00D93CE8" w:rsidRDefault="00620ADE" w:rsidP="0054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20ADE" w:rsidRPr="00D93CE8" w:rsidRDefault="00620ADE" w:rsidP="0054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0ADE" w:rsidRPr="00D93CE8" w:rsidRDefault="00620ADE" w:rsidP="00620ADE">
      <w:pPr>
        <w:rPr>
          <w:rFonts w:ascii="Times New Roman" w:hAnsi="Times New Roman" w:cs="Times New Roman"/>
          <w:sz w:val="28"/>
          <w:szCs w:val="28"/>
        </w:rPr>
      </w:pPr>
    </w:p>
    <w:p w:rsidR="00620ADE" w:rsidRPr="00D93CE8" w:rsidRDefault="00620ADE" w:rsidP="00620ADE">
      <w:pPr>
        <w:rPr>
          <w:rFonts w:ascii="Times New Roman" w:hAnsi="Times New Roman" w:cs="Times New Roman"/>
          <w:sz w:val="28"/>
          <w:szCs w:val="28"/>
        </w:rPr>
      </w:pPr>
      <w:r w:rsidRPr="00D93CE8">
        <w:rPr>
          <w:rFonts w:ascii="Times New Roman" w:hAnsi="Times New Roman" w:cs="Times New Roman"/>
          <w:sz w:val="28"/>
          <w:szCs w:val="28"/>
        </w:rPr>
        <w:t>Итого  материалов:</w:t>
      </w:r>
    </w:p>
    <w:p w:rsidR="00620ADE" w:rsidRPr="00D93CE8" w:rsidRDefault="00620ADE" w:rsidP="00620ADE">
      <w:pPr>
        <w:rPr>
          <w:rFonts w:ascii="Times New Roman" w:hAnsi="Times New Roman" w:cs="Times New Roman"/>
          <w:sz w:val="28"/>
          <w:szCs w:val="28"/>
        </w:rPr>
      </w:pPr>
    </w:p>
    <w:p w:rsidR="00F328E3" w:rsidRPr="00F328E3" w:rsidRDefault="00F328E3" w:rsidP="00F328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8E3">
        <w:rPr>
          <w:rFonts w:ascii="Times New Roman" w:hAnsi="Times New Roman" w:cs="Times New Roman"/>
          <w:sz w:val="28"/>
          <w:szCs w:val="28"/>
        </w:rPr>
        <w:t>Подпись руководителя</w:t>
      </w:r>
    </w:p>
    <w:p w:rsidR="00F328E3" w:rsidRPr="00F328E3" w:rsidRDefault="00F328E3" w:rsidP="00F328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8E3">
        <w:rPr>
          <w:rFonts w:ascii="Times New Roman" w:hAnsi="Times New Roman" w:cs="Times New Roman"/>
          <w:sz w:val="28"/>
          <w:szCs w:val="28"/>
        </w:rPr>
        <w:t>Соискателя                              ___________________________              ______________</w:t>
      </w:r>
    </w:p>
    <w:p w:rsidR="00F328E3" w:rsidRPr="00F328E3" w:rsidRDefault="00F328E3" w:rsidP="00F328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328E3">
        <w:rPr>
          <w:rFonts w:ascii="Times New Roman" w:hAnsi="Times New Roman" w:cs="Times New Roman"/>
        </w:rPr>
        <w:t xml:space="preserve">                                                                   (фамилия, имя, отчество)                                           (подпись)</w:t>
      </w:r>
    </w:p>
    <w:p w:rsidR="00F328E3" w:rsidRDefault="00F328E3" w:rsidP="00620A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ADE" w:rsidRPr="00D93CE8" w:rsidRDefault="00620ADE" w:rsidP="00620A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CE8">
        <w:rPr>
          <w:rFonts w:ascii="Times New Roman" w:hAnsi="Times New Roman" w:cs="Times New Roman"/>
          <w:sz w:val="28"/>
          <w:szCs w:val="28"/>
        </w:rPr>
        <w:t>Место печати</w:t>
      </w:r>
    </w:p>
    <w:p w:rsidR="00620ADE" w:rsidRPr="00D93CE8" w:rsidRDefault="00620ADE" w:rsidP="00620A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ADE" w:rsidRPr="00D93CE8" w:rsidRDefault="00620ADE" w:rsidP="00620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CE8">
        <w:rPr>
          <w:rFonts w:ascii="Times New Roman" w:hAnsi="Times New Roman" w:cs="Times New Roman"/>
          <w:sz w:val="28"/>
          <w:szCs w:val="28"/>
        </w:rPr>
        <w:t>«__» ____________ 20__ года</w:t>
      </w:r>
    </w:p>
    <w:p w:rsidR="00620ADE" w:rsidRPr="00D93CE8" w:rsidRDefault="00620ADE" w:rsidP="00620ADE">
      <w:pPr>
        <w:rPr>
          <w:rFonts w:ascii="Times New Roman" w:hAnsi="Times New Roman" w:cs="Times New Roman"/>
          <w:sz w:val="28"/>
          <w:szCs w:val="28"/>
        </w:rPr>
      </w:pPr>
    </w:p>
    <w:p w:rsidR="003D7477" w:rsidRPr="003D7477" w:rsidRDefault="003D7477" w:rsidP="003D7477">
      <w:pPr>
        <w:jc w:val="both"/>
        <w:rPr>
          <w:rFonts w:ascii="Times New Roman" w:hAnsi="Times New Roman" w:cs="Times New Roman"/>
          <w:sz w:val="20"/>
          <w:szCs w:val="20"/>
        </w:rPr>
      </w:pPr>
      <w:r w:rsidRPr="003D7477">
        <w:rPr>
          <w:rFonts w:ascii="Times New Roman" w:eastAsia="Calibri" w:hAnsi="Times New Roman" w:cs="Times New Roman"/>
          <w:sz w:val="20"/>
          <w:szCs w:val="20"/>
        </w:rPr>
        <w:t>*</w:t>
      </w:r>
      <w:r w:rsidRPr="003D7477">
        <w:rPr>
          <w:rFonts w:ascii="Times New Roman" w:hAnsi="Times New Roman" w:cs="Times New Roman"/>
          <w:sz w:val="20"/>
          <w:szCs w:val="20"/>
        </w:rPr>
        <w:t>за неделю, предшествующую дате проведения конкурсного отбора.</w:t>
      </w:r>
    </w:p>
    <w:p w:rsidR="00F531C7" w:rsidRDefault="00F531C7" w:rsidP="00620ADE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33333" w:rsidRDefault="00B33333" w:rsidP="00620ADE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20ADE" w:rsidRPr="00D93CE8" w:rsidRDefault="00620ADE" w:rsidP="00620ADE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93CE8">
        <w:rPr>
          <w:rFonts w:ascii="Times New Roman" w:eastAsia="Calibri" w:hAnsi="Times New Roman" w:cs="Times New Roman"/>
          <w:sz w:val="28"/>
          <w:szCs w:val="28"/>
        </w:rPr>
        <w:lastRenderedPageBreak/>
        <w:t>(Форма 2)</w:t>
      </w:r>
    </w:p>
    <w:p w:rsidR="00F531C7" w:rsidRPr="00122ACB" w:rsidRDefault="00F531C7" w:rsidP="00122A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22ACB" w:rsidRPr="005E7595" w:rsidRDefault="00122ACB" w:rsidP="00122A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E759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равка</w:t>
      </w:r>
    </w:p>
    <w:p w:rsidR="00122ACB" w:rsidRPr="00122ACB" w:rsidRDefault="00122ACB" w:rsidP="00122A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лучении соискателем субсидий </w:t>
      </w:r>
      <w:proofErr w:type="gramStart"/>
      <w:r w:rsidRPr="005E7595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5E759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) грантов в форме субсидий из федерального и(или) областного бюджета, в достижении результатов которых задействовано СМИ, в 20__ году</w:t>
      </w:r>
    </w:p>
    <w:p w:rsidR="00122ACB" w:rsidRPr="00122ACB" w:rsidRDefault="00122ACB" w:rsidP="00122A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22ACB" w:rsidRPr="00122ACB" w:rsidRDefault="00122ACB" w:rsidP="00122A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22ACB" w:rsidRPr="00122ACB" w:rsidRDefault="00122ACB" w:rsidP="00122A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ACB" w:rsidRPr="00122ACB" w:rsidRDefault="00122ACB" w:rsidP="00122A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ACB" w:rsidRPr="00122ACB" w:rsidRDefault="00122ACB" w:rsidP="00122A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3544"/>
        <w:gridCol w:w="1950"/>
      </w:tblGrid>
      <w:tr w:rsidR="009513AC" w:rsidRPr="00D93CE8" w:rsidTr="009513AC">
        <w:tc>
          <w:tcPr>
            <w:tcW w:w="675" w:type="dxa"/>
          </w:tcPr>
          <w:p w:rsidR="009513AC" w:rsidRPr="00D93CE8" w:rsidRDefault="009513AC" w:rsidP="0054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E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93C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93CE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9513AC" w:rsidRPr="00D93CE8" w:rsidRDefault="009513AC" w:rsidP="00951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государственной финансовой поддержки</w:t>
            </w:r>
          </w:p>
        </w:tc>
        <w:tc>
          <w:tcPr>
            <w:tcW w:w="3544" w:type="dxa"/>
          </w:tcPr>
          <w:p w:rsidR="009513AC" w:rsidRPr="00D93CE8" w:rsidRDefault="009513AC" w:rsidP="0054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цели предоставления господдержки </w:t>
            </w:r>
          </w:p>
        </w:tc>
        <w:tc>
          <w:tcPr>
            <w:tcW w:w="1950" w:type="dxa"/>
          </w:tcPr>
          <w:p w:rsidR="009513AC" w:rsidRPr="00D93CE8" w:rsidRDefault="009513AC" w:rsidP="0054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9513AC" w:rsidRPr="00D93CE8" w:rsidTr="009513AC">
        <w:trPr>
          <w:trHeight w:val="700"/>
        </w:trPr>
        <w:tc>
          <w:tcPr>
            <w:tcW w:w="675" w:type="dxa"/>
          </w:tcPr>
          <w:p w:rsidR="009513AC" w:rsidRPr="00D93CE8" w:rsidRDefault="009513AC" w:rsidP="0054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9513AC" w:rsidRPr="00D93CE8" w:rsidRDefault="009513AC" w:rsidP="0054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13AC" w:rsidRPr="00D93CE8" w:rsidRDefault="009513AC" w:rsidP="0054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9513AC" w:rsidRPr="00D93CE8" w:rsidRDefault="009513AC" w:rsidP="0054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3AC" w:rsidRPr="00D93CE8" w:rsidTr="009513AC">
        <w:trPr>
          <w:trHeight w:val="708"/>
        </w:trPr>
        <w:tc>
          <w:tcPr>
            <w:tcW w:w="675" w:type="dxa"/>
          </w:tcPr>
          <w:p w:rsidR="009513AC" w:rsidRPr="00D93CE8" w:rsidRDefault="009513AC" w:rsidP="0054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9513AC" w:rsidRPr="00D93CE8" w:rsidRDefault="009513AC" w:rsidP="0054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13AC" w:rsidRPr="00D93CE8" w:rsidRDefault="009513AC" w:rsidP="0054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9513AC" w:rsidRPr="00D93CE8" w:rsidRDefault="009513AC" w:rsidP="0054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3AC" w:rsidRPr="00D93CE8" w:rsidTr="009513AC">
        <w:trPr>
          <w:trHeight w:val="691"/>
        </w:trPr>
        <w:tc>
          <w:tcPr>
            <w:tcW w:w="675" w:type="dxa"/>
          </w:tcPr>
          <w:p w:rsidR="009513AC" w:rsidRPr="00D93CE8" w:rsidRDefault="009513AC" w:rsidP="0054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9513AC" w:rsidRPr="00D93CE8" w:rsidRDefault="009513AC" w:rsidP="0054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13AC" w:rsidRPr="00D93CE8" w:rsidRDefault="009513AC" w:rsidP="0054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9513AC" w:rsidRPr="00D93CE8" w:rsidRDefault="009513AC" w:rsidP="0054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3AC" w:rsidRPr="00D93CE8" w:rsidTr="009513AC">
        <w:trPr>
          <w:trHeight w:val="703"/>
        </w:trPr>
        <w:tc>
          <w:tcPr>
            <w:tcW w:w="675" w:type="dxa"/>
          </w:tcPr>
          <w:p w:rsidR="009513AC" w:rsidRDefault="009513AC" w:rsidP="0054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402" w:type="dxa"/>
          </w:tcPr>
          <w:p w:rsidR="009513AC" w:rsidRPr="00D93CE8" w:rsidRDefault="009513AC" w:rsidP="0054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13AC" w:rsidRPr="00D93CE8" w:rsidRDefault="009513AC" w:rsidP="0054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9513AC" w:rsidRPr="00D93CE8" w:rsidRDefault="009513AC" w:rsidP="0054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2ACB" w:rsidRPr="00122ACB" w:rsidRDefault="00122ACB" w:rsidP="00122A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ACB" w:rsidRPr="00122ACB" w:rsidRDefault="00122ACB" w:rsidP="00122A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ACB" w:rsidRPr="00122ACB" w:rsidRDefault="00122ACB" w:rsidP="00122A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F7F" w:rsidRPr="00531F7F" w:rsidRDefault="00531F7F" w:rsidP="00531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F7F">
        <w:rPr>
          <w:rFonts w:ascii="Times New Roman" w:hAnsi="Times New Roman" w:cs="Times New Roman"/>
          <w:sz w:val="28"/>
          <w:szCs w:val="28"/>
        </w:rPr>
        <w:t>Подпись руководителя</w:t>
      </w:r>
    </w:p>
    <w:p w:rsidR="00531F7F" w:rsidRPr="00531F7F" w:rsidRDefault="00531F7F" w:rsidP="00531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F7F">
        <w:rPr>
          <w:rFonts w:ascii="Times New Roman" w:hAnsi="Times New Roman" w:cs="Times New Roman"/>
          <w:sz w:val="28"/>
          <w:szCs w:val="28"/>
        </w:rPr>
        <w:t>Соискателя                              ___________________________              ______________</w:t>
      </w:r>
    </w:p>
    <w:p w:rsidR="00531F7F" w:rsidRPr="00531F7F" w:rsidRDefault="00531F7F" w:rsidP="00531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31F7F">
        <w:rPr>
          <w:rFonts w:ascii="Times New Roman" w:hAnsi="Times New Roman" w:cs="Times New Roman"/>
        </w:rPr>
        <w:t xml:space="preserve">                                                                   (фамилия, имя, отчество)                                           (подпись)</w:t>
      </w:r>
    </w:p>
    <w:p w:rsidR="001063F6" w:rsidRDefault="001063F6" w:rsidP="00122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3F6" w:rsidRDefault="001063F6" w:rsidP="00122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F7F" w:rsidRDefault="00531F7F" w:rsidP="00122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ACB" w:rsidRPr="00122ACB" w:rsidRDefault="00122ACB" w:rsidP="00122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AC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ечати</w:t>
      </w:r>
    </w:p>
    <w:p w:rsidR="00122ACB" w:rsidRPr="00122ACB" w:rsidRDefault="00122ACB" w:rsidP="00122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ACB" w:rsidRPr="00122ACB" w:rsidRDefault="00122ACB" w:rsidP="00122A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ACB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 ____________ 20__ года</w:t>
      </w:r>
    </w:p>
    <w:p w:rsidR="00122ACB" w:rsidRPr="00122ACB" w:rsidRDefault="00122ACB" w:rsidP="00122AC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620ADE" w:rsidRPr="00D93CE8" w:rsidRDefault="00620ADE" w:rsidP="00620ADE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620ADE" w:rsidRDefault="00620ADE" w:rsidP="00620ADE">
      <w:pPr>
        <w:spacing w:line="360" w:lineRule="auto"/>
        <w:rPr>
          <w:rFonts w:ascii="Times New Roman" w:hAnsi="Times New Roman" w:cs="Times New Roman"/>
          <w:spacing w:val="-1"/>
          <w:sz w:val="28"/>
          <w:szCs w:val="28"/>
        </w:rPr>
      </w:pPr>
    </w:p>
    <w:p w:rsidR="0000723F" w:rsidRDefault="0000723F" w:rsidP="00620ADE">
      <w:pPr>
        <w:spacing w:line="360" w:lineRule="auto"/>
        <w:rPr>
          <w:rFonts w:ascii="Times New Roman" w:hAnsi="Times New Roman" w:cs="Times New Roman"/>
          <w:spacing w:val="-1"/>
          <w:sz w:val="28"/>
          <w:szCs w:val="28"/>
        </w:rPr>
      </w:pPr>
    </w:p>
    <w:p w:rsidR="0000723F" w:rsidRPr="00D93CE8" w:rsidRDefault="0000723F" w:rsidP="00620ADE">
      <w:pPr>
        <w:spacing w:line="360" w:lineRule="auto"/>
        <w:rPr>
          <w:rFonts w:ascii="Times New Roman" w:hAnsi="Times New Roman" w:cs="Times New Roman"/>
          <w:spacing w:val="-1"/>
          <w:sz w:val="28"/>
          <w:szCs w:val="28"/>
        </w:rPr>
      </w:pPr>
    </w:p>
    <w:p w:rsidR="007443C2" w:rsidRPr="00C10504" w:rsidRDefault="007443C2" w:rsidP="007443C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9" w:name="Правила"/>
      <w:r w:rsidRPr="00C1050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</w:t>
      </w:r>
      <w:r w:rsidR="001167C5" w:rsidRPr="00C105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0733" w:rsidRPr="00C10504">
        <w:rPr>
          <w:rFonts w:ascii="Times New Roman" w:hAnsi="Times New Roman" w:cs="Times New Roman"/>
          <w:b/>
          <w:sz w:val="28"/>
          <w:szCs w:val="28"/>
        </w:rPr>
        <w:t>9</w:t>
      </w:r>
      <w:r w:rsidRPr="00C10504">
        <w:rPr>
          <w:rFonts w:ascii="Times New Roman" w:hAnsi="Times New Roman" w:cs="Times New Roman"/>
          <w:b/>
          <w:sz w:val="28"/>
          <w:szCs w:val="28"/>
        </w:rPr>
        <w:t xml:space="preserve"> к объявлению</w:t>
      </w:r>
      <w:bookmarkEnd w:id="9"/>
    </w:p>
    <w:p w:rsidR="005422D2" w:rsidRPr="00C10504" w:rsidRDefault="005422D2" w:rsidP="007443C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22D2" w:rsidRPr="00C10504" w:rsidRDefault="005422D2" w:rsidP="0054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0504">
        <w:rPr>
          <w:rFonts w:ascii="Times New Roman" w:hAnsi="Times New Roman" w:cs="Times New Roman"/>
          <w:sz w:val="28"/>
          <w:szCs w:val="28"/>
        </w:rPr>
        <w:t>Правила рассмотрения и оценки заявки соискателя</w:t>
      </w:r>
    </w:p>
    <w:p w:rsidR="005422D2" w:rsidRPr="00C10504" w:rsidRDefault="005422D2" w:rsidP="005422D2">
      <w:p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sz w:val="20"/>
          <w:szCs w:val="20"/>
        </w:rPr>
      </w:pPr>
    </w:p>
    <w:p w:rsidR="005422D2" w:rsidRPr="00C10504" w:rsidRDefault="005422D2" w:rsidP="00542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504">
        <w:rPr>
          <w:rFonts w:ascii="Times New Roman" w:hAnsi="Times New Roman" w:cs="Times New Roman"/>
          <w:sz w:val="28"/>
          <w:szCs w:val="28"/>
        </w:rPr>
        <w:t xml:space="preserve">Первый этап конкурсного отбора проводится в срок не позднее 10 рабочих дней </w:t>
      </w:r>
      <w:proofErr w:type="gramStart"/>
      <w:r w:rsidRPr="00C10504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C10504">
        <w:rPr>
          <w:rFonts w:ascii="Times New Roman" w:hAnsi="Times New Roman" w:cs="Times New Roman"/>
          <w:sz w:val="28"/>
          <w:szCs w:val="28"/>
        </w:rPr>
        <w:t xml:space="preserve"> приема заявок.</w:t>
      </w:r>
    </w:p>
    <w:p w:rsidR="005422D2" w:rsidRPr="00C10504" w:rsidRDefault="005422D2" w:rsidP="00542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504">
        <w:rPr>
          <w:rFonts w:ascii="Times New Roman" w:hAnsi="Times New Roman" w:cs="Times New Roman"/>
          <w:sz w:val="28"/>
          <w:szCs w:val="28"/>
        </w:rPr>
        <w:t>В ходе первого этапа конкурсного отбора конкурсная комиссия проводит анализ заявок на предмет:</w:t>
      </w:r>
    </w:p>
    <w:p w:rsidR="005422D2" w:rsidRPr="00C10504" w:rsidRDefault="005422D2" w:rsidP="00542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504">
        <w:rPr>
          <w:rFonts w:ascii="Times New Roman" w:hAnsi="Times New Roman" w:cs="Times New Roman"/>
          <w:sz w:val="28"/>
          <w:szCs w:val="28"/>
        </w:rPr>
        <w:t>1) соответствия соискателей критериям конкурсного отбора</w:t>
      </w:r>
      <w:r w:rsidR="004D19CF" w:rsidRPr="00C10504">
        <w:rPr>
          <w:rFonts w:ascii="Times New Roman" w:hAnsi="Times New Roman" w:cs="Times New Roman"/>
          <w:sz w:val="28"/>
          <w:szCs w:val="28"/>
        </w:rPr>
        <w:t xml:space="preserve"> (см. </w:t>
      </w:r>
      <w:hyperlink w:anchor="Критерии" w:history="1">
        <w:r w:rsidR="004D19CF" w:rsidRPr="00C10504">
          <w:rPr>
            <w:rStyle w:val="a4"/>
            <w:rFonts w:ascii="Times New Roman" w:hAnsi="Times New Roman" w:cs="Times New Roman"/>
            <w:sz w:val="28"/>
            <w:szCs w:val="28"/>
          </w:rPr>
          <w:t>приложение № 2</w:t>
        </w:r>
      </w:hyperlink>
      <w:r w:rsidR="004D19CF" w:rsidRPr="00C10504">
        <w:rPr>
          <w:rFonts w:ascii="Times New Roman" w:hAnsi="Times New Roman" w:cs="Times New Roman"/>
          <w:sz w:val="28"/>
          <w:szCs w:val="28"/>
        </w:rPr>
        <w:t xml:space="preserve"> к объявлению);</w:t>
      </w:r>
    </w:p>
    <w:p w:rsidR="005422D2" w:rsidRPr="00C10504" w:rsidRDefault="005422D2" w:rsidP="00542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504">
        <w:rPr>
          <w:rFonts w:ascii="Times New Roman" w:hAnsi="Times New Roman" w:cs="Times New Roman"/>
          <w:sz w:val="28"/>
          <w:szCs w:val="28"/>
        </w:rPr>
        <w:t>2) соответствия соискателей на день подачи заявки требованиям</w:t>
      </w:r>
      <w:r w:rsidR="004D19CF" w:rsidRPr="00C10504">
        <w:rPr>
          <w:rFonts w:ascii="Times New Roman" w:hAnsi="Times New Roman" w:cs="Times New Roman"/>
          <w:sz w:val="28"/>
          <w:szCs w:val="28"/>
        </w:rPr>
        <w:t xml:space="preserve"> (см. </w:t>
      </w:r>
      <w:hyperlink w:anchor="Соответствие" w:history="1">
        <w:r w:rsidR="004D19CF" w:rsidRPr="00C10504">
          <w:rPr>
            <w:rStyle w:val="a4"/>
            <w:rFonts w:ascii="Times New Roman" w:hAnsi="Times New Roman" w:cs="Times New Roman"/>
            <w:sz w:val="28"/>
            <w:szCs w:val="28"/>
          </w:rPr>
          <w:t>приложение № 3</w:t>
        </w:r>
      </w:hyperlink>
      <w:r w:rsidR="004D19CF" w:rsidRPr="00C10504">
        <w:rPr>
          <w:rFonts w:ascii="Times New Roman" w:hAnsi="Times New Roman" w:cs="Times New Roman"/>
          <w:sz w:val="28"/>
          <w:szCs w:val="28"/>
        </w:rPr>
        <w:t xml:space="preserve"> к объявлению);</w:t>
      </w:r>
    </w:p>
    <w:p w:rsidR="005422D2" w:rsidRPr="00C10504" w:rsidRDefault="005422D2" w:rsidP="00542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504">
        <w:rPr>
          <w:rFonts w:ascii="Times New Roman" w:hAnsi="Times New Roman" w:cs="Times New Roman"/>
          <w:sz w:val="28"/>
          <w:szCs w:val="28"/>
        </w:rPr>
        <w:t>3) соответствия требованиям</w:t>
      </w:r>
      <w:r w:rsidR="00674FA8" w:rsidRPr="00C10504">
        <w:rPr>
          <w:rFonts w:ascii="Times New Roman" w:hAnsi="Times New Roman" w:cs="Times New Roman"/>
          <w:sz w:val="28"/>
          <w:szCs w:val="28"/>
        </w:rPr>
        <w:t xml:space="preserve"> (см. </w:t>
      </w:r>
      <w:hyperlink w:anchor="СоставЗаявки" w:history="1">
        <w:r w:rsidR="00674FA8" w:rsidRPr="00C10504">
          <w:rPr>
            <w:rStyle w:val="a4"/>
            <w:rFonts w:ascii="Times New Roman" w:hAnsi="Times New Roman" w:cs="Times New Roman"/>
            <w:sz w:val="28"/>
            <w:szCs w:val="28"/>
          </w:rPr>
          <w:t>приложение № 4</w:t>
        </w:r>
      </w:hyperlink>
      <w:r w:rsidR="00674FA8" w:rsidRPr="00C10504">
        <w:rPr>
          <w:rFonts w:ascii="Times New Roman" w:hAnsi="Times New Roman" w:cs="Times New Roman"/>
          <w:sz w:val="28"/>
          <w:szCs w:val="28"/>
        </w:rPr>
        <w:t xml:space="preserve"> к объявлению)</w:t>
      </w:r>
      <w:r w:rsidRPr="00C10504">
        <w:rPr>
          <w:rFonts w:ascii="Times New Roman" w:hAnsi="Times New Roman" w:cs="Times New Roman"/>
          <w:sz w:val="28"/>
          <w:szCs w:val="28"/>
        </w:rPr>
        <w:t>, в том числе в части комплектности и достоверности.</w:t>
      </w:r>
    </w:p>
    <w:p w:rsidR="005422D2" w:rsidRPr="00C10504" w:rsidRDefault="005422D2" w:rsidP="00542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2D2" w:rsidRPr="00C10504" w:rsidRDefault="005422D2" w:rsidP="00542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504">
        <w:rPr>
          <w:rFonts w:ascii="Times New Roman" w:hAnsi="Times New Roman" w:cs="Times New Roman"/>
          <w:sz w:val="28"/>
          <w:szCs w:val="28"/>
        </w:rPr>
        <w:t>Основаниями для отклонения заявки являются:</w:t>
      </w:r>
    </w:p>
    <w:p w:rsidR="00A93FE7" w:rsidRPr="00C10504" w:rsidRDefault="005422D2" w:rsidP="00542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504">
        <w:rPr>
          <w:rFonts w:ascii="Times New Roman" w:hAnsi="Times New Roman" w:cs="Times New Roman"/>
          <w:sz w:val="28"/>
          <w:szCs w:val="28"/>
        </w:rPr>
        <w:t>1) несоответствие соискателя критериям отбора</w:t>
      </w:r>
      <w:r w:rsidR="00A93FE7" w:rsidRPr="00C10504">
        <w:rPr>
          <w:rFonts w:ascii="Times New Roman" w:hAnsi="Times New Roman" w:cs="Times New Roman"/>
          <w:sz w:val="28"/>
          <w:szCs w:val="28"/>
        </w:rPr>
        <w:t xml:space="preserve"> (см. </w:t>
      </w:r>
      <w:hyperlink w:anchor="Критерии" w:history="1">
        <w:r w:rsidR="00A93FE7" w:rsidRPr="00C10504">
          <w:rPr>
            <w:rStyle w:val="a4"/>
            <w:rFonts w:ascii="Times New Roman" w:hAnsi="Times New Roman" w:cs="Times New Roman"/>
            <w:sz w:val="28"/>
            <w:szCs w:val="28"/>
          </w:rPr>
          <w:t>приложение № 2</w:t>
        </w:r>
      </w:hyperlink>
      <w:r w:rsidR="00A93FE7" w:rsidRPr="00C10504">
        <w:rPr>
          <w:rFonts w:ascii="Times New Roman" w:hAnsi="Times New Roman" w:cs="Times New Roman"/>
          <w:sz w:val="28"/>
          <w:szCs w:val="28"/>
        </w:rPr>
        <w:t xml:space="preserve"> к объявлению);</w:t>
      </w:r>
    </w:p>
    <w:p w:rsidR="005422D2" w:rsidRPr="00C10504" w:rsidRDefault="00A93FE7" w:rsidP="00542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504">
        <w:rPr>
          <w:rFonts w:ascii="Times New Roman" w:hAnsi="Times New Roman" w:cs="Times New Roman"/>
          <w:sz w:val="28"/>
          <w:szCs w:val="28"/>
        </w:rPr>
        <w:t xml:space="preserve"> </w:t>
      </w:r>
      <w:r w:rsidR="005422D2" w:rsidRPr="00C10504">
        <w:rPr>
          <w:rFonts w:ascii="Times New Roman" w:hAnsi="Times New Roman" w:cs="Times New Roman"/>
          <w:sz w:val="28"/>
          <w:szCs w:val="28"/>
        </w:rPr>
        <w:t>2) несоответствие соискателя на день подачи заявки требованиям</w:t>
      </w:r>
      <w:r w:rsidRPr="00C10504">
        <w:rPr>
          <w:rFonts w:ascii="Times New Roman" w:hAnsi="Times New Roman" w:cs="Times New Roman"/>
          <w:sz w:val="28"/>
          <w:szCs w:val="28"/>
        </w:rPr>
        <w:t xml:space="preserve"> (см. </w:t>
      </w:r>
      <w:hyperlink w:anchor="Соответствие" w:history="1">
        <w:r w:rsidRPr="00C10504">
          <w:rPr>
            <w:rStyle w:val="a4"/>
            <w:rFonts w:ascii="Times New Roman" w:hAnsi="Times New Roman" w:cs="Times New Roman"/>
            <w:sz w:val="28"/>
            <w:szCs w:val="28"/>
          </w:rPr>
          <w:t>приложение № 3</w:t>
        </w:r>
      </w:hyperlink>
      <w:r w:rsidRPr="00C10504">
        <w:rPr>
          <w:rFonts w:ascii="Times New Roman" w:hAnsi="Times New Roman" w:cs="Times New Roman"/>
          <w:sz w:val="28"/>
          <w:szCs w:val="28"/>
        </w:rPr>
        <w:t xml:space="preserve"> к объявлению);</w:t>
      </w:r>
    </w:p>
    <w:p w:rsidR="005422D2" w:rsidRPr="00C10504" w:rsidRDefault="005422D2" w:rsidP="00542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504">
        <w:rPr>
          <w:rFonts w:ascii="Times New Roman" w:hAnsi="Times New Roman" w:cs="Times New Roman"/>
          <w:sz w:val="28"/>
          <w:szCs w:val="28"/>
        </w:rPr>
        <w:t>3) несоответствие заявки и прилагаемых к ней документов требованиям</w:t>
      </w:r>
      <w:r w:rsidR="00A93FE7" w:rsidRPr="00C10504">
        <w:rPr>
          <w:rFonts w:ascii="Times New Roman" w:hAnsi="Times New Roman" w:cs="Times New Roman"/>
          <w:sz w:val="28"/>
          <w:szCs w:val="28"/>
        </w:rPr>
        <w:t xml:space="preserve"> (см. </w:t>
      </w:r>
      <w:hyperlink w:anchor="СоставЗаявки" w:history="1">
        <w:r w:rsidR="00A93FE7" w:rsidRPr="00C10504">
          <w:rPr>
            <w:rStyle w:val="a4"/>
            <w:rFonts w:ascii="Times New Roman" w:hAnsi="Times New Roman" w:cs="Times New Roman"/>
            <w:sz w:val="28"/>
            <w:szCs w:val="28"/>
          </w:rPr>
          <w:t>приложение № 4</w:t>
        </w:r>
      </w:hyperlink>
      <w:r w:rsidR="00A93FE7" w:rsidRPr="00C10504">
        <w:rPr>
          <w:rFonts w:ascii="Times New Roman" w:hAnsi="Times New Roman" w:cs="Times New Roman"/>
          <w:sz w:val="28"/>
          <w:szCs w:val="28"/>
        </w:rPr>
        <w:t xml:space="preserve"> к объявлению)</w:t>
      </w:r>
      <w:r w:rsidRPr="00C10504">
        <w:rPr>
          <w:rFonts w:ascii="Times New Roman" w:hAnsi="Times New Roman" w:cs="Times New Roman"/>
          <w:sz w:val="28"/>
          <w:szCs w:val="28"/>
        </w:rPr>
        <w:t xml:space="preserve"> или непредставление (представление не в полном объеме) указанных документов;</w:t>
      </w:r>
    </w:p>
    <w:p w:rsidR="005422D2" w:rsidRPr="00C10504" w:rsidRDefault="005422D2" w:rsidP="00542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504">
        <w:rPr>
          <w:rFonts w:ascii="Times New Roman" w:hAnsi="Times New Roman" w:cs="Times New Roman"/>
          <w:sz w:val="28"/>
          <w:szCs w:val="28"/>
        </w:rPr>
        <w:t>4) недостоверность представленной соискателем информации, в том числе информации о месте нахождения и адресе юридического лица;</w:t>
      </w:r>
    </w:p>
    <w:p w:rsidR="005422D2" w:rsidRPr="00C10504" w:rsidRDefault="005422D2" w:rsidP="00542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504">
        <w:rPr>
          <w:rFonts w:ascii="Times New Roman" w:hAnsi="Times New Roman" w:cs="Times New Roman"/>
          <w:sz w:val="28"/>
          <w:szCs w:val="28"/>
        </w:rPr>
        <w:t>5) наличие фактов, свидетельствующих о нецелевом использовании ранее предоставленных Комитетом средств областного бюджета;</w:t>
      </w:r>
    </w:p>
    <w:p w:rsidR="005422D2" w:rsidRPr="00C10504" w:rsidRDefault="005422D2" w:rsidP="00542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504">
        <w:rPr>
          <w:rFonts w:ascii="Times New Roman" w:hAnsi="Times New Roman" w:cs="Times New Roman"/>
          <w:sz w:val="28"/>
          <w:szCs w:val="28"/>
        </w:rPr>
        <w:t xml:space="preserve">6) подача соискателем заявки после даты </w:t>
      </w:r>
      <w:proofErr w:type="gramStart"/>
      <w:r w:rsidRPr="00C1050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C10504">
        <w:rPr>
          <w:rFonts w:ascii="Times New Roman" w:hAnsi="Times New Roman" w:cs="Times New Roman"/>
          <w:sz w:val="28"/>
          <w:szCs w:val="28"/>
        </w:rPr>
        <w:t>или) времени, определенных для подачи заявок.</w:t>
      </w:r>
    </w:p>
    <w:p w:rsidR="005422D2" w:rsidRPr="00C10504" w:rsidRDefault="005422D2" w:rsidP="00542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2D2" w:rsidRPr="00C10504" w:rsidRDefault="005422D2" w:rsidP="00542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504">
        <w:rPr>
          <w:rFonts w:ascii="Times New Roman" w:hAnsi="Times New Roman" w:cs="Times New Roman"/>
          <w:sz w:val="28"/>
          <w:szCs w:val="28"/>
        </w:rPr>
        <w:t xml:space="preserve">Второй этап конкурсного отбора проводится в срок не позднее 10 рабочих дней </w:t>
      </w:r>
      <w:proofErr w:type="gramStart"/>
      <w:r w:rsidRPr="00C10504">
        <w:rPr>
          <w:rFonts w:ascii="Times New Roman" w:hAnsi="Times New Roman" w:cs="Times New Roman"/>
          <w:sz w:val="28"/>
          <w:szCs w:val="28"/>
        </w:rPr>
        <w:t>с даты завершения</w:t>
      </w:r>
      <w:proofErr w:type="gramEnd"/>
      <w:r w:rsidRPr="00C10504">
        <w:rPr>
          <w:rFonts w:ascii="Times New Roman" w:hAnsi="Times New Roman" w:cs="Times New Roman"/>
          <w:sz w:val="28"/>
          <w:szCs w:val="28"/>
        </w:rPr>
        <w:t xml:space="preserve"> первого этапа конкурсного отбора.</w:t>
      </w:r>
    </w:p>
    <w:p w:rsidR="005422D2" w:rsidRPr="00C10504" w:rsidRDefault="005422D2" w:rsidP="00542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504">
        <w:rPr>
          <w:rFonts w:ascii="Times New Roman" w:hAnsi="Times New Roman" w:cs="Times New Roman"/>
          <w:sz w:val="28"/>
          <w:szCs w:val="28"/>
        </w:rPr>
        <w:t>В ходе второго этапа конкурсного отбора конкурсная комиссия оценивает заявки соискателей, прошедших первый этап конкурсного отбора, на предмет оценки СМИ, указанных в заявках, на производство которых запрашиваются субсидии.</w:t>
      </w:r>
    </w:p>
    <w:p w:rsidR="005422D2" w:rsidRPr="00C10504" w:rsidRDefault="005422D2" w:rsidP="00542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504">
        <w:rPr>
          <w:rFonts w:ascii="Times New Roman" w:hAnsi="Times New Roman" w:cs="Times New Roman"/>
          <w:sz w:val="28"/>
          <w:szCs w:val="28"/>
        </w:rPr>
        <w:t>Оценка СМИ осуществляется в соответствии с критериями оценки количественных и качественных характеристик средства массовой информации (СМИ), на производство которого запрашивается субсидия</w:t>
      </w:r>
      <w:r w:rsidR="00053D6B" w:rsidRPr="00C10504">
        <w:rPr>
          <w:rFonts w:ascii="Times New Roman" w:hAnsi="Times New Roman" w:cs="Times New Roman"/>
          <w:sz w:val="28"/>
          <w:szCs w:val="28"/>
        </w:rPr>
        <w:t xml:space="preserve"> </w:t>
      </w:r>
      <w:r w:rsidRPr="00C10504">
        <w:rPr>
          <w:rFonts w:ascii="Times New Roman" w:hAnsi="Times New Roman" w:cs="Times New Roman"/>
          <w:sz w:val="28"/>
          <w:szCs w:val="28"/>
        </w:rPr>
        <w:t xml:space="preserve"> </w:t>
      </w:r>
      <w:r w:rsidR="00904A73" w:rsidRPr="00C10504">
        <w:rPr>
          <w:rFonts w:ascii="Times New Roman" w:hAnsi="Times New Roman" w:cs="Times New Roman"/>
          <w:sz w:val="28"/>
          <w:szCs w:val="28"/>
        </w:rPr>
        <w:t xml:space="preserve">(см. </w:t>
      </w:r>
      <w:hyperlink w:anchor="Оценки" w:history="1">
        <w:r w:rsidR="00904A73" w:rsidRPr="00C10504">
          <w:rPr>
            <w:rStyle w:val="a4"/>
            <w:rFonts w:ascii="Times New Roman" w:hAnsi="Times New Roman" w:cs="Times New Roman"/>
            <w:sz w:val="28"/>
            <w:szCs w:val="28"/>
          </w:rPr>
          <w:t>приложение № 10</w:t>
        </w:r>
      </w:hyperlink>
      <w:r w:rsidR="00904A73" w:rsidRPr="00C10504">
        <w:rPr>
          <w:rFonts w:ascii="Times New Roman" w:hAnsi="Times New Roman" w:cs="Times New Roman"/>
          <w:sz w:val="28"/>
          <w:szCs w:val="28"/>
        </w:rPr>
        <w:t xml:space="preserve"> к объявлению)</w:t>
      </w:r>
      <w:r w:rsidR="00EB3B62" w:rsidRPr="00C10504">
        <w:rPr>
          <w:rFonts w:ascii="Times New Roman" w:hAnsi="Times New Roman" w:cs="Times New Roman"/>
          <w:sz w:val="28"/>
          <w:szCs w:val="28"/>
        </w:rPr>
        <w:t>.</w:t>
      </w:r>
    </w:p>
    <w:p w:rsidR="005422D2" w:rsidRPr="00C10504" w:rsidRDefault="005422D2" w:rsidP="00542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504">
        <w:rPr>
          <w:rFonts w:ascii="Times New Roman" w:hAnsi="Times New Roman" w:cs="Times New Roman"/>
          <w:sz w:val="28"/>
          <w:szCs w:val="28"/>
        </w:rPr>
        <w:t>Оценка осуществляется на основании информации, представленной соискателем в заявке, а также на</w:t>
      </w:r>
      <w:r w:rsidR="008A7E51" w:rsidRPr="00C10504">
        <w:rPr>
          <w:rFonts w:ascii="Times New Roman" w:hAnsi="Times New Roman" w:cs="Times New Roman"/>
          <w:sz w:val="28"/>
          <w:szCs w:val="28"/>
        </w:rPr>
        <w:t xml:space="preserve"> </w:t>
      </w:r>
      <w:r w:rsidRPr="00C10504">
        <w:rPr>
          <w:rFonts w:ascii="Times New Roman" w:hAnsi="Times New Roman" w:cs="Times New Roman"/>
          <w:sz w:val="28"/>
          <w:szCs w:val="28"/>
        </w:rPr>
        <w:t xml:space="preserve">основании данных мониторинга сети </w:t>
      </w:r>
      <w:r w:rsidR="008A7E51" w:rsidRPr="00C10504">
        <w:rPr>
          <w:rFonts w:ascii="Times New Roman" w:hAnsi="Times New Roman" w:cs="Times New Roman"/>
          <w:sz w:val="28"/>
          <w:szCs w:val="28"/>
        </w:rPr>
        <w:t>«</w:t>
      </w:r>
      <w:r w:rsidRPr="00C10504">
        <w:rPr>
          <w:rFonts w:ascii="Times New Roman" w:hAnsi="Times New Roman" w:cs="Times New Roman"/>
          <w:sz w:val="28"/>
          <w:szCs w:val="28"/>
        </w:rPr>
        <w:t>Интернет</w:t>
      </w:r>
      <w:r w:rsidR="008A7E51" w:rsidRPr="00C10504">
        <w:rPr>
          <w:rFonts w:ascii="Times New Roman" w:hAnsi="Times New Roman" w:cs="Times New Roman"/>
          <w:sz w:val="28"/>
          <w:szCs w:val="28"/>
        </w:rPr>
        <w:t>»</w:t>
      </w:r>
      <w:r w:rsidRPr="00C10504">
        <w:rPr>
          <w:rFonts w:ascii="Times New Roman" w:hAnsi="Times New Roman" w:cs="Times New Roman"/>
          <w:sz w:val="28"/>
          <w:szCs w:val="28"/>
        </w:rPr>
        <w:t>.</w:t>
      </w:r>
    </w:p>
    <w:p w:rsidR="005422D2" w:rsidRPr="00C10504" w:rsidRDefault="005422D2" w:rsidP="00542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504">
        <w:rPr>
          <w:rFonts w:ascii="Times New Roman" w:hAnsi="Times New Roman" w:cs="Times New Roman"/>
          <w:sz w:val="28"/>
          <w:szCs w:val="28"/>
        </w:rPr>
        <w:t>Значение итоговой оценки СМИ определяется путем суммирования значений оценок по каждому</w:t>
      </w:r>
      <w:r w:rsidR="008A7E51" w:rsidRPr="00C10504">
        <w:rPr>
          <w:rFonts w:ascii="Times New Roman" w:hAnsi="Times New Roman" w:cs="Times New Roman"/>
          <w:sz w:val="28"/>
          <w:szCs w:val="28"/>
        </w:rPr>
        <w:t xml:space="preserve"> </w:t>
      </w:r>
      <w:r w:rsidRPr="00C10504">
        <w:rPr>
          <w:rFonts w:ascii="Times New Roman" w:hAnsi="Times New Roman" w:cs="Times New Roman"/>
          <w:sz w:val="28"/>
          <w:szCs w:val="28"/>
        </w:rPr>
        <w:t>критерию оценки СМИ.</w:t>
      </w:r>
    </w:p>
    <w:p w:rsidR="005422D2" w:rsidRPr="00C10504" w:rsidRDefault="005422D2" w:rsidP="00542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504">
        <w:rPr>
          <w:rFonts w:ascii="Times New Roman" w:hAnsi="Times New Roman" w:cs="Times New Roman"/>
          <w:sz w:val="28"/>
          <w:szCs w:val="28"/>
        </w:rPr>
        <w:lastRenderedPageBreak/>
        <w:t>Оценки заносятся в таблицу оценки количественных и качественных характеристик СМИ, на</w:t>
      </w:r>
      <w:r w:rsidR="008A7E51" w:rsidRPr="00C105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0504">
        <w:rPr>
          <w:rFonts w:ascii="Times New Roman" w:hAnsi="Times New Roman" w:cs="Times New Roman"/>
          <w:sz w:val="28"/>
          <w:szCs w:val="28"/>
        </w:rPr>
        <w:t>производство</w:t>
      </w:r>
      <w:proofErr w:type="gramEnd"/>
      <w:r w:rsidRPr="00C10504">
        <w:rPr>
          <w:rFonts w:ascii="Times New Roman" w:hAnsi="Times New Roman" w:cs="Times New Roman"/>
          <w:sz w:val="28"/>
          <w:szCs w:val="28"/>
        </w:rPr>
        <w:t xml:space="preserve"> которого запрашивается субсидия</w:t>
      </w:r>
      <w:r w:rsidR="00C52262" w:rsidRPr="00C10504">
        <w:rPr>
          <w:rFonts w:ascii="Times New Roman" w:hAnsi="Times New Roman" w:cs="Times New Roman"/>
          <w:sz w:val="28"/>
          <w:szCs w:val="28"/>
        </w:rPr>
        <w:t xml:space="preserve"> (см. </w:t>
      </w:r>
      <w:hyperlink w:anchor="Таблица" w:history="1">
        <w:r w:rsidR="00C52262" w:rsidRPr="00C10504">
          <w:rPr>
            <w:rStyle w:val="a4"/>
            <w:rFonts w:ascii="Times New Roman" w:hAnsi="Times New Roman" w:cs="Times New Roman"/>
            <w:sz w:val="28"/>
            <w:szCs w:val="28"/>
          </w:rPr>
          <w:t>приложение № 11</w:t>
        </w:r>
      </w:hyperlink>
      <w:r w:rsidR="00C52262" w:rsidRPr="00C10504">
        <w:rPr>
          <w:rFonts w:ascii="Times New Roman" w:hAnsi="Times New Roman" w:cs="Times New Roman"/>
          <w:sz w:val="28"/>
          <w:szCs w:val="28"/>
        </w:rPr>
        <w:t xml:space="preserve"> к объявлению).</w:t>
      </w:r>
    </w:p>
    <w:p w:rsidR="005422D2" w:rsidRPr="00C10504" w:rsidRDefault="005422D2" w:rsidP="00542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504">
        <w:rPr>
          <w:rFonts w:ascii="Times New Roman" w:hAnsi="Times New Roman" w:cs="Times New Roman"/>
          <w:sz w:val="28"/>
          <w:szCs w:val="28"/>
        </w:rPr>
        <w:t>Результаты заседания конкурсной комиссии оформляются протоколом не позднее трех рабочих дней</w:t>
      </w:r>
      <w:r w:rsidR="00647E2C" w:rsidRPr="00C10504">
        <w:rPr>
          <w:rFonts w:ascii="Times New Roman" w:hAnsi="Times New Roman" w:cs="Times New Roman"/>
          <w:sz w:val="28"/>
          <w:szCs w:val="28"/>
        </w:rPr>
        <w:t xml:space="preserve"> </w:t>
      </w:r>
      <w:r w:rsidRPr="00C10504">
        <w:rPr>
          <w:rFonts w:ascii="Times New Roman" w:hAnsi="Times New Roman" w:cs="Times New Roman"/>
          <w:sz w:val="28"/>
          <w:szCs w:val="28"/>
        </w:rPr>
        <w:t xml:space="preserve">с даты заседания конкурсной комиссии, </w:t>
      </w:r>
      <w:proofErr w:type="gramStart"/>
      <w:r w:rsidRPr="00C10504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C10504">
        <w:rPr>
          <w:rFonts w:ascii="Times New Roman" w:hAnsi="Times New Roman" w:cs="Times New Roman"/>
          <w:sz w:val="28"/>
          <w:szCs w:val="28"/>
        </w:rPr>
        <w:t xml:space="preserve"> подписывают члены конкурсной комиссии.</w:t>
      </w:r>
    </w:p>
    <w:p w:rsidR="00647E2C" w:rsidRPr="00C10504" w:rsidRDefault="00647E2C" w:rsidP="00542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2D2" w:rsidRPr="00C10504" w:rsidRDefault="005422D2" w:rsidP="00542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504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субсидии являются:</w:t>
      </w:r>
    </w:p>
    <w:p w:rsidR="005422D2" w:rsidRPr="00C10504" w:rsidRDefault="005422D2" w:rsidP="00542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504">
        <w:rPr>
          <w:rFonts w:ascii="Times New Roman" w:hAnsi="Times New Roman" w:cs="Times New Roman"/>
          <w:sz w:val="28"/>
          <w:szCs w:val="28"/>
        </w:rPr>
        <w:t>1) несоответствие соискателя на день подачи заявки требованиям</w:t>
      </w:r>
      <w:r w:rsidR="008C74D5" w:rsidRPr="00C10504">
        <w:rPr>
          <w:rFonts w:ascii="Times New Roman" w:hAnsi="Times New Roman" w:cs="Times New Roman"/>
          <w:sz w:val="28"/>
          <w:szCs w:val="28"/>
        </w:rPr>
        <w:t xml:space="preserve"> (см. </w:t>
      </w:r>
      <w:hyperlink w:anchor="Соответствие" w:history="1">
        <w:r w:rsidR="008C74D5" w:rsidRPr="00C10504">
          <w:rPr>
            <w:rStyle w:val="a4"/>
            <w:rFonts w:ascii="Times New Roman" w:hAnsi="Times New Roman" w:cs="Times New Roman"/>
            <w:sz w:val="28"/>
            <w:szCs w:val="28"/>
          </w:rPr>
          <w:t xml:space="preserve">приложение № </w:t>
        </w:r>
        <w:r w:rsidR="00266EAA" w:rsidRPr="00C10504">
          <w:rPr>
            <w:rStyle w:val="a4"/>
            <w:rFonts w:ascii="Times New Roman" w:hAnsi="Times New Roman" w:cs="Times New Roman"/>
            <w:sz w:val="28"/>
            <w:szCs w:val="28"/>
          </w:rPr>
          <w:t>3</w:t>
        </w:r>
      </w:hyperlink>
      <w:r w:rsidR="008C74D5" w:rsidRPr="00C10504">
        <w:rPr>
          <w:rFonts w:ascii="Times New Roman" w:hAnsi="Times New Roman" w:cs="Times New Roman"/>
          <w:sz w:val="28"/>
          <w:szCs w:val="28"/>
        </w:rPr>
        <w:t xml:space="preserve"> к объявлению);</w:t>
      </w:r>
    </w:p>
    <w:p w:rsidR="005422D2" w:rsidRPr="00C10504" w:rsidRDefault="005422D2" w:rsidP="00542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504">
        <w:rPr>
          <w:rFonts w:ascii="Times New Roman" w:hAnsi="Times New Roman" w:cs="Times New Roman"/>
          <w:sz w:val="28"/>
          <w:szCs w:val="28"/>
        </w:rPr>
        <w:t>2) несоответствие заявки и прилагаемых к ней документов требованиям</w:t>
      </w:r>
      <w:r w:rsidR="00266EAA" w:rsidRPr="00C10504">
        <w:rPr>
          <w:rFonts w:ascii="Times New Roman" w:hAnsi="Times New Roman" w:cs="Times New Roman"/>
          <w:sz w:val="28"/>
          <w:szCs w:val="28"/>
        </w:rPr>
        <w:t xml:space="preserve"> (см. </w:t>
      </w:r>
      <w:hyperlink w:anchor="СоставЗаявки" w:history="1">
        <w:r w:rsidR="00266EAA" w:rsidRPr="00C10504">
          <w:rPr>
            <w:rStyle w:val="a4"/>
            <w:rFonts w:ascii="Times New Roman" w:hAnsi="Times New Roman" w:cs="Times New Roman"/>
            <w:sz w:val="28"/>
            <w:szCs w:val="28"/>
          </w:rPr>
          <w:t>приложение № 4</w:t>
        </w:r>
      </w:hyperlink>
      <w:r w:rsidR="00266EAA" w:rsidRPr="00C10504">
        <w:rPr>
          <w:rFonts w:ascii="Times New Roman" w:hAnsi="Times New Roman" w:cs="Times New Roman"/>
          <w:sz w:val="28"/>
          <w:szCs w:val="28"/>
        </w:rPr>
        <w:t xml:space="preserve"> к объявлению)</w:t>
      </w:r>
      <w:r w:rsidRPr="00C10504">
        <w:rPr>
          <w:rFonts w:ascii="Times New Roman" w:hAnsi="Times New Roman" w:cs="Times New Roman"/>
          <w:sz w:val="28"/>
          <w:szCs w:val="28"/>
        </w:rPr>
        <w:t xml:space="preserve"> или непредставление (представление не в полном объеме) указанных</w:t>
      </w:r>
      <w:r w:rsidR="00647E2C" w:rsidRPr="00C10504">
        <w:rPr>
          <w:rFonts w:ascii="Times New Roman" w:hAnsi="Times New Roman" w:cs="Times New Roman"/>
          <w:sz w:val="28"/>
          <w:szCs w:val="28"/>
        </w:rPr>
        <w:t xml:space="preserve"> </w:t>
      </w:r>
      <w:r w:rsidRPr="00C10504">
        <w:rPr>
          <w:rFonts w:ascii="Times New Roman" w:hAnsi="Times New Roman" w:cs="Times New Roman"/>
          <w:sz w:val="28"/>
          <w:szCs w:val="28"/>
        </w:rPr>
        <w:t>документов;</w:t>
      </w:r>
    </w:p>
    <w:p w:rsidR="00070585" w:rsidRPr="00C10504" w:rsidRDefault="005422D2" w:rsidP="00542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504">
        <w:rPr>
          <w:rFonts w:ascii="Times New Roman" w:hAnsi="Times New Roman" w:cs="Times New Roman"/>
          <w:sz w:val="28"/>
          <w:szCs w:val="28"/>
        </w:rPr>
        <w:t>3) значение итоговой оценки СМИ по результатам проведения конкурсного отбора не превышает</w:t>
      </w:r>
      <w:r w:rsidR="00647E2C" w:rsidRPr="00C10504">
        <w:rPr>
          <w:rFonts w:ascii="Times New Roman" w:hAnsi="Times New Roman" w:cs="Times New Roman"/>
          <w:sz w:val="28"/>
          <w:szCs w:val="28"/>
        </w:rPr>
        <w:t xml:space="preserve"> </w:t>
      </w:r>
      <w:r w:rsidR="00070585" w:rsidRPr="00C10504">
        <w:rPr>
          <w:rFonts w:ascii="Times New Roman" w:hAnsi="Times New Roman" w:cs="Times New Roman"/>
          <w:sz w:val="28"/>
          <w:szCs w:val="28"/>
        </w:rPr>
        <w:t>минимального значения.</w:t>
      </w:r>
    </w:p>
    <w:p w:rsidR="005422D2" w:rsidRPr="00C10504" w:rsidRDefault="005422D2" w:rsidP="00542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504">
        <w:rPr>
          <w:rFonts w:ascii="Times New Roman" w:hAnsi="Times New Roman" w:cs="Times New Roman"/>
          <w:sz w:val="28"/>
          <w:szCs w:val="28"/>
        </w:rPr>
        <w:t>4) установление факта недостоверности представленной соискателем информации.</w:t>
      </w:r>
    </w:p>
    <w:p w:rsidR="00647E2C" w:rsidRPr="00C10504" w:rsidRDefault="00647E2C" w:rsidP="00542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2D2" w:rsidRPr="00C10504" w:rsidRDefault="005422D2" w:rsidP="00542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504">
        <w:rPr>
          <w:rFonts w:ascii="Times New Roman" w:hAnsi="Times New Roman" w:cs="Times New Roman"/>
          <w:sz w:val="28"/>
          <w:szCs w:val="28"/>
        </w:rPr>
        <w:t>В случае отклонения заявки или отказа в предоставлении субсидии Комитет в срок не позднее</w:t>
      </w:r>
      <w:r w:rsidR="00647E2C" w:rsidRPr="00C10504">
        <w:rPr>
          <w:rFonts w:ascii="Times New Roman" w:hAnsi="Times New Roman" w:cs="Times New Roman"/>
          <w:sz w:val="28"/>
          <w:szCs w:val="28"/>
        </w:rPr>
        <w:t xml:space="preserve"> </w:t>
      </w:r>
      <w:r w:rsidRPr="00C10504">
        <w:rPr>
          <w:rFonts w:ascii="Times New Roman" w:hAnsi="Times New Roman" w:cs="Times New Roman"/>
          <w:sz w:val="28"/>
          <w:szCs w:val="28"/>
        </w:rPr>
        <w:t xml:space="preserve">пяти рабочих дней </w:t>
      </w:r>
      <w:proofErr w:type="gramStart"/>
      <w:r w:rsidRPr="00C10504">
        <w:rPr>
          <w:rFonts w:ascii="Times New Roman" w:hAnsi="Times New Roman" w:cs="Times New Roman"/>
          <w:sz w:val="28"/>
          <w:szCs w:val="28"/>
        </w:rPr>
        <w:t>с даты заседания</w:t>
      </w:r>
      <w:proofErr w:type="gramEnd"/>
      <w:r w:rsidRPr="00C10504">
        <w:rPr>
          <w:rFonts w:ascii="Times New Roman" w:hAnsi="Times New Roman" w:cs="Times New Roman"/>
          <w:sz w:val="28"/>
          <w:szCs w:val="28"/>
        </w:rPr>
        <w:t xml:space="preserve"> конкурсной комиссии направляет соискателю соответствующее</w:t>
      </w:r>
      <w:r w:rsidR="00647E2C" w:rsidRPr="00C10504">
        <w:rPr>
          <w:rFonts w:ascii="Times New Roman" w:hAnsi="Times New Roman" w:cs="Times New Roman"/>
          <w:sz w:val="28"/>
          <w:szCs w:val="28"/>
        </w:rPr>
        <w:t xml:space="preserve"> </w:t>
      </w:r>
      <w:r w:rsidRPr="00C10504">
        <w:rPr>
          <w:rFonts w:ascii="Times New Roman" w:hAnsi="Times New Roman" w:cs="Times New Roman"/>
          <w:sz w:val="28"/>
          <w:szCs w:val="28"/>
        </w:rPr>
        <w:t>письменное уведомление с указанием причин отклонения заявки или отказа в предоставлении субсидии</w:t>
      </w:r>
      <w:r w:rsidR="00647E2C" w:rsidRPr="00C10504">
        <w:rPr>
          <w:rFonts w:ascii="Times New Roman" w:hAnsi="Times New Roman" w:cs="Times New Roman"/>
          <w:sz w:val="28"/>
          <w:szCs w:val="28"/>
        </w:rPr>
        <w:t xml:space="preserve"> </w:t>
      </w:r>
      <w:r w:rsidRPr="00C10504">
        <w:rPr>
          <w:rFonts w:ascii="Times New Roman" w:hAnsi="Times New Roman" w:cs="Times New Roman"/>
          <w:sz w:val="28"/>
          <w:szCs w:val="28"/>
        </w:rPr>
        <w:t>способом, обеспечивающим подтверждение получения уведомления.</w:t>
      </w:r>
    </w:p>
    <w:p w:rsidR="00647E2C" w:rsidRPr="00C10504" w:rsidRDefault="00647E2C" w:rsidP="00542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2D2" w:rsidRDefault="005422D2" w:rsidP="00542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504">
        <w:rPr>
          <w:rFonts w:ascii="Times New Roman" w:hAnsi="Times New Roman" w:cs="Times New Roman"/>
          <w:sz w:val="28"/>
          <w:szCs w:val="28"/>
        </w:rPr>
        <w:t>Решение о признании соискателей победителями конкурсного отбора и объемах</w:t>
      </w:r>
      <w:r w:rsidR="00647E2C" w:rsidRPr="00C10504">
        <w:rPr>
          <w:rFonts w:ascii="Times New Roman" w:hAnsi="Times New Roman" w:cs="Times New Roman"/>
          <w:sz w:val="28"/>
          <w:szCs w:val="28"/>
        </w:rPr>
        <w:t xml:space="preserve"> </w:t>
      </w:r>
      <w:r w:rsidRPr="00C10504">
        <w:rPr>
          <w:rFonts w:ascii="Times New Roman" w:hAnsi="Times New Roman" w:cs="Times New Roman"/>
          <w:sz w:val="28"/>
          <w:szCs w:val="28"/>
        </w:rPr>
        <w:t>предоставляемых победителям конкурсного отбора субсидий принимается Комитетом на основании</w:t>
      </w:r>
      <w:r w:rsidR="00647E2C" w:rsidRPr="00C10504">
        <w:rPr>
          <w:rFonts w:ascii="Times New Roman" w:hAnsi="Times New Roman" w:cs="Times New Roman"/>
          <w:sz w:val="28"/>
          <w:szCs w:val="28"/>
        </w:rPr>
        <w:t xml:space="preserve"> </w:t>
      </w:r>
      <w:r w:rsidRPr="00C10504">
        <w:rPr>
          <w:rFonts w:ascii="Times New Roman" w:hAnsi="Times New Roman" w:cs="Times New Roman"/>
          <w:sz w:val="28"/>
          <w:szCs w:val="28"/>
        </w:rPr>
        <w:t>протокола заседания конкурсной комиссии и оформляется правовым актом Комитета в течение пяти</w:t>
      </w:r>
      <w:r w:rsidR="00647E2C" w:rsidRPr="00C10504">
        <w:rPr>
          <w:rFonts w:ascii="Times New Roman" w:hAnsi="Times New Roman" w:cs="Times New Roman"/>
          <w:sz w:val="28"/>
          <w:szCs w:val="28"/>
        </w:rPr>
        <w:t xml:space="preserve"> </w:t>
      </w:r>
      <w:r w:rsidRPr="00C10504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proofErr w:type="gramStart"/>
      <w:r w:rsidRPr="00C10504">
        <w:rPr>
          <w:rFonts w:ascii="Times New Roman" w:hAnsi="Times New Roman" w:cs="Times New Roman"/>
          <w:sz w:val="28"/>
          <w:szCs w:val="28"/>
        </w:rPr>
        <w:t>с даты заседания</w:t>
      </w:r>
      <w:proofErr w:type="gramEnd"/>
      <w:r w:rsidRPr="00C10504">
        <w:rPr>
          <w:rFonts w:ascii="Times New Roman" w:hAnsi="Times New Roman" w:cs="Times New Roman"/>
          <w:sz w:val="28"/>
          <w:szCs w:val="28"/>
        </w:rPr>
        <w:t xml:space="preserve"> конкурсной комиссии.</w:t>
      </w:r>
    </w:p>
    <w:p w:rsidR="00587327" w:rsidRDefault="00587327" w:rsidP="00542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327" w:rsidRDefault="005873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87327" w:rsidRDefault="00587327" w:rsidP="005873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10" w:name="Оценки"/>
      <w:r w:rsidRPr="00777DA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№ 10</w:t>
      </w:r>
      <w:r w:rsidRPr="00777DAE">
        <w:rPr>
          <w:rFonts w:ascii="Times New Roman" w:hAnsi="Times New Roman" w:cs="Times New Roman"/>
          <w:b/>
          <w:sz w:val="28"/>
          <w:szCs w:val="28"/>
        </w:rPr>
        <w:t xml:space="preserve"> к объявлению</w:t>
      </w:r>
      <w:bookmarkEnd w:id="10"/>
    </w:p>
    <w:p w:rsidR="00587327" w:rsidRDefault="00587327" w:rsidP="005873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A1D53" w:rsidRPr="002A1D53" w:rsidRDefault="002A1D53" w:rsidP="002A1D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1D53">
        <w:rPr>
          <w:rFonts w:ascii="Times New Roman" w:hAnsi="Times New Roman" w:cs="Times New Roman"/>
          <w:sz w:val="28"/>
          <w:szCs w:val="28"/>
        </w:rPr>
        <w:t>КРИТЕРИИ ОЦЕНКИ</w:t>
      </w:r>
    </w:p>
    <w:p w:rsidR="002A1D53" w:rsidRPr="002A1D53" w:rsidRDefault="002A1D53" w:rsidP="002A1D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1D53">
        <w:rPr>
          <w:rFonts w:ascii="Times New Roman" w:hAnsi="Times New Roman" w:cs="Times New Roman"/>
          <w:sz w:val="28"/>
          <w:szCs w:val="28"/>
        </w:rPr>
        <w:t>количественных и качественных характеристик СМИ</w:t>
      </w:r>
    </w:p>
    <w:p w:rsidR="002A1D53" w:rsidRPr="002A1D53" w:rsidRDefault="002A1D53" w:rsidP="002A1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082"/>
        <w:gridCol w:w="1707"/>
        <w:gridCol w:w="2268"/>
        <w:gridCol w:w="1560"/>
      </w:tblGrid>
      <w:tr w:rsidR="00C53C6F" w:rsidRPr="00C53C6F" w:rsidTr="00843B9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53C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53C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53C6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C6F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C6F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C6F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C6F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C53C6F" w:rsidRPr="00C53C6F" w:rsidTr="00843B9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C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C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C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C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C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53C6F" w:rsidRPr="00C53C6F" w:rsidTr="00843B93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C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55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C6F">
              <w:rPr>
                <w:rFonts w:ascii="Times New Roman" w:hAnsi="Times New Roman" w:cs="Times New Roman"/>
                <w:sz w:val="28"/>
                <w:szCs w:val="28"/>
              </w:rPr>
              <w:t xml:space="preserve">Среднее количество уникальных посетителей сайта СМИ в информационно-телекоммуникационной сети </w:t>
            </w:r>
            <w:r w:rsidR="0055586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53C6F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5558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53C6F">
              <w:rPr>
                <w:rFonts w:ascii="Times New Roman" w:hAnsi="Times New Roman" w:cs="Times New Roman"/>
                <w:sz w:val="28"/>
                <w:szCs w:val="28"/>
              </w:rPr>
              <w:t xml:space="preserve"> за три месяца, предшествующих конкурсному отбору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C6F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C6F">
              <w:rPr>
                <w:rFonts w:ascii="Times New Roman" w:hAnsi="Times New Roman" w:cs="Times New Roman"/>
                <w:sz w:val="28"/>
                <w:szCs w:val="28"/>
              </w:rPr>
              <w:t>Более 6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C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53C6F" w:rsidRPr="00C53C6F" w:rsidTr="00843B9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C6F">
              <w:rPr>
                <w:rFonts w:ascii="Times New Roman" w:hAnsi="Times New Roman" w:cs="Times New Roman"/>
                <w:sz w:val="28"/>
                <w:szCs w:val="28"/>
              </w:rPr>
              <w:t>От 40001 до 60000 включитель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C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53C6F" w:rsidRPr="00C53C6F" w:rsidTr="00843B9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C6F">
              <w:rPr>
                <w:rFonts w:ascii="Times New Roman" w:hAnsi="Times New Roman" w:cs="Times New Roman"/>
                <w:sz w:val="28"/>
                <w:szCs w:val="28"/>
              </w:rPr>
              <w:t>От 20001 до 40000 включитель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C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53C6F" w:rsidRPr="00C53C6F" w:rsidTr="00843B9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C6F">
              <w:rPr>
                <w:rFonts w:ascii="Times New Roman" w:hAnsi="Times New Roman" w:cs="Times New Roman"/>
                <w:sz w:val="28"/>
                <w:szCs w:val="28"/>
              </w:rPr>
              <w:t>От 10001 до 20000 включитель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C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53C6F" w:rsidRPr="00C53C6F" w:rsidTr="00843B9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C6F">
              <w:rPr>
                <w:rFonts w:ascii="Times New Roman" w:hAnsi="Times New Roman" w:cs="Times New Roman"/>
                <w:sz w:val="28"/>
                <w:szCs w:val="28"/>
              </w:rPr>
              <w:t>От 5000 до 10000 включитель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C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53C6F" w:rsidRPr="00C53C6F" w:rsidTr="00843B9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C6F">
              <w:rPr>
                <w:rFonts w:ascii="Times New Roman" w:hAnsi="Times New Roman" w:cs="Times New Roman"/>
                <w:sz w:val="28"/>
                <w:szCs w:val="28"/>
              </w:rPr>
              <w:t>Менее 5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C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53C6F" w:rsidRPr="00C53C6F" w:rsidTr="00843B93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C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55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C6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стников сообществ СМИ в социальных сетях </w:t>
            </w:r>
            <w:proofErr w:type="gramStart"/>
            <w:r w:rsidRPr="00C53C6F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C53C6F">
              <w:rPr>
                <w:rFonts w:ascii="Times New Roman" w:hAnsi="Times New Roman" w:cs="Times New Roman"/>
                <w:sz w:val="28"/>
                <w:szCs w:val="28"/>
              </w:rPr>
              <w:t xml:space="preserve">или) число подписчиков в мессенджерах в информационно-телекоммуникационной сети </w:t>
            </w:r>
            <w:r w:rsidR="0055586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53C6F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5558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C6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C6F">
              <w:rPr>
                <w:rFonts w:ascii="Times New Roman" w:hAnsi="Times New Roman" w:cs="Times New Roman"/>
                <w:sz w:val="28"/>
                <w:szCs w:val="28"/>
              </w:rPr>
              <w:t>Более 16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C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53C6F" w:rsidRPr="00C53C6F" w:rsidTr="00843B9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C6F">
              <w:rPr>
                <w:rFonts w:ascii="Times New Roman" w:hAnsi="Times New Roman" w:cs="Times New Roman"/>
                <w:sz w:val="28"/>
                <w:szCs w:val="28"/>
              </w:rPr>
              <w:t>От 13001 до 16000 включитель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C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53C6F" w:rsidRPr="00C53C6F" w:rsidTr="00843B9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C6F">
              <w:rPr>
                <w:rFonts w:ascii="Times New Roman" w:hAnsi="Times New Roman" w:cs="Times New Roman"/>
                <w:sz w:val="28"/>
                <w:szCs w:val="28"/>
              </w:rPr>
              <w:t>От 10001 до 13000 включитель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C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53C6F" w:rsidRPr="00C53C6F" w:rsidTr="00843B9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C6F">
              <w:rPr>
                <w:rFonts w:ascii="Times New Roman" w:hAnsi="Times New Roman" w:cs="Times New Roman"/>
                <w:sz w:val="28"/>
                <w:szCs w:val="28"/>
              </w:rPr>
              <w:t>От 5000 до 10000 включитель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C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53C6F" w:rsidRPr="00C53C6F" w:rsidTr="00843B93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C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C6F">
              <w:rPr>
                <w:rFonts w:ascii="Times New Roman" w:hAnsi="Times New Roman" w:cs="Times New Roman"/>
                <w:sz w:val="28"/>
                <w:szCs w:val="28"/>
              </w:rPr>
              <w:t xml:space="preserve">Средний охват просмотров информационных материалов (записей) в день, опубликованных в сообществе СМИ в социальной сети с </w:t>
            </w:r>
            <w:r w:rsidRPr="00C53C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большим количеством подписчиков в течение любой недели месяца, предшествующего опубликованию объявления о проведении конкурсного отбора (подтверждается скриншотами </w:t>
            </w:r>
            <w:proofErr w:type="gramStart"/>
            <w:r w:rsidRPr="00C53C6F">
              <w:rPr>
                <w:rFonts w:ascii="Times New Roman" w:hAnsi="Times New Roman" w:cs="Times New Roman"/>
                <w:sz w:val="28"/>
                <w:szCs w:val="28"/>
              </w:rPr>
              <w:t>интернет-страницы</w:t>
            </w:r>
            <w:proofErr w:type="gramEnd"/>
            <w:r w:rsidRPr="00C53C6F">
              <w:rPr>
                <w:rFonts w:ascii="Times New Roman" w:hAnsi="Times New Roman" w:cs="Times New Roman"/>
                <w:sz w:val="28"/>
                <w:szCs w:val="28"/>
              </w:rPr>
              <w:t xml:space="preserve"> с данными статистики сообщества, заверенными подписью и печатью (при наличии) соискателя) &lt;*&gt;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C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мо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C6F">
              <w:rPr>
                <w:rFonts w:ascii="Times New Roman" w:hAnsi="Times New Roman" w:cs="Times New Roman"/>
                <w:sz w:val="28"/>
                <w:szCs w:val="28"/>
              </w:rPr>
              <w:t>Более 5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C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53C6F" w:rsidRPr="00C53C6F" w:rsidTr="00843B9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C6F">
              <w:rPr>
                <w:rFonts w:ascii="Times New Roman" w:hAnsi="Times New Roman" w:cs="Times New Roman"/>
                <w:sz w:val="28"/>
                <w:szCs w:val="28"/>
              </w:rPr>
              <w:t>От 3001 до 5000 включитель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C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53C6F" w:rsidRPr="00C53C6F" w:rsidTr="00843B9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C6F">
              <w:rPr>
                <w:rFonts w:ascii="Times New Roman" w:hAnsi="Times New Roman" w:cs="Times New Roman"/>
                <w:sz w:val="28"/>
                <w:szCs w:val="28"/>
              </w:rPr>
              <w:t xml:space="preserve">От 1501 до 3000 </w:t>
            </w:r>
            <w:r w:rsidRPr="00C53C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лючитель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C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</w:tr>
      <w:tr w:rsidR="00C53C6F" w:rsidRPr="00C53C6F" w:rsidTr="00843B9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C6F">
              <w:rPr>
                <w:rFonts w:ascii="Times New Roman" w:hAnsi="Times New Roman" w:cs="Times New Roman"/>
                <w:sz w:val="28"/>
                <w:szCs w:val="28"/>
              </w:rPr>
              <w:t>От 1001 до 1500 включитель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C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53C6F" w:rsidRPr="00C53C6F" w:rsidTr="00843B9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C6F">
              <w:rPr>
                <w:rFonts w:ascii="Times New Roman" w:hAnsi="Times New Roman" w:cs="Times New Roman"/>
                <w:sz w:val="28"/>
                <w:szCs w:val="28"/>
              </w:rPr>
              <w:t>От 500 до 1000 включитель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C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C6F" w:rsidRPr="00C53C6F" w:rsidTr="00843B9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C6F">
              <w:rPr>
                <w:rFonts w:ascii="Times New Roman" w:hAnsi="Times New Roman" w:cs="Times New Roman"/>
                <w:sz w:val="28"/>
                <w:szCs w:val="28"/>
              </w:rPr>
              <w:t>Менее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C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3C6F" w:rsidRPr="00C53C6F" w:rsidTr="00843B93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C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55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C6F">
              <w:rPr>
                <w:rFonts w:ascii="Times New Roman" w:hAnsi="Times New Roman" w:cs="Times New Roman"/>
                <w:sz w:val="28"/>
                <w:szCs w:val="28"/>
              </w:rPr>
              <w:t xml:space="preserve">Среднее количество материалов СМИ, посвященных вопросам политической, экономической, общественной, культурной, спортивной жизни и иным социально значимым темам Ленинградской области и муниципальных образований Ленинградской области, опубликованных на сайте СМИ в информационно-телекоммуникационной сети </w:t>
            </w:r>
            <w:r w:rsidR="0055586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53C6F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5558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53C6F">
              <w:rPr>
                <w:rFonts w:ascii="Times New Roman" w:hAnsi="Times New Roman" w:cs="Times New Roman"/>
                <w:sz w:val="28"/>
                <w:szCs w:val="28"/>
              </w:rPr>
              <w:t>, в неделю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C6F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C6F">
              <w:rPr>
                <w:rFonts w:ascii="Times New Roman" w:hAnsi="Times New Roman" w:cs="Times New Roman"/>
                <w:sz w:val="28"/>
                <w:szCs w:val="28"/>
              </w:rPr>
              <w:t>Более 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C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53C6F" w:rsidRPr="00C53C6F" w:rsidTr="00843B9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C6F">
              <w:rPr>
                <w:rFonts w:ascii="Times New Roman" w:hAnsi="Times New Roman" w:cs="Times New Roman"/>
                <w:sz w:val="28"/>
                <w:szCs w:val="28"/>
              </w:rPr>
              <w:t>От 81 до 95 включитель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C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53C6F" w:rsidRPr="00C53C6F" w:rsidTr="00843B9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C6F">
              <w:rPr>
                <w:rFonts w:ascii="Times New Roman" w:hAnsi="Times New Roman" w:cs="Times New Roman"/>
                <w:sz w:val="28"/>
                <w:szCs w:val="28"/>
              </w:rPr>
              <w:t>От 66 до 80 включитель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C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53C6F" w:rsidRPr="00C53C6F" w:rsidTr="00843B9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C6F">
              <w:rPr>
                <w:rFonts w:ascii="Times New Roman" w:hAnsi="Times New Roman" w:cs="Times New Roman"/>
                <w:sz w:val="28"/>
                <w:szCs w:val="28"/>
              </w:rPr>
              <w:t>От 50 до 65 включитель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C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53C6F" w:rsidRPr="00C53C6F" w:rsidTr="00843B9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C6F">
              <w:rPr>
                <w:rFonts w:ascii="Times New Roman" w:hAnsi="Times New Roman" w:cs="Times New Roman"/>
                <w:sz w:val="28"/>
                <w:szCs w:val="28"/>
              </w:rPr>
              <w:t>Менее 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C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3C6F" w:rsidRPr="00C53C6F" w:rsidTr="00843B93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C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C6F">
              <w:rPr>
                <w:rFonts w:ascii="Times New Roman" w:hAnsi="Times New Roman" w:cs="Times New Roman"/>
                <w:sz w:val="28"/>
                <w:szCs w:val="28"/>
              </w:rPr>
              <w:t>Среднее количество собственных материалов СМИ, посвященных вопросам политической, экономической, общественной, культурной, спортивной жизни и иным социально значимым темам Ленинградской области и муниципальных образований Ленинградской области, опубликованных в социальной сети в течение любой недели месяца, предшествующего опубликованию объявления о проведении конкурсного отбора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C6F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C6F">
              <w:rPr>
                <w:rFonts w:ascii="Times New Roman" w:hAnsi="Times New Roman" w:cs="Times New Roman"/>
                <w:sz w:val="28"/>
                <w:szCs w:val="28"/>
              </w:rPr>
              <w:t>Более 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C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53C6F" w:rsidRPr="00C53C6F" w:rsidTr="00843B9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C6F">
              <w:rPr>
                <w:rFonts w:ascii="Times New Roman" w:hAnsi="Times New Roman" w:cs="Times New Roman"/>
                <w:sz w:val="28"/>
                <w:szCs w:val="28"/>
              </w:rPr>
              <w:t>От 20 до 30 включитель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C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C6F" w:rsidRPr="00C53C6F" w:rsidTr="00843B9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C6F">
              <w:rPr>
                <w:rFonts w:ascii="Times New Roman" w:hAnsi="Times New Roman" w:cs="Times New Roman"/>
                <w:sz w:val="28"/>
                <w:szCs w:val="28"/>
              </w:rPr>
              <w:t>Менее 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C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3C6F" w:rsidRPr="00C53C6F" w:rsidTr="00843B93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C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C6F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соискателем </w:t>
            </w:r>
            <w:r w:rsidRPr="00C53C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бсидий </w:t>
            </w:r>
            <w:proofErr w:type="gramStart"/>
            <w:r w:rsidRPr="00C53C6F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C53C6F">
              <w:rPr>
                <w:rFonts w:ascii="Times New Roman" w:hAnsi="Times New Roman" w:cs="Times New Roman"/>
                <w:sz w:val="28"/>
                <w:szCs w:val="28"/>
              </w:rPr>
              <w:t>или) грантов в форме субсидий из регионального и(или) федерального бюджета, в достижении результатов которых задействовано СМИ, в предшествующем конкурсному отбору году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C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</w:t>
            </w:r>
            <w:proofErr w:type="gramStart"/>
            <w:r w:rsidRPr="00C53C6F">
              <w:rPr>
                <w:rFonts w:ascii="Times New Roman" w:hAnsi="Times New Roman" w:cs="Times New Roman"/>
                <w:sz w:val="28"/>
                <w:szCs w:val="28"/>
              </w:rPr>
              <w:t>/Н</w:t>
            </w:r>
            <w:proofErr w:type="gramEnd"/>
            <w:r w:rsidRPr="00C53C6F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C6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C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53C6F" w:rsidRPr="00C53C6F" w:rsidTr="00843B9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C6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C53C6F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C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53C6F" w:rsidRPr="00C53C6F" w:rsidRDefault="00C53C6F" w:rsidP="00C53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3C6F" w:rsidRPr="00C53C6F" w:rsidRDefault="00C53C6F" w:rsidP="00C53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C6F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53C6F" w:rsidRPr="00C53C6F" w:rsidRDefault="00C53C6F" w:rsidP="00C53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C6F">
        <w:rPr>
          <w:rFonts w:ascii="Times New Roman" w:hAnsi="Times New Roman" w:cs="Times New Roman"/>
          <w:sz w:val="28"/>
          <w:szCs w:val="28"/>
        </w:rPr>
        <w:t>&lt;*&gt; При определении балла к рассмотрению и зачету не принимаются сообщества СМИ в социальных сетях в следующих случаях:</w:t>
      </w:r>
    </w:p>
    <w:p w:rsidR="00C53C6F" w:rsidRPr="00C53C6F" w:rsidRDefault="00C53C6F" w:rsidP="00C53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C6F">
        <w:rPr>
          <w:rFonts w:ascii="Times New Roman" w:hAnsi="Times New Roman" w:cs="Times New Roman"/>
          <w:sz w:val="28"/>
          <w:szCs w:val="28"/>
        </w:rPr>
        <w:t>количество участников сообщества составляет менее 5000 человек;</w:t>
      </w:r>
    </w:p>
    <w:p w:rsidR="00C53C6F" w:rsidRPr="00C53C6F" w:rsidRDefault="00C53C6F" w:rsidP="00C53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C6F">
        <w:rPr>
          <w:rFonts w:ascii="Times New Roman" w:hAnsi="Times New Roman" w:cs="Times New Roman"/>
          <w:sz w:val="28"/>
          <w:szCs w:val="28"/>
        </w:rPr>
        <w:t xml:space="preserve">последнее обновление новостной ленты сообщества осуществлялось </w:t>
      </w:r>
      <w:proofErr w:type="gramStart"/>
      <w:r w:rsidRPr="00C53C6F">
        <w:rPr>
          <w:rFonts w:ascii="Times New Roman" w:hAnsi="Times New Roman" w:cs="Times New Roman"/>
          <w:sz w:val="28"/>
          <w:szCs w:val="28"/>
        </w:rPr>
        <w:t>ранее</w:t>
      </w:r>
      <w:proofErr w:type="gramEnd"/>
      <w:r w:rsidRPr="00C53C6F">
        <w:rPr>
          <w:rFonts w:ascii="Times New Roman" w:hAnsi="Times New Roman" w:cs="Times New Roman"/>
          <w:sz w:val="28"/>
          <w:szCs w:val="28"/>
        </w:rPr>
        <w:t xml:space="preserve"> чем за два дня до даты размещения объявления о проведении конкурсного отбора.</w:t>
      </w:r>
    </w:p>
    <w:p w:rsidR="002A1D53" w:rsidRPr="002A1D53" w:rsidRDefault="002A1D53" w:rsidP="002A1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D53">
        <w:rPr>
          <w:rFonts w:ascii="Times New Roman" w:hAnsi="Times New Roman" w:cs="Times New Roman"/>
          <w:sz w:val="28"/>
          <w:szCs w:val="28"/>
        </w:rPr>
        <w:br/>
      </w:r>
    </w:p>
    <w:p w:rsidR="002A1D53" w:rsidRDefault="002A1D53" w:rsidP="002A1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2A1D53" w:rsidRDefault="002A1D53" w:rsidP="002A1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A1B65" w:rsidRDefault="00DA1B65" w:rsidP="002A1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384243" w:rsidRDefault="00384243" w:rsidP="002A1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384243" w:rsidRDefault="00384243" w:rsidP="002A1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384243" w:rsidRDefault="00384243" w:rsidP="002A1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384243" w:rsidRDefault="00384243" w:rsidP="002A1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384243" w:rsidRDefault="00384243" w:rsidP="002A1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384243" w:rsidRDefault="00384243" w:rsidP="002A1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384243" w:rsidRDefault="00384243" w:rsidP="002A1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384243" w:rsidRDefault="00384243" w:rsidP="002A1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384243" w:rsidRDefault="00384243" w:rsidP="002A1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5586C" w:rsidRDefault="0055586C" w:rsidP="002A1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5586C" w:rsidRDefault="0055586C" w:rsidP="002A1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5586C" w:rsidRDefault="0055586C" w:rsidP="002A1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5586C" w:rsidRDefault="0055586C" w:rsidP="002A1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5586C" w:rsidRDefault="0055586C" w:rsidP="002A1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5586C" w:rsidRDefault="0055586C" w:rsidP="002A1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5586C" w:rsidRDefault="0055586C" w:rsidP="002A1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5586C" w:rsidRDefault="0055586C" w:rsidP="002A1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5586C" w:rsidRDefault="0055586C" w:rsidP="002A1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5586C" w:rsidRDefault="0055586C" w:rsidP="002A1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5586C" w:rsidRDefault="0055586C" w:rsidP="002A1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209D3" w:rsidRDefault="004209D3" w:rsidP="002A1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209D3" w:rsidRDefault="004209D3" w:rsidP="002A1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5586C" w:rsidRDefault="0055586C" w:rsidP="002A1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384243" w:rsidRDefault="00384243" w:rsidP="002A1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384243" w:rsidRDefault="00384243" w:rsidP="002A1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384243" w:rsidRDefault="00384243" w:rsidP="002A1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003B7" w:rsidRDefault="005003B7" w:rsidP="005003B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11" w:name="Таблица"/>
      <w:r w:rsidRPr="00777DAE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№ 11</w:t>
      </w:r>
      <w:r w:rsidRPr="00777DAE">
        <w:rPr>
          <w:rFonts w:ascii="Times New Roman" w:hAnsi="Times New Roman" w:cs="Times New Roman"/>
          <w:b/>
          <w:sz w:val="28"/>
          <w:szCs w:val="28"/>
        </w:rPr>
        <w:t xml:space="preserve"> к объявлению</w:t>
      </w:r>
      <w:bookmarkEnd w:id="11"/>
    </w:p>
    <w:p w:rsidR="005003B7" w:rsidRPr="00F819FE" w:rsidRDefault="005003B7" w:rsidP="005003B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19FE" w:rsidRPr="00F819FE" w:rsidRDefault="00F819FE" w:rsidP="005003B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003B7" w:rsidRPr="005003B7" w:rsidRDefault="005003B7" w:rsidP="005003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003B7">
        <w:rPr>
          <w:rFonts w:ascii="Times New Roman" w:eastAsiaTheme="minorEastAsia" w:hAnsi="Times New Roman" w:cs="Times New Roman"/>
          <w:sz w:val="28"/>
          <w:szCs w:val="28"/>
        </w:rPr>
        <w:t>ТАБЛИЦА ОЦЕНКИ</w:t>
      </w:r>
    </w:p>
    <w:p w:rsidR="005003B7" w:rsidRPr="005003B7" w:rsidRDefault="00836A63" w:rsidP="005003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36A63">
        <w:rPr>
          <w:rFonts w:ascii="Times New Roman" w:eastAsiaTheme="minorEastAsia" w:hAnsi="Times New Roman" w:cs="Times New Roman"/>
          <w:sz w:val="28"/>
          <w:szCs w:val="28"/>
        </w:rPr>
        <w:t>количественных и качественных характеристик СМИ</w:t>
      </w:r>
    </w:p>
    <w:p w:rsidR="005003B7" w:rsidRPr="005003B7" w:rsidRDefault="005003B7" w:rsidP="005003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003B7">
        <w:rPr>
          <w:rFonts w:ascii="Times New Roman" w:eastAsiaTheme="minorEastAsia" w:hAnsi="Times New Roman" w:cs="Times New Roman"/>
          <w:sz w:val="28"/>
          <w:szCs w:val="28"/>
        </w:rPr>
        <w:t xml:space="preserve">  ______________________________</w:t>
      </w:r>
      <w:r>
        <w:rPr>
          <w:rFonts w:ascii="Times New Roman" w:eastAsiaTheme="minorEastAsia" w:hAnsi="Times New Roman" w:cs="Times New Roman"/>
          <w:sz w:val="28"/>
          <w:szCs w:val="28"/>
        </w:rPr>
        <w:t>_______________</w:t>
      </w:r>
    </w:p>
    <w:p w:rsidR="005003B7" w:rsidRPr="005003B7" w:rsidRDefault="005003B7" w:rsidP="005003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 w:rsidRPr="005003B7">
        <w:rPr>
          <w:rFonts w:ascii="Times New Roman" w:eastAsiaTheme="minorEastAsia" w:hAnsi="Times New Roman" w:cs="Times New Roman"/>
          <w:sz w:val="20"/>
          <w:szCs w:val="20"/>
        </w:rPr>
        <w:t>(наименование средства массовой информации)</w:t>
      </w:r>
    </w:p>
    <w:p w:rsidR="00C53C6F" w:rsidRPr="00C53C6F" w:rsidRDefault="00C53C6F" w:rsidP="00C53C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"/>
        <w:gridCol w:w="7632"/>
        <w:gridCol w:w="1559"/>
      </w:tblGrid>
      <w:tr w:rsidR="00C53C6F" w:rsidRPr="00130880" w:rsidTr="00843B9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130880" w:rsidRDefault="0055586C" w:rsidP="00C53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53C6F" w:rsidRPr="00130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53C6F" w:rsidRPr="001308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C53C6F" w:rsidRPr="0013088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130880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80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130880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8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C53C6F" w:rsidRPr="00130880" w:rsidTr="00843B9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130880" w:rsidRDefault="00C53C6F" w:rsidP="0055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130880" w:rsidRDefault="00C53C6F" w:rsidP="0055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130880" w:rsidRDefault="00C53C6F" w:rsidP="0055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3C6F" w:rsidRPr="00130880" w:rsidTr="00843B9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130880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130880" w:rsidRDefault="00C53C6F" w:rsidP="007A7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8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количество уникальных посетителей сайта СМИ </w:t>
            </w:r>
            <w:r w:rsidR="007A7C07" w:rsidRPr="001308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0880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-телекоммуникационной сети </w:t>
            </w:r>
            <w:r w:rsidR="0055586C" w:rsidRPr="001308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30880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55586C" w:rsidRPr="001308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30880">
              <w:rPr>
                <w:rFonts w:ascii="Times New Roman" w:hAnsi="Times New Roman" w:cs="Times New Roman"/>
                <w:sz w:val="24"/>
                <w:szCs w:val="24"/>
              </w:rPr>
              <w:t xml:space="preserve"> за три месяца, предшествующих конкурсному отбо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130880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C6F" w:rsidRPr="00130880" w:rsidTr="00843B9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130880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130880" w:rsidRDefault="00C53C6F" w:rsidP="007A7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8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сообществ СМИ в социальных сетях </w:t>
            </w:r>
            <w:proofErr w:type="gramStart"/>
            <w:r w:rsidRPr="00130880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130880">
              <w:rPr>
                <w:rFonts w:ascii="Times New Roman" w:hAnsi="Times New Roman" w:cs="Times New Roman"/>
                <w:sz w:val="24"/>
                <w:szCs w:val="24"/>
              </w:rPr>
              <w:t xml:space="preserve">или) число подписчиков в мессенджерах </w:t>
            </w:r>
            <w:r w:rsidR="007A7C07" w:rsidRPr="001308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0880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-телекоммуникационной сети </w:t>
            </w:r>
            <w:r w:rsidR="0055586C" w:rsidRPr="001308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30880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55586C" w:rsidRPr="001308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130880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C6F" w:rsidRPr="00130880" w:rsidTr="00843B9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130880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130880" w:rsidRDefault="00C53C6F" w:rsidP="007A7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80">
              <w:rPr>
                <w:rFonts w:ascii="Times New Roman" w:hAnsi="Times New Roman" w:cs="Times New Roman"/>
                <w:sz w:val="24"/>
                <w:szCs w:val="24"/>
              </w:rPr>
              <w:t xml:space="preserve">Средний охват просмотров информационных материалов (записей) в день, опубликованных в сообществе СМИ </w:t>
            </w:r>
            <w:r w:rsidR="007A7C07" w:rsidRPr="001308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0880">
              <w:rPr>
                <w:rFonts w:ascii="Times New Roman" w:hAnsi="Times New Roman" w:cs="Times New Roman"/>
                <w:sz w:val="24"/>
                <w:szCs w:val="24"/>
              </w:rPr>
              <w:t>в социальной сети с наибольшим количеством подписчиков в течение любой недели месяца, предшествующего опубликованию объявления о проведении конкурсного отб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130880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C6F" w:rsidRPr="00130880" w:rsidTr="00843B9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130880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130880" w:rsidRDefault="00C53C6F" w:rsidP="007A7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80">
              <w:rPr>
                <w:rFonts w:ascii="Times New Roman" w:hAnsi="Times New Roman" w:cs="Times New Roman"/>
                <w:sz w:val="24"/>
                <w:szCs w:val="24"/>
              </w:rPr>
              <w:t>Среднее количество материалов СМИ в информаци</w:t>
            </w:r>
            <w:r w:rsidR="0055586C" w:rsidRPr="00130880">
              <w:rPr>
                <w:rFonts w:ascii="Times New Roman" w:hAnsi="Times New Roman" w:cs="Times New Roman"/>
                <w:sz w:val="24"/>
                <w:szCs w:val="24"/>
              </w:rPr>
              <w:t>онно-телекоммуникационной сети «</w:t>
            </w:r>
            <w:r w:rsidRPr="00130880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55586C" w:rsidRPr="001308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30880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х вопросам политической, экономической, общественной, культурной, спортивной жизни и иным социально значимым темам Ленинградской области и муниципальных образований Ленинградской области, опубликованных </w:t>
            </w:r>
            <w:r w:rsidR="007A7C07" w:rsidRPr="001308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0880">
              <w:rPr>
                <w:rFonts w:ascii="Times New Roman" w:hAnsi="Times New Roman" w:cs="Times New Roman"/>
                <w:sz w:val="24"/>
                <w:szCs w:val="24"/>
              </w:rPr>
              <w:t>на сайте СМИ, в нед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130880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C6F" w:rsidRPr="00130880" w:rsidTr="00843B9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130880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130880" w:rsidRDefault="00C53C6F" w:rsidP="007A7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8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количество собственных материалов СМИ, посвященных вопросам политической, экономической, общественной, культурной, спортивной жизни и иным социально значимым темам Ленинградской области </w:t>
            </w:r>
            <w:r w:rsidR="007A7C07" w:rsidRPr="001308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0880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образований Ленинградской области, опубликованных в социальной сети в течение любой недели месяца, предшествующего опубликованию объявления </w:t>
            </w:r>
            <w:r w:rsidR="007A7C07" w:rsidRPr="001308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0880">
              <w:rPr>
                <w:rFonts w:ascii="Times New Roman" w:hAnsi="Times New Roman" w:cs="Times New Roman"/>
                <w:sz w:val="24"/>
                <w:szCs w:val="24"/>
              </w:rPr>
              <w:t>о проведении конкурсного отб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130880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C6F" w:rsidRPr="00130880" w:rsidTr="00843B9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130880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130880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880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соискателем субсидий </w:t>
            </w:r>
            <w:proofErr w:type="gramStart"/>
            <w:r w:rsidRPr="00130880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130880">
              <w:rPr>
                <w:rFonts w:ascii="Times New Roman" w:hAnsi="Times New Roman" w:cs="Times New Roman"/>
                <w:sz w:val="24"/>
                <w:szCs w:val="24"/>
              </w:rPr>
              <w:t xml:space="preserve">или) грантов в форме субсидий из регионального и(или) федерального бюджета, </w:t>
            </w:r>
            <w:r w:rsidR="007A7C07" w:rsidRPr="001308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0880">
              <w:rPr>
                <w:rFonts w:ascii="Times New Roman" w:hAnsi="Times New Roman" w:cs="Times New Roman"/>
                <w:sz w:val="24"/>
                <w:szCs w:val="24"/>
              </w:rPr>
              <w:t xml:space="preserve">в достижении результатов которых задействовано СМИ, </w:t>
            </w:r>
            <w:r w:rsidR="007A7C07" w:rsidRPr="001308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0880">
              <w:rPr>
                <w:rFonts w:ascii="Times New Roman" w:hAnsi="Times New Roman" w:cs="Times New Roman"/>
                <w:sz w:val="24"/>
                <w:szCs w:val="24"/>
              </w:rPr>
              <w:t>в предшествующем конкурсному отбору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130880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C6F" w:rsidRPr="00130880" w:rsidTr="00843B9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130880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130880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88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6473B4" w:rsidRPr="001308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6F" w:rsidRPr="00130880" w:rsidRDefault="00C53C6F" w:rsidP="00C53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3C6F" w:rsidRPr="00C53C6F" w:rsidRDefault="00C53C6F" w:rsidP="00C53C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A736E" w:rsidRDefault="00FA736E" w:rsidP="00FA736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7DA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№ 12</w:t>
      </w:r>
      <w:r w:rsidRPr="00777DAE">
        <w:rPr>
          <w:rFonts w:ascii="Times New Roman" w:hAnsi="Times New Roman" w:cs="Times New Roman"/>
          <w:b/>
          <w:sz w:val="28"/>
          <w:szCs w:val="28"/>
        </w:rPr>
        <w:t xml:space="preserve"> к объявлению</w:t>
      </w:r>
    </w:p>
    <w:p w:rsidR="00F06513" w:rsidRDefault="00F06513" w:rsidP="005003B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06513" w:rsidRPr="00F06513" w:rsidRDefault="00F06513" w:rsidP="00F065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  <w:lang w:eastAsia="ru-RU"/>
        </w:rPr>
      </w:pPr>
      <w:r w:rsidRPr="00F06513"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  <w:lang w:eastAsia="ru-RU"/>
        </w:rPr>
        <w:t xml:space="preserve">Количественные и качественные характеристики показателей, необходимых для достижения результатов, и порядок их расчета при заключении договора с получателем субсидии, требования к графику выхода </w:t>
      </w:r>
      <w:r w:rsidRPr="00F06513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материалов (информационных сообщений, фотоизображений, видеосюжетов, материалов социальной рекламы) </w:t>
      </w:r>
      <w:r w:rsidRPr="00F06513"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  <w:lang w:eastAsia="ru-RU"/>
        </w:rPr>
        <w:t>на 2022 год</w:t>
      </w:r>
    </w:p>
    <w:p w:rsidR="00F06513" w:rsidRPr="00F06513" w:rsidRDefault="00F06513" w:rsidP="00F06513">
      <w:pPr>
        <w:widowControl w:val="0"/>
        <w:shd w:val="clear" w:color="auto" w:fill="FFFFFF"/>
        <w:autoSpaceDE w:val="0"/>
        <w:autoSpaceDN w:val="0"/>
        <w:adjustRightInd w:val="0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  <w:lang w:eastAsia="ru-RU"/>
        </w:rPr>
      </w:pPr>
    </w:p>
    <w:p w:rsidR="00F06513" w:rsidRPr="00F06513" w:rsidRDefault="00F06513" w:rsidP="00F06513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F0651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1. Количественные характеристики и порядок их расчета при заключении договора с получателем субсидии, требования к графику выхода в 2022 году устанавливаются исходя из размера субсидии в соответствии с таблицей № 1. </w:t>
      </w:r>
    </w:p>
    <w:p w:rsidR="00F06513" w:rsidRPr="00F06513" w:rsidRDefault="00F06513" w:rsidP="00F06513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F0651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2. </w:t>
      </w:r>
      <w:proofErr w:type="gramStart"/>
      <w:r w:rsidRPr="00F0651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В случае принятия Комитетом по печати Ленинградской области (далее – Комитет) решения о предоставлении дополнительных средств получателям субсидии в соответствии с пунктом 3.19 Постановления Правительства Ленинградской области от 25.03.2019 г. № 117 «Об утверждении Порядка предоставления субсидий из областного бюджета Ленинградской области в целях финансового обеспечения затрат в связи с производством и распространением продукции сетевыми средствами массовой информации в рамках государственной программы</w:t>
      </w:r>
      <w:proofErr w:type="gramEnd"/>
      <w:r w:rsidRPr="00F0651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 Ленинградской области «Устойчивое общественное развитие в Ленинградской области», перерасчет показателей </w:t>
      </w:r>
      <w:r w:rsidRPr="00F065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предоставления  субсидии</w:t>
      </w:r>
      <w:r w:rsidRPr="00F065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0651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 осуществляется с первого числа месяца, следующего за датой подписания дополнительного соглашения об увеличении размера предоставляемой субсидии.</w:t>
      </w:r>
    </w:p>
    <w:p w:rsidR="00F06513" w:rsidRPr="00F06513" w:rsidRDefault="00F06513" w:rsidP="00F065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F0651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3. Срок достижения </w:t>
      </w:r>
      <w:r w:rsidRPr="00F06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 предоставления  субсидии и </w:t>
      </w:r>
      <w:r w:rsidRPr="00F0651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показателей</w:t>
      </w:r>
      <w:r w:rsidRPr="00F06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651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 - не позднее 31 декабря 2022 года. </w:t>
      </w:r>
    </w:p>
    <w:p w:rsidR="00F06513" w:rsidRPr="00F06513" w:rsidRDefault="00F06513" w:rsidP="00F065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  <w:lang w:eastAsia="ru-RU"/>
        </w:rPr>
      </w:pPr>
      <w:r w:rsidRPr="00F0651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4. Качественные характеристики результатов предоставления  субсидии </w:t>
      </w:r>
      <w:r w:rsidRPr="00F0651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br/>
        <w:t>и показателей:</w:t>
      </w:r>
      <w:r w:rsidRPr="00F06513"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  <w:lang w:eastAsia="ru-RU"/>
        </w:rPr>
        <w:t xml:space="preserve"> </w:t>
      </w:r>
    </w:p>
    <w:p w:rsidR="00F06513" w:rsidRPr="00F06513" w:rsidRDefault="00F06513" w:rsidP="00F065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F0651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- публикуемая информация должна быть актуальной и достоверной, не должна содержать признаков рекламы, предвыборной агитации, а также наносить ущерб репутации Администрации Ленинградской области;</w:t>
      </w:r>
    </w:p>
    <w:p w:rsidR="00F06513" w:rsidRPr="00F06513" w:rsidRDefault="00F06513" w:rsidP="00F065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F0651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- изложение информационных материалов должно быть логичным, доступным и понятным для широкой аудитории. Текст материалов, публикуемых в информационно-телекоммуникационной сети «Интернет», не должен содержать орфографических, грамматических, пунктуационных или стилистических ошибок;</w:t>
      </w:r>
    </w:p>
    <w:p w:rsidR="00F06513" w:rsidRPr="00F06513" w:rsidRDefault="00F06513" w:rsidP="00F065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F0651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- содержание и оформление материалов должны соответствовать законодательству, регулирующему отношения в сфере массовой информации и рекламы (Закон РФ от 27.12.1991 № 2124-1 «О средствах массовой информации», Федеральный закон от 13.03.2006 № 38-ФЗ «О рекламе»); </w:t>
      </w:r>
    </w:p>
    <w:p w:rsidR="00F06513" w:rsidRPr="00F06513" w:rsidRDefault="00F06513" w:rsidP="00F065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F0651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lastRenderedPageBreak/>
        <w:t xml:space="preserve">- информация о деятельности ведомств (пресс-релизы, сводки или предоставленная ведомствами информация) может использоваться при подготовке материалов. </w:t>
      </w:r>
    </w:p>
    <w:p w:rsidR="00F06513" w:rsidRPr="00F06513" w:rsidRDefault="00F06513" w:rsidP="00F065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F0651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- допускается использование материалов, изготовленных по заказу Комитета, или предоставленной органами власти Российской Федерации и предоставляемой редакциям СМИ Ленинградской области для использования.</w:t>
      </w:r>
    </w:p>
    <w:p w:rsidR="00F06513" w:rsidRPr="00F06513" w:rsidRDefault="00F06513" w:rsidP="00F06513">
      <w:pPr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F06513">
        <w:rPr>
          <w:rFonts w:ascii="Times New Roman" w:eastAsia="Calibri" w:hAnsi="Times New Roman" w:cs="Times New Roman"/>
          <w:sz w:val="28"/>
          <w:szCs w:val="28"/>
          <w:u w:color="000000"/>
        </w:rPr>
        <w:t>5. Требования к материалам социальной рекламы:</w:t>
      </w:r>
    </w:p>
    <w:p w:rsidR="00F06513" w:rsidRPr="00F06513" w:rsidRDefault="00F06513" w:rsidP="00F06513">
      <w:pPr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F06513">
        <w:rPr>
          <w:rFonts w:ascii="Times New Roman" w:eastAsia="Calibri" w:hAnsi="Times New Roman" w:cs="Times New Roman"/>
          <w:sz w:val="28"/>
          <w:szCs w:val="28"/>
          <w:u w:color="000000"/>
        </w:rPr>
        <w:t>- материалы социальной рекламы должны соответствовать действующему законодательству Российской Федерации (Федеральный закон от 13.03.2006 № 38-ФЗ «О рекламе»), определению социальной рекламы;</w:t>
      </w:r>
    </w:p>
    <w:p w:rsidR="00F06513" w:rsidRPr="00F06513" w:rsidRDefault="00F06513" w:rsidP="00F06513">
      <w:pPr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F06513">
        <w:rPr>
          <w:rFonts w:ascii="Times New Roman" w:eastAsia="Calibri" w:hAnsi="Times New Roman" w:cs="Times New Roman"/>
          <w:sz w:val="28"/>
          <w:szCs w:val="28"/>
          <w:u w:color="000000"/>
        </w:rPr>
        <w:t>- содержание рекламного материала должно соответствовать общепринятым морально-этическим нормам;</w:t>
      </w:r>
    </w:p>
    <w:p w:rsidR="00F06513" w:rsidRPr="00F06513" w:rsidRDefault="00F06513" w:rsidP="00F06513">
      <w:pPr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F06513">
        <w:rPr>
          <w:rFonts w:ascii="Times New Roman" w:eastAsia="Calibri" w:hAnsi="Times New Roman" w:cs="Times New Roman"/>
          <w:sz w:val="28"/>
          <w:szCs w:val="28"/>
          <w:u w:color="000000"/>
        </w:rPr>
        <w:t>- тематика рекламного материала должна быть актуальной и иметь социальную значимость;</w:t>
      </w:r>
    </w:p>
    <w:p w:rsidR="00F06513" w:rsidRPr="00F06513" w:rsidRDefault="00F06513" w:rsidP="00F06513">
      <w:pPr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F06513">
        <w:rPr>
          <w:rFonts w:ascii="Times New Roman" w:eastAsia="Calibri" w:hAnsi="Times New Roman" w:cs="Times New Roman"/>
          <w:sz w:val="28"/>
          <w:szCs w:val="28"/>
          <w:u w:color="000000"/>
        </w:rPr>
        <w:t>- материал социальной рекламы должен соответствовать заявленной тематике, социальной проблеме и основной идее сюжета, а также целевой аудитории, к которой он адресован;</w:t>
      </w:r>
    </w:p>
    <w:p w:rsidR="00F06513" w:rsidRPr="00F06513" w:rsidRDefault="00F06513" w:rsidP="00F06513">
      <w:pPr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F06513">
        <w:rPr>
          <w:rFonts w:ascii="Times New Roman" w:eastAsia="Calibri" w:hAnsi="Times New Roman" w:cs="Times New Roman"/>
          <w:sz w:val="28"/>
          <w:szCs w:val="28"/>
          <w:u w:color="000000"/>
        </w:rPr>
        <w:t>- материал социальной рекламы должен побуждать к совершению позитивных социально-значимых действий или наоборот, вызывать отрицательные эмоции или содержать негативные образы.</w:t>
      </w:r>
    </w:p>
    <w:p w:rsidR="00F06513" w:rsidRPr="00F06513" w:rsidRDefault="00F06513" w:rsidP="00F06513">
      <w:pPr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F06513">
        <w:rPr>
          <w:rFonts w:ascii="Times New Roman" w:eastAsia="Calibri" w:hAnsi="Times New Roman" w:cs="Times New Roman"/>
          <w:sz w:val="28"/>
          <w:szCs w:val="28"/>
          <w:u w:color="000000"/>
        </w:rPr>
        <w:t>Допускается использование материалов социальной рекламы, изготовленной по заказу Комитета или предоставленной органами власти Российской Федерации и предоставляемой редакциям СМИ Ленинградской области для использования.</w:t>
      </w:r>
    </w:p>
    <w:p w:rsidR="00F06513" w:rsidRPr="00F06513" w:rsidRDefault="00F06513" w:rsidP="00F065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Требования к информационным материалам, размещаемым в составе ленты в действующих публичных (официальных) страницах/ аккаунтов СМИ в социальных сетях: </w:t>
      </w:r>
    </w:p>
    <w:p w:rsidR="00F06513" w:rsidRPr="00F06513" w:rsidRDefault="00F06513" w:rsidP="00F065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6513" w:rsidRPr="00F06513" w:rsidRDefault="00F06513" w:rsidP="00F065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proofErr w:type="gramStart"/>
      <w:r w:rsidRPr="00F0651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Информационные материалы (новость/пост), размещаемые в составе ленты в действующих публичных (официальных) страницах/ аккаунтов СМИ в социальных сетях, должны состоять из текстового, иллюстративного блоков и блока интерактивных опций. </w:t>
      </w:r>
      <w:proofErr w:type="gramEnd"/>
    </w:p>
    <w:p w:rsidR="00F06513" w:rsidRPr="00F06513" w:rsidRDefault="00F06513" w:rsidP="00F0651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F0651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Текстовый блок может быть сведен к новостному заголовку, </w:t>
      </w:r>
      <w:proofErr w:type="spellStart"/>
      <w:r w:rsidRPr="00F0651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лиду</w:t>
      </w:r>
      <w:proofErr w:type="spellEnd"/>
      <w:r w:rsidRPr="00F0651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 и гиперссылке на источник, размещенный на официальном сайте СМИ (сайт </w:t>
      </w:r>
      <w:proofErr w:type="gramStart"/>
      <w:r w:rsidRPr="00F0651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СМИ-получателя</w:t>
      </w:r>
      <w:proofErr w:type="gramEnd"/>
      <w:r w:rsidRPr="00F0651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 субсидии, сайт - официальный портал администрации Ленинградской области </w:t>
      </w:r>
      <w:hyperlink r:id="rId14" w:history="1">
        <w:r w:rsidRPr="00F06513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www.lenobl.ru</w:t>
        </w:r>
      </w:hyperlink>
      <w:r w:rsidRPr="00F0651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), где пользователь может прочесть новость целиком.</w:t>
      </w:r>
    </w:p>
    <w:p w:rsidR="00F06513" w:rsidRPr="00F06513" w:rsidRDefault="00F06513" w:rsidP="00F065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F0651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lastRenderedPageBreak/>
        <w:t>Иллюстративный блок является обязательным, представлен изображением, сопровождающим текстовый блок (фот</w:t>
      </w:r>
      <w:proofErr w:type="gramStart"/>
      <w:r w:rsidRPr="00F0651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о-</w:t>
      </w:r>
      <w:proofErr w:type="gramEnd"/>
      <w:r w:rsidRPr="00F0651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, </w:t>
      </w:r>
      <w:proofErr w:type="spellStart"/>
      <w:r w:rsidRPr="00F0651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видеоконтентом</w:t>
      </w:r>
      <w:proofErr w:type="spellEnd"/>
      <w:r w:rsidRPr="00F0651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, рисунком, анимацией, коллажем). </w:t>
      </w:r>
    </w:p>
    <w:p w:rsidR="00F06513" w:rsidRPr="00F06513" w:rsidRDefault="00F06513" w:rsidP="00F065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F0651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Блок интерактивных опций может быть представлен следующими опциями: «Комментировать» – функция, позволяющая добавить читательскую рефлексию, «Поделиться» – возможность сделать </w:t>
      </w:r>
      <w:proofErr w:type="spellStart"/>
      <w:r w:rsidRPr="00F0651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репост</w:t>
      </w:r>
      <w:proofErr w:type="spellEnd"/>
      <w:r w:rsidRPr="00F0651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, чтобы новость появилась </w:t>
      </w:r>
      <w:r w:rsidR="00786CE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br/>
      </w:r>
      <w:bookmarkStart w:id="12" w:name="_GoBack"/>
      <w:bookmarkEnd w:id="12"/>
      <w:r w:rsidRPr="00F0651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во </w:t>
      </w:r>
      <w:proofErr w:type="spellStart"/>
      <w:r w:rsidRPr="00F0651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френдленте</w:t>
      </w:r>
      <w:proofErr w:type="spellEnd"/>
      <w:r w:rsidRPr="00F0651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 у друзей и подписчиков читателя </w:t>
      </w:r>
      <w:proofErr w:type="spellStart"/>
      <w:r w:rsidRPr="00F0651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паблика</w:t>
      </w:r>
      <w:proofErr w:type="spellEnd"/>
      <w:r w:rsidRPr="00F0651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 СМИ. «Мне нравится» – «</w:t>
      </w:r>
      <w:proofErr w:type="spellStart"/>
      <w:r w:rsidRPr="00F0651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лайк</w:t>
      </w:r>
      <w:proofErr w:type="spellEnd"/>
      <w:r w:rsidRPr="00F0651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».</w:t>
      </w:r>
    </w:p>
    <w:p w:rsidR="00F06513" w:rsidRPr="00F06513" w:rsidRDefault="00F06513" w:rsidP="00F065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F06513" w:rsidRPr="00F06513" w:rsidRDefault="00F06513" w:rsidP="00F065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F06513" w:rsidRPr="00F06513" w:rsidRDefault="00F06513" w:rsidP="00F065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F06513" w:rsidRPr="00F06513" w:rsidRDefault="00F06513" w:rsidP="00F065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F06513" w:rsidRPr="00F06513" w:rsidRDefault="00F06513" w:rsidP="00F065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F06513" w:rsidRPr="00F06513" w:rsidRDefault="00F06513" w:rsidP="00F065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F06513" w:rsidRPr="00F06513" w:rsidRDefault="00F06513" w:rsidP="00F065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F06513" w:rsidRPr="00F06513" w:rsidRDefault="00F06513" w:rsidP="00F065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F06513" w:rsidRPr="00F06513" w:rsidRDefault="00F06513" w:rsidP="00F065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F06513" w:rsidRPr="00F06513" w:rsidRDefault="00F06513" w:rsidP="00F065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F06513" w:rsidRPr="00F06513" w:rsidRDefault="00F06513" w:rsidP="00F065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F06513" w:rsidRPr="00F06513" w:rsidRDefault="00F06513" w:rsidP="00F065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F06513" w:rsidRPr="00F06513" w:rsidRDefault="00F06513" w:rsidP="00F065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F06513" w:rsidRPr="00F06513" w:rsidRDefault="00F06513" w:rsidP="00F065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F06513" w:rsidRPr="00F06513" w:rsidRDefault="00F06513" w:rsidP="00F065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F06513" w:rsidRPr="00F06513" w:rsidRDefault="00F06513" w:rsidP="00F065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F06513" w:rsidRPr="00F06513" w:rsidRDefault="00F06513" w:rsidP="00F065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F06513" w:rsidRPr="00F06513" w:rsidRDefault="00F06513" w:rsidP="00F065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F06513" w:rsidRPr="00F06513" w:rsidRDefault="00F06513" w:rsidP="00F065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F06513" w:rsidRPr="00F06513" w:rsidRDefault="00F06513" w:rsidP="00F065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F06513" w:rsidRPr="00F06513" w:rsidRDefault="00F06513" w:rsidP="00F065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F06513" w:rsidRPr="00F06513" w:rsidRDefault="00F06513" w:rsidP="00F065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F06513" w:rsidRPr="00F06513" w:rsidRDefault="00F06513" w:rsidP="00F065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F06513" w:rsidRPr="00F06513" w:rsidRDefault="00F06513" w:rsidP="00F065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46544C" w:rsidRDefault="0046544C" w:rsidP="00EF60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sectPr w:rsidR="0046544C" w:rsidSect="00786CEE">
          <w:headerReference w:type="default" r:id="rId15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06513" w:rsidRPr="00F06513" w:rsidRDefault="00F06513" w:rsidP="00F06513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F0651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lastRenderedPageBreak/>
        <w:t>Таблица № 1</w:t>
      </w:r>
    </w:p>
    <w:p w:rsidR="00F06513" w:rsidRPr="00F06513" w:rsidRDefault="00F06513" w:rsidP="00F0651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  <w:lang w:eastAsia="ru-RU"/>
        </w:rPr>
      </w:pPr>
      <w:r w:rsidRPr="00F06513"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  <w:lang w:eastAsia="ru-RU"/>
        </w:rPr>
        <w:t>Количественные характеристики показателей результатов предоставления  субсидии и порядок их расчета при заключении договора с получателем субсидии, требования к графику выхода в 2022 году</w:t>
      </w:r>
    </w:p>
    <w:p w:rsidR="00F06513" w:rsidRPr="00F06513" w:rsidRDefault="00F06513" w:rsidP="00F0651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  <w:lang w:eastAsia="ru-RU"/>
        </w:rPr>
      </w:pPr>
    </w:p>
    <w:tbl>
      <w:tblPr>
        <w:tblStyle w:val="aa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851"/>
        <w:gridCol w:w="1417"/>
        <w:gridCol w:w="1560"/>
        <w:gridCol w:w="1134"/>
        <w:gridCol w:w="1701"/>
        <w:gridCol w:w="1417"/>
        <w:gridCol w:w="2552"/>
      </w:tblGrid>
      <w:tr w:rsidR="00F06513" w:rsidRPr="00F06513" w:rsidTr="00640D48">
        <w:trPr>
          <w:trHeight w:val="916"/>
        </w:trPr>
        <w:tc>
          <w:tcPr>
            <w:tcW w:w="14460" w:type="dxa"/>
            <w:gridSpan w:val="9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ru-RU"/>
              </w:rPr>
              <w:t>В случае если размер предоставляемой субсидии составляет 500 000 рублей и менее,</w:t>
            </w:r>
          </w:p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ru-RU"/>
              </w:rPr>
              <w:t>устанавливаются следующие показатели результатов предоставления  субсидии:</w:t>
            </w:r>
          </w:p>
        </w:tc>
      </w:tr>
      <w:tr w:rsidR="00F06513" w:rsidRPr="00F06513" w:rsidTr="00640D48">
        <w:trPr>
          <w:trHeight w:val="693"/>
        </w:trPr>
        <w:tc>
          <w:tcPr>
            <w:tcW w:w="568" w:type="dxa"/>
            <w:vMerge w:val="restart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 xml:space="preserve">№ </w:t>
            </w:r>
            <w:proofErr w:type="gramStart"/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п</w:t>
            </w:r>
            <w:proofErr w:type="gramEnd"/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/п</w:t>
            </w:r>
          </w:p>
        </w:tc>
        <w:tc>
          <w:tcPr>
            <w:tcW w:w="3260" w:type="dxa"/>
            <w:vMerge w:val="restart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Наименование показателя</w:t>
            </w:r>
          </w:p>
        </w:tc>
        <w:tc>
          <w:tcPr>
            <w:tcW w:w="4962" w:type="dxa"/>
            <w:gridSpan w:val="4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Объем</w:t>
            </w:r>
          </w:p>
        </w:tc>
        <w:tc>
          <w:tcPr>
            <w:tcW w:w="5670" w:type="dxa"/>
            <w:gridSpan w:val="3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Количество за период</w:t>
            </w:r>
          </w:p>
        </w:tc>
      </w:tr>
      <w:tr w:rsidR="00F06513" w:rsidRPr="00F06513" w:rsidTr="00640D48">
        <w:trPr>
          <w:trHeight w:val="1200"/>
        </w:trPr>
        <w:tc>
          <w:tcPr>
            <w:tcW w:w="568" w:type="dxa"/>
            <w:vMerge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851" w:type="dxa"/>
            <w:vMerge w:val="restart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Количество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Единица  измерения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Количество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Единица измерения</w:t>
            </w:r>
          </w:p>
        </w:tc>
        <w:tc>
          <w:tcPr>
            <w:tcW w:w="255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Период</w:t>
            </w:r>
          </w:p>
        </w:tc>
      </w:tr>
      <w:tr w:rsidR="00F06513" w:rsidRPr="00F06513" w:rsidTr="00640D48">
        <w:trPr>
          <w:trHeight w:val="523"/>
        </w:trPr>
        <w:tc>
          <w:tcPr>
            <w:tcW w:w="568" w:type="dxa"/>
            <w:vMerge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255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(в месяц/квартал/   полугодие/год)</w:t>
            </w:r>
          </w:p>
        </w:tc>
      </w:tr>
      <w:tr w:rsidR="00F06513" w:rsidRPr="00F06513" w:rsidTr="00640D48">
        <w:trPr>
          <w:trHeight w:val="1200"/>
        </w:trPr>
        <w:tc>
          <w:tcPr>
            <w:tcW w:w="568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1.</w:t>
            </w:r>
          </w:p>
        </w:tc>
        <w:tc>
          <w:tcPr>
            <w:tcW w:w="3260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proofErr w:type="gramStart"/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аполнение сетевого издания информационными сообщениями по социально значимыми темам:</w:t>
            </w:r>
            <w:proofErr w:type="gramEnd"/>
          </w:p>
        </w:tc>
        <w:tc>
          <w:tcPr>
            <w:tcW w:w="85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</w:tr>
      <w:tr w:rsidR="00F06513" w:rsidRPr="00F06513" w:rsidTr="00640D48">
        <w:trPr>
          <w:trHeight w:val="1200"/>
        </w:trPr>
        <w:tc>
          <w:tcPr>
            <w:tcW w:w="568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1.1.</w:t>
            </w:r>
          </w:p>
        </w:tc>
        <w:tc>
          <w:tcPr>
            <w:tcW w:w="3260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Значение общего показателя</w:t>
            </w:r>
          </w:p>
        </w:tc>
        <w:tc>
          <w:tcPr>
            <w:tcW w:w="85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236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255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в год</w:t>
            </w:r>
          </w:p>
        </w:tc>
      </w:tr>
      <w:tr w:rsidR="00F06513" w:rsidRPr="00F06513" w:rsidTr="00640D48">
        <w:trPr>
          <w:trHeight w:val="1200"/>
        </w:trPr>
        <w:tc>
          <w:tcPr>
            <w:tcW w:w="568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1)</w:t>
            </w:r>
          </w:p>
        </w:tc>
        <w:tc>
          <w:tcPr>
            <w:tcW w:w="3260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информационных сообщений</w:t>
            </w:r>
          </w:p>
        </w:tc>
        <w:tc>
          <w:tcPr>
            <w:tcW w:w="85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700</w:t>
            </w:r>
          </w:p>
        </w:tc>
        <w:tc>
          <w:tcPr>
            <w:tcW w:w="1560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знаков</w:t>
            </w:r>
          </w:p>
        </w:tc>
        <w:tc>
          <w:tcPr>
            <w:tcW w:w="1134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14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255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в месяц</w:t>
            </w:r>
          </w:p>
        </w:tc>
      </w:tr>
      <w:tr w:rsidR="00F06513" w:rsidRPr="00F06513" w:rsidTr="00640D48">
        <w:trPr>
          <w:trHeight w:val="1200"/>
        </w:trPr>
        <w:tc>
          <w:tcPr>
            <w:tcW w:w="568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lastRenderedPageBreak/>
              <w:t>2)</w:t>
            </w:r>
          </w:p>
        </w:tc>
        <w:tc>
          <w:tcPr>
            <w:tcW w:w="3260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информационных сообщений, посвященных СОНКО</w:t>
            </w:r>
          </w:p>
        </w:tc>
        <w:tc>
          <w:tcPr>
            <w:tcW w:w="851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417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700</w:t>
            </w:r>
          </w:p>
        </w:tc>
        <w:tc>
          <w:tcPr>
            <w:tcW w:w="1560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знаков</w:t>
            </w:r>
          </w:p>
        </w:tc>
        <w:tc>
          <w:tcPr>
            <w:tcW w:w="1134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701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2552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в месяц</w:t>
            </w:r>
          </w:p>
        </w:tc>
      </w:tr>
      <w:tr w:rsidR="00F06513" w:rsidRPr="00F06513" w:rsidTr="00640D48">
        <w:trPr>
          <w:trHeight w:val="1200"/>
        </w:trPr>
        <w:tc>
          <w:tcPr>
            <w:tcW w:w="568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3)</w:t>
            </w:r>
          </w:p>
        </w:tc>
        <w:tc>
          <w:tcPr>
            <w:tcW w:w="3260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фотоизображений/фоторепортажей:</w:t>
            </w:r>
          </w:p>
        </w:tc>
        <w:tc>
          <w:tcPr>
            <w:tcW w:w="85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3</w:t>
            </w:r>
          </w:p>
        </w:tc>
        <w:tc>
          <w:tcPr>
            <w:tcW w:w="1560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фотографий в рамках фоторепортажа</w:t>
            </w:r>
          </w:p>
        </w:tc>
        <w:tc>
          <w:tcPr>
            <w:tcW w:w="1134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4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255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в год</w:t>
            </w:r>
          </w:p>
        </w:tc>
      </w:tr>
      <w:tr w:rsidR="00F06513" w:rsidRPr="00F06513" w:rsidTr="00640D48">
        <w:trPr>
          <w:trHeight w:val="1200"/>
        </w:trPr>
        <w:tc>
          <w:tcPr>
            <w:tcW w:w="568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4)</w:t>
            </w:r>
          </w:p>
        </w:tc>
        <w:tc>
          <w:tcPr>
            <w:tcW w:w="3260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видеосюжетов:</w:t>
            </w:r>
          </w:p>
        </w:tc>
        <w:tc>
          <w:tcPr>
            <w:tcW w:w="85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2</w:t>
            </w:r>
          </w:p>
        </w:tc>
        <w:tc>
          <w:tcPr>
            <w:tcW w:w="1560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минуты</w:t>
            </w:r>
          </w:p>
        </w:tc>
        <w:tc>
          <w:tcPr>
            <w:tcW w:w="1134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255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в месяц</w:t>
            </w:r>
          </w:p>
        </w:tc>
      </w:tr>
      <w:tr w:rsidR="00F06513" w:rsidRPr="00F06513" w:rsidTr="00640D48">
        <w:trPr>
          <w:trHeight w:val="1200"/>
        </w:trPr>
        <w:tc>
          <w:tcPr>
            <w:tcW w:w="568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5)</w:t>
            </w:r>
          </w:p>
        </w:tc>
        <w:tc>
          <w:tcPr>
            <w:tcW w:w="3260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материалов социальной рекламы в следующих форматах: текст и/или видео и/или аудио и/или мультимедиа</w:t>
            </w:r>
          </w:p>
        </w:tc>
        <w:tc>
          <w:tcPr>
            <w:tcW w:w="85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255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в месяц</w:t>
            </w:r>
          </w:p>
        </w:tc>
      </w:tr>
      <w:tr w:rsidR="00F06513" w:rsidRPr="00F06513" w:rsidTr="00640D48">
        <w:trPr>
          <w:trHeight w:val="1200"/>
        </w:trPr>
        <w:tc>
          <w:tcPr>
            <w:tcW w:w="568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6)</w:t>
            </w:r>
          </w:p>
        </w:tc>
        <w:tc>
          <w:tcPr>
            <w:tcW w:w="3260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материалов социальной рекламы, посвященных СОНКО в следующих форматах: текст и/или видео и/или аудио и/или мультимедиа</w:t>
            </w:r>
          </w:p>
        </w:tc>
        <w:tc>
          <w:tcPr>
            <w:tcW w:w="851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701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2552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в квартал</w:t>
            </w:r>
          </w:p>
        </w:tc>
      </w:tr>
      <w:tr w:rsidR="00F06513" w:rsidRPr="00F06513" w:rsidTr="00640D48">
        <w:trPr>
          <w:trHeight w:val="1200"/>
        </w:trPr>
        <w:tc>
          <w:tcPr>
            <w:tcW w:w="568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2.</w:t>
            </w:r>
          </w:p>
        </w:tc>
        <w:tc>
          <w:tcPr>
            <w:tcW w:w="3260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Наполнение ленты в действующих публичных (официальных) страниц/ аккаунтов СМИ в социальных сетях *</w:t>
            </w:r>
          </w:p>
        </w:tc>
        <w:tc>
          <w:tcPr>
            <w:tcW w:w="85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208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255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в год</w:t>
            </w:r>
          </w:p>
        </w:tc>
      </w:tr>
      <w:tr w:rsidR="00F06513" w:rsidRPr="00F06513" w:rsidTr="00640D48">
        <w:trPr>
          <w:trHeight w:val="1200"/>
        </w:trPr>
        <w:tc>
          <w:tcPr>
            <w:tcW w:w="568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1)</w:t>
            </w:r>
          </w:p>
        </w:tc>
        <w:tc>
          <w:tcPr>
            <w:tcW w:w="3260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информационных сообщений</w:t>
            </w:r>
          </w:p>
        </w:tc>
        <w:tc>
          <w:tcPr>
            <w:tcW w:w="85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200</w:t>
            </w:r>
          </w:p>
        </w:tc>
        <w:tc>
          <w:tcPr>
            <w:tcW w:w="1560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знаков</w:t>
            </w:r>
          </w:p>
        </w:tc>
        <w:tc>
          <w:tcPr>
            <w:tcW w:w="1134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9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255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в месяц</w:t>
            </w:r>
          </w:p>
        </w:tc>
      </w:tr>
      <w:tr w:rsidR="00F06513" w:rsidRPr="00F06513" w:rsidTr="00640D48">
        <w:trPr>
          <w:trHeight w:val="1200"/>
        </w:trPr>
        <w:tc>
          <w:tcPr>
            <w:tcW w:w="568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lastRenderedPageBreak/>
              <w:t>2)</w:t>
            </w:r>
          </w:p>
        </w:tc>
        <w:tc>
          <w:tcPr>
            <w:tcW w:w="3260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информационных сообщений, посвященных СОНКО</w:t>
            </w:r>
          </w:p>
        </w:tc>
        <w:tc>
          <w:tcPr>
            <w:tcW w:w="851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417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700</w:t>
            </w:r>
          </w:p>
        </w:tc>
        <w:tc>
          <w:tcPr>
            <w:tcW w:w="1560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знаков</w:t>
            </w:r>
          </w:p>
        </w:tc>
        <w:tc>
          <w:tcPr>
            <w:tcW w:w="1134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701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2552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в месяц</w:t>
            </w:r>
          </w:p>
        </w:tc>
      </w:tr>
      <w:tr w:rsidR="00F06513" w:rsidRPr="00F06513" w:rsidTr="00640D48">
        <w:trPr>
          <w:trHeight w:val="1200"/>
        </w:trPr>
        <w:tc>
          <w:tcPr>
            <w:tcW w:w="568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3)</w:t>
            </w:r>
          </w:p>
        </w:tc>
        <w:tc>
          <w:tcPr>
            <w:tcW w:w="3260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фотоизображений:</w:t>
            </w:r>
          </w:p>
        </w:tc>
        <w:tc>
          <w:tcPr>
            <w:tcW w:w="85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3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255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за месяц</w:t>
            </w:r>
          </w:p>
        </w:tc>
      </w:tr>
      <w:tr w:rsidR="00F06513" w:rsidRPr="00F06513" w:rsidTr="00640D48">
        <w:trPr>
          <w:trHeight w:val="1200"/>
        </w:trPr>
        <w:tc>
          <w:tcPr>
            <w:tcW w:w="568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4)</w:t>
            </w:r>
          </w:p>
        </w:tc>
        <w:tc>
          <w:tcPr>
            <w:tcW w:w="3260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видеосюжетов:</w:t>
            </w:r>
          </w:p>
        </w:tc>
        <w:tc>
          <w:tcPr>
            <w:tcW w:w="85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30</w:t>
            </w:r>
          </w:p>
        </w:tc>
        <w:tc>
          <w:tcPr>
            <w:tcW w:w="1560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секунд</w:t>
            </w:r>
          </w:p>
        </w:tc>
        <w:tc>
          <w:tcPr>
            <w:tcW w:w="1134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255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в месяц</w:t>
            </w:r>
          </w:p>
        </w:tc>
      </w:tr>
      <w:tr w:rsidR="00F06513" w:rsidRPr="00F06513" w:rsidTr="00640D48">
        <w:trPr>
          <w:trHeight w:val="1200"/>
        </w:trPr>
        <w:tc>
          <w:tcPr>
            <w:tcW w:w="568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5)</w:t>
            </w:r>
          </w:p>
        </w:tc>
        <w:tc>
          <w:tcPr>
            <w:tcW w:w="3260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материалов социальной рекламы в следующих форматах: текст и/или видео и/или аудио и/или мультимедиа</w:t>
            </w:r>
          </w:p>
        </w:tc>
        <w:tc>
          <w:tcPr>
            <w:tcW w:w="85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255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в месяц</w:t>
            </w:r>
          </w:p>
        </w:tc>
      </w:tr>
      <w:tr w:rsidR="00F06513" w:rsidRPr="00F06513" w:rsidTr="00640D48">
        <w:trPr>
          <w:trHeight w:val="1200"/>
        </w:trPr>
        <w:tc>
          <w:tcPr>
            <w:tcW w:w="568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6)</w:t>
            </w:r>
          </w:p>
        </w:tc>
        <w:tc>
          <w:tcPr>
            <w:tcW w:w="3260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материалов социальной рекламы, посвященных СОНКО в следующих форматах: текст и/или видео и/или аудио и/или мультимедиа</w:t>
            </w:r>
          </w:p>
        </w:tc>
        <w:tc>
          <w:tcPr>
            <w:tcW w:w="851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701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2552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в квартал</w:t>
            </w:r>
          </w:p>
        </w:tc>
      </w:tr>
      <w:tr w:rsidR="00F06513" w:rsidRPr="00F06513" w:rsidTr="00640D48">
        <w:trPr>
          <w:trHeight w:val="1200"/>
        </w:trPr>
        <w:tc>
          <w:tcPr>
            <w:tcW w:w="568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3.</w:t>
            </w:r>
          </w:p>
        </w:tc>
        <w:tc>
          <w:tcPr>
            <w:tcW w:w="3260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Обеспечение роста среднемесячного числа уникальных посетителей сайта СМИ (определенного по состоянию за три месяца, предшествующих конкурсному отбору по данным статистических счетчиков)</w:t>
            </w:r>
          </w:p>
        </w:tc>
        <w:tc>
          <w:tcPr>
            <w:tcW w:w="85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3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процента от среднемесячного числа уникальных посетителей</w:t>
            </w:r>
          </w:p>
        </w:tc>
        <w:tc>
          <w:tcPr>
            <w:tcW w:w="255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в год</w:t>
            </w:r>
          </w:p>
        </w:tc>
      </w:tr>
      <w:tr w:rsidR="00F06513" w:rsidRPr="00F06513" w:rsidTr="00640D48">
        <w:trPr>
          <w:trHeight w:val="1200"/>
        </w:trPr>
        <w:tc>
          <w:tcPr>
            <w:tcW w:w="568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lastRenderedPageBreak/>
              <w:t>4.</w:t>
            </w:r>
          </w:p>
        </w:tc>
        <w:tc>
          <w:tcPr>
            <w:tcW w:w="3260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 xml:space="preserve">Обеспечение </w:t>
            </w:r>
            <w:proofErr w:type="gramStart"/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роста числа участников сообществ СМИ</w:t>
            </w:r>
            <w:proofErr w:type="gramEnd"/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 xml:space="preserve"> в социальных сетях</w:t>
            </w:r>
          </w:p>
        </w:tc>
        <w:tc>
          <w:tcPr>
            <w:tcW w:w="85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3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процента от числа на дату подачи заявки на участие в конкурсном отборе</w:t>
            </w:r>
          </w:p>
        </w:tc>
        <w:tc>
          <w:tcPr>
            <w:tcW w:w="255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в год</w:t>
            </w:r>
          </w:p>
        </w:tc>
      </w:tr>
    </w:tbl>
    <w:p w:rsidR="00F06513" w:rsidRPr="00F06513" w:rsidRDefault="00F06513" w:rsidP="00F06513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imes New Roman" w:eastAsia="Times New Roman" w:hAnsi="Times New Roman" w:cs="Times New Roman"/>
          <w:b/>
          <w:color w:val="000000"/>
          <w:u w:color="000000"/>
          <w:lang w:eastAsia="ru-RU"/>
        </w:rPr>
      </w:pPr>
    </w:p>
    <w:tbl>
      <w:tblPr>
        <w:tblStyle w:val="aa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701"/>
        <w:gridCol w:w="1410"/>
        <w:gridCol w:w="1417"/>
        <w:gridCol w:w="1701"/>
        <w:gridCol w:w="993"/>
        <w:gridCol w:w="1701"/>
        <w:gridCol w:w="1417"/>
        <w:gridCol w:w="2552"/>
      </w:tblGrid>
      <w:tr w:rsidR="00F06513" w:rsidRPr="00F06513" w:rsidTr="00640D48">
        <w:trPr>
          <w:trHeight w:val="1200"/>
        </w:trPr>
        <w:tc>
          <w:tcPr>
            <w:tcW w:w="14460" w:type="dxa"/>
            <w:gridSpan w:val="9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ru-RU"/>
              </w:rPr>
              <w:t xml:space="preserve">В случае если размер предоставляемой субсидии составляет от 500 001 рублей до 1 000 000 рублей, </w:t>
            </w:r>
            <w:r w:rsidRPr="00F06513"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ru-RU"/>
              </w:rPr>
              <w:br/>
              <w:t>устанавливаются следующие показатели результатов предоставления  субсидии:</w:t>
            </w:r>
          </w:p>
        </w:tc>
      </w:tr>
      <w:tr w:rsidR="00F06513" w:rsidRPr="00F06513" w:rsidTr="00640D48">
        <w:trPr>
          <w:trHeight w:val="579"/>
        </w:trPr>
        <w:tc>
          <w:tcPr>
            <w:tcW w:w="568" w:type="dxa"/>
            <w:vMerge w:val="restart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 xml:space="preserve">№ </w:t>
            </w:r>
            <w:proofErr w:type="gramStart"/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п</w:t>
            </w:r>
            <w:proofErr w:type="gramEnd"/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/п</w:t>
            </w:r>
          </w:p>
        </w:tc>
        <w:tc>
          <w:tcPr>
            <w:tcW w:w="2701" w:type="dxa"/>
            <w:vMerge w:val="restart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Наименование показателя</w:t>
            </w:r>
          </w:p>
        </w:tc>
        <w:tc>
          <w:tcPr>
            <w:tcW w:w="4528" w:type="dxa"/>
            <w:gridSpan w:val="3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Объем</w:t>
            </w:r>
          </w:p>
        </w:tc>
        <w:tc>
          <w:tcPr>
            <w:tcW w:w="6663" w:type="dxa"/>
            <w:gridSpan w:val="4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Количество за период</w:t>
            </w:r>
          </w:p>
        </w:tc>
      </w:tr>
      <w:tr w:rsidR="00F06513" w:rsidRPr="00F06513" w:rsidTr="00640D48">
        <w:trPr>
          <w:trHeight w:val="1200"/>
        </w:trPr>
        <w:tc>
          <w:tcPr>
            <w:tcW w:w="568" w:type="dxa"/>
            <w:vMerge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2701" w:type="dxa"/>
            <w:vMerge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410" w:type="dxa"/>
            <w:vMerge w:val="restart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Количество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Единица  измерения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Количество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Единица измерения</w:t>
            </w:r>
          </w:p>
        </w:tc>
        <w:tc>
          <w:tcPr>
            <w:tcW w:w="255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Период</w:t>
            </w:r>
          </w:p>
        </w:tc>
      </w:tr>
      <w:tr w:rsidR="00F06513" w:rsidRPr="00F06513" w:rsidTr="00640D48">
        <w:trPr>
          <w:trHeight w:val="1200"/>
        </w:trPr>
        <w:tc>
          <w:tcPr>
            <w:tcW w:w="568" w:type="dxa"/>
            <w:vMerge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2701" w:type="dxa"/>
            <w:vMerge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410" w:type="dxa"/>
            <w:vMerge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255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(в месяц/квартал /полугодие/год)</w:t>
            </w:r>
          </w:p>
        </w:tc>
      </w:tr>
      <w:tr w:rsidR="00F06513" w:rsidRPr="00F06513" w:rsidTr="00640D48">
        <w:trPr>
          <w:trHeight w:val="1200"/>
        </w:trPr>
        <w:tc>
          <w:tcPr>
            <w:tcW w:w="568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1.</w:t>
            </w:r>
          </w:p>
        </w:tc>
        <w:tc>
          <w:tcPr>
            <w:tcW w:w="2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proofErr w:type="gramStart"/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аполнение сетевого издания информационными сообщениями по социально значимыми темам:</w:t>
            </w:r>
            <w:proofErr w:type="gramEnd"/>
          </w:p>
        </w:tc>
        <w:tc>
          <w:tcPr>
            <w:tcW w:w="1410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</w:tr>
      <w:tr w:rsidR="00F06513" w:rsidRPr="00F06513" w:rsidTr="00640D48">
        <w:trPr>
          <w:trHeight w:val="1200"/>
        </w:trPr>
        <w:tc>
          <w:tcPr>
            <w:tcW w:w="568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1.1.</w:t>
            </w:r>
          </w:p>
        </w:tc>
        <w:tc>
          <w:tcPr>
            <w:tcW w:w="2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Значение общего показателя</w:t>
            </w:r>
          </w:p>
        </w:tc>
        <w:tc>
          <w:tcPr>
            <w:tcW w:w="1410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296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255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в год</w:t>
            </w:r>
          </w:p>
        </w:tc>
      </w:tr>
      <w:tr w:rsidR="00F06513" w:rsidRPr="00F06513" w:rsidTr="00640D48">
        <w:trPr>
          <w:trHeight w:val="1200"/>
        </w:trPr>
        <w:tc>
          <w:tcPr>
            <w:tcW w:w="568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lastRenderedPageBreak/>
              <w:t>1)</w:t>
            </w:r>
          </w:p>
        </w:tc>
        <w:tc>
          <w:tcPr>
            <w:tcW w:w="2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информационных сообщений</w:t>
            </w:r>
          </w:p>
        </w:tc>
        <w:tc>
          <w:tcPr>
            <w:tcW w:w="1410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700</w:t>
            </w: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знаков</w:t>
            </w:r>
          </w:p>
        </w:tc>
        <w:tc>
          <w:tcPr>
            <w:tcW w:w="993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19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255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в месяц</w:t>
            </w:r>
          </w:p>
        </w:tc>
      </w:tr>
      <w:tr w:rsidR="00F06513" w:rsidRPr="00F06513" w:rsidTr="00640D48">
        <w:trPr>
          <w:trHeight w:val="1200"/>
        </w:trPr>
        <w:tc>
          <w:tcPr>
            <w:tcW w:w="568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2)</w:t>
            </w:r>
          </w:p>
        </w:tc>
        <w:tc>
          <w:tcPr>
            <w:tcW w:w="2701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информационных сообщений, посвященных СОНКО</w:t>
            </w:r>
          </w:p>
        </w:tc>
        <w:tc>
          <w:tcPr>
            <w:tcW w:w="1410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417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700</w:t>
            </w:r>
          </w:p>
        </w:tc>
        <w:tc>
          <w:tcPr>
            <w:tcW w:w="1701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знаков</w:t>
            </w:r>
          </w:p>
        </w:tc>
        <w:tc>
          <w:tcPr>
            <w:tcW w:w="993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701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2552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в месяц</w:t>
            </w:r>
          </w:p>
        </w:tc>
      </w:tr>
      <w:tr w:rsidR="00F06513" w:rsidRPr="00F06513" w:rsidTr="00640D48">
        <w:trPr>
          <w:trHeight w:val="1200"/>
        </w:trPr>
        <w:tc>
          <w:tcPr>
            <w:tcW w:w="568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3)</w:t>
            </w:r>
          </w:p>
        </w:tc>
        <w:tc>
          <w:tcPr>
            <w:tcW w:w="2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фотоизображений/фотоизображений:</w:t>
            </w:r>
          </w:p>
        </w:tc>
        <w:tc>
          <w:tcPr>
            <w:tcW w:w="1410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фотографий в рамках фоторепортажа</w:t>
            </w:r>
          </w:p>
        </w:tc>
        <w:tc>
          <w:tcPr>
            <w:tcW w:w="993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4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255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в год</w:t>
            </w:r>
          </w:p>
        </w:tc>
      </w:tr>
      <w:tr w:rsidR="00F06513" w:rsidRPr="00F06513" w:rsidTr="00640D48">
        <w:trPr>
          <w:trHeight w:val="1200"/>
        </w:trPr>
        <w:tc>
          <w:tcPr>
            <w:tcW w:w="568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4)</w:t>
            </w:r>
          </w:p>
        </w:tc>
        <w:tc>
          <w:tcPr>
            <w:tcW w:w="2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видеосюжетов:</w:t>
            </w:r>
          </w:p>
        </w:tc>
        <w:tc>
          <w:tcPr>
            <w:tcW w:w="1410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2</w:t>
            </w: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минуты</w:t>
            </w:r>
          </w:p>
        </w:tc>
        <w:tc>
          <w:tcPr>
            <w:tcW w:w="993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255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в месяц</w:t>
            </w:r>
          </w:p>
        </w:tc>
      </w:tr>
      <w:tr w:rsidR="00F06513" w:rsidRPr="00F06513" w:rsidTr="00640D48">
        <w:trPr>
          <w:trHeight w:val="1200"/>
        </w:trPr>
        <w:tc>
          <w:tcPr>
            <w:tcW w:w="568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5)</w:t>
            </w:r>
          </w:p>
        </w:tc>
        <w:tc>
          <w:tcPr>
            <w:tcW w:w="2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материалов социальной рекламы в следующих форматах: текст и/или видео и/или аудио и/или мультимедиа</w:t>
            </w:r>
          </w:p>
        </w:tc>
        <w:tc>
          <w:tcPr>
            <w:tcW w:w="1410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255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в месяц</w:t>
            </w:r>
          </w:p>
        </w:tc>
      </w:tr>
      <w:tr w:rsidR="00F06513" w:rsidRPr="00F06513" w:rsidTr="00640D48">
        <w:trPr>
          <w:trHeight w:val="1200"/>
        </w:trPr>
        <w:tc>
          <w:tcPr>
            <w:tcW w:w="568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6)</w:t>
            </w:r>
          </w:p>
        </w:tc>
        <w:tc>
          <w:tcPr>
            <w:tcW w:w="2701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материалов социальной рекламы, посвященных СОНКО в следующих форматах: текст и/или видео и/или аудио и/или мультимедиа</w:t>
            </w:r>
          </w:p>
        </w:tc>
        <w:tc>
          <w:tcPr>
            <w:tcW w:w="1410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701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2552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в квартал</w:t>
            </w:r>
          </w:p>
        </w:tc>
      </w:tr>
      <w:tr w:rsidR="00F06513" w:rsidRPr="00F06513" w:rsidTr="00640D48">
        <w:trPr>
          <w:trHeight w:val="1200"/>
        </w:trPr>
        <w:tc>
          <w:tcPr>
            <w:tcW w:w="568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2.</w:t>
            </w:r>
          </w:p>
        </w:tc>
        <w:tc>
          <w:tcPr>
            <w:tcW w:w="2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Наполнение ленты в действующих публичных (официальных) страниц/ аккаунтов СМИ в социальных сетях*</w:t>
            </w:r>
          </w:p>
        </w:tc>
        <w:tc>
          <w:tcPr>
            <w:tcW w:w="1410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208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255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в год</w:t>
            </w:r>
          </w:p>
        </w:tc>
      </w:tr>
      <w:tr w:rsidR="00F06513" w:rsidRPr="00F06513" w:rsidTr="00640D48">
        <w:trPr>
          <w:trHeight w:val="1200"/>
        </w:trPr>
        <w:tc>
          <w:tcPr>
            <w:tcW w:w="568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lastRenderedPageBreak/>
              <w:t>1)</w:t>
            </w:r>
          </w:p>
        </w:tc>
        <w:tc>
          <w:tcPr>
            <w:tcW w:w="2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информационных сообщений</w:t>
            </w:r>
          </w:p>
        </w:tc>
        <w:tc>
          <w:tcPr>
            <w:tcW w:w="1410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200</w:t>
            </w: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знаков</w:t>
            </w:r>
          </w:p>
        </w:tc>
        <w:tc>
          <w:tcPr>
            <w:tcW w:w="993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9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255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в месяц</w:t>
            </w:r>
          </w:p>
        </w:tc>
      </w:tr>
      <w:tr w:rsidR="00F06513" w:rsidRPr="00F06513" w:rsidTr="00640D48">
        <w:trPr>
          <w:trHeight w:val="1200"/>
        </w:trPr>
        <w:tc>
          <w:tcPr>
            <w:tcW w:w="568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2)</w:t>
            </w:r>
          </w:p>
        </w:tc>
        <w:tc>
          <w:tcPr>
            <w:tcW w:w="2701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информационных сообщений, посвященных СОНКО</w:t>
            </w:r>
          </w:p>
        </w:tc>
        <w:tc>
          <w:tcPr>
            <w:tcW w:w="1410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417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700</w:t>
            </w:r>
          </w:p>
        </w:tc>
        <w:tc>
          <w:tcPr>
            <w:tcW w:w="1701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знаков</w:t>
            </w:r>
          </w:p>
        </w:tc>
        <w:tc>
          <w:tcPr>
            <w:tcW w:w="993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701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2552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в месяц</w:t>
            </w:r>
          </w:p>
        </w:tc>
      </w:tr>
      <w:tr w:rsidR="00F06513" w:rsidRPr="00F06513" w:rsidTr="00640D48">
        <w:trPr>
          <w:trHeight w:val="1200"/>
        </w:trPr>
        <w:tc>
          <w:tcPr>
            <w:tcW w:w="568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3)</w:t>
            </w:r>
          </w:p>
        </w:tc>
        <w:tc>
          <w:tcPr>
            <w:tcW w:w="2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фотоизображений:</w:t>
            </w:r>
          </w:p>
        </w:tc>
        <w:tc>
          <w:tcPr>
            <w:tcW w:w="1410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3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255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в месяц</w:t>
            </w:r>
          </w:p>
        </w:tc>
      </w:tr>
      <w:tr w:rsidR="00F06513" w:rsidRPr="00F06513" w:rsidTr="00640D48">
        <w:trPr>
          <w:trHeight w:val="1200"/>
        </w:trPr>
        <w:tc>
          <w:tcPr>
            <w:tcW w:w="568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4)</w:t>
            </w:r>
          </w:p>
        </w:tc>
        <w:tc>
          <w:tcPr>
            <w:tcW w:w="2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видеосюжетов:</w:t>
            </w:r>
          </w:p>
        </w:tc>
        <w:tc>
          <w:tcPr>
            <w:tcW w:w="1410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30</w:t>
            </w: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секунд</w:t>
            </w:r>
          </w:p>
        </w:tc>
        <w:tc>
          <w:tcPr>
            <w:tcW w:w="993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255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месяц</w:t>
            </w:r>
          </w:p>
        </w:tc>
      </w:tr>
      <w:tr w:rsidR="00F06513" w:rsidRPr="00F06513" w:rsidTr="00640D48">
        <w:trPr>
          <w:trHeight w:val="1200"/>
        </w:trPr>
        <w:tc>
          <w:tcPr>
            <w:tcW w:w="568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5)</w:t>
            </w:r>
          </w:p>
        </w:tc>
        <w:tc>
          <w:tcPr>
            <w:tcW w:w="2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материалов социальной рекламы в следующих форматах: текст и/или видео и/или аудио и/или мультимедиа</w:t>
            </w:r>
          </w:p>
        </w:tc>
        <w:tc>
          <w:tcPr>
            <w:tcW w:w="1410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255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в месяц</w:t>
            </w:r>
          </w:p>
        </w:tc>
      </w:tr>
      <w:tr w:rsidR="00F06513" w:rsidRPr="00F06513" w:rsidTr="00640D48">
        <w:trPr>
          <w:trHeight w:val="1200"/>
        </w:trPr>
        <w:tc>
          <w:tcPr>
            <w:tcW w:w="568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6)</w:t>
            </w:r>
          </w:p>
        </w:tc>
        <w:tc>
          <w:tcPr>
            <w:tcW w:w="2701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материалов социальной рекламы, посвященных СОНКО в следующих форматах: текст и/или видео и/или аудио и/или мультимедиа</w:t>
            </w:r>
          </w:p>
        </w:tc>
        <w:tc>
          <w:tcPr>
            <w:tcW w:w="1410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701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2552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в квартал</w:t>
            </w:r>
          </w:p>
        </w:tc>
      </w:tr>
      <w:tr w:rsidR="00F06513" w:rsidRPr="00F06513" w:rsidTr="00640D48">
        <w:trPr>
          <w:trHeight w:val="1200"/>
        </w:trPr>
        <w:tc>
          <w:tcPr>
            <w:tcW w:w="568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3.</w:t>
            </w:r>
          </w:p>
        </w:tc>
        <w:tc>
          <w:tcPr>
            <w:tcW w:w="2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 xml:space="preserve">Обеспечение роста среднемесячного числа уникальных посетителей сайта СМИ (определенного по состоянию за три месяца, предшествующих </w:t>
            </w: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lastRenderedPageBreak/>
              <w:t>конкурсному отбору по данным статистических счетчиков)</w:t>
            </w:r>
          </w:p>
        </w:tc>
        <w:tc>
          <w:tcPr>
            <w:tcW w:w="1410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3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процента от среднемесячного числа уникальных посетителей</w:t>
            </w:r>
          </w:p>
        </w:tc>
        <w:tc>
          <w:tcPr>
            <w:tcW w:w="255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в год</w:t>
            </w:r>
          </w:p>
        </w:tc>
      </w:tr>
      <w:tr w:rsidR="00F06513" w:rsidRPr="00F06513" w:rsidTr="00640D48">
        <w:trPr>
          <w:trHeight w:val="1200"/>
        </w:trPr>
        <w:tc>
          <w:tcPr>
            <w:tcW w:w="568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lastRenderedPageBreak/>
              <w:t>4.</w:t>
            </w:r>
          </w:p>
        </w:tc>
        <w:tc>
          <w:tcPr>
            <w:tcW w:w="2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 xml:space="preserve">Обеспечение </w:t>
            </w:r>
            <w:proofErr w:type="gramStart"/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роста числа участников сообществ СМИ</w:t>
            </w:r>
            <w:proofErr w:type="gramEnd"/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 xml:space="preserve"> в социальных сетях</w:t>
            </w:r>
          </w:p>
        </w:tc>
        <w:tc>
          <w:tcPr>
            <w:tcW w:w="1410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3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процента от числа на дату подачи заявки на участие в конкурсном отборе</w:t>
            </w:r>
          </w:p>
        </w:tc>
        <w:tc>
          <w:tcPr>
            <w:tcW w:w="255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в год</w:t>
            </w:r>
          </w:p>
        </w:tc>
      </w:tr>
      <w:tr w:rsidR="00F06513" w:rsidRPr="00F06513" w:rsidTr="00640D48">
        <w:trPr>
          <w:trHeight w:val="733"/>
        </w:trPr>
        <w:tc>
          <w:tcPr>
            <w:tcW w:w="14460" w:type="dxa"/>
            <w:gridSpan w:val="9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ru-RU"/>
              </w:rPr>
              <w:t>В случае если размер предоставляемой субсидии составляет от 1 000 001 рублей до 1 500 000 рублей,</w:t>
            </w:r>
          </w:p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ru-RU"/>
              </w:rPr>
              <w:t xml:space="preserve"> устанавливаются следующие показатели результатов предоставления  субсидии:</w:t>
            </w:r>
          </w:p>
        </w:tc>
      </w:tr>
      <w:tr w:rsidR="00F06513" w:rsidRPr="00F06513" w:rsidTr="00640D48">
        <w:trPr>
          <w:trHeight w:val="483"/>
        </w:trPr>
        <w:tc>
          <w:tcPr>
            <w:tcW w:w="568" w:type="dxa"/>
            <w:vMerge w:val="restart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 xml:space="preserve">№ </w:t>
            </w:r>
            <w:proofErr w:type="gramStart"/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п</w:t>
            </w:r>
            <w:proofErr w:type="gramEnd"/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/п</w:t>
            </w:r>
          </w:p>
        </w:tc>
        <w:tc>
          <w:tcPr>
            <w:tcW w:w="2701" w:type="dxa"/>
            <w:vMerge w:val="restart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Наименование показателя</w:t>
            </w:r>
          </w:p>
        </w:tc>
        <w:tc>
          <w:tcPr>
            <w:tcW w:w="4528" w:type="dxa"/>
            <w:gridSpan w:val="3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Объем</w:t>
            </w:r>
          </w:p>
        </w:tc>
        <w:tc>
          <w:tcPr>
            <w:tcW w:w="6663" w:type="dxa"/>
            <w:gridSpan w:val="4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Количество за период</w:t>
            </w:r>
          </w:p>
        </w:tc>
      </w:tr>
      <w:tr w:rsidR="00F06513" w:rsidRPr="00F06513" w:rsidTr="00640D48">
        <w:trPr>
          <w:trHeight w:val="703"/>
        </w:trPr>
        <w:tc>
          <w:tcPr>
            <w:tcW w:w="568" w:type="dxa"/>
            <w:vMerge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2701" w:type="dxa"/>
            <w:vMerge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410" w:type="dxa"/>
            <w:vMerge w:val="restart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 xml:space="preserve">Не менее </w:t>
            </w:r>
          </w:p>
        </w:tc>
        <w:tc>
          <w:tcPr>
            <w:tcW w:w="1417" w:type="dxa"/>
            <w:vMerge w:val="restart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 xml:space="preserve">Количество </w:t>
            </w:r>
          </w:p>
        </w:tc>
        <w:tc>
          <w:tcPr>
            <w:tcW w:w="1701" w:type="dxa"/>
            <w:vMerge w:val="restart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Единица  измерения</w:t>
            </w:r>
          </w:p>
        </w:tc>
        <w:tc>
          <w:tcPr>
            <w:tcW w:w="993" w:type="dxa"/>
            <w:vMerge w:val="restart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 xml:space="preserve">Не менее </w:t>
            </w:r>
          </w:p>
        </w:tc>
        <w:tc>
          <w:tcPr>
            <w:tcW w:w="1701" w:type="dxa"/>
            <w:vMerge w:val="restart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Количество</w:t>
            </w:r>
          </w:p>
        </w:tc>
        <w:tc>
          <w:tcPr>
            <w:tcW w:w="1417" w:type="dxa"/>
            <w:vMerge w:val="restart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 xml:space="preserve">Единица измерения </w:t>
            </w:r>
          </w:p>
        </w:tc>
        <w:tc>
          <w:tcPr>
            <w:tcW w:w="2552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Период</w:t>
            </w:r>
          </w:p>
        </w:tc>
      </w:tr>
      <w:tr w:rsidR="00F06513" w:rsidRPr="00F06513" w:rsidTr="00640D48">
        <w:trPr>
          <w:trHeight w:val="210"/>
        </w:trPr>
        <w:tc>
          <w:tcPr>
            <w:tcW w:w="568" w:type="dxa"/>
            <w:vMerge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2701" w:type="dxa"/>
            <w:vMerge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410" w:type="dxa"/>
            <w:vMerge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2552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(в месяц/квартал /полугодие/год)</w:t>
            </w:r>
          </w:p>
        </w:tc>
      </w:tr>
      <w:tr w:rsidR="00F06513" w:rsidRPr="00F06513" w:rsidTr="00640D48">
        <w:trPr>
          <w:trHeight w:val="1200"/>
        </w:trPr>
        <w:tc>
          <w:tcPr>
            <w:tcW w:w="568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1.</w:t>
            </w:r>
          </w:p>
        </w:tc>
        <w:tc>
          <w:tcPr>
            <w:tcW w:w="2701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proofErr w:type="gramStart"/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аполнение сетевого издания информационными сообщениями по социально значимыми темам:</w:t>
            </w:r>
            <w:proofErr w:type="gramEnd"/>
          </w:p>
        </w:tc>
        <w:tc>
          <w:tcPr>
            <w:tcW w:w="1410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 </w:t>
            </w:r>
          </w:p>
        </w:tc>
        <w:tc>
          <w:tcPr>
            <w:tcW w:w="993" w:type="dxa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701" w:type="dxa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417" w:type="dxa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2552" w:type="dxa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</w:tr>
      <w:tr w:rsidR="00F06513" w:rsidRPr="00F06513" w:rsidTr="00640D48">
        <w:trPr>
          <w:trHeight w:val="1200"/>
        </w:trPr>
        <w:tc>
          <w:tcPr>
            <w:tcW w:w="568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1.1.</w:t>
            </w:r>
          </w:p>
        </w:tc>
        <w:tc>
          <w:tcPr>
            <w:tcW w:w="2701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 xml:space="preserve">Значение общего показателя </w:t>
            </w:r>
          </w:p>
        </w:tc>
        <w:tc>
          <w:tcPr>
            <w:tcW w:w="1410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 </w:t>
            </w:r>
          </w:p>
        </w:tc>
        <w:tc>
          <w:tcPr>
            <w:tcW w:w="993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406</w:t>
            </w:r>
          </w:p>
        </w:tc>
        <w:tc>
          <w:tcPr>
            <w:tcW w:w="1417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2552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в год</w:t>
            </w:r>
          </w:p>
        </w:tc>
      </w:tr>
      <w:tr w:rsidR="00F06513" w:rsidRPr="00F06513" w:rsidTr="00640D48">
        <w:trPr>
          <w:trHeight w:val="1200"/>
        </w:trPr>
        <w:tc>
          <w:tcPr>
            <w:tcW w:w="568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1)</w:t>
            </w:r>
          </w:p>
        </w:tc>
        <w:tc>
          <w:tcPr>
            <w:tcW w:w="2701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 xml:space="preserve">Количество информационных сообщений </w:t>
            </w:r>
          </w:p>
        </w:tc>
        <w:tc>
          <w:tcPr>
            <w:tcW w:w="1410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 xml:space="preserve">Не менее </w:t>
            </w:r>
          </w:p>
        </w:tc>
        <w:tc>
          <w:tcPr>
            <w:tcW w:w="1417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700</w:t>
            </w:r>
          </w:p>
        </w:tc>
        <w:tc>
          <w:tcPr>
            <w:tcW w:w="1701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 xml:space="preserve">знаков </w:t>
            </w:r>
          </w:p>
        </w:tc>
        <w:tc>
          <w:tcPr>
            <w:tcW w:w="993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 xml:space="preserve">Не менее </w:t>
            </w:r>
          </w:p>
        </w:tc>
        <w:tc>
          <w:tcPr>
            <w:tcW w:w="1701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24</w:t>
            </w:r>
          </w:p>
        </w:tc>
        <w:tc>
          <w:tcPr>
            <w:tcW w:w="1417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2552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в месяц</w:t>
            </w:r>
          </w:p>
        </w:tc>
      </w:tr>
      <w:tr w:rsidR="00F06513" w:rsidRPr="00F06513" w:rsidTr="00640D48">
        <w:trPr>
          <w:trHeight w:val="1200"/>
        </w:trPr>
        <w:tc>
          <w:tcPr>
            <w:tcW w:w="568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lastRenderedPageBreak/>
              <w:t>2)</w:t>
            </w:r>
          </w:p>
        </w:tc>
        <w:tc>
          <w:tcPr>
            <w:tcW w:w="2701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информационных сообщений, посвященных СОНКО</w:t>
            </w:r>
          </w:p>
        </w:tc>
        <w:tc>
          <w:tcPr>
            <w:tcW w:w="1410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417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700</w:t>
            </w:r>
          </w:p>
        </w:tc>
        <w:tc>
          <w:tcPr>
            <w:tcW w:w="1701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знаков</w:t>
            </w:r>
          </w:p>
        </w:tc>
        <w:tc>
          <w:tcPr>
            <w:tcW w:w="993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701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2552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в месяц</w:t>
            </w:r>
          </w:p>
        </w:tc>
      </w:tr>
      <w:tr w:rsidR="00F06513" w:rsidRPr="00F06513" w:rsidTr="00640D48">
        <w:trPr>
          <w:trHeight w:val="1200"/>
        </w:trPr>
        <w:tc>
          <w:tcPr>
            <w:tcW w:w="568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3)</w:t>
            </w:r>
          </w:p>
        </w:tc>
        <w:tc>
          <w:tcPr>
            <w:tcW w:w="2701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фотоизображений/фотоизображений:</w:t>
            </w:r>
          </w:p>
        </w:tc>
        <w:tc>
          <w:tcPr>
            <w:tcW w:w="1410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 xml:space="preserve">Не менее </w:t>
            </w:r>
          </w:p>
        </w:tc>
        <w:tc>
          <w:tcPr>
            <w:tcW w:w="1417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3</w:t>
            </w:r>
          </w:p>
        </w:tc>
        <w:tc>
          <w:tcPr>
            <w:tcW w:w="1701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 xml:space="preserve">фотографий в рамках фоторепортажа </w:t>
            </w:r>
          </w:p>
        </w:tc>
        <w:tc>
          <w:tcPr>
            <w:tcW w:w="993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 xml:space="preserve">Не менее </w:t>
            </w:r>
          </w:p>
        </w:tc>
        <w:tc>
          <w:tcPr>
            <w:tcW w:w="1701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6</w:t>
            </w:r>
          </w:p>
        </w:tc>
        <w:tc>
          <w:tcPr>
            <w:tcW w:w="1417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2552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в год</w:t>
            </w:r>
          </w:p>
        </w:tc>
      </w:tr>
      <w:tr w:rsidR="00F06513" w:rsidRPr="00F06513" w:rsidTr="00640D48">
        <w:trPr>
          <w:trHeight w:val="1200"/>
        </w:trPr>
        <w:tc>
          <w:tcPr>
            <w:tcW w:w="568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4)</w:t>
            </w:r>
          </w:p>
        </w:tc>
        <w:tc>
          <w:tcPr>
            <w:tcW w:w="2701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 xml:space="preserve">Количество видеосюжетов: </w:t>
            </w:r>
          </w:p>
        </w:tc>
        <w:tc>
          <w:tcPr>
            <w:tcW w:w="1410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 xml:space="preserve">Не менее </w:t>
            </w:r>
          </w:p>
        </w:tc>
        <w:tc>
          <w:tcPr>
            <w:tcW w:w="1417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минуты</w:t>
            </w:r>
          </w:p>
        </w:tc>
        <w:tc>
          <w:tcPr>
            <w:tcW w:w="993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 xml:space="preserve">Не менее </w:t>
            </w:r>
          </w:p>
        </w:tc>
        <w:tc>
          <w:tcPr>
            <w:tcW w:w="1701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4</w:t>
            </w:r>
          </w:p>
        </w:tc>
        <w:tc>
          <w:tcPr>
            <w:tcW w:w="1417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2552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в месяц</w:t>
            </w:r>
          </w:p>
        </w:tc>
      </w:tr>
      <w:tr w:rsidR="00F06513" w:rsidRPr="00F06513" w:rsidTr="00640D48">
        <w:trPr>
          <w:trHeight w:val="1200"/>
        </w:trPr>
        <w:tc>
          <w:tcPr>
            <w:tcW w:w="568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5)</w:t>
            </w:r>
          </w:p>
        </w:tc>
        <w:tc>
          <w:tcPr>
            <w:tcW w:w="2701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 xml:space="preserve">Количество материалов социальной рекламы в следующих форматах: текст и/или видео и/или аудио и/или мультимедиа </w:t>
            </w:r>
          </w:p>
        </w:tc>
        <w:tc>
          <w:tcPr>
            <w:tcW w:w="1410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 </w:t>
            </w:r>
          </w:p>
        </w:tc>
        <w:tc>
          <w:tcPr>
            <w:tcW w:w="993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 xml:space="preserve">Не менее </w:t>
            </w:r>
          </w:p>
        </w:tc>
        <w:tc>
          <w:tcPr>
            <w:tcW w:w="1701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4</w:t>
            </w:r>
          </w:p>
        </w:tc>
        <w:tc>
          <w:tcPr>
            <w:tcW w:w="1417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2552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в месяц</w:t>
            </w:r>
          </w:p>
        </w:tc>
      </w:tr>
      <w:tr w:rsidR="00F06513" w:rsidRPr="00F06513" w:rsidTr="00640D48">
        <w:trPr>
          <w:trHeight w:val="1200"/>
        </w:trPr>
        <w:tc>
          <w:tcPr>
            <w:tcW w:w="568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6)</w:t>
            </w:r>
          </w:p>
        </w:tc>
        <w:tc>
          <w:tcPr>
            <w:tcW w:w="2701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материалов социальной рекламы, посвященных СОНКО в следующих форматах: текст и/или видео и/или аудио и/или мультимедиа</w:t>
            </w:r>
          </w:p>
        </w:tc>
        <w:tc>
          <w:tcPr>
            <w:tcW w:w="1410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701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2552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в квартал</w:t>
            </w:r>
          </w:p>
        </w:tc>
      </w:tr>
      <w:tr w:rsidR="00F06513" w:rsidRPr="00F06513" w:rsidTr="00640D48">
        <w:trPr>
          <w:trHeight w:val="1200"/>
        </w:trPr>
        <w:tc>
          <w:tcPr>
            <w:tcW w:w="568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2.</w:t>
            </w:r>
          </w:p>
        </w:tc>
        <w:tc>
          <w:tcPr>
            <w:tcW w:w="2701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 xml:space="preserve">Наполнение ленты в действующих публичных (официальных) страниц/ аккаунтов СМИ в социальных сетях </w:t>
            </w:r>
          </w:p>
        </w:tc>
        <w:tc>
          <w:tcPr>
            <w:tcW w:w="1410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 xml:space="preserve">Не менее </w:t>
            </w:r>
          </w:p>
        </w:tc>
        <w:tc>
          <w:tcPr>
            <w:tcW w:w="1417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 </w:t>
            </w:r>
          </w:p>
        </w:tc>
        <w:tc>
          <w:tcPr>
            <w:tcW w:w="993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 xml:space="preserve">Не менее </w:t>
            </w:r>
          </w:p>
        </w:tc>
        <w:tc>
          <w:tcPr>
            <w:tcW w:w="1701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220</w:t>
            </w:r>
          </w:p>
        </w:tc>
        <w:tc>
          <w:tcPr>
            <w:tcW w:w="1417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2552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в год</w:t>
            </w:r>
          </w:p>
        </w:tc>
      </w:tr>
      <w:tr w:rsidR="00F06513" w:rsidRPr="00F06513" w:rsidTr="00640D48">
        <w:trPr>
          <w:trHeight w:val="1200"/>
        </w:trPr>
        <w:tc>
          <w:tcPr>
            <w:tcW w:w="568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1)</w:t>
            </w:r>
          </w:p>
        </w:tc>
        <w:tc>
          <w:tcPr>
            <w:tcW w:w="2701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 xml:space="preserve">Количество информационных сообщений </w:t>
            </w:r>
          </w:p>
        </w:tc>
        <w:tc>
          <w:tcPr>
            <w:tcW w:w="1410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 xml:space="preserve">Не менее </w:t>
            </w:r>
          </w:p>
        </w:tc>
        <w:tc>
          <w:tcPr>
            <w:tcW w:w="1417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200</w:t>
            </w:r>
          </w:p>
        </w:tc>
        <w:tc>
          <w:tcPr>
            <w:tcW w:w="1701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знаков</w:t>
            </w:r>
          </w:p>
        </w:tc>
        <w:tc>
          <w:tcPr>
            <w:tcW w:w="993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 xml:space="preserve">Не менее </w:t>
            </w:r>
          </w:p>
        </w:tc>
        <w:tc>
          <w:tcPr>
            <w:tcW w:w="1701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9</w:t>
            </w:r>
          </w:p>
        </w:tc>
        <w:tc>
          <w:tcPr>
            <w:tcW w:w="1417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2552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в месяц</w:t>
            </w:r>
          </w:p>
        </w:tc>
      </w:tr>
      <w:tr w:rsidR="00F06513" w:rsidRPr="00F06513" w:rsidTr="00640D48">
        <w:trPr>
          <w:trHeight w:val="1200"/>
        </w:trPr>
        <w:tc>
          <w:tcPr>
            <w:tcW w:w="568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lastRenderedPageBreak/>
              <w:t>2)</w:t>
            </w:r>
          </w:p>
        </w:tc>
        <w:tc>
          <w:tcPr>
            <w:tcW w:w="2701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информационных сообщений, посвященных СОНКО</w:t>
            </w:r>
          </w:p>
        </w:tc>
        <w:tc>
          <w:tcPr>
            <w:tcW w:w="1410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417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700</w:t>
            </w:r>
          </w:p>
        </w:tc>
        <w:tc>
          <w:tcPr>
            <w:tcW w:w="1701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знаков</w:t>
            </w:r>
          </w:p>
        </w:tc>
        <w:tc>
          <w:tcPr>
            <w:tcW w:w="993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701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2552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в месяц</w:t>
            </w:r>
          </w:p>
        </w:tc>
      </w:tr>
      <w:tr w:rsidR="00F06513" w:rsidRPr="00F06513" w:rsidTr="00640D48">
        <w:trPr>
          <w:trHeight w:val="1200"/>
        </w:trPr>
        <w:tc>
          <w:tcPr>
            <w:tcW w:w="568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3)</w:t>
            </w:r>
          </w:p>
        </w:tc>
        <w:tc>
          <w:tcPr>
            <w:tcW w:w="2701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фотоизображений:</w:t>
            </w:r>
          </w:p>
        </w:tc>
        <w:tc>
          <w:tcPr>
            <w:tcW w:w="1410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 </w:t>
            </w:r>
          </w:p>
        </w:tc>
        <w:tc>
          <w:tcPr>
            <w:tcW w:w="993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4</w:t>
            </w:r>
          </w:p>
        </w:tc>
        <w:tc>
          <w:tcPr>
            <w:tcW w:w="1417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2552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в месяц</w:t>
            </w:r>
          </w:p>
        </w:tc>
      </w:tr>
      <w:tr w:rsidR="00F06513" w:rsidRPr="00F06513" w:rsidTr="00640D48">
        <w:trPr>
          <w:trHeight w:val="1200"/>
        </w:trPr>
        <w:tc>
          <w:tcPr>
            <w:tcW w:w="568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4)</w:t>
            </w:r>
          </w:p>
        </w:tc>
        <w:tc>
          <w:tcPr>
            <w:tcW w:w="2701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 xml:space="preserve">Количество видеосюжетов: </w:t>
            </w:r>
          </w:p>
        </w:tc>
        <w:tc>
          <w:tcPr>
            <w:tcW w:w="1410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 xml:space="preserve">Не менее </w:t>
            </w:r>
          </w:p>
        </w:tc>
        <w:tc>
          <w:tcPr>
            <w:tcW w:w="1417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30</w:t>
            </w:r>
          </w:p>
        </w:tc>
        <w:tc>
          <w:tcPr>
            <w:tcW w:w="1701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секунд</w:t>
            </w:r>
          </w:p>
        </w:tc>
        <w:tc>
          <w:tcPr>
            <w:tcW w:w="993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 xml:space="preserve">Не менее </w:t>
            </w:r>
          </w:p>
        </w:tc>
        <w:tc>
          <w:tcPr>
            <w:tcW w:w="1701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2</w:t>
            </w:r>
          </w:p>
        </w:tc>
        <w:tc>
          <w:tcPr>
            <w:tcW w:w="1417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2552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в месяц</w:t>
            </w:r>
          </w:p>
        </w:tc>
      </w:tr>
      <w:tr w:rsidR="00F06513" w:rsidRPr="00F06513" w:rsidTr="00640D48">
        <w:trPr>
          <w:trHeight w:val="1200"/>
        </w:trPr>
        <w:tc>
          <w:tcPr>
            <w:tcW w:w="568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5)</w:t>
            </w:r>
          </w:p>
        </w:tc>
        <w:tc>
          <w:tcPr>
            <w:tcW w:w="2701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 xml:space="preserve">Количество материалов социальной рекламы в следующих форматах: текст и/или видео и/или аудио и/или мультимедиа </w:t>
            </w:r>
          </w:p>
        </w:tc>
        <w:tc>
          <w:tcPr>
            <w:tcW w:w="1410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 </w:t>
            </w:r>
          </w:p>
        </w:tc>
        <w:tc>
          <w:tcPr>
            <w:tcW w:w="993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 xml:space="preserve">Не менее </w:t>
            </w:r>
          </w:p>
        </w:tc>
        <w:tc>
          <w:tcPr>
            <w:tcW w:w="1701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2</w:t>
            </w:r>
          </w:p>
        </w:tc>
        <w:tc>
          <w:tcPr>
            <w:tcW w:w="1417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2552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в месяц</w:t>
            </w:r>
          </w:p>
        </w:tc>
      </w:tr>
      <w:tr w:rsidR="00F06513" w:rsidRPr="00F06513" w:rsidTr="00640D48">
        <w:trPr>
          <w:trHeight w:val="1200"/>
        </w:trPr>
        <w:tc>
          <w:tcPr>
            <w:tcW w:w="568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6)</w:t>
            </w:r>
          </w:p>
        </w:tc>
        <w:tc>
          <w:tcPr>
            <w:tcW w:w="2701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материалов социальной рекламы, посвященных СОНКО в следующих форматах: текст и/или видео и/или аудио и/или мультимедиа</w:t>
            </w:r>
          </w:p>
        </w:tc>
        <w:tc>
          <w:tcPr>
            <w:tcW w:w="1410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701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2552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в квартал</w:t>
            </w:r>
          </w:p>
        </w:tc>
      </w:tr>
      <w:tr w:rsidR="00F06513" w:rsidRPr="00F06513" w:rsidTr="00640D48">
        <w:trPr>
          <w:trHeight w:val="1200"/>
        </w:trPr>
        <w:tc>
          <w:tcPr>
            <w:tcW w:w="568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3.</w:t>
            </w:r>
          </w:p>
        </w:tc>
        <w:tc>
          <w:tcPr>
            <w:tcW w:w="2701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Обеспечение роста среднемесячного числа уникальных посетителей сайта СМИ (определенного по состоянию за три месяца, предшествующих конкурсному отбору по данным статистических счетчиков)</w:t>
            </w:r>
          </w:p>
        </w:tc>
        <w:tc>
          <w:tcPr>
            <w:tcW w:w="1410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 </w:t>
            </w:r>
          </w:p>
        </w:tc>
        <w:tc>
          <w:tcPr>
            <w:tcW w:w="993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 xml:space="preserve">Не менее </w:t>
            </w:r>
          </w:p>
        </w:tc>
        <w:tc>
          <w:tcPr>
            <w:tcW w:w="1701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3</w:t>
            </w:r>
          </w:p>
        </w:tc>
        <w:tc>
          <w:tcPr>
            <w:tcW w:w="1417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 xml:space="preserve">процента от среднемесячного числа уникальных посетителей  </w:t>
            </w:r>
          </w:p>
        </w:tc>
        <w:tc>
          <w:tcPr>
            <w:tcW w:w="2552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в год</w:t>
            </w:r>
          </w:p>
        </w:tc>
      </w:tr>
      <w:tr w:rsidR="00F06513" w:rsidRPr="00F06513" w:rsidTr="00640D48">
        <w:trPr>
          <w:trHeight w:val="1200"/>
        </w:trPr>
        <w:tc>
          <w:tcPr>
            <w:tcW w:w="568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lastRenderedPageBreak/>
              <w:t>4.</w:t>
            </w:r>
          </w:p>
        </w:tc>
        <w:tc>
          <w:tcPr>
            <w:tcW w:w="2701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 xml:space="preserve">Обеспечение </w:t>
            </w:r>
            <w:proofErr w:type="gramStart"/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роста числа участников сообществ СМИ</w:t>
            </w:r>
            <w:proofErr w:type="gramEnd"/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 xml:space="preserve"> в социальных сетях</w:t>
            </w:r>
          </w:p>
        </w:tc>
        <w:tc>
          <w:tcPr>
            <w:tcW w:w="1410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 </w:t>
            </w:r>
          </w:p>
        </w:tc>
        <w:tc>
          <w:tcPr>
            <w:tcW w:w="993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 xml:space="preserve">Не менее </w:t>
            </w:r>
          </w:p>
        </w:tc>
        <w:tc>
          <w:tcPr>
            <w:tcW w:w="1701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3</w:t>
            </w:r>
          </w:p>
        </w:tc>
        <w:tc>
          <w:tcPr>
            <w:tcW w:w="1417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процента от числа на дату подачи заявки на участие в конкурсном отборе</w:t>
            </w:r>
          </w:p>
        </w:tc>
        <w:tc>
          <w:tcPr>
            <w:tcW w:w="2552" w:type="dxa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в год</w:t>
            </w:r>
          </w:p>
        </w:tc>
      </w:tr>
    </w:tbl>
    <w:p w:rsidR="00F06513" w:rsidRPr="00F06513" w:rsidRDefault="00F06513" w:rsidP="00F06513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imes New Roman" w:eastAsia="Times New Roman" w:hAnsi="Times New Roman" w:cs="Times New Roman"/>
          <w:b/>
          <w:color w:val="000000"/>
          <w:u w:color="000000"/>
          <w:lang w:eastAsia="ru-RU"/>
        </w:rPr>
      </w:pPr>
    </w:p>
    <w:p w:rsidR="00F06513" w:rsidRPr="00F06513" w:rsidRDefault="00F06513" w:rsidP="00F06513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imes New Roman" w:eastAsia="Times New Roman" w:hAnsi="Times New Roman" w:cs="Times New Roman"/>
          <w:b/>
          <w:color w:val="000000"/>
          <w:u w:color="000000"/>
          <w:lang w:eastAsia="ru-RU"/>
        </w:rPr>
      </w:pPr>
    </w:p>
    <w:p w:rsidR="00F06513" w:rsidRPr="00F06513" w:rsidRDefault="00F06513" w:rsidP="00F06513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imes New Roman" w:eastAsia="Times New Roman" w:hAnsi="Times New Roman" w:cs="Times New Roman"/>
          <w:b/>
          <w:color w:val="000000"/>
          <w:u w:color="000000"/>
          <w:lang w:eastAsia="ru-RU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46"/>
        <w:gridCol w:w="2397"/>
        <w:gridCol w:w="1418"/>
        <w:gridCol w:w="1417"/>
        <w:gridCol w:w="1701"/>
        <w:gridCol w:w="993"/>
        <w:gridCol w:w="1701"/>
        <w:gridCol w:w="1417"/>
        <w:gridCol w:w="2552"/>
      </w:tblGrid>
      <w:tr w:rsidR="00F06513" w:rsidRPr="00F06513" w:rsidTr="00640D48">
        <w:trPr>
          <w:trHeight w:val="1200"/>
        </w:trPr>
        <w:tc>
          <w:tcPr>
            <w:tcW w:w="14142" w:type="dxa"/>
            <w:gridSpan w:val="9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ru-RU"/>
              </w:rPr>
              <w:t>В случае если размер предоставляемой субсидии составляет от 1 500 001 рублей до 2 000 000 рублей, устанавливаются следующие показатели результатов предоставления  субсидии:</w:t>
            </w:r>
          </w:p>
        </w:tc>
      </w:tr>
      <w:tr w:rsidR="00F06513" w:rsidRPr="00F06513" w:rsidTr="00640D48">
        <w:trPr>
          <w:trHeight w:val="731"/>
        </w:trPr>
        <w:tc>
          <w:tcPr>
            <w:tcW w:w="546" w:type="dxa"/>
            <w:vMerge w:val="restart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 xml:space="preserve">№ </w:t>
            </w:r>
            <w:proofErr w:type="gramStart"/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п</w:t>
            </w:r>
            <w:proofErr w:type="gramEnd"/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/п</w:t>
            </w:r>
          </w:p>
        </w:tc>
        <w:tc>
          <w:tcPr>
            <w:tcW w:w="2397" w:type="dxa"/>
            <w:vMerge w:val="restart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Наименование показателя</w:t>
            </w:r>
          </w:p>
        </w:tc>
        <w:tc>
          <w:tcPr>
            <w:tcW w:w="4536" w:type="dxa"/>
            <w:gridSpan w:val="3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Объем</w:t>
            </w:r>
          </w:p>
        </w:tc>
        <w:tc>
          <w:tcPr>
            <w:tcW w:w="6663" w:type="dxa"/>
            <w:gridSpan w:val="4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Количество за период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Merge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2397" w:type="dxa"/>
            <w:vMerge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Количество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Единица  измерения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Количество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Единица измерения</w:t>
            </w:r>
          </w:p>
        </w:tc>
        <w:tc>
          <w:tcPr>
            <w:tcW w:w="255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Период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Merge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2397" w:type="dxa"/>
            <w:vMerge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255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(в месяц/квартал/ полугодие/год)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1.</w:t>
            </w:r>
          </w:p>
        </w:tc>
        <w:tc>
          <w:tcPr>
            <w:tcW w:w="239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proofErr w:type="gramStart"/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аполнение сетевого издания информационными сообщениями по социально значимыми темам:</w:t>
            </w:r>
            <w:proofErr w:type="gramEnd"/>
          </w:p>
        </w:tc>
        <w:tc>
          <w:tcPr>
            <w:tcW w:w="1418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lastRenderedPageBreak/>
              <w:t>1.1.</w:t>
            </w:r>
          </w:p>
        </w:tc>
        <w:tc>
          <w:tcPr>
            <w:tcW w:w="239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Значение общего показателя</w:t>
            </w:r>
          </w:p>
        </w:tc>
        <w:tc>
          <w:tcPr>
            <w:tcW w:w="1418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466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255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в год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1)</w:t>
            </w:r>
          </w:p>
        </w:tc>
        <w:tc>
          <w:tcPr>
            <w:tcW w:w="239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информационных сообщений</w:t>
            </w:r>
          </w:p>
        </w:tc>
        <w:tc>
          <w:tcPr>
            <w:tcW w:w="1418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700</w:t>
            </w: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знаков</w:t>
            </w:r>
          </w:p>
        </w:tc>
        <w:tc>
          <w:tcPr>
            <w:tcW w:w="993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29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255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в месяц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2)</w:t>
            </w:r>
          </w:p>
        </w:tc>
        <w:tc>
          <w:tcPr>
            <w:tcW w:w="2397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информационных сообщений, посвященных СОНКО</w:t>
            </w:r>
          </w:p>
        </w:tc>
        <w:tc>
          <w:tcPr>
            <w:tcW w:w="1418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417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700</w:t>
            </w:r>
          </w:p>
        </w:tc>
        <w:tc>
          <w:tcPr>
            <w:tcW w:w="1701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знаков</w:t>
            </w:r>
          </w:p>
        </w:tc>
        <w:tc>
          <w:tcPr>
            <w:tcW w:w="993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701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2552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в месяц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3)</w:t>
            </w:r>
          </w:p>
        </w:tc>
        <w:tc>
          <w:tcPr>
            <w:tcW w:w="239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фоторепортажей:</w:t>
            </w:r>
          </w:p>
        </w:tc>
        <w:tc>
          <w:tcPr>
            <w:tcW w:w="1418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фотографий в рамках фоторепортажа</w:t>
            </w:r>
          </w:p>
        </w:tc>
        <w:tc>
          <w:tcPr>
            <w:tcW w:w="993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6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255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в год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4)</w:t>
            </w:r>
          </w:p>
        </w:tc>
        <w:tc>
          <w:tcPr>
            <w:tcW w:w="239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видеосюжетов:</w:t>
            </w:r>
          </w:p>
        </w:tc>
        <w:tc>
          <w:tcPr>
            <w:tcW w:w="1418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2</w:t>
            </w: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минуты</w:t>
            </w:r>
          </w:p>
        </w:tc>
        <w:tc>
          <w:tcPr>
            <w:tcW w:w="993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4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255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в месяц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5)</w:t>
            </w:r>
          </w:p>
        </w:tc>
        <w:tc>
          <w:tcPr>
            <w:tcW w:w="239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материалов социальной рекламы в следующих форматах: текст и/или видео и/или аудио и/или мультимедиа</w:t>
            </w:r>
          </w:p>
        </w:tc>
        <w:tc>
          <w:tcPr>
            <w:tcW w:w="1418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4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255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в месяц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6)</w:t>
            </w:r>
          </w:p>
        </w:tc>
        <w:tc>
          <w:tcPr>
            <w:tcW w:w="2397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 xml:space="preserve">Количество материалов социальной рекламы, посвященных СОНКО в следующих форматах: текст и/или </w:t>
            </w: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lastRenderedPageBreak/>
              <w:t>видео и/или аудио и/или мультимедиа</w:t>
            </w:r>
          </w:p>
        </w:tc>
        <w:tc>
          <w:tcPr>
            <w:tcW w:w="1418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701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2552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в квартал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lastRenderedPageBreak/>
              <w:t>2.</w:t>
            </w:r>
          </w:p>
        </w:tc>
        <w:tc>
          <w:tcPr>
            <w:tcW w:w="239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Наполнение ленты в действующих публичных (официальных) страниц/ аккаунтов СМИ в социальных сетях</w:t>
            </w:r>
          </w:p>
        </w:tc>
        <w:tc>
          <w:tcPr>
            <w:tcW w:w="1418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280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255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в год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1)</w:t>
            </w:r>
          </w:p>
        </w:tc>
        <w:tc>
          <w:tcPr>
            <w:tcW w:w="239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информационных сообщений</w:t>
            </w:r>
          </w:p>
        </w:tc>
        <w:tc>
          <w:tcPr>
            <w:tcW w:w="1418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200</w:t>
            </w: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знаков</w:t>
            </w:r>
          </w:p>
        </w:tc>
        <w:tc>
          <w:tcPr>
            <w:tcW w:w="993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255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в месяц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2)</w:t>
            </w:r>
          </w:p>
        </w:tc>
        <w:tc>
          <w:tcPr>
            <w:tcW w:w="2397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информационных сообщений, посвященных СОНКО</w:t>
            </w:r>
          </w:p>
        </w:tc>
        <w:tc>
          <w:tcPr>
            <w:tcW w:w="1418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417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700</w:t>
            </w:r>
          </w:p>
        </w:tc>
        <w:tc>
          <w:tcPr>
            <w:tcW w:w="1701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знаков</w:t>
            </w:r>
          </w:p>
        </w:tc>
        <w:tc>
          <w:tcPr>
            <w:tcW w:w="993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701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2552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в месяц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3)</w:t>
            </w:r>
          </w:p>
        </w:tc>
        <w:tc>
          <w:tcPr>
            <w:tcW w:w="239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фотоизображений:</w:t>
            </w:r>
          </w:p>
        </w:tc>
        <w:tc>
          <w:tcPr>
            <w:tcW w:w="1418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4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255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в месяц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4)</w:t>
            </w:r>
          </w:p>
        </w:tc>
        <w:tc>
          <w:tcPr>
            <w:tcW w:w="239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видеосюжетов:</w:t>
            </w:r>
          </w:p>
        </w:tc>
        <w:tc>
          <w:tcPr>
            <w:tcW w:w="1418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30</w:t>
            </w: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секунд</w:t>
            </w:r>
          </w:p>
        </w:tc>
        <w:tc>
          <w:tcPr>
            <w:tcW w:w="993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255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в месяц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5)</w:t>
            </w:r>
          </w:p>
        </w:tc>
        <w:tc>
          <w:tcPr>
            <w:tcW w:w="239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 xml:space="preserve">Количество </w:t>
            </w: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lastRenderedPageBreak/>
              <w:t>материалов социальной рекламы в следующих форматах: текст и/или видео и/или аудио и/или мультимедиа</w:t>
            </w:r>
          </w:p>
        </w:tc>
        <w:tc>
          <w:tcPr>
            <w:tcW w:w="1418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lastRenderedPageBreak/>
              <w:t>Не менее</w:t>
            </w: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lastRenderedPageBreak/>
              <w:t>2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lastRenderedPageBreak/>
              <w:t>единиц</w:t>
            </w:r>
          </w:p>
        </w:tc>
        <w:tc>
          <w:tcPr>
            <w:tcW w:w="255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lastRenderedPageBreak/>
              <w:t>в месяц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lastRenderedPageBreak/>
              <w:t>6)</w:t>
            </w:r>
          </w:p>
        </w:tc>
        <w:tc>
          <w:tcPr>
            <w:tcW w:w="2397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материалов социальной рекламы, посвященных СОНКО в следующих форматах: текст и/или видео и/или аудио и/или мультимедиа</w:t>
            </w:r>
          </w:p>
        </w:tc>
        <w:tc>
          <w:tcPr>
            <w:tcW w:w="1418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701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2552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в квартал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3.</w:t>
            </w:r>
          </w:p>
        </w:tc>
        <w:tc>
          <w:tcPr>
            <w:tcW w:w="239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Обеспечение роста среднемесячного числа уникальных посетителей сайта СМИ (определенного по состоянию за три месяца, предшествующих конкурсному отбору по данным статистических счетчиков)</w:t>
            </w:r>
          </w:p>
        </w:tc>
        <w:tc>
          <w:tcPr>
            <w:tcW w:w="1418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3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процента от среднемесячного числа уникальных посетителей</w:t>
            </w:r>
          </w:p>
        </w:tc>
        <w:tc>
          <w:tcPr>
            <w:tcW w:w="255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в год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4.</w:t>
            </w:r>
          </w:p>
        </w:tc>
        <w:tc>
          <w:tcPr>
            <w:tcW w:w="239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 xml:space="preserve">Обеспечение </w:t>
            </w:r>
            <w:proofErr w:type="gramStart"/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роста числа участников сообществ СМИ</w:t>
            </w:r>
            <w:proofErr w:type="gramEnd"/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 xml:space="preserve"> в социальных сетях</w:t>
            </w:r>
          </w:p>
        </w:tc>
        <w:tc>
          <w:tcPr>
            <w:tcW w:w="1418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3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процента от числа на дату подачи заявки на участие в конкурсном отборе</w:t>
            </w:r>
          </w:p>
        </w:tc>
        <w:tc>
          <w:tcPr>
            <w:tcW w:w="255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в год</w:t>
            </w:r>
          </w:p>
        </w:tc>
      </w:tr>
    </w:tbl>
    <w:p w:rsidR="00F06513" w:rsidRPr="00F06513" w:rsidRDefault="00F06513" w:rsidP="00F06513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imes New Roman" w:eastAsia="Times New Roman" w:hAnsi="Times New Roman" w:cs="Times New Roman"/>
          <w:b/>
          <w:color w:val="000000"/>
          <w:u w:color="000000"/>
          <w:lang w:eastAsia="ru-RU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46"/>
        <w:gridCol w:w="2397"/>
        <w:gridCol w:w="1418"/>
        <w:gridCol w:w="1417"/>
        <w:gridCol w:w="1701"/>
        <w:gridCol w:w="993"/>
        <w:gridCol w:w="1701"/>
        <w:gridCol w:w="1417"/>
        <w:gridCol w:w="2552"/>
      </w:tblGrid>
      <w:tr w:rsidR="00F06513" w:rsidRPr="00F06513" w:rsidTr="00640D48">
        <w:trPr>
          <w:trHeight w:val="1200"/>
        </w:trPr>
        <w:tc>
          <w:tcPr>
            <w:tcW w:w="14142" w:type="dxa"/>
            <w:gridSpan w:val="9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ru-RU"/>
              </w:rPr>
              <w:lastRenderedPageBreak/>
              <w:t>В случае если размер предоставляемой субсидии составляет от 2 000 001 рублей до 2 500 000 рублей, устанавливаются следующие показатели результатов предоставления  субсидии:</w:t>
            </w:r>
          </w:p>
        </w:tc>
      </w:tr>
      <w:tr w:rsidR="00F06513" w:rsidRPr="00F06513" w:rsidTr="00640D48">
        <w:trPr>
          <w:trHeight w:val="651"/>
        </w:trPr>
        <w:tc>
          <w:tcPr>
            <w:tcW w:w="546" w:type="dxa"/>
            <w:vMerge w:val="restart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 xml:space="preserve">№ </w:t>
            </w:r>
            <w:proofErr w:type="gramStart"/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п</w:t>
            </w:r>
            <w:proofErr w:type="gramEnd"/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/п</w:t>
            </w:r>
          </w:p>
        </w:tc>
        <w:tc>
          <w:tcPr>
            <w:tcW w:w="2397" w:type="dxa"/>
            <w:vMerge w:val="restart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Наименование показателя</w:t>
            </w:r>
          </w:p>
        </w:tc>
        <w:tc>
          <w:tcPr>
            <w:tcW w:w="4536" w:type="dxa"/>
            <w:gridSpan w:val="3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Объем</w:t>
            </w:r>
          </w:p>
        </w:tc>
        <w:tc>
          <w:tcPr>
            <w:tcW w:w="6663" w:type="dxa"/>
            <w:gridSpan w:val="4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Количество за период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Merge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2397" w:type="dxa"/>
            <w:vMerge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Количество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Единица  измерения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Количество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Единица измерения</w:t>
            </w:r>
          </w:p>
        </w:tc>
        <w:tc>
          <w:tcPr>
            <w:tcW w:w="255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Период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Merge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2397" w:type="dxa"/>
            <w:vMerge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255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(в месяц/квартал/ полугодие/год)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1.</w:t>
            </w:r>
          </w:p>
        </w:tc>
        <w:tc>
          <w:tcPr>
            <w:tcW w:w="239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proofErr w:type="gramStart"/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аполнение сетевого издания информационными сообщениями по социально значимыми темам:</w:t>
            </w:r>
            <w:proofErr w:type="gramEnd"/>
          </w:p>
        </w:tc>
        <w:tc>
          <w:tcPr>
            <w:tcW w:w="1418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1.1.</w:t>
            </w:r>
          </w:p>
        </w:tc>
        <w:tc>
          <w:tcPr>
            <w:tcW w:w="239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Значение общего показателя</w:t>
            </w:r>
          </w:p>
        </w:tc>
        <w:tc>
          <w:tcPr>
            <w:tcW w:w="1418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576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255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в год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1)</w:t>
            </w:r>
          </w:p>
        </w:tc>
        <w:tc>
          <w:tcPr>
            <w:tcW w:w="239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информационных сообщений</w:t>
            </w:r>
          </w:p>
        </w:tc>
        <w:tc>
          <w:tcPr>
            <w:tcW w:w="1418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700</w:t>
            </w: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знаков</w:t>
            </w:r>
          </w:p>
        </w:tc>
        <w:tc>
          <w:tcPr>
            <w:tcW w:w="993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34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255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в месяц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2)</w:t>
            </w:r>
          </w:p>
        </w:tc>
        <w:tc>
          <w:tcPr>
            <w:tcW w:w="2397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информационных сообщений, посвященных СОНКО</w:t>
            </w:r>
          </w:p>
        </w:tc>
        <w:tc>
          <w:tcPr>
            <w:tcW w:w="1418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417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700</w:t>
            </w:r>
          </w:p>
        </w:tc>
        <w:tc>
          <w:tcPr>
            <w:tcW w:w="1701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знаков</w:t>
            </w:r>
          </w:p>
        </w:tc>
        <w:tc>
          <w:tcPr>
            <w:tcW w:w="993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701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2552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в месяц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lastRenderedPageBreak/>
              <w:t>3)</w:t>
            </w:r>
          </w:p>
        </w:tc>
        <w:tc>
          <w:tcPr>
            <w:tcW w:w="239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фоторепортажей:</w:t>
            </w:r>
          </w:p>
        </w:tc>
        <w:tc>
          <w:tcPr>
            <w:tcW w:w="1418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фотографий в рамках фоторепортажа</w:t>
            </w:r>
          </w:p>
        </w:tc>
        <w:tc>
          <w:tcPr>
            <w:tcW w:w="993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8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255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в год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4)</w:t>
            </w:r>
          </w:p>
        </w:tc>
        <w:tc>
          <w:tcPr>
            <w:tcW w:w="239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видеосюжетов:</w:t>
            </w:r>
          </w:p>
        </w:tc>
        <w:tc>
          <w:tcPr>
            <w:tcW w:w="1418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2</w:t>
            </w: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минуты</w:t>
            </w:r>
          </w:p>
        </w:tc>
        <w:tc>
          <w:tcPr>
            <w:tcW w:w="993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6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255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в месяц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5)</w:t>
            </w:r>
          </w:p>
        </w:tc>
        <w:tc>
          <w:tcPr>
            <w:tcW w:w="239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материалов социальной рекламы в следующих форматах: текст и/или видео и/или аудио и/или мультимедиа</w:t>
            </w:r>
          </w:p>
        </w:tc>
        <w:tc>
          <w:tcPr>
            <w:tcW w:w="1418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6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255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в месяц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6)</w:t>
            </w:r>
          </w:p>
        </w:tc>
        <w:tc>
          <w:tcPr>
            <w:tcW w:w="2397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материалов социальной рекламы, посвященных СОНКО в следующих форматах: текст и/или видео и/или аудио и/или мультимедиа</w:t>
            </w:r>
          </w:p>
        </w:tc>
        <w:tc>
          <w:tcPr>
            <w:tcW w:w="1418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701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2552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в квартал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2.</w:t>
            </w:r>
          </w:p>
        </w:tc>
        <w:tc>
          <w:tcPr>
            <w:tcW w:w="239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Наполнение ленты в действующих публичных (официальных) страниц/ аккаунтов СМИ в социальных сетях</w:t>
            </w:r>
          </w:p>
        </w:tc>
        <w:tc>
          <w:tcPr>
            <w:tcW w:w="1418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316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255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в год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1)</w:t>
            </w:r>
          </w:p>
        </w:tc>
        <w:tc>
          <w:tcPr>
            <w:tcW w:w="239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информационных сообщений</w:t>
            </w:r>
          </w:p>
        </w:tc>
        <w:tc>
          <w:tcPr>
            <w:tcW w:w="1418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200</w:t>
            </w: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знаков</w:t>
            </w:r>
          </w:p>
        </w:tc>
        <w:tc>
          <w:tcPr>
            <w:tcW w:w="993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14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255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в месяц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lastRenderedPageBreak/>
              <w:t>2)</w:t>
            </w:r>
          </w:p>
        </w:tc>
        <w:tc>
          <w:tcPr>
            <w:tcW w:w="2397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информационных сообщений, посвященных СОНКО</w:t>
            </w:r>
          </w:p>
        </w:tc>
        <w:tc>
          <w:tcPr>
            <w:tcW w:w="1418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417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700</w:t>
            </w:r>
          </w:p>
        </w:tc>
        <w:tc>
          <w:tcPr>
            <w:tcW w:w="1701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знаков</w:t>
            </w:r>
          </w:p>
        </w:tc>
        <w:tc>
          <w:tcPr>
            <w:tcW w:w="993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701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2552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в месяц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3)</w:t>
            </w:r>
          </w:p>
        </w:tc>
        <w:tc>
          <w:tcPr>
            <w:tcW w:w="239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фотоизображений:</w:t>
            </w:r>
          </w:p>
        </w:tc>
        <w:tc>
          <w:tcPr>
            <w:tcW w:w="1418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5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255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в месяц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4)</w:t>
            </w:r>
          </w:p>
        </w:tc>
        <w:tc>
          <w:tcPr>
            <w:tcW w:w="239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видеосюжетов:</w:t>
            </w:r>
          </w:p>
        </w:tc>
        <w:tc>
          <w:tcPr>
            <w:tcW w:w="1418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30</w:t>
            </w: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секунд</w:t>
            </w:r>
          </w:p>
        </w:tc>
        <w:tc>
          <w:tcPr>
            <w:tcW w:w="993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3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255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в месяц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5)</w:t>
            </w:r>
          </w:p>
        </w:tc>
        <w:tc>
          <w:tcPr>
            <w:tcW w:w="239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материалов социальной рекламы в следующих форматах: текст и/или видео и/или аудио и/или мультимедиа</w:t>
            </w:r>
          </w:p>
        </w:tc>
        <w:tc>
          <w:tcPr>
            <w:tcW w:w="1418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3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255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в месяц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6)</w:t>
            </w:r>
          </w:p>
        </w:tc>
        <w:tc>
          <w:tcPr>
            <w:tcW w:w="2397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материалов социальной рекламы, посвященных СОНКО в следующих форматах: текст и/или видео и/или аудио и/или мультимедиа</w:t>
            </w:r>
          </w:p>
        </w:tc>
        <w:tc>
          <w:tcPr>
            <w:tcW w:w="1418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701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2552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в квартал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3.</w:t>
            </w:r>
          </w:p>
        </w:tc>
        <w:tc>
          <w:tcPr>
            <w:tcW w:w="239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proofErr w:type="gramStart"/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 xml:space="preserve">Обеспечение роста среднемесячного числа уникальных посетителей сайта СМИ (определенного по состоянию за три месяца, </w:t>
            </w:r>
            <w:proofErr w:type="gramEnd"/>
          </w:p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lastRenderedPageBreak/>
              <w:t>предшествующих конкурсному отбору по данным статистических счетчиков)</w:t>
            </w:r>
          </w:p>
        </w:tc>
        <w:tc>
          <w:tcPr>
            <w:tcW w:w="1418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3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процента от среднемесячного числа уникальных посетителей</w:t>
            </w:r>
          </w:p>
        </w:tc>
        <w:tc>
          <w:tcPr>
            <w:tcW w:w="255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в год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lastRenderedPageBreak/>
              <w:t>4.</w:t>
            </w:r>
          </w:p>
        </w:tc>
        <w:tc>
          <w:tcPr>
            <w:tcW w:w="239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 xml:space="preserve">Обеспечение </w:t>
            </w:r>
            <w:proofErr w:type="gramStart"/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роста числа участников сообществ СМИ</w:t>
            </w:r>
            <w:proofErr w:type="gramEnd"/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 xml:space="preserve"> в социальных сетях</w:t>
            </w:r>
          </w:p>
        </w:tc>
        <w:tc>
          <w:tcPr>
            <w:tcW w:w="1418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3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процента от числа на дату подачи заявки на участие в конкурсном отборе</w:t>
            </w:r>
          </w:p>
        </w:tc>
        <w:tc>
          <w:tcPr>
            <w:tcW w:w="255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в год</w:t>
            </w:r>
          </w:p>
        </w:tc>
      </w:tr>
    </w:tbl>
    <w:p w:rsidR="00F06513" w:rsidRPr="00F06513" w:rsidRDefault="00F06513" w:rsidP="00F06513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imes New Roman" w:eastAsia="Times New Roman" w:hAnsi="Times New Roman" w:cs="Times New Roman"/>
          <w:b/>
          <w:color w:val="000000"/>
          <w:u w:color="000000"/>
          <w:lang w:eastAsia="ru-RU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46"/>
        <w:gridCol w:w="2397"/>
        <w:gridCol w:w="1418"/>
        <w:gridCol w:w="1417"/>
        <w:gridCol w:w="1701"/>
        <w:gridCol w:w="993"/>
        <w:gridCol w:w="1701"/>
        <w:gridCol w:w="1417"/>
        <w:gridCol w:w="2552"/>
      </w:tblGrid>
      <w:tr w:rsidR="00F06513" w:rsidRPr="00F06513" w:rsidTr="00640D48">
        <w:trPr>
          <w:trHeight w:val="1403"/>
        </w:trPr>
        <w:tc>
          <w:tcPr>
            <w:tcW w:w="14142" w:type="dxa"/>
            <w:gridSpan w:val="9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ru-RU"/>
              </w:rPr>
              <w:t>В случае если размер предоставляемой субсидии составляет от 2 500 001 рублей до 3 000 000 рублей, устанавливаются следующие показатели результатов предоставления  субсидии: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Merge w:val="restart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 xml:space="preserve">№ </w:t>
            </w:r>
            <w:proofErr w:type="gramStart"/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п</w:t>
            </w:r>
            <w:proofErr w:type="gramEnd"/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/п</w:t>
            </w:r>
          </w:p>
        </w:tc>
        <w:tc>
          <w:tcPr>
            <w:tcW w:w="2397" w:type="dxa"/>
            <w:vMerge w:val="restart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Наименование показателя</w:t>
            </w:r>
          </w:p>
        </w:tc>
        <w:tc>
          <w:tcPr>
            <w:tcW w:w="4536" w:type="dxa"/>
            <w:gridSpan w:val="3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Объем</w:t>
            </w:r>
          </w:p>
        </w:tc>
        <w:tc>
          <w:tcPr>
            <w:tcW w:w="6663" w:type="dxa"/>
            <w:gridSpan w:val="4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Количество за период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Merge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2397" w:type="dxa"/>
            <w:vMerge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Количество</w:t>
            </w: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Единица  измерения</w:t>
            </w:r>
          </w:p>
        </w:tc>
        <w:tc>
          <w:tcPr>
            <w:tcW w:w="993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Количество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Единица измерения</w:t>
            </w:r>
          </w:p>
        </w:tc>
        <w:tc>
          <w:tcPr>
            <w:tcW w:w="255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Период                                (в месяц/квартал /полугодие/год)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1.</w:t>
            </w:r>
          </w:p>
        </w:tc>
        <w:tc>
          <w:tcPr>
            <w:tcW w:w="239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proofErr w:type="gramStart"/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аполнение сетевого издания информационными сообщениями по социально значимыми темам:</w:t>
            </w:r>
            <w:proofErr w:type="gramEnd"/>
          </w:p>
        </w:tc>
        <w:tc>
          <w:tcPr>
            <w:tcW w:w="1418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lastRenderedPageBreak/>
              <w:t>1.1.</w:t>
            </w:r>
          </w:p>
        </w:tc>
        <w:tc>
          <w:tcPr>
            <w:tcW w:w="239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Значение общего показателя</w:t>
            </w:r>
          </w:p>
        </w:tc>
        <w:tc>
          <w:tcPr>
            <w:tcW w:w="1418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636</w:t>
            </w:r>
          </w:p>
        </w:tc>
        <w:tc>
          <w:tcPr>
            <w:tcW w:w="1417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2552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в год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1)</w:t>
            </w:r>
          </w:p>
        </w:tc>
        <w:tc>
          <w:tcPr>
            <w:tcW w:w="239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информационных сообщений</w:t>
            </w:r>
          </w:p>
        </w:tc>
        <w:tc>
          <w:tcPr>
            <w:tcW w:w="1418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700</w:t>
            </w: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знаков</w:t>
            </w:r>
          </w:p>
        </w:tc>
        <w:tc>
          <w:tcPr>
            <w:tcW w:w="993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39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255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в месяц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2)</w:t>
            </w:r>
          </w:p>
        </w:tc>
        <w:tc>
          <w:tcPr>
            <w:tcW w:w="2397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информационных сообщений, посвященных СОНКО</w:t>
            </w:r>
          </w:p>
        </w:tc>
        <w:tc>
          <w:tcPr>
            <w:tcW w:w="1418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417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700</w:t>
            </w:r>
          </w:p>
        </w:tc>
        <w:tc>
          <w:tcPr>
            <w:tcW w:w="1701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знаков</w:t>
            </w:r>
          </w:p>
        </w:tc>
        <w:tc>
          <w:tcPr>
            <w:tcW w:w="993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701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2552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в месяц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3)</w:t>
            </w:r>
          </w:p>
        </w:tc>
        <w:tc>
          <w:tcPr>
            <w:tcW w:w="239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фоторепортажей:</w:t>
            </w:r>
          </w:p>
        </w:tc>
        <w:tc>
          <w:tcPr>
            <w:tcW w:w="1418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фотографий в рамках фоторепортажа</w:t>
            </w:r>
          </w:p>
        </w:tc>
        <w:tc>
          <w:tcPr>
            <w:tcW w:w="993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8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255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в год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4)</w:t>
            </w:r>
          </w:p>
        </w:tc>
        <w:tc>
          <w:tcPr>
            <w:tcW w:w="239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видеосюжетов:</w:t>
            </w:r>
          </w:p>
        </w:tc>
        <w:tc>
          <w:tcPr>
            <w:tcW w:w="1418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2</w:t>
            </w: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минуты</w:t>
            </w:r>
          </w:p>
        </w:tc>
        <w:tc>
          <w:tcPr>
            <w:tcW w:w="993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6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255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в месяц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5)</w:t>
            </w:r>
          </w:p>
        </w:tc>
        <w:tc>
          <w:tcPr>
            <w:tcW w:w="239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материалов социальной рекламы в следующих форматах: текст и/или видео и/или аудио и/или мультимедиа</w:t>
            </w:r>
          </w:p>
        </w:tc>
        <w:tc>
          <w:tcPr>
            <w:tcW w:w="1418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6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255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в месяц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6)</w:t>
            </w:r>
          </w:p>
        </w:tc>
        <w:tc>
          <w:tcPr>
            <w:tcW w:w="2397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 xml:space="preserve">Количество материалов социальной рекламы, посвященных СОНКО в следующих форматах: текст и/или </w:t>
            </w: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lastRenderedPageBreak/>
              <w:t>видео и/или аудио и/или мультимедиа</w:t>
            </w:r>
          </w:p>
        </w:tc>
        <w:tc>
          <w:tcPr>
            <w:tcW w:w="1418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701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2552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в квартал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lastRenderedPageBreak/>
              <w:t>2.</w:t>
            </w:r>
          </w:p>
        </w:tc>
        <w:tc>
          <w:tcPr>
            <w:tcW w:w="239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Наполнение ленты в действующих публичных (официальных) страниц/ аккаунтов СМИ в социальных сетях</w:t>
            </w:r>
          </w:p>
        </w:tc>
        <w:tc>
          <w:tcPr>
            <w:tcW w:w="1418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376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255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в год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1)</w:t>
            </w:r>
          </w:p>
        </w:tc>
        <w:tc>
          <w:tcPr>
            <w:tcW w:w="239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информационных сообщений</w:t>
            </w:r>
          </w:p>
        </w:tc>
        <w:tc>
          <w:tcPr>
            <w:tcW w:w="1418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200</w:t>
            </w: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знаков</w:t>
            </w:r>
          </w:p>
        </w:tc>
        <w:tc>
          <w:tcPr>
            <w:tcW w:w="993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19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255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в месяц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2)</w:t>
            </w:r>
          </w:p>
        </w:tc>
        <w:tc>
          <w:tcPr>
            <w:tcW w:w="2397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информационных сообщений, посвященных СОНКО</w:t>
            </w:r>
          </w:p>
        </w:tc>
        <w:tc>
          <w:tcPr>
            <w:tcW w:w="1418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417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700</w:t>
            </w:r>
          </w:p>
        </w:tc>
        <w:tc>
          <w:tcPr>
            <w:tcW w:w="1701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знаков</w:t>
            </w:r>
          </w:p>
        </w:tc>
        <w:tc>
          <w:tcPr>
            <w:tcW w:w="993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701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2552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в месяц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3)</w:t>
            </w:r>
          </w:p>
        </w:tc>
        <w:tc>
          <w:tcPr>
            <w:tcW w:w="239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фотоизображений/фотоизображений:</w:t>
            </w:r>
          </w:p>
        </w:tc>
        <w:tc>
          <w:tcPr>
            <w:tcW w:w="1418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5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255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в месяц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4)</w:t>
            </w:r>
          </w:p>
        </w:tc>
        <w:tc>
          <w:tcPr>
            <w:tcW w:w="239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видеосюжетов:</w:t>
            </w:r>
          </w:p>
        </w:tc>
        <w:tc>
          <w:tcPr>
            <w:tcW w:w="1418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30</w:t>
            </w: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секунд</w:t>
            </w:r>
          </w:p>
        </w:tc>
        <w:tc>
          <w:tcPr>
            <w:tcW w:w="993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3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255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в месяц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5)</w:t>
            </w:r>
          </w:p>
        </w:tc>
        <w:tc>
          <w:tcPr>
            <w:tcW w:w="239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 xml:space="preserve">Количество материалов социальной рекламы в следующих форматах: текст и/или видео и/или аудио и/или </w:t>
            </w: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lastRenderedPageBreak/>
              <w:t>мультимедиа</w:t>
            </w:r>
          </w:p>
        </w:tc>
        <w:tc>
          <w:tcPr>
            <w:tcW w:w="1418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3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255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в месяц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lastRenderedPageBreak/>
              <w:t>6)</w:t>
            </w:r>
          </w:p>
        </w:tc>
        <w:tc>
          <w:tcPr>
            <w:tcW w:w="2397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материалов социальной рекламы, посвященных СОНКО в следующих форматах: текст и/или видео и/или аудио и/или мультимедиа</w:t>
            </w:r>
          </w:p>
        </w:tc>
        <w:tc>
          <w:tcPr>
            <w:tcW w:w="1418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701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2552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в квартал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3.</w:t>
            </w:r>
          </w:p>
        </w:tc>
        <w:tc>
          <w:tcPr>
            <w:tcW w:w="239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Обеспечение роста среднемесячного числа уникальных посетителей сайта СМИ (определенного по состоянию за три месяца, предшествующих конкурсному отбору по данным статистических счетчиков)</w:t>
            </w:r>
          </w:p>
        </w:tc>
        <w:tc>
          <w:tcPr>
            <w:tcW w:w="1418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3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процента от среднемесячного числа уникальных посетителей</w:t>
            </w:r>
          </w:p>
        </w:tc>
        <w:tc>
          <w:tcPr>
            <w:tcW w:w="2552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в год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4.</w:t>
            </w:r>
          </w:p>
        </w:tc>
        <w:tc>
          <w:tcPr>
            <w:tcW w:w="239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 xml:space="preserve">Обеспечение </w:t>
            </w:r>
            <w:proofErr w:type="gramStart"/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роста числа участников сообществ СМИ</w:t>
            </w:r>
            <w:proofErr w:type="gramEnd"/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 xml:space="preserve"> в социальных сетях</w:t>
            </w:r>
          </w:p>
        </w:tc>
        <w:tc>
          <w:tcPr>
            <w:tcW w:w="1418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3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процента от числа на дату подачи заявки на участие в конкурсном отборе</w:t>
            </w:r>
          </w:p>
        </w:tc>
        <w:tc>
          <w:tcPr>
            <w:tcW w:w="2552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в год</w:t>
            </w:r>
          </w:p>
        </w:tc>
      </w:tr>
    </w:tbl>
    <w:p w:rsidR="00F06513" w:rsidRPr="00F06513" w:rsidRDefault="00F06513" w:rsidP="00F06513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imes New Roman" w:eastAsia="Times New Roman" w:hAnsi="Times New Roman" w:cs="Times New Roman"/>
          <w:b/>
          <w:color w:val="000000"/>
          <w:u w:color="000000"/>
          <w:lang w:eastAsia="ru-RU"/>
        </w:rPr>
      </w:pPr>
    </w:p>
    <w:tbl>
      <w:tblPr>
        <w:tblStyle w:val="aa"/>
        <w:tblW w:w="141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1418"/>
        <w:gridCol w:w="1417"/>
        <w:gridCol w:w="1701"/>
        <w:gridCol w:w="993"/>
        <w:gridCol w:w="1701"/>
        <w:gridCol w:w="1417"/>
        <w:gridCol w:w="2552"/>
      </w:tblGrid>
      <w:tr w:rsidR="00F06513" w:rsidRPr="00F06513" w:rsidTr="00640D48">
        <w:trPr>
          <w:trHeight w:val="1200"/>
        </w:trPr>
        <w:tc>
          <w:tcPr>
            <w:tcW w:w="14176" w:type="dxa"/>
            <w:gridSpan w:val="9"/>
            <w:vAlign w:val="center"/>
            <w:hideMark/>
          </w:tcPr>
          <w:p w:rsidR="00F06513" w:rsidRPr="00F06513" w:rsidRDefault="00F06513" w:rsidP="00F065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lastRenderedPageBreak/>
              <w:t>В случае если размер предоставляемой субсидии составляет от 3 000 001 рублей до 3 500 000 рублей, устанавливаются следующие показатели результатов предоставления  субсидии:</w:t>
            </w:r>
          </w:p>
        </w:tc>
      </w:tr>
      <w:tr w:rsidR="00F06513" w:rsidRPr="00F06513" w:rsidTr="00640D48">
        <w:trPr>
          <w:trHeight w:val="651"/>
        </w:trPr>
        <w:tc>
          <w:tcPr>
            <w:tcW w:w="568" w:type="dxa"/>
            <w:vMerge w:val="restart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 xml:space="preserve">№ </w:t>
            </w:r>
            <w:proofErr w:type="gramStart"/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п</w:t>
            </w:r>
            <w:proofErr w:type="gramEnd"/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/п</w:t>
            </w:r>
          </w:p>
        </w:tc>
        <w:tc>
          <w:tcPr>
            <w:tcW w:w="2409" w:type="dxa"/>
            <w:vMerge w:val="restart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Наименование показателя</w:t>
            </w:r>
          </w:p>
        </w:tc>
        <w:tc>
          <w:tcPr>
            <w:tcW w:w="4536" w:type="dxa"/>
            <w:gridSpan w:val="3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Объем</w:t>
            </w:r>
          </w:p>
        </w:tc>
        <w:tc>
          <w:tcPr>
            <w:tcW w:w="6663" w:type="dxa"/>
            <w:gridSpan w:val="4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Количество за период</w:t>
            </w:r>
          </w:p>
        </w:tc>
      </w:tr>
      <w:tr w:rsidR="00F06513" w:rsidRPr="00F06513" w:rsidTr="00640D48">
        <w:trPr>
          <w:trHeight w:val="1200"/>
        </w:trPr>
        <w:tc>
          <w:tcPr>
            <w:tcW w:w="568" w:type="dxa"/>
            <w:vMerge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Количество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Единица  измерения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Количество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Единица измерения</w:t>
            </w:r>
          </w:p>
        </w:tc>
        <w:tc>
          <w:tcPr>
            <w:tcW w:w="255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Период</w:t>
            </w:r>
          </w:p>
        </w:tc>
      </w:tr>
      <w:tr w:rsidR="00F06513" w:rsidRPr="00F06513" w:rsidTr="00640D48">
        <w:trPr>
          <w:trHeight w:val="1200"/>
        </w:trPr>
        <w:tc>
          <w:tcPr>
            <w:tcW w:w="568" w:type="dxa"/>
            <w:vMerge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255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(в месяц/квартал /полугодие/год)</w:t>
            </w:r>
          </w:p>
        </w:tc>
      </w:tr>
      <w:tr w:rsidR="00F06513" w:rsidRPr="00F06513" w:rsidTr="00640D48">
        <w:trPr>
          <w:trHeight w:val="1200"/>
        </w:trPr>
        <w:tc>
          <w:tcPr>
            <w:tcW w:w="568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1.</w:t>
            </w:r>
          </w:p>
        </w:tc>
        <w:tc>
          <w:tcPr>
            <w:tcW w:w="2409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proofErr w:type="gramStart"/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аполнение сетевого издания информационными сообщениями по социально значимыми темам:</w:t>
            </w:r>
            <w:proofErr w:type="gramEnd"/>
          </w:p>
        </w:tc>
        <w:tc>
          <w:tcPr>
            <w:tcW w:w="1418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</w:tr>
      <w:tr w:rsidR="00F06513" w:rsidRPr="00F06513" w:rsidTr="00640D48">
        <w:trPr>
          <w:trHeight w:val="1200"/>
        </w:trPr>
        <w:tc>
          <w:tcPr>
            <w:tcW w:w="568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ru-RU"/>
              </w:rPr>
              <w:t>1.1.</w:t>
            </w:r>
          </w:p>
        </w:tc>
        <w:tc>
          <w:tcPr>
            <w:tcW w:w="2409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ru-RU"/>
              </w:rPr>
              <w:t>Значение общего показателя</w:t>
            </w:r>
          </w:p>
        </w:tc>
        <w:tc>
          <w:tcPr>
            <w:tcW w:w="1418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ru-RU"/>
              </w:rPr>
              <w:t>746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255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ru-RU"/>
              </w:rPr>
              <w:t>в год</w:t>
            </w:r>
          </w:p>
        </w:tc>
      </w:tr>
      <w:tr w:rsidR="00F06513" w:rsidRPr="00F06513" w:rsidTr="00640D48">
        <w:trPr>
          <w:trHeight w:val="1200"/>
        </w:trPr>
        <w:tc>
          <w:tcPr>
            <w:tcW w:w="568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1)</w:t>
            </w:r>
          </w:p>
        </w:tc>
        <w:tc>
          <w:tcPr>
            <w:tcW w:w="2409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информационных сообщений</w:t>
            </w:r>
          </w:p>
        </w:tc>
        <w:tc>
          <w:tcPr>
            <w:tcW w:w="1418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700</w:t>
            </w: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знаков</w:t>
            </w:r>
          </w:p>
        </w:tc>
        <w:tc>
          <w:tcPr>
            <w:tcW w:w="993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44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255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в месяц</w:t>
            </w:r>
          </w:p>
        </w:tc>
      </w:tr>
      <w:tr w:rsidR="00F06513" w:rsidRPr="00F06513" w:rsidTr="00640D48">
        <w:trPr>
          <w:trHeight w:val="1200"/>
        </w:trPr>
        <w:tc>
          <w:tcPr>
            <w:tcW w:w="568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2)</w:t>
            </w:r>
          </w:p>
        </w:tc>
        <w:tc>
          <w:tcPr>
            <w:tcW w:w="2409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информационных сообщений, посвященных СОНКО</w:t>
            </w:r>
          </w:p>
        </w:tc>
        <w:tc>
          <w:tcPr>
            <w:tcW w:w="1418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417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700</w:t>
            </w:r>
          </w:p>
        </w:tc>
        <w:tc>
          <w:tcPr>
            <w:tcW w:w="1701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знаков</w:t>
            </w:r>
          </w:p>
        </w:tc>
        <w:tc>
          <w:tcPr>
            <w:tcW w:w="993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701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2552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в месяц</w:t>
            </w:r>
          </w:p>
        </w:tc>
      </w:tr>
      <w:tr w:rsidR="00F06513" w:rsidRPr="00F06513" w:rsidTr="00640D48">
        <w:trPr>
          <w:trHeight w:val="1200"/>
        </w:trPr>
        <w:tc>
          <w:tcPr>
            <w:tcW w:w="568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lastRenderedPageBreak/>
              <w:t>3)</w:t>
            </w:r>
          </w:p>
        </w:tc>
        <w:tc>
          <w:tcPr>
            <w:tcW w:w="2409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фоторепортажей:</w:t>
            </w:r>
          </w:p>
        </w:tc>
        <w:tc>
          <w:tcPr>
            <w:tcW w:w="1418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фотографий в рамках фоторепортажа</w:t>
            </w:r>
          </w:p>
        </w:tc>
        <w:tc>
          <w:tcPr>
            <w:tcW w:w="993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255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в год</w:t>
            </w:r>
          </w:p>
        </w:tc>
      </w:tr>
      <w:tr w:rsidR="00F06513" w:rsidRPr="00F06513" w:rsidTr="00640D48">
        <w:trPr>
          <w:trHeight w:val="1200"/>
        </w:trPr>
        <w:tc>
          <w:tcPr>
            <w:tcW w:w="568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4)</w:t>
            </w:r>
          </w:p>
        </w:tc>
        <w:tc>
          <w:tcPr>
            <w:tcW w:w="2409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видеосюжетов:</w:t>
            </w:r>
          </w:p>
        </w:tc>
        <w:tc>
          <w:tcPr>
            <w:tcW w:w="1418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2</w:t>
            </w: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минуты</w:t>
            </w:r>
          </w:p>
        </w:tc>
        <w:tc>
          <w:tcPr>
            <w:tcW w:w="993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8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255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в месяц</w:t>
            </w:r>
          </w:p>
        </w:tc>
      </w:tr>
      <w:tr w:rsidR="00F06513" w:rsidRPr="00F06513" w:rsidTr="00640D48">
        <w:trPr>
          <w:trHeight w:val="1200"/>
        </w:trPr>
        <w:tc>
          <w:tcPr>
            <w:tcW w:w="568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5)</w:t>
            </w:r>
          </w:p>
        </w:tc>
        <w:tc>
          <w:tcPr>
            <w:tcW w:w="2409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материалов социальной рекламы в следующих форматах: текст и/или видео и/или аудио и/или мультимедиа</w:t>
            </w:r>
          </w:p>
        </w:tc>
        <w:tc>
          <w:tcPr>
            <w:tcW w:w="1418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8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255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в месяц</w:t>
            </w:r>
          </w:p>
        </w:tc>
      </w:tr>
      <w:tr w:rsidR="00F06513" w:rsidRPr="00F06513" w:rsidTr="00640D48">
        <w:trPr>
          <w:trHeight w:val="1200"/>
        </w:trPr>
        <w:tc>
          <w:tcPr>
            <w:tcW w:w="568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6)</w:t>
            </w:r>
          </w:p>
        </w:tc>
        <w:tc>
          <w:tcPr>
            <w:tcW w:w="2409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материалов социальной рекламы, посвященных СОНКО в следующих форматах: текст и/или видео и/или аудио и/или мультимедиа</w:t>
            </w:r>
          </w:p>
        </w:tc>
        <w:tc>
          <w:tcPr>
            <w:tcW w:w="1418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701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2552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в квартал</w:t>
            </w:r>
          </w:p>
        </w:tc>
      </w:tr>
      <w:tr w:rsidR="00F06513" w:rsidRPr="00F06513" w:rsidTr="00640D48">
        <w:trPr>
          <w:trHeight w:val="1200"/>
        </w:trPr>
        <w:tc>
          <w:tcPr>
            <w:tcW w:w="568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2.</w:t>
            </w:r>
          </w:p>
        </w:tc>
        <w:tc>
          <w:tcPr>
            <w:tcW w:w="2409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Наполнение ленты в действующих публичных (официальных) страниц/ аккаунтов СМИ в социальных сетях *</w:t>
            </w:r>
          </w:p>
        </w:tc>
        <w:tc>
          <w:tcPr>
            <w:tcW w:w="1418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472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255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в год</w:t>
            </w:r>
          </w:p>
        </w:tc>
      </w:tr>
      <w:tr w:rsidR="00F06513" w:rsidRPr="00F06513" w:rsidTr="00640D48">
        <w:trPr>
          <w:trHeight w:val="1200"/>
        </w:trPr>
        <w:tc>
          <w:tcPr>
            <w:tcW w:w="568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1)</w:t>
            </w:r>
          </w:p>
        </w:tc>
        <w:tc>
          <w:tcPr>
            <w:tcW w:w="2409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информационных сообщений</w:t>
            </w:r>
          </w:p>
        </w:tc>
        <w:tc>
          <w:tcPr>
            <w:tcW w:w="1418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200</w:t>
            </w: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знаков</w:t>
            </w:r>
          </w:p>
        </w:tc>
        <w:tc>
          <w:tcPr>
            <w:tcW w:w="993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24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255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в месяц</w:t>
            </w:r>
          </w:p>
        </w:tc>
      </w:tr>
      <w:tr w:rsidR="00F06513" w:rsidRPr="00F06513" w:rsidTr="00640D48">
        <w:trPr>
          <w:trHeight w:val="1200"/>
        </w:trPr>
        <w:tc>
          <w:tcPr>
            <w:tcW w:w="568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lastRenderedPageBreak/>
              <w:t>2)</w:t>
            </w:r>
          </w:p>
        </w:tc>
        <w:tc>
          <w:tcPr>
            <w:tcW w:w="2409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информационных сообщений, посвященных СОНКО</w:t>
            </w:r>
          </w:p>
        </w:tc>
        <w:tc>
          <w:tcPr>
            <w:tcW w:w="1418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417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700</w:t>
            </w:r>
          </w:p>
        </w:tc>
        <w:tc>
          <w:tcPr>
            <w:tcW w:w="1701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знаков</w:t>
            </w:r>
          </w:p>
        </w:tc>
        <w:tc>
          <w:tcPr>
            <w:tcW w:w="993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701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2552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в месяц</w:t>
            </w:r>
          </w:p>
        </w:tc>
      </w:tr>
      <w:tr w:rsidR="00F06513" w:rsidRPr="00F06513" w:rsidTr="00640D48">
        <w:trPr>
          <w:trHeight w:val="1200"/>
        </w:trPr>
        <w:tc>
          <w:tcPr>
            <w:tcW w:w="568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3)</w:t>
            </w:r>
          </w:p>
        </w:tc>
        <w:tc>
          <w:tcPr>
            <w:tcW w:w="2409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фотоизображений:</w:t>
            </w:r>
          </w:p>
        </w:tc>
        <w:tc>
          <w:tcPr>
            <w:tcW w:w="1418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6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255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в месяц</w:t>
            </w:r>
          </w:p>
        </w:tc>
      </w:tr>
      <w:tr w:rsidR="00F06513" w:rsidRPr="00F06513" w:rsidTr="00640D48">
        <w:trPr>
          <w:trHeight w:val="1200"/>
        </w:trPr>
        <w:tc>
          <w:tcPr>
            <w:tcW w:w="568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4)</w:t>
            </w:r>
          </w:p>
        </w:tc>
        <w:tc>
          <w:tcPr>
            <w:tcW w:w="2409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видеосюжетов:</w:t>
            </w:r>
          </w:p>
        </w:tc>
        <w:tc>
          <w:tcPr>
            <w:tcW w:w="1418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30</w:t>
            </w: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секунд</w:t>
            </w:r>
          </w:p>
        </w:tc>
        <w:tc>
          <w:tcPr>
            <w:tcW w:w="993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4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255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в месяц</w:t>
            </w:r>
          </w:p>
        </w:tc>
      </w:tr>
      <w:tr w:rsidR="00F06513" w:rsidRPr="00F06513" w:rsidTr="00640D48">
        <w:trPr>
          <w:trHeight w:val="1200"/>
        </w:trPr>
        <w:tc>
          <w:tcPr>
            <w:tcW w:w="568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5)</w:t>
            </w:r>
          </w:p>
        </w:tc>
        <w:tc>
          <w:tcPr>
            <w:tcW w:w="2409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материалов социальной рекламы в следующих форматах: текст и/или видео и/или аудио и/или мультимедиа</w:t>
            </w:r>
          </w:p>
        </w:tc>
        <w:tc>
          <w:tcPr>
            <w:tcW w:w="1418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4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255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в месяц</w:t>
            </w:r>
          </w:p>
        </w:tc>
      </w:tr>
      <w:tr w:rsidR="00F06513" w:rsidRPr="00F06513" w:rsidTr="00640D48">
        <w:trPr>
          <w:trHeight w:val="1200"/>
        </w:trPr>
        <w:tc>
          <w:tcPr>
            <w:tcW w:w="568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6)</w:t>
            </w:r>
          </w:p>
        </w:tc>
        <w:tc>
          <w:tcPr>
            <w:tcW w:w="2409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материалов социальной рекламы, посвященных СОНКО в следующих форматах: текст и/или видео и/или аудио и/или мультимедиа</w:t>
            </w:r>
          </w:p>
        </w:tc>
        <w:tc>
          <w:tcPr>
            <w:tcW w:w="1418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701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2552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в квартал</w:t>
            </w:r>
          </w:p>
        </w:tc>
      </w:tr>
      <w:tr w:rsidR="00F06513" w:rsidRPr="00F06513" w:rsidTr="00640D48">
        <w:trPr>
          <w:trHeight w:val="1200"/>
        </w:trPr>
        <w:tc>
          <w:tcPr>
            <w:tcW w:w="568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3.</w:t>
            </w:r>
          </w:p>
        </w:tc>
        <w:tc>
          <w:tcPr>
            <w:tcW w:w="2409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 xml:space="preserve">Обеспечение роста среднемесячного числа уникальных посетителей сайта СМИ (определенного по состоянию за три месяца, предшествующих </w:t>
            </w: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lastRenderedPageBreak/>
              <w:t>конкурсному отбору по данным статистических счетчиков)</w:t>
            </w:r>
          </w:p>
        </w:tc>
        <w:tc>
          <w:tcPr>
            <w:tcW w:w="1418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3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процента от среднемесячного числа уникальных посетителей</w:t>
            </w:r>
          </w:p>
        </w:tc>
        <w:tc>
          <w:tcPr>
            <w:tcW w:w="255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в год</w:t>
            </w:r>
          </w:p>
        </w:tc>
      </w:tr>
      <w:tr w:rsidR="00F06513" w:rsidRPr="00F06513" w:rsidTr="00640D48">
        <w:trPr>
          <w:trHeight w:val="1200"/>
        </w:trPr>
        <w:tc>
          <w:tcPr>
            <w:tcW w:w="568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lastRenderedPageBreak/>
              <w:t>4.</w:t>
            </w:r>
          </w:p>
        </w:tc>
        <w:tc>
          <w:tcPr>
            <w:tcW w:w="2409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 xml:space="preserve">Обеспечение </w:t>
            </w:r>
            <w:proofErr w:type="gramStart"/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роста числа участников сообществ СМИ</w:t>
            </w:r>
            <w:proofErr w:type="gramEnd"/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 xml:space="preserve"> в социальных сетях</w:t>
            </w:r>
          </w:p>
        </w:tc>
        <w:tc>
          <w:tcPr>
            <w:tcW w:w="1418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701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3</w:t>
            </w:r>
          </w:p>
        </w:tc>
        <w:tc>
          <w:tcPr>
            <w:tcW w:w="1417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процента от числа на дату подачи заявки на участие в конкурсном отборе</w:t>
            </w:r>
          </w:p>
        </w:tc>
        <w:tc>
          <w:tcPr>
            <w:tcW w:w="255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в год</w:t>
            </w:r>
          </w:p>
        </w:tc>
      </w:tr>
    </w:tbl>
    <w:p w:rsidR="00F06513" w:rsidRPr="00F06513" w:rsidRDefault="00F06513" w:rsidP="00F06513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imes New Roman" w:eastAsia="Times New Roman" w:hAnsi="Times New Roman" w:cs="Times New Roman"/>
          <w:b/>
          <w:color w:val="000000"/>
          <w:u w:color="000000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6"/>
        <w:gridCol w:w="3730"/>
        <w:gridCol w:w="786"/>
        <w:gridCol w:w="1392"/>
        <w:gridCol w:w="1664"/>
        <w:gridCol w:w="786"/>
        <w:gridCol w:w="1392"/>
        <w:gridCol w:w="1823"/>
        <w:gridCol w:w="1749"/>
      </w:tblGrid>
      <w:tr w:rsidR="00F06513" w:rsidRPr="00F06513" w:rsidTr="00640D48">
        <w:trPr>
          <w:trHeight w:val="1200"/>
        </w:trPr>
        <w:tc>
          <w:tcPr>
            <w:tcW w:w="13868" w:type="dxa"/>
            <w:gridSpan w:val="9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ru-RU"/>
              </w:rPr>
              <w:t>В случае если размер предоставляемой субсидии составляет от 3 500 001 рублей до 4 000 000 рублей, устанавливаются следующие показатели результатов предоставления  субсидии: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Merge w:val="restart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 xml:space="preserve">№ </w:t>
            </w:r>
            <w:proofErr w:type="gramStart"/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п</w:t>
            </w:r>
            <w:proofErr w:type="gramEnd"/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/п</w:t>
            </w:r>
          </w:p>
        </w:tc>
        <w:tc>
          <w:tcPr>
            <w:tcW w:w="3730" w:type="dxa"/>
            <w:vMerge w:val="restart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Наименование показателя</w:t>
            </w:r>
          </w:p>
        </w:tc>
        <w:tc>
          <w:tcPr>
            <w:tcW w:w="3842" w:type="dxa"/>
            <w:gridSpan w:val="3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Объем</w:t>
            </w:r>
          </w:p>
        </w:tc>
        <w:tc>
          <w:tcPr>
            <w:tcW w:w="5750" w:type="dxa"/>
            <w:gridSpan w:val="4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Количество за период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Merge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3730" w:type="dxa"/>
            <w:vMerge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78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39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Количество</w:t>
            </w:r>
          </w:p>
        </w:tc>
        <w:tc>
          <w:tcPr>
            <w:tcW w:w="1664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единица  измерения</w:t>
            </w:r>
          </w:p>
        </w:tc>
        <w:tc>
          <w:tcPr>
            <w:tcW w:w="78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39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Количество</w:t>
            </w:r>
          </w:p>
        </w:tc>
        <w:tc>
          <w:tcPr>
            <w:tcW w:w="1823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Единица измерения</w:t>
            </w:r>
          </w:p>
        </w:tc>
        <w:tc>
          <w:tcPr>
            <w:tcW w:w="1749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Период                                (в месяц/квартал /полугодие/год)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1.</w:t>
            </w:r>
          </w:p>
        </w:tc>
        <w:tc>
          <w:tcPr>
            <w:tcW w:w="3730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proofErr w:type="gramStart"/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аполнение сетевого издания информационными сообщениями по социально значимыми темам:</w:t>
            </w:r>
            <w:proofErr w:type="gramEnd"/>
          </w:p>
        </w:tc>
        <w:tc>
          <w:tcPr>
            <w:tcW w:w="78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39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664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786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823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749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lastRenderedPageBreak/>
              <w:t>1.1.</w:t>
            </w:r>
          </w:p>
        </w:tc>
        <w:tc>
          <w:tcPr>
            <w:tcW w:w="3730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Значение общего показателя</w:t>
            </w:r>
          </w:p>
        </w:tc>
        <w:tc>
          <w:tcPr>
            <w:tcW w:w="78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39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ru-RU"/>
              </w:rPr>
            </w:pPr>
          </w:p>
        </w:tc>
        <w:tc>
          <w:tcPr>
            <w:tcW w:w="1664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78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39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806</w:t>
            </w:r>
          </w:p>
        </w:tc>
        <w:tc>
          <w:tcPr>
            <w:tcW w:w="1823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1749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в год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1)</w:t>
            </w:r>
          </w:p>
        </w:tc>
        <w:tc>
          <w:tcPr>
            <w:tcW w:w="3730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информационных сообщений</w:t>
            </w:r>
          </w:p>
        </w:tc>
        <w:tc>
          <w:tcPr>
            <w:tcW w:w="78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39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700</w:t>
            </w:r>
          </w:p>
        </w:tc>
        <w:tc>
          <w:tcPr>
            <w:tcW w:w="1664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знаков</w:t>
            </w:r>
          </w:p>
        </w:tc>
        <w:tc>
          <w:tcPr>
            <w:tcW w:w="78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 менее</w:t>
            </w:r>
          </w:p>
        </w:tc>
        <w:tc>
          <w:tcPr>
            <w:tcW w:w="139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49</w:t>
            </w:r>
          </w:p>
        </w:tc>
        <w:tc>
          <w:tcPr>
            <w:tcW w:w="1823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1749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в месяц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2)</w:t>
            </w:r>
          </w:p>
        </w:tc>
        <w:tc>
          <w:tcPr>
            <w:tcW w:w="3730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информационных сообщений, посвященных СОНКО</w:t>
            </w:r>
          </w:p>
        </w:tc>
        <w:tc>
          <w:tcPr>
            <w:tcW w:w="786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392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700</w:t>
            </w:r>
          </w:p>
        </w:tc>
        <w:tc>
          <w:tcPr>
            <w:tcW w:w="1664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знаков</w:t>
            </w:r>
          </w:p>
        </w:tc>
        <w:tc>
          <w:tcPr>
            <w:tcW w:w="786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392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1</w:t>
            </w:r>
          </w:p>
        </w:tc>
        <w:tc>
          <w:tcPr>
            <w:tcW w:w="1823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1749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в месяц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3)</w:t>
            </w:r>
          </w:p>
        </w:tc>
        <w:tc>
          <w:tcPr>
            <w:tcW w:w="3730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фоторепортажей:</w:t>
            </w:r>
          </w:p>
        </w:tc>
        <w:tc>
          <w:tcPr>
            <w:tcW w:w="78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39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3</w:t>
            </w:r>
          </w:p>
        </w:tc>
        <w:tc>
          <w:tcPr>
            <w:tcW w:w="1664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фотографий в рамках фоторепортажа</w:t>
            </w:r>
          </w:p>
        </w:tc>
        <w:tc>
          <w:tcPr>
            <w:tcW w:w="78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39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10</w:t>
            </w:r>
          </w:p>
        </w:tc>
        <w:tc>
          <w:tcPr>
            <w:tcW w:w="1823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1749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в год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4)</w:t>
            </w:r>
          </w:p>
        </w:tc>
        <w:tc>
          <w:tcPr>
            <w:tcW w:w="3730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видеосюжетов:</w:t>
            </w:r>
          </w:p>
        </w:tc>
        <w:tc>
          <w:tcPr>
            <w:tcW w:w="78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39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2</w:t>
            </w:r>
          </w:p>
        </w:tc>
        <w:tc>
          <w:tcPr>
            <w:tcW w:w="1664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минуты</w:t>
            </w:r>
          </w:p>
        </w:tc>
        <w:tc>
          <w:tcPr>
            <w:tcW w:w="78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39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8</w:t>
            </w:r>
          </w:p>
        </w:tc>
        <w:tc>
          <w:tcPr>
            <w:tcW w:w="1823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1749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в месяц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5)</w:t>
            </w:r>
          </w:p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3730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материалов социальной рекламы в следующих форматах: текст и/или видео и/или аудио и/или мультимедиа</w:t>
            </w:r>
          </w:p>
        </w:tc>
        <w:tc>
          <w:tcPr>
            <w:tcW w:w="78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39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664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78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39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8</w:t>
            </w:r>
          </w:p>
        </w:tc>
        <w:tc>
          <w:tcPr>
            <w:tcW w:w="1823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1749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в месяц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lastRenderedPageBreak/>
              <w:t>6)</w:t>
            </w:r>
          </w:p>
        </w:tc>
        <w:tc>
          <w:tcPr>
            <w:tcW w:w="3730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материалов социальной рекламы, посвященных СОНКО в следующих форматах: текст и/или видео и/или аудио и/или мультимедиа</w:t>
            </w:r>
          </w:p>
        </w:tc>
        <w:tc>
          <w:tcPr>
            <w:tcW w:w="786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664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786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392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1</w:t>
            </w:r>
          </w:p>
        </w:tc>
        <w:tc>
          <w:tcPr>
            <w:tcW w:w="1823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1749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в квартал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2.</w:t>
            </w:r>
          </w:p>
        </w:tc>
        <w:tc>
          <w:tcPr>
            <w:tcW w:w="3730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Наполнение ленты в действующих публичных (официальных) страниц/ аккаунтов СМИ в социальных сетях в период с июля по декабрь 2020 года *</w:t>
            </w:r>
          </w:p>
        </w:tc>
        <w:tc>
          <w:tcPr>
            <w:tcW w:w="78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39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664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78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39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472</w:t>
            </w:r>
          </w:p>
        </w:tc>
        <w:tc>
          <w:tcPr>
            <w:tcW w:w="1823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1749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в год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1)</w:t>
            </w:r>
          </w:p>
        </w:tc>
        <w:tc>
          <w:tcPr>
            <w:tcW w:w="3730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информационных сообщений</w:t>
            </w:r>
          </w:p>
        </w:tc>
        <w:tc>
          <w:tcPr>
            <w:tcW w:w="78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39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200</w:t>
            </w:r>
          </w:p>
        </w:tc>
        <w:tc>
          <w:tcPr>
            <w:tcW w:w="1664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знаков</w:t>
            </w:r>
          </w:p>
        </w:tc>
        <w:tc>
          <w:tcPr>
            <w:tcW w:w="78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39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24</w:t>
            </w:r>
          </w:p>
        </w:tc>
        <w:tc>
          <w:tcPr>
            <w:tcW w:w="1823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1749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в месяц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2)</w:t>
            </w:r>
          </w:p>
        </w:tc>
        <w:tc>
          <w:tcPr>
            <w:tcW w:w="3730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информационных сообщений, посвященных СОНКО</w:t>
            </w:r>
          </w:p>
        </w:tc>
        <w:tc>
          <w:tcPr>
            <w:tcW w:w="786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392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700</w:t>
            </w:r>
          </w:p>
        </w:tc>
        <w:tc>
          <w:tcPr>
            <w:tcW w:w="1664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знаков</w:t>
            </w:r>
          </w:p>
        </w:tc>
        <w:tc>
          <w:tcPr>
            <w:tcW w:w="786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392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1</w:t>
            </w:r>
          </w:p>
        </w:tc>
        <w:tc>
          <w:tcPr>
            <w:tcW w:w="1823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1749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в месяц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3)</w:t>
            </w:r>
          </w:p>
        </w:tc>
        <w:tc>
          <w:tcPr>
            <w:tcW w:w="3730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фотоизображений/фотоизображений:</w:t>
            </w:r>
          </w:p>
        </w:tc>
        <w:tc>
          <w:tcPr>
            <w:tcW w:w="78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39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664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78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39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6</w:t>
            </w:r>
          </w:p>
        </w:tc>
        <w:tc>
          <w:tcPr>
            <w:tcW w:w="1823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1749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в месяц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4)</w:t>
            </w:r>
          </w:p>
        </w:tc>
        <w:tc>
          <w:tcPr>
            <w:tcW w:w="3730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видеосюжетов:</w:t>
            </w:r>
          </w:p>
        </w:tc>
        <w:tc>
          <w:tcPr>
            <w:tcW w:w="78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39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30</w:t>
            </w:r>
          </w:p>
        </w:tc>
        <w:tc>
          <w:tcPr>
            <w:tcW w:w="1664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секунд</w:t>
            </w:r>
          </w:p>
        </w:tc>
        <w:tc>
          <w:tcPr>
            <w:tcW w:w="78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39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4</w:t>
            </w:r>
          </w:p>
        </w:tc>
        <w:tc>
          <w:tcPr>
            <w:tcW w:w="1823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1749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в месяц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5)</w:t>
            </w:r>
          </w:p>
        </w:tc>
        <w:tc>
          <w:tcPr>
            <w:tcW w:w="3730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материалов социальной рекламы в следующих форматах: текст и/или видео и/или аудио и/или мультимедиа</w:t>
            </w:r>
          </w:p>
        </w:tc>
        <w:tc>
          <w:tcPr>
            <w:tcW w:w="78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39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664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78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39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4</w:t>
            </w:r>
          </w:p>
        </w:tc>
        <w:tc>
          <w:tcPr>
            <w:tcW w:w="1823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1749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в месяц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lastRenderedPageBreak/>
              <w:t>6)</w:t>
            </w:r>
          </w:p>
        </w:tc>
        <w:tc>
          <w:tcPr>
            <w:tcW w:w="3730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материалов социальной рекламы, посвященных СОНКО в следующих форматах: текст и/или видео и/или аудио и/или мультимедиа</w:t>
            </w:r>
          </w:p>
        </w:tc>
        <w:tc>
          <w:tcPr>
            <w:tcW w:w="786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664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786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392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1</w:t>
            </w:r>
          </w:p>
        </w:tc>
        <w:tc>
          <w:tcPr>
            <w:tcW w:w="1823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1749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в квартал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3.</w:t>
            </w:r>
          </w:p>
        </w:tc>
        <w:tc>
          <w:tcPr>
            <w:tcW w:w="3730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Обеспечение роста среднемесячного числа уникальных посетителей сайта СМИ (определенного по состоянию за три месяца, предшествующих конкурсному отбору по данным статистических счетчиков)</w:t>
            </w:r>
          </w:p>
        </w:tc>
        <w:tc>
          <w:tcPr>
            <w:tcW w:w="78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39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664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78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39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3</w:t>
            </w:r>
          </w:p>
        </w:tc>
        <w:tc>
          <w:tcPr>
            <w:tcW w:w="1823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процента от среднемесячного числа уникальных посетителей</w:t>
            </w:r>
          </w:p>
        </w:tc>
        <w:tc>
          <w:tcPr>
            <w:tcW w:w="1749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в год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4.</w:t>
            </w:r>
          </w:p>
        </w:tc>
        <w:tc>
          <w:tcPr>
            <w:tcW w:w="3730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 xml:space="preserve">Обеспечение </w:t>
            </w:r>
            <w:proofErr w:type="gramStart"/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роста числа участников сообществ СМИ</w:t>
            </w:r>
            <w:proofErr w:type="gramEnd"/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 xml:space="preserve"> в социальных сетях</w:t>
            </w:r>
          </w:p>
        </w:tc>
        <w:tc>
          <w:tcPr>
            <w:tcW w:w="78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39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664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78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39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3</w:t>
            </w:r>
          </w:p>
        </w:tc>
        <w:tc>
          <w:tcPr>
            <w:tcW w:w="1823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процента от числа на дату подачи заявки на участие в конкурсном отборе</w:t>
            </w:r>
          </w:p>
        </w:tc>
        <w:tc>
          <w:tcPr>
            <w:tcW w:w="1749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в год</w:t>
            </w:r>
          </w:p>
        </w:tc>
      </w:tr>
    </w:tbl>
    <w:p w:rsidR="00F06513" w:rsidRPr="00F06513" w:rsidRDefault="00F06513" w:rsidP="00F06513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imes New Roman" w:eastAsia="Times New Roman" w:hAnsi="Times New Roman" w:cs="Times New Roman"/>
          <w:b/>
          <w:color w:val="000000"/>
          <w:u w:color="000000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6"/>
        <w:gridCol w:w="3600"/>
        <w:gridCol w:w="786"/>
        <w:gridCol w:w="1392"/>
        <w:gridCol w:w="1664"/>
        <w:gridCol w:w="786"/>
        <w:gridCol w:w="1392"/>
        <w:gridCol w:w="1823"/>
        <w:gridCol w:w="1749"/>
      </w:tblGrid>
      <w:tr w:rsidR="00F06513" w:rsidRPr="00F06513" w:rsidTr="00640D48">
        <w:trPr>
          <w:trHeight w:val="1200"/>
        </w:trPr>
        <w:tc>
          <w:tcPr>
            <w:tcW w:w="13738" w:type="dxa"/>
            <w:gridSpan w:val="9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ru-RU"/>
              </w:rPr>
              <w:t>В случае если размер предоставляемой субсидии составляет от 4 000 001 рублей до 4 500 000 рублей, устанавливаются следующие показатели результатов предоставления  субсидии: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Merge w:val="restart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 xml:space="preserve">№ </w:t>
            </w:r>
            <w:proofErr w:type="gramStart"/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п</w:t>
            </w:r>
            <w:proofErr w:type="gramEnd"/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/п</w:t>
            </w:r>
          </w:p>
        </w:tc>
        <w:tc>
          <w:tcPr>
            <w:tcW w:w="3600" w:type="dxa"/>
            <w:vMerge w:val="restart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Наименование показателя</w:t>
            </w:r>
          </w:p>
        </w:tc>
        <w:tc>
          <w:tcPr>
            <w:tcW w:w="3842" w:type="dxa"/>
            <w:gridSpan w:val="3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Объем</w:t>
            </w:r>
          </w:p>
        </w:tc>
        <w:tc>
          <w:tcPr>
            <w:tcW w:w="5750" w:type="dxa"/>
            <w:gridSpan w:val="4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Количество за период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Merge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3600" w:type="dxa"/>
            <w:vMerge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78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39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Количество</w:t>
            </w:r>
          </w:p>
        </w:tc>
        <w:tc>
          <w:tcPr>
            <w:tcW w:w="1664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Единица  измерения</w:t>
            </w:r>
          </w:p>
        </w:tc>
        <w:tc>
          <w:tcPr>
            <w:tcW w:w="78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39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Количество</w:t>
            </w:r>
          </w:p>
        </w:tc>
        <w:tc>
          <w:tcPr>
            <w:tcW w:w="1823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Единица измерения</w:t>
            </w:r>
          </w:p>
        </w:tc>
        <w:tc>
          <w:tcPr>
            <w:tcW w:w="1749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Период                                (в месяц/квартал /полугодие/год)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lastRenderedPageBreak/>
              <w:t>1.</w:t>
            </w:r>
          </w:p>
        </w:tc>
        <w:tc>
          <w:tcPr>
            <w:tcW w:w="3600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proofErr w:type="gramStart"/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аполнение сетевого издания информационными сообщениями по социально значимыми темам:</w:t>
            </w:r>
            <w:proofErr w:type="gramEnd"/>
          </w:p>
        </w:tc>
        <w:tc>
          <w:tcPr>
            <w:tcW w:w="78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39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664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786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823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749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1.1.</w:t>
            </w:r>
          </w:p>
        </w:tc>
        <w:tc>
          <w:tcPr>
            <w:tcW w:w="3600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Значение общего показателя</w:t>
            </w:r>
          </w:p>
        </w:tc>
        <w:tc>
          <w:tcPr>
            <w:tcW w:w="78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39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ru-RU"/>
              </w:rPr>
            </w:pPr>
          </w:p>
        </w:tc>
        <w:tc>
          <w:tcPr>
            <w:tcW w:w="1664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78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39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916</w:t>
            </w:r>
          </w:p>
        </w:tc>
        <w:tc>
          <w:tcPr>
            <w:tcW w:w="1823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1749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в год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1)</w:t>
            </w:r>
          </w:p>
        </w:tc>
        <w:tc>
          <w:tcPr>
            <w:tcW w:w="3600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информационных сообщений</w:t>
            </w:r>
          </w:p>
        </w:tc>
        <w:tc>
          <w:tcPr>
            <w:tcW w:w="78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39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700</w:t>
            </w:r>
          </w:p>
        </w:tc>
        <w:tc>
          <w:tcPr>
            <w:tcW w:w="1664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знаков с пробелами</w:t>
            </w:r>
          </w:p>
        </w:tc>
        <w:tc>
          <w:tcPr>
            <w:tcW w:w="78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39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54</w:t>
            </w:r>
          </w:p>
        </w:tc>
        <w:tc>
          <w:tcPr>
            <w:tcW w:w="1823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1749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в месяц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2)</w:t>
            </w:r>
          </w:p>
        </w:tc>
        <w:tc>
          <w:tcPr>
            <w:tcW w:w="3600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информационных сообщений, посвященных СОНКО</w:t>
            </w:r>
          </w:p>
        </w:tc>
        <w:tc>
          <w:tcPr>
            <w:tcW w:w="786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392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700</w:t>
            </w:r>
          </w:p>
        </w:tc>
        <w:tc>
          <w:tcPr>
            <w:tcW w:w="1664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знаков</w:t>
            </w:r>
          </w:p>
        </w:tc>
        <w:tc>
          <w:tcPr>
            <w:tcW w:w="786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392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1</w:t>
            </w:r>
          </w:p>
        </w:tc>
        <w:tc>
          <w:tcPr>
            <w:tcW w:w="1823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1749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в месяц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3)</w:t>
            </w:r>
          </w:p>
        </w:tc>
        <w:tc>
          <w:tcPr>
            <w:tcW w:w="3600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фоторепортажей/фотоизображений:</w:t>
            </w:r>
          </w:p>
        </w:tc>
        <w:tc>
          <w:tcPr>
            <w:tcW w:w="78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39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3</w:t>
            </w:r>
          </w:p>
        </w:tc>
        <w:tc>
          <w:tcPr>
            <w:tcW w:w="1664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фотографий в рамках фоторепортажа</w:t>
            </w:r>
          </w:p>
        </w:tc>
        <w:tc>
          <w:tcPr>
            <w:tcW w:w="78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39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12</w:t>
            </w:r>
          </w:p>
        </w:tc>
        <w:tc>
          <w:tcPr>
            <w:tcW w:w="1823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1749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в год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4)</w:t>
            </w:r>
          </w:p>
        </w:tc>
        <w:tc>
          <w:tcPr>
            <w:tcW w:w="3600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видеосюжетов:</w:t>
            </w:r>
          </w:p>
        </w:tc>
        <w:tc>
          <w:tcPr>
            <w:tcW w:w="78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39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2</w:t>
            </w:r>
          </w:p>
        </w:tc>
        <w:tc>
          <w:tcPr>
            <w:tcW w:w="1664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минут</w:t>
            </w:r>
          </w:p>
        </w:tc>
        <w:tc>
          <w:tcPr>
            <w:tcW w:w="78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39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10</w:t>
            </w:r>
          </w:p>
        </w:tc>
        <w:tc>
          <w:tcPr>
            <w:tcW w:w="1823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1749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в месяц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5)</w:t>
            </w:r>
          </w:p>
        </w:tc>
        <w:tc>
          <w:tcPr>
            <w:tcW w:w="3600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материалов социальной рекламы в следующих форматах: текст и/или видео и/или аудио и/или мультимедиа</w:t>
            </w:r>
          </w:p>
        </w:tc>
        <w:tc>
          <w:tcPr>
            <w:tcW w:w="78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39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664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78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39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10</w:t>
            </w:r>
          </w:p>
        </w:tc>
        <w:tc>
          <w:tcPr>
            <w:tcW w:w="1823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1749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в месяц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lastRenderedPageBreak/>
              <w:t>6)</w:t>
            </w:r>
          </w:p>
        </w:tc>
        <w:tc>
          <w:tcPr>
            <w:tcW w:w="3600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материалов социальной рекламы, посвященных СОНКО в следующих форматах: текст и/или видео и/или аудио и/или мультимедиа</w:t>
            </w:r>
          </w:p>
        </w:tc>
        <w:tc>
          <w:tcPr>
            <w:tcW w:w="786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664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786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392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1</w:t>
            </w:r>
          </w:p>
        </w:tc>
        <w:tc>
          <w:tcPr>
            <w:tcW w:w="1823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1749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в квартал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2.</w:t>
            </w:r>
          </w:p>
        </w:tc>
        <w:tc>
          <w:tcPr>
            <w:tcW w:w="3600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Наполнение ленты в действующих публичных (официальных) страниц/ аккаунтов СМИ в социальных сетях *</w:t>
            </w:r>
          </w:p>
        </w:tc>
        <w:tc>
          <w:tcPr>
            <w:tcW w:w="78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39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664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78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39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508</w:t>
            </w:r>
          </w:p>
        </w:tc>
        <w:tc>
          <w:tcPr>
            <w:tcW w:w="1823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1749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в год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1)</w:t>
            </w:r>
          </w:p>
        </w:tc>
        <w:tc>
          <w:tcPr>
            <w:tcW w:w="3600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информационных сообщений</w:t>
            </w:r>
          </w:p>
        </w:tc>
        <w:tc>
          <w:tcPr>
            <w:tcW w:w="78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39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200</w:t>
            </w:r>
          </w:p>
        </w:tc>
        <w:tc>
          <w:tcPr>
            <w:tcW w:w="1664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знаков</w:t>
            </w:r>
          </w:p>
        </w:tc>
        <w:tc>
          <w:tcPr>
            <w:tcW w:w="78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39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24</w:t>
            </w:r>
          </w:p>
        </w:tc>
        <w:tc>
          <w:tcPr>
            <w:tcW w:w="1823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1749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в месяц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2)</w:t>
            </w:r>
          </w:p>
        </w:tc>
        <w:tc>
          <w:tcPr>
            <w:tcW w:w="3600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информационных сообщений, посвященных СОНКО</w:t>
            </w:r>
          </w:p>
        </w:tc>
        <w:tc>
          <w:tcPr>
            <w:tcW w:w="786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392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700</w:t>
            </w:r>
          </w:p>
        </w:tc>
        <w:tc>
          <w:tcPr>
            <w:tcW w:w="1664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знаков</w:t>
            </w:r>
          </w:p>
        </w:tc>
        <w:tc>
          <w:tcPr>
            <w:tcW w:w="786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392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1</w:t>
            </w:r>
          </w:p>
        </w:tc>
        <w:tc>
          <w:tcPr>
            <w:tcW w:w="1823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1749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в месяц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3)</w:t>
            </w:r>
          </w:p>
        </w:tc>
        <w:tc>
          <w:tcPr>
            <w:tcW w:w="3600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фотоизображений/фоторепортажей:</w:t>
            </w:r>
          </w:p>
        </w:tc>
        <w:tc>
          <w:tcPr>
            <w:tcW w:w="78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39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664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78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39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7</w:t>
            </w:r>
          </w:p>
        </w:tc>
        <w:tc>
          <w:tcPr>
            <w:tcW w:w="1823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1749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в месяц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4)</w:t>
            </w:r>
          </w:p>
        </w:tc>
        <w:tc>
          <w:tcPr>
            <w:tcW w:w="3600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видеосюжетов:</w:t>
            </w:r>
          </w:p>
        </w:tc>
        <w:tc>
          <w:tcPr>
            <w:tcW w:w="78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39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30</w:t>
            </w:r>
          </w:p>
        </w:tc>
        <w:tc>
          <w:tcPr>
            <w:tcW w:w="1664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секунд</w:t>
            </w:r>
          </w:p>
        </w:tc>
        <w:tc>
          <w:tcPr>
            <w:tcW w:w="78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39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5</w:t>
            </w:r>
          </w:p>
        </w:tc>
        <w:tc>
          <w:tcPr>
            <w:tcW w:w="1823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1749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в месяц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5)</w:t>
            </w:r>
          </w:p>
        </w:tc>
        <w:tc>
          <w:tcPr>
            <w:tcW w:w="3600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материалов социальной рекламы в следующих форматах: текст и/или видео и/или аудио и/или мультимедиа</w:t>
            </w:r>
          </w:p>
        </w:tc>
        <w:tc>
          <w:tcPr>
            <w:tcW w:w="78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39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664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78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39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5</w:t>
            </w:r>
          </w:p>
        </w:tc>
        <w:tc>
          <w:tcPr>
            <w:tcW w:w="1823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1749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в месяц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lastRenderedPageBreak/>
              <w:t>6)</w:t>
            </w:r>
          </w:p>
        </w:tc>
        <w:tc>
          <w:tcPr>
            <w:tcW w:w="3600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материалов социальной рекламы, посвященных СОНКО в следующих форматах: текст и/или видео и/или аудио и/или мультимедиа</w:t>
            </w:r>
          </w:p>
        </w:tc>
        <w:tc>
          <w:tcPr>
            <w:tcW w:w="786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664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786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392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1</w:t>
            </w:r>
          </w:p>
        </w:tc>
        <w:tc>
          <w:tcPr>
            <w:tcW w:w="1823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1749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в квартал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3.</w:t>
            </w:r>
          </w:p>
        </w:tc>
        <w:tc>
          <w:tcPr>
            <w:tcW w:w="3600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Обеспечение роста среднемесячного числа уникальных посетителей сайта СМИ (определенного по состоянию за три месяца, предшествующих конкурсному отбору по данным статистических счетчиков)</w:t>
            </w:r>
          </w:p>
        </w:tc>
        <w:tc>
          <w:tcPr>
            <w:tcW w:w="78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39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664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78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39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3</w:t>
            </w:r>
          </w:p>
        </w:tc>
        <w:tc>
          <w:tcPr>
            <w:tcW w:w="1823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процента от среднемесячного числа уникальных посетителей</w:t>
            </w:r>
          </w:p>
        </w:tc>
        <w:tc>
          <w:tcPr>
            <w:tcW w:w="1749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в год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4.</w:t>
            </w:r>
          </w:p>
        </w:tc>
        <w:tc>
          <w:tcPr>
            <w:tcW w:w="3600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 xml:space="preserve">Обеспечение </w:t>
            </w:r>
            <w:proofErr w:type="gramStart"/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роста числа участников сообществ СМИ</w:t>
            </w:r>
            <w:proofErr w:type="gramEnd"/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 xml:space="preserve"> в социальных сетях</w:t>
            </w:r>
          </w:p>
        </w:tc>
        <w:tc>
          <w:tcPr>
            <w:tcW w:w="78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39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664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78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39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3</w:t>
            </w:r>
          </w:p>
        </w:tc>
        <w:tc>
          <w:tcPr>
            <w:tcW w:w="1823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процента от числа на дату подачи заявки на участие в конкурсном отборе</w:t>
            </w:r>
          </w:p>
        </w:tc>
        <w:tc>
          <w:tcPr>
            <w:tcW w:w="1749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в год</w:t>
            </w:r>
          </w:p>
        </w:tc>
      </w:tr>
      <w:tr w:rsidR="00F06513" w:rsidRPr="00F06513" w:rsidTr="00640D48">
        <w:trPr>
          <w:trHeight w:val="1200"/>
        </w:trPr>
        <w:tc>
          <w:tcPr>
            <w:tcW w:w="13738" w:type="dxa"/>
            <w:gridSpan w:val="9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ru-RU"/>
              </w:rPr>
              <w:t>В случае если размер предоставляемой субсидии составляет от 4 500 001 рублей до 5 000 000 рублей, устанавливаются следующие показатели результатов предоставления  субсидии: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Merge w:val="restart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 xml:space="preserve">№ </w:t>
            </w:r>
            <w:proofErr w:type="gramStart"/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п</w:t>
            </w:r>
            <w:proofErr w:type="gramEnd"/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/п</w:t>
            </w:r>
          </w:p>
        </w:tc>
        <w:tc>
          <w:tcPr>
            <w:tcW w:w="3600" w:type="dxa"/>
            <w:vMerge w:val="restart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Наименование показателя</w:t>
            </w:r>
          </w:p>
        </w:tc>
        <w:tc>
          <w:tcPr>
            <w:tcW w:w="3842" w:type="dxa"/>
            <w:gridSpan w:val="3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Объем</w:t>
            </w:r>
          </w:p>
        </w:tc>
        <w:tc>
          <w:tcPr>
            <w:tcW w:w="5750" w:type="dxa"/>
            <w:gridSpan w:val="4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Количество за период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Merge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3600" w:type="dxa"/>
            <w:vMerge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786" w:type="dxa"/>
            <w:vMerge w:val="restart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392" w:type="dxa"/>
            <w:vMerge w:val="restart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Количество</w:t>
            </w:r>
          </w:p>
        </w:tc>
        <w:tc>
          <w:tcPr>
            <w:tcW w:w="1664" w:type="dxa"/>
            <w:vMerge w:val="restart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Единица  измерения</w:t>
            </w:r>
          </w:p>
        </w:tc>
        <w:tc>
          <w:tcPr>
            <w:tcW w:w="786" w:type="dxa"/>
            <w:vMerge w:val="restart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392" w:type="dxa"/>
            <w:vMerge w:val="restart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Количество</w:t>
            </w:r>
          </w:p>
        </w:tc>
        <w:tc>
          <w:tcPr>
            <w:tcW w:w="1823" w:type="dxa"/>
            <w:vMerge w:val="restart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Единица измерения</w:t>
            </w:r>
          </w:p>
        </w:tc>
        <w:tc>
          <w:tcPr>
            <w:tcW w:w="1749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Период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Merge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3600" w:type="dxa"/>
            <w:vMerge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786" w:type="dxa"/>
            <w:vMerge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392" w:type="dxa"/>
            <w:vMerge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664" w:type="dxa"/>
            <w:vMerge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786" w:type="dxa"/>
            <w:vMerge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392" w:type="dxa"/>
            <w:vMerge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823" w:type="dxa"/>
            <w:vMerge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749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(в месяц/квартал /полугодие/год)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lastRenderedPageBreak/>
              <w:t>1.</w:t>
            </w:r>
          </w:p>
        </w:tc>
        <w:tc>
          <w:tcPr>
            <w:tcW w:w="3600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proofErr w:type="gramStart"/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аполнение сетевого издания информационными сообщениями по социально значимыми темам:</w:t>
            </w:r>
            <w:proofErr w:type="gramEnd"/>
          </w:p>
        </w:tc>
        <w:tc>
          <w:tcPr>
            <w:tcW w:w="78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39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664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786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823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749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1.1.</w:t>
            </w:r>
          </w:p>
        </w:tc>
        <w:tc>
          <w:tcPr>
            <w:tcW w:w="3600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Значение общего показателя</w:t>
            </w:r>
          </w:p>
        </w:tc>
        <w:tc>
          <w:tcPr>
            <w:tcW w:w="78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39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ru-RU"/>
              </w:rPr>
            </w:pPr>
          </w:p>
        </w:tc>
        <w:tc>
          <w:tcPr>
            <w:tcW w:w="1664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78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39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976</w:t>
            </w:r>
          </w:p>
        </w:tc>
        <w:tc>
          <w:tcPr>
            <w:tcW w:w="1823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1749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в год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1)</w:t>
            </w:r>
          </w:p>
        </w:tc>
        <w:tc>
          <w:tcPr>
            <w:tcW w:w="3600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информационных сообщений</w:t>
            </w:r>
          </w:p>
        </w:tc>
        <w:tc>
          <w:tcPr>
            <w:tcW w:w="78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39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700</w:t>
            </w:r>
          </w:p>
        </w:tc>
        <w:tc>
          <w:tcPr>
            <w:tcW w:w="1664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знаков</w:t>
            </w:r>
          </w:p>
        </w:tc>
        <w:tc>
          <w:tcPr>
            <w:tcW w:w="78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39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59</w:t>
            </w:r>
          </w:p>
        </w:tc>
        <w:tc>
          <w:tcPr>
            <w:tcW w:w="1823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1749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в месяц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2)</w:t>
            </w:r>
          </w:p>
        </w:tc>
        <w:tc>
          <w:tcPr>
            <w:tcW w:w="3600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информационных сообщений, посвященных СОНКО</w:t>
            </w:r>
          </w:p>
        </w:tc>
        <w:tc>
          <w:tcPr>
            <w:tcW w:w="786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392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700</w:t>
            </w:r>
          </w:p>
        </w:tc>
        <w:tc>
          <w:tcPr>
            <w:tcW w:w="1664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знаков</w:t>
            </w:r>
          </w:p>
        </w:tc>
        <w:tc>
          <w:tcPr>
            <w:tcW w:w="786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392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1</w:t>
            </w:r>
          </w:p>
        </w:tc>
        <w:tc>
          <w:tcPr>
            <w:tcW w:w="1823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1749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в месяц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3)</w:t>
            </w:r>
          </w:p>
        </w:tc>
        <w:tc>
          <w:tcPr>
            <w:tcW w:w="3600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фоторепортажей/фотоизображений:</w:t>
            </w:r>
          </w:p>
        </w:tc>
        <w:tc>
          <w:tcPr>
            <w:tcW w:w="78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39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3</w:t>
            </w:r>
          </w:p>
        </w:tc>
        <w:tc>
          <w:tcPr>
            <w:tcW w:w="1664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фотографий в рамках фоторепортажа</w:t>
            </w:r>
          </w:p>
        </w:tc>
        <w:tc>
          <w:tcPr>
            <w:tcW w:w="78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39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12</w:t>
            </w:r>
          </w:p>
        </w:tc>
        <w:tc>
          <w:tcPr>
            <w:tcW w:w="1823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1749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в год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4)</w:t>
            </w:r>
          </w:p>
        </w:tc>
        <w:tc>
          <w:tcPr>
            <w:tcW w:w="3600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видеосюжетов:</w:t>
            </w:r>
          </w:p>
        </w:tc>
        <w:tc>
          <w:tcPr>
            <w:tcW w:w="78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39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2</w:t>
            </w:r>
          </w:p>
        </w:tc>
        <w:tc>
          <w:tcPr>
            <w:tcW w:w="1664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минуты</w:t>
            </w:r>
          </w:p>
        </w:tc>
        <w:tc>
          <w:tcPr>
            <w:tcW w:w="78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39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10</w:t>
            </w:r>
          </w:p>
        </w:tc>
        <w:tc>
          <w:tcPr>
            <w:tcW w:w="1823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1749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в месяц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5)</w:t>
            </w:r>
          </w:p>
        </w:tc>
        <w:tc>
          <w:tcPr>
            <w:tcW w:w="3600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материалов социальной рекламы в следующих форматах: текст и/или видео и/или аудио и/или мультимедиа</w:t>
            </w:r>
          </w:p>
        </w:tc>
        <w:tc>
          <w:tcPr>
            <w:tcW w:w="78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39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664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78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39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10</w:t>
            </w:r>
          </w:p>
        </w:tc>
        <w:tc>
          <w:tcPr>
            <w:tcW w:w="1823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1749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в месяц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lastRenderedPageBreak/>
              <w:t>6)</w:t>
            </w:r>
          </w:p>
        </w:tc>
        <w:tc>
          <w:tcPr>
            <w:tcW w:w="3600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материалов социальной рекламы, посвященных СОНКО в следующих форматах: текст и/или видео и/или аудио и/или мультимедиа</w:t>
            </w:r>
          </w:p>
        </w:tc>
        <w:tc>
          <w:tcPr>
            <w:tcW w:w="786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664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786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392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1</w:t>
            </w:r>
          </w:p>
        </w:tc>
        <w:tc>
          <w:tcPr>
            <w:tcW w:w="1823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1749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в квартал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2.</w:t>
            </w:r>
          </w:p>
        </w:tc>
        <w:tc>
          <w:tcPr>
            <w:tcW w:w="3600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Наполнение ленты в действующих публичных (официальных) страниц/ аккаунтов СМИ в социальных сетях *</w:t>
            </w:r>
          </w:p>
        </w:tc>
        <w:tc>
          <w:tcPr>
            <w:tcW w:w="78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39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664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78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39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568</w:t>
            </w:r>
          </w:p>
        </w:tc>
        <w:tc>
          <w:tcPr>
            <w:tcW w:w="1823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1749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ru-RU"/>
              </w:rPr>
              <w:t>в год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1)</w:t>
            </w:r>
          </w:p>
        </w:tc>
        <w:tc>
          <w:tcPr>
            <w:tcW w:w="3600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информационных сообщений</w:t>
            </w:r>
          </w:p>
        </w:tc>
        <w:tc>
          <w:tcPr>
            <w:tcW w:w="78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39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200</w:t>
            </w:r>
          </w:p>
        </w:tc>
        <w:tc>
          <w:tcPr>
            <w:tcW w:w="1664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знаков</w:t>
            </w:r>
          </w:p>
        </w:tc>
        <w:tc>
          <w:tcPr>
            <w:tcW w:w="78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39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29</w:t>
            </w:r>
          </w:p>
        </w:tc>
        <w:tc>
          <w:tcPr>
            <w:tcW w:w="1823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1749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в месяц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2)</w:t>
            </w:r>
          </w:p>
        </w:tc>
        <w:tc>
          <w:tcPr>
            <w:tcW w:w="3600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информационных сообщений, посвященных СОНКО</w:t>
            </w:r>
          </w:p>
        </w:tc>
        <w:tc>
          <w:tcPr>
            <w:tcW w:w="786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392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700</w:t>
            </w:r>
          </w:p>
        </w:tc>
        <w:tc>
          <w:tcPr>
            <w:tcW w:w="1664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знаков</w:t>
            </w:r>
          </w:p>
        </w:tc>
        <w:tc>
          <w:tcPr>
            <w:tcW w:w="786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392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1</w:t>
            </w:r>
          </w:p>
        </w:tc>
        <w:tc>
          <w:tcPr>
            <w:tcW w:w="1823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1749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в месяц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3)</w:t>
            </w:r>
          </w:p>
        </w:tc>
        <w:tc>
          <w:tcPr>
            <w:tcW w:w="3600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фотоизображений:</w:t>
            </w:r>
          </w:p>
        </w:tc>
        <w:tc>
          <w:tcPr>
            <w:tcW w:w="78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39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664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78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39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7</w:t>
            </w:r>
          </w:p>
        </w:tc>
        <w:tc>
          <w:tcPr>
            <w:tcW w:w="1823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1749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в месяц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4)</w:t>
            </w:r>
          </w:p>
        </w:tc>
        <w:tc>
          <w:tcPr>
            <w:tcW w:w="3600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видеосюжетов:</w:t>
            </w:r>
          </w:p>
        </w:tc>
        <w:tc>
          <w:tcPr>
            <w:tcW w:w="78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39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30</w:t>
            </w:r>
          </w:p>
        </w:tc>
        <w:tc>
          <w:tcPr>
            <w:tcW w:w="1664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секунд</w:t>
            </w:r>
          </w:p>
        </w:tc>
        <w:tc>
          <w:tcPr>
            <w:tcW w:w="78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39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5</w:t>
            </w:r>
          </w:p>
        </w:tc>
        <w:tc>
          <w:tcPr>
            <w:tcW w:w="1823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1749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в месяц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5)</w:t>
            </w:r>
          </w:p>
        </w:tc>
        <w:tc>
          <w:tcPr>
            <w:tcW w:w="3600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материалов социальной рекламы в следующих форматах: текст и/или видео и/или аудио и/или мультимедиа</w:t>
            </w:r>
          </w:p>
        </w:tc>
        <w:tc>
          <w:tcPr>
            <w:tcW w:w="78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39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1664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</w:p>
        </w:tc>
        <w:tc>
          <w:tcPr>
            <w:tcW w:w="78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39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5</w:t>
            </w:r>
          </w:p>
        </w:tc>
        <w:tc>
          <w:tcPr>
            <w:tcW w:w="1823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1749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в месяц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lastRenderedPageBreak/>
              <w:t>6)</w:t>
            </w:r>
          </w:p>
        </w:tc>
        <w:tc>
          <w:tcPr>
            <w:tcW w:w="3600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color w:val="000000"/>
                <w:u w:color="000000"/>
                <w:lang w:eastAsia="ru-RU"/>
              </w:rPr>
              <w:t>Количество материалов социальной рекламы, посвященных СОНКО в следующих форматах: текст и/или видео и/или аудио и/или мультимедиа</w:t>
            </w:r>
          </w:p>
        </w:tc>
        <w:tc>
          <w:tcPr>
            <w:tcW w:w="786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664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786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392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1</w:t>
            </w:r>
          </w:p>
        </w:tc>
        <w:tc>
          <w:tcPr>
            <w:tcW w:w="1823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единиц</w:t>
            </w:r>
          </w:p>
        </w:tc>
        <w:tc>
          <w:tcPr>
            <w:tcW w:w="1749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в квартал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3.</w:t>
            </w:r>
          </w:p>
        </w:tc>
        <w:tc>
          <w:tcPr>
            <w:tcW w:w="3600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Обеспечение роста среднемесячного числа уникальных посетителей сайта СМИ (определенного по состоянию за три месяца, предшествующих конкурсному отбору по данным статистических счетчиков)</w:t>
            </w:r>
          </w:p>
        </w:tc>
        <w:tc>
          <w:tcPr>
            <w:tcW w:w="78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39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664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78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39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3</w:t>
            </w:r>
          </w:p>
        </w:tc>
        <w:tc>
          <w:tcPr>
            <w:tcW w:w="1823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процента от среднемесячного числа уникальных посетителей</w:t>
            </w:r>
          </w:p>
        </w:tc>
        <w:tc>
          <w:tcPr>
            <w:tcW w:w="1749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в год</w:t>
            </w:r>
          </w:p>
        </w:tc>
      </w:tr>
      <w:tr w:rsidR="00F06513" w:rsidRPr="00F06513" w:rsidTr="00640D48">
        <w:trPr>
          <w:trHeight w:val="1200"/>
        </w:trPr>
        <w:tc>
          <w:tcPr>
            <w:tcW w:w="54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4.</w:t>
            </w:r>
          </w:p>
        </w:tc>
        <w:tc>
          <w:tcPr>
            <w:tcW w:w="3600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 xml:space="preserve">Обеспечение </w:t>
            </w:r>
            <w:proofErr w:type="gramStart"/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роста числа участников сообществ СМИ</w:t>
            </w:r>
            <w:proofErr w:type="gramEnd"/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 xml:space="preserve"> в социальных сетях</w:t>
            </w:r>
          </w:p>
        </w:tc>
        <w:tc>
          <w:tcPr>
            <w:tcW w:w="78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39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1664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  <w:tc>
          <w:tcPr>
            <w:tcW w:w="786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Не менее</w:t>
            </w:r>
          </w:p>
        </w:tc>
        <w:tc>
          <w:tcPr>
            <w:tcW w:w="1392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3</w:t>
            </w:r>
          </w:p>
        </w:tc>
        <w:tc>
          <w:tcPr>
            <w:tcW w:w="1823" w:type="dxa"/>
            <w:vAlign w:val="center"/>
            <w:hideMark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процента от числа на дату подачи заявки на участие в конкурсном отборе</w:t>
            </w:r>
          </w:p>
        </w:tc>
        <w:tc>
          <w:tcPr>
            <w:tcW w:w="1749" w:type="dxa"/>
            <w:vAlign w:val="center"/>
          </w:tcPr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  <w:t>в год</w:t>
            </w:r>
          </w:p>
          <w:p w:rsidR="00F06513" w:rsidRPr="00F06513" w:rsidRDefault="00F06513" w:rsidP="00F0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lang w:eastAsia="ru-RU"/>
              </w:rPr>
            </w:pPr>
          </w:p>
        </w:tc>
      </w:tr>
    </w:tbl>
    <w:p w:rsidR="00F06513" w:rsidRPr="00F06513" w:rsidRDefault="00F06513" w:rsidP="00F06513">
      <w:pPr>
        <w:widowControl w:val="0"/>
        <w:shd w:val="clear" w:color="auto" w:fill="FFFFFF"/>
        <w:autoSpaceDE w:val="0"/>
        <w:autoSpaceDN w:val="0"/>
        <w:adjustRightInd w:val="0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  <w:lang w:eastAsia="ru-RU"/>
        </w:rPr>
      </w:pPr>
    </w:p>
    <w:p w:rsidR="00F06513" w:rsidRDefault="00F06513" w:rsidP="005003B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66ED9" w:rsidRDefault="00866ED9" w:rsidP="005003B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66ED9" w:rsidRDefault="00866ED9" w:rsidP="005003B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66ED9" w:rsidRDefault="00866ED9" w:rsidP="005003B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66ED9" w:rsidRDefault="00866ED9" w:rsidP="005003B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66ED9" w:rsidRDefault="00866ED9" w:rsidP="005003B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66ED9" w:rsidRDefault="00866ED9" w:rsidP="005003B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66ED9" w:rsidRDefault="00866ED9" w:rsidP="005003B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66ED9" w:rsidRDefault="00866ED9" w:rsidP="005003B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66ED9" w:rsidRDefault="00866ED9" w:rsidP="005003B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66ED9" w:rsidRDefault="00866ED9" w:rsidP="005003B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66ED9" w:rsidRDefault="00866ED9" w:rsidP="005003B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66ED9" w:rsidRDefault="00866ED9" w:rsidP="005003B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66ED9" w:rsidRDefault="00866ED9" w:rsidP="005003B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56033" w:rsidRDefault="00756033" w:rsidP="005003B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756033" w:rsidSect="0046544C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866ED9" w:rsidRDefault="00866ED9" w:rsidP="005003B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66ED9" w:rsidRDefault="00866ED9" w:rsidP="005003B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66ED9" w:rsidRDefault="00866ED9" w:rsidP="00866ED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7DAE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№ 13</w:t>
      </w:r>
      <w:r w:rsidRPr="00777DAE">
        <w:rPr>
          <w:rFonts w:ascii="Times New Roman" w:hAnsi="Times New Roman" w:cs="Times New Roman"/>
          <w:b/>
          <w:sz w:val="28"/>
          <w:szCs w:val="28"/>
        </w:rPr>
        <w:t xml:space="preserve"> к объявлению</w:t>
      </w:r>
    </w:p>
    <w:p w:rsidR="00866ED9" w:rsidRDefault="00866ED9" w:rsidP="005003B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66ED9" w:rsidRPr="00866ED9" w:rsidRDefault="00866ED9" w:rsidP="00866ED9">
      <w:pPr>
        <w:widowControl w:val="0"/>
        <w:tabs>
          <w:tab w:val="left" w:pos="85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6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социально значимых тем для определения результатов предоставления субсидии</w:t>
      </w:r>
    </w:p>
    <w:p w:rsidR="00866ED9" w:rsidRPr="00866ED9" w:rsidRDefault="00866ED9" w:rsidP="00866ED9">
      <w:pPr>
        <w:widowControl w:val="0"/>
        <w:tabs>
          <w:tab w:val="left" w:pos="85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6ED9" w:rsidRPr="00866ED9" w:rsidRDefault="00866ED9" w:rsidP="00866ED9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866ED9" w:rsidRPr="00866ED9" w:rsidRDefault="00866ED9" w:rsidP="00866ED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ED9">
        <w:rPr>
          <w:rFonts w:ascii="Times New Roman" w:eastAsia="Calibri" w:hAnsi="Times New Roman" w:cs="Times New Roman"/>
          <w:sz w:val="28"/>
          <w:szCs w:val="28"/>
        </w:rPr>
        <w:t xml:space="preserve">Освещение реализации демографической политики в Ленинградской области, информирование о мерах социальной поддержки семьи, материнства </w:t>
      </w:r>
      <w:r w:rsidRPr="00866ED9">
        <w:rPr>
          <w:rFonts w:ascii="Times New Roman" w:eastAsia="Calibri" w:hAnsi="Times New Roman" w:cs="Times New Roman"/>
          <w:sz w:val="28"/>
          <w:szCs w:val="28"/>
        </w:rPr>
        <w:br/>
        <w:t>и детства в Ленинградской области.</w:t>
      </w:r>
    </w:p>
    <w:p w:rsidR="00866ED9" w:rsidRPr="00866ED9" w:rsidRDefault="00866ED9" w:rsidP="00866ED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ED9">
        <w:rPr>
          <w:rFonts w:ascii="Times New Roman" w:eastAsia="Calibri" w:hAnsi="Times New Roman" w:cs="Times New Roman"/>
          <w:sz w:val="28"/>
          <w:szCs w:val="28"/>
        </w:rPr>
        <w:t>Популяризация в Ленинградской области здорового образа жизни.</w:t>
      </w:r>
    </w:p>
    <w:p w:rsidR="00866ED9" w:rsidRPr="00866ED9" w:rsidRDefault="00866ED9" w:rsidP="00866ED9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ED9">
        <w:rPr>
          <w:rFonts w:ascii="Times New Roman" w:eastAsia="Calibri" w:hAnsi="Times New Roman" w:cs="Times New Roman"/>
          <w:sz w:val="28"/>
          <w:szCs w:val="28"/>
        </w:rPr>
        <w:t>Повышение мотивации женщин  к ведению здорового образа жизни,</w:t>
      </w:r>
      <w:r w:rsidRPr="00866ED9">
        <w:rPr>
          <w:rFonts w:ascii="Calibri" w:eastAsia="Calibri" w:hAnsi="Calibri" w:cs="Times New Roman"/>
        </w:rPr>
        <w:t xml:space="preserve"> </w:t>
      </w:r>
      <w:r w:rsidRPr="00866ED9">
        <w:rPr>
          <w:rFonts w:ascii="Times New Roman" w:eastAsia="Calibri" w:hAnsi="Times New Roman" w:cs="Times New Roman"/>
          <w:sz w:val="28"/>
          <w:szCs w:val="28"/>
        </w:rPr>
        <w:t>вовлечение в занятие физической культурой и спортом.</w:t>
      </w:r>
    </w:p>
    <w:p w:rsidR="00866ED9" w:rsidRPr="00866ED9" w:rsidRDefault="00866ED9" w:rsidP="00866ED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ED9">
        <w:rPr>
          <w:rFonts w:ascii="Times New Roman" w:eastAsia="Calibri" w:hAnsi="Times New Roman" w:cs="Times New Roman"/>
          <w:sz w:val="28"/>
          <w:szCs w:val="28"/>
        </w:rPr>
        <w:t xml:space="preserve">Популяризация в Ленинградской области физической культуры </w:t>
      </w:r>
      <w:r w:rsidRPr="00866ED9">
        <w:rPr>
          <w:rFonts w:ascii="Times New Roman" w:eastAsia="Calibri" w:hAnsi="Times New Roman" w:cs="Times New Roman"/>
          <w:sz w:val="28"/>
          <w:szCs w:val="28"/>
        </w:rPr>
        <w:br/>
        <w:t>и спорта.</w:t>
      </w:r>
    </w:p>
    <w:p w:rsidR="00866ED9" w:rsidRPr="00866ED9" w:rsidRDefault="00866ED9" w:rsidP="00866ED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ED9">
        <w:rPr>
          <w:rFonts w:ascii="Times New Roman" w:eastAsia="Calibri" w:hAnsi="Times New Roman" w:cs="Times New Roman"/>
          <w:sz w:val="28"/>
          <w:szCs w:val="28"/>
        </w:rPr>
        <w:t xml:space="preserve">Популяризация культурного потенциала Ленинградской области.  </w:t>
      </w:r>
    </w:p>
    <w:p w:rsidR="00866ED9" w:rsidRPr="00866ED9" w:rsidRDefault="00866ED9" w:rsidP="00866ED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ED9">
        <w:rPr>
          <w:rFonts w:ascii="Times New Roman" w:eastAsia="Calibri" w:hAnsi="Times New Roman" w:cs="Times New Roman"/>
          <w:sz w:val="28"/>
          <w:szCs w:val="28"/>
        </w:rPr>
        <w:t>Освещение деятельности и мер поддержки малого и среднего предпринимательства.</w:t>
      </w:r>
    </w:p>
    <w:p w:rsidR="00866ED9" w:rsidRPr="00866ED9" w:rsidRDefault="00866ED9" w:rsidP="00866ED9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ED9">
        <w:rPr>
          <w:rFonts w:ascii="Times New Roman" w:eastAsia="Calibri" w:hAnsi="Times New Roman" w:cs="Times New Roman"/>
          <w:sz w:val="28"/>
          <w:szCs w:val="28"/>
        </w:rPr>
        <w:t xml:space="preserve">Истории успеха и популяризация женского предпринимательства, информирование о мерах поддержки, возможностях для развития и создания своего дела. </w:t>
      </w:r>
    </w:p>
    <w:p w:rsidR="00866ED9" w:rsidRPr="00866ED9" w:rsidRDefault="00866ED9" w:rsidP="00866ED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x-none"/>
        </w:rPr>
      </w:pPr>
      <w:r w:rsidRPr="00866ED9">
        <w:rPr>
          <w:rFonts w:ascii="Times New Roman" w:eastAsia="Times New Roman" w:hAnsi="Times New Roman" w:cs="Times New Roman"/>
          <w:bCs/>
          <w:sz w:val="28"/>
          <w:szCs w:val="28"/>
          <w:lang w:eastAsia="ru-RU" w:bidi="x-none"/>
        </w:rPr>
        <w:t>Популяризация в Ленинградской области рабочих профессий, продвижение образа рабочего человека как успешного и уважаемого члена общества.</w:t>
      </w:r>
    </w:p>
    <w:p w:rsidR="00866ED9" w:rsidRPr="00866ED9" w:rsidRDefault="00866ED9" w:rsidP="00866ED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ED9">
        <w:rPr>
          <w:rFonts w:ascii="Times New Roman" w:eastAsia="Calibri" w:hAnsi="Times New Roman" w:cs="Times New Roman"/>
          <w:sz w:val="28"/>
          <w:szCs w:val="28"/>
        </w:rPr>
        <w:t>Популяризация внутреннего туризма в Ленинградской области, пропаганда историко-культурного наследия области.</w:t>
      </w:r>
    </w:p>
    <w:p w:rsidR="00866ED9" w:rsidRPr="00866ED9" w:rsidRDefault="00866ED9" w:rsidP="00866ED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x-none"/>
        </w:rPr>
      </w:pPr>
      <w:r w:rsidRPr="00866ED9">
        <w:rPr>
          <w:rFonts w:ascii="Times New Roman" w:eastAsia="Times New Roman" w:hAnsi="Times New Roman" w:cs="Times New Roman"/>
          <w:bCs/>
          <w:sz w:val="28"/>
          <w:szCs w:val="28"/>
          <w:lang w:eastAsia="ru-RU" w:bidi="x-none"/>
        </w:rPr>
        <w:t xml:space="preserve">Популяризация в Ленинградской области института семьи </w:t>
      </w:r>
      <w:r w:rsidRPr="00866ED9">
        <w:rPr>
          <w:rFonts w:ascii="Times New Roman" w:eastAsia="Times New Roman" w:hAnsi="Times New Roman" w:cs="Times New Roman"/>
          <w:bCs/>
          <w:sz w:val="28"/>
          <w:szCs w:val="28"/>
          <w:lang w:eastAsia="ru-RU" w:bidi="x-none"/>
        </w:rPr>
        <w:br/>
        <w:t>и традиционных семейных ценностей, а также пропаганда многодетности, опекунства, попечительства, усыновления детей-сирот. Укрепление семейных ценностей и привлечение общественного внимания к решению проблем детского неблагополучия.</w:t>
      </w:r>
    </w:p>
    <w:p w:rsidR="00866ED9" w:rsidRPr="00866ED9" w:rsidRDefault="00866ED9" w:rsidP="00866ED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x-none"/>
        </w:rPr>
      </w:pPr>
      <w:r w:rsidRPr="00866ED9">
        <w:rPr>
          <w:rFonts w:ascii="Times New Roman" w:eastAsia="Times New Roman" w:hAnsi="Times New Roman" w:cs="Times New Roman"/>
          <w:bCs/>
          <w:sz w:val="28"/>
          <w:szCs w:val="28"/>
          <w:lang w:eastAsia="ru-RU" w:bidi="x-none"/>
        </w:rPr>
        <w:t>Освещение развития молодежной политики в Ленинградской области.</w:t>
      </w:r>
    </w:p>
    <w:p w:rsidR="00866ED9" w:rsidRPr="00866ED9" w:rsidRDefault="00866ED9" w:rsidP="00866ED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x-none"/>
        </w:rPr>
      </w:pPr>
      <w:r w:rsidRPr="00866ED9">
        <w:rPr>
          <w:rFonts w:ascii="Times New Roman" w:eastAsia="Times New Roman" w:hAnsi="Times New Roman" w:cs="Times New Roman"/>
          <w:bCs/>
          <w:sz w:val="28"/>
          <w:szCs w:val="28"/>
          <w:lang w:eastAsia="ru-RU" w:bidi="x-none"/>
        </w:rPr>
        <w:t xml:space="preserve"> Популяризация в Ленинградской области возможностей социальной интеграции людей с ограниченными возможностями здоровья, в том числе успешных примеров преодоления инвалидами социальных, экономических барьеров, ограничений среды проживания.</w:t>
      </w:r>
    </w:p>
    <w:p w:rsidR="00866ED9" w:rsidRPr="00866ED9" w:rsidRDefault="00866ED9" w:rsidP="00866ED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ED9">
        <w:rPr>
          <w:rFonts w:ascii="Times New Roman" w:eastAsia="Calibri" w:hAnsi="Times New Roman" w:cs="Times New Roman"/>
          <w:sz w:val="28"/>
          <w:szCs w:val="28"/>
        </w:rPr>
        <w:t xml:space="preserve"> Популяризация в Ленинградской области возможностей для старшего поколения.</w:t>
      </w:r>
    </w:p>
    <w:p w:rsidR="00866ED9" w:rsidRPr="00866ED9" w:rsidRDefault="00866ED9" w:rsidP="00866ED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ED9">
        <w:rPr>
          <w:rFonts w:ascii="Times New Roman" w:eastAsia="Calibri" w:hAnsi="Times New Roman" w:cs="Times New Roman"/>
          <w:sz w:val="28"/>
          <w:szCs w:val="28"/>
        </w:rPr>
        <w:t xml:space="preserve"> Информирование в сфере труда и занятости населения.</w:t>
      </w:r>
    </w:p>
    <w:p w:rsidR="00866ED9" w:rsidRPr="00866ED9" w:rsidRDefault="00866ED9" w:rsidP="00866ED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ED9">
        <w:rPr>
          <w:rFonts w:ascii="Times New Roman" w:eastAsia="Calibri" w:hAnsi="Times New Roman" w:cs="Times New Roman"/>
          <w:sz w:val="28"/>
          <w:szCs w:val="28"/>
        </w:rPr>
        <w:t xml:space="preserve"> Информирование в сфере жилищно-коммунального хозяйства </w:t>
      </w:r>
      <w:r w:rsidRPr="00866ED9">
        <w:rPr>
          <w:rFonts w:ascii="Times New Roman" w:eastAsia="Calibri" w:hAnsi="Times New Roman" w:cs="Times New Roman"/>
          <w:sz w:val="28"/>
          <w:szCs w:val="28"/>
        </w:rPr>
        <w:br/>
        <w:t>и благоустройства, Программа «Формирование комфортной городской среды (ФКГС) в Ленинградской области».</w:t>
      </w:r>
    </w:p>
    <w:p w:rsidR="00866ED9" w:rsidRPr="00866ED9" w:rsidRDefault="00866ED9" w:rsidP="00866ED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ED9">
        <w:rPr>
          <w:rFonts w:ascii="Times New Roman" w:eastAsia="Calibri" w:hAnsi="Times New Roman" w:cs="Times New Roman"/>
          <w:sz w:val="28"/>
          <w:szCs w:val="28"/>
        </w:rPr>
        <w:t xml:space="preserve"> Повышение культуры вождения и обеспечение безопасности </w:t>
      </w:r>
      <w:r w:rsidRPr="00866ED9">
        <w:rPr>
          <w:rFonts w:ascii="Times New Roman" w:eastAsia="Calibri" w:hAnsi="Times New Roman" w:cs="Times New Roman"/>
          <w:sz w:val="28"/>
          <w:szCs w:val="28"/>
        </w:rPr>
        <w:br/>
      </w:r>
      <w:r w:rsidRPr="00866ED9">
        <w:rPr>
          <w:rFonts w:ascii="Times New Roman" w:eastAsia="Calibri" w:hAnsi="Times New Roman" w:cs="Times New Roman"/>
          <w:sz w:val="28"/>
          <w:szCs w:val="28"/>
        </w:rPr>
        <w:lastRenderedPageBreak/>
        <w:t>на дорогах, снижение смертности в ДТП.</w:t>
      </w:r>
    </w:p>
    <w:p w:rsidR="00866ED9" w:rsidRPr="00866ED9" w:rsidRDefault="00866ED9" w:rsidP="00866ED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x-none"/>
        </w:rPr>
      </w:pPr>
      <w:r w:rsidRPr="00866ED9">
        <w:rPr>
          <w:rFonts w:ascii="Times New Roman" w:eastAsia="Times New Roman" w:hAnsi="Times New Roman" w:cs="Times New Roman"/>
          <w:bCs/>
          <w:sz w:val="28"/>
          <w:szCs w:val="28"/>
          <w:lang w:eastAsia="ru-RU" w:bidi="x-none"/>
        </w:rPr>
        <w:t xml:space="preserve"> Пропаганда ценностей правомерного поведения и формирование правовой культуры, формирование финансово грамотного поведения населения как необходимого условия повышения уровня и качества жизни граждан.</w:t>
      </w:r>
    </w:p>
    <w:p w:rsidR="00866ED9" w:rsidRPr="00866ED9" w:rsidRDefault="00866ED9" w:rsidP="00866ED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ED9">
        <w:rPr>
          <w:rFonts w:ascii="Times New Roman" w:eastAsia="Calibri" w:hAnsi="Times New Roman" w:cs="Times New Roman"/>
          <w:sz w:val="28"/>
          <w:szCs w:val="28"/>
        </w:rPr>
        <w:t xml:space="preserve"> Противодействие коррупции, формирование в обществе нетерпимого отношения к ее проявлениям, профилактика коррупционных нарушений.</w:t>
      </w:r>
    </w:p>
    <w:p w:rsidR="00866ED9" w:rsidRPr="00866ED9" w:rsidRDefault="00866ED9" w:rsidP="00866ED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E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66ED9">
        <w:rPr>
          <w:rFonts w:ascii="Times New Roman" w:eastAsia="Calibri" w:hAnsi="Times New Roman" w:cs="Times New Roman"/>
          <w:sz w:val="28"/>
          <w:szCs w:val="28"/>
        </w:rPr>
        <w:t xml:space="preserve">Разъяснение необходимости усилий граждан в деятельности </w:t>
      </w:r>
      <w:r w:rsidRPr="00866ED9">
        <w:rPr>
          <w:rFonts w:ascii="Times New Roman" w:eastAsia="Calibri" w:hAnsi="Times New Roman" w:cs="Times New Roman"/>
          <w:sz w:val="28"/>
          <w:szCs w:val="28"/>
        </w:rPr>
        <w:br/>
        <w:t>по обеспечению общественного порядка в Ленинградской области (ДНД и ОПН (общественных организаций правоохранительной направленности),  популяризация деятельности действующих ДНД и ОПН.</w:t>
      </w:r>
      <w:proofErr w:type="gramEnd"/>
    </w:p>
    <w:p w:rsidR="00866ED9" w:rsidRPr="00866ED9" w:rsidRDefault="00866ED9" w:rsidP="00866ED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ED9">
        <w:rPr>
          <w:rFonts w:ascii="Times New Roman" w:eastAsia="Calibri" w:hAnsi="Times New Roman" w:cs="Times New Roman"/>
          <w:sz w:val="28"/>
          <w:szCs w:val="28"/>
        </w:rPr>
        <w:t xml:space="preserve"> Пропаганда в области предупреждения и ликвидации чрезвычайных ситуаций, обеспечения пожарной безопасности, в том числе разумного поведения </w:t>
      </w:r>
      <w:r w:rsidRPr="00866ED9">
        <w:rPr>
          <w:rFonts w:ascii="Times New Roman" w:eastAsia="Calibri" w:hAnsi="Times New Roman" w:cs="Times New Roman"/>
          <w:sz w:val="28"/>
          <w:szCs w:val="28"/>
        </w:rPr>
        <w:br/>
        <w:t>в лесу в пожароопасный период, и обеспечения безопасности людей на водных объектах.</w:t>
      </w:r>
    </w:p>
    <w:p w:rsidR="00866ED9" w:rsidRPr="00866ED9" w:rsidRDefault="00866ED9" w:rsidP="00866ED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ED9">
        <w:rPr>
          <w:rFonts w:ascii="Times New Roman" w:eastAsia="Calibri" w:hAnsi="Times New Roman" w:cs="Times New Roman"/>
          <w:sz w:val="28"/>
          <w:szCs w:val="28"/>
        </w:rPr>
        <w:t xml:space="preserve"> Противодействие идеологии терроризма и экстремизма.</w:t>
      </w:r>
    </w:p>
    <w:p w:rsidR="00866ED9" w:rsidRPr="00866ED9" w:rsidRDefault="00866ED9" w:rsidP="00866ED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ED9">
        <w:rPr>
          <w:rFonts w:ascii="Times New Roman" w:eastAsia="Calibri" w:hAnsi="Times New Roman" w:cs="Times New Roman"/>
          <w:sz w:val="28"/>
          <w:szCs w:val="28"/>
        </w:rPr>
        <w:t xml:space="preserve"> Пропаганда бережного отношения к природе и среде проживания как важной составляющей качества жизни.</w:t>
      </w:r>
    </w:p>
    <w:p w:rsidR="00866ED9" w:rsidRPr="00866ED9" w:rsidRDefault="00866ED9" w:rsidP="00866ED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ED9">
        <w:rPr>
          <w:rFonts w:ascii="Times New Roman" w:eastAsia="Calibri" w:hAnsi="Times New Roman" w:cs="Times New Roman"/>
          <w:sz w:val="28"/>
          <w:szCs w:val="28"/>
        </w:rPr>
        <w:t xml:space="preserve"> Позитивный опыт деятельности социально ориентированных некоммерческих организаций Ленинградской области</w:t>
      </w:r>
      <w:r w:rsidRPr="00866ED9">
        <w:rPr>
          <w:rFonts w:ascii="Times New Roman" w:eastAsia="Calibri" w:hAnsi="Times New Roman" w:cs="Times New Roman"/>
          <w:color w:val="1F497D"/>
          <w:sz w:val="28"/>
          <w:szCs w:val="28"/>
        </w:rPr>
        <w:t xml:space="preserve">, </w:t>
      </w:r>
      <w:r w:rsidRPr="00866ED9">
        <w:rPr>
          <w:rFonts w:ascii="Times New Roman" w:eastAsia="Calibri" w:hAnsi="Times New Roman" w:cs="Times New Roman"/>
          <w:sz w:val="28"/>
          <w:szCs w:val="28"/>
        </w:rPr>
        <w:t>работающих на основе бюджетного финансирования.</w:t>
      </w:r>
    </w:p>
    <w:p w:rsidR="00866ED9" w:rsidRPr="00866ED9" w:rsidRDefault="00866ED9" w:rsidP="00866ED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ED9">
        <w:rPr>
          <w:rFonts w:ascii="Times New Roman" w:eastAsia="Calibri" w:hAnsi="Times New Roman" w:cs="Times New Roman"/>
          <w:sz w:val="28"/>
          <w:szCs w:val="28"/>
        </w:rPr>
        <w:t xml:space="preserve"> Популяризация получения </w:t>
      </w:r>
      <w:proofErr w:type="spellStart"/>
      <w:r w:rsidRPr="00866ED9">
        <w:rPr>
          <w:rFonts w:ascii="Times New Roman" w:eastAsia="Calibri" w:hAnsi="Times New Roman" w:cs="Times New Roman"/>
          <w:sz w:val="28"/>
          <w:szCs w:val="28"/>
        </w:rPr>
        <w:t>госуслуг</w:t>
      </w:r>
      <w:proofErr w:type="spellEnd"/>
      <w:r w:rsidRPr="00866ED9">
        <w:rPr>
          <w:rFonts w:ascii="Times New Roman" w:eastAsia="Calibri" w:hAnsi="Times New Roman" w:cs="Times New Roman"/>
          <w:sz w:val="28"/>
          <w:szCs w:val="28"/>
        </w:rPr>
        <w:t xml:space="preserve"> через Интернет посредством портала государственных и муниципальных услуг (функций) Ленинградской области.</w:t>
      </w:r>
    </w:p>
    <w:p w:rsidR="00866ED9" w:rsidRPr="00866ED9" w:rsidRDefault="00866ED9" w:rsidP="00866ED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ED9">
        <w:rPr>
          <w:rFonts w:ascii="Times New Roman" w:eastAsia="Calibri" w:hAnsi="Times New Roman" w:cs="Times New Roman"/>
          <w:sz w:val="28"/>
          <w:szCs w:val="28"/>
        </w:rPr>
        <w:t xml:space="preserve"> Популяризация использования услуг в МФЦ Ленинградской области.</w:t>
      </w:r>
    </w:p>
    <w:p w:rsidR="00866ED9" w:rsidRPr="00866ED9" w:rsidRDefault="00866ED9" w:rsidP="00866ED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ED9">
        <w:rPr>
          <w:rFonts w:ascii="Times New Roman" w:eastAsia="Calibri" w:hAnsi="Times New Roman" w:cs="Times New Roman"/>
          <w:sz w:val="28"/>
          <w:szCs w:val="28"/>
        </w:rPr>
        <w:t xml:space="preserve"> Социально-экономическое развитие Ленинградской области.</w:t>
      </w:r>
    </w:p>
    <w:p w:rsidR="00866ED9" w:rsidRPr="00866ED9" w:rsidRDefault="00866ED9" w:rsidP="00866ED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ED9">
        <w:rPr>
          <w:rFonts w:ascii="Times New Roman" w:eastAsia="Calibri" w:hAnsi="Times New Roman" w:cs="Times New Roman"/>
          <w:sz w:val="28"/>
          <w:szCs w:val="28"/>
        </w:rPr>
        <w:t xml:space="preserve"> Информирование в сфере здравоохранения (популяризация использования личного кабинета «Мое здоровье» на Едином портале государственных услуг,  профессии медицинского работника,  развития детского здравоохранения, системы оказания первичной медико-санитарной помощи,  позитивного опыта борьбы с онкологическими и </w:t>
      </w:r>
      <w:proofErr w:type="gramStart"/>
      <w:r w:rsidRPr="00866ED9">
        <w:rPr>
          <w:rFonts w:ascii="Times New Roman" w:eastAsia="Calibri" w:hAnsi="Times New Roman" w:cs="Times New Roman"/>
          <w:sz w:val="28"/>
          <w:szCs w:val="28"/>
        </w:rPr>
        <w:t>сердечно-сосудистыми</w:t>
      </w:r>
      <w:proofErr w:type="gramEnd"/>
      <w:r w:rsidRPr="00866ED9">
        <w:rPr>
          <w:rFonts w:ascii="Times New Roman" w:eastAsia="Calibri" w:hAnsi="Times New Roman" w:cs="Times New Roman"/>
          <w:sz w:val="28"/>
          <w:szCs w:val="28"/>
        </w:rPr>
        <w:t xml:space="preserve"> заболеваниями и пр.).</w:t>
      </w:r>
    </w:p>
    <w:p w:rsidR="00866ED9" w:rsidRPr="00866ED9" w:rsidRDefault="00866ED9" w:rsidP="00866ED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ED9">
        <w:rPr>
          <w:rFonts w:ascii="Times New Roman" w:eastAsia="Calibri" w:hAnsi="Times New Roman" w:cs="Times New Roman"/>
          <w:sz w:val="28"/>
          <w:szCs w:val="28"/>
        </w:rPr>
        <w:t xml:space="preserve"> Развитие институтов гражданского общества,  укрепление в обществе духовно-нравственных, гуманистических ценностей и идеалов; возрождение </w:t>
      </w:r>
      <w:r w:rsidRPr="00866ED9">
        <w:rPr>
          <w:rFonts w:ascii="Times New Roman" w:eastAsia="Calibri" w:hAnsi="Times New Roman" w:cs="Times New Roman"/>
          <w:sz w:val="28"/>
          <w:szCs w:val="28"/>
        </w:rPr>
        <w:br/>
        <w:t>и укрепление патриотических традиций, пропаганда гражданской ответственности.</w:t>
      </w:r>
    </w:p>
    <w:p w:rsidR="00866ED9" w:rsidRPr="00866ED9" w:rsidRDefault="00866ED9" w:rsidP="00866ED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ED9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Pr="00866ED9">
        <w:rPr>
          <w:rFonts w:ascii="Times New Roman" w:eastAsia="Calibri" w:hAnsi="Times New Roman" w:cs="Times New Roman"/>
          <w:sz w:val="28"/>
          <w:szCs w:val="28"/>
          <w:lang w:val="en-US"/>
        </w:rPr>
        <w:t>#</w:t>
      </w:r>
      <w:r w:rsidRPr="00866ED9">
        <w:rPr>
          <w:rFonts w:ascii="Times New Roman" w:eastAsia="Calibri" w:hAnsi="Times New Roman" w:cs="Times New Roman"/>
          <w:sz w:val="28"/>
          <w:szCs w:val="28"/>
        </w:rPr>
        <w:t>Команды47.</w:t>
      </w:r>
    </w:p>
    <w:p w:rsidR="00866ED9" w:rsidRPr="00866ED9" w:rsidRDefault="00866ED9" w:rsidP="00866ED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ED9">
        <w:rPr>
          <w:rFonts w:ascii="Times New Roman" w:eastAsia="Calibri" w:hAnsi="Times New Roman" w:cs="Times New Roman"/>
          <w:sz w:val="28"/>
          <w:szCs w:val="28"/>
        </w:rPr>
        <w:t>Формирование культуры обращения с бытовыми отходами.</w:t>
      </w:r>
    </w:p>
    <w:p w:rsidR="00866ED9" w:rsidRPr="00866ED9" w:rsidRDefault="00866ED9" w:rsidP="00866ED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ED9">
        <w:rPr>
          <w:rFonts w:ascii="Times New Roman" w:eastAsia="Calibri" w:hAnsi="Times New Roman" w:cs="Times New Roman"/>
          <w:sz w:val="28"/>
          <w:szCs w:val="28"/>
        </w:rPr>
        <w:t xml:space="preserve">Безопасное поведение детей (в повседневной жизни; в информационной среде и </w:t>
      </w:r>
      <w:proofErr w:type="spellStart"/>
      <w:r w:rsidRPr="00866ED9">
        <w:rPr>
          <w:rFonts w:ascii="Times New Roman" w:eastAsia="Calibri" w:hAnsi="Times New Roman" w:cs="Times New Roman"/>
          <w:sz w:val="28"/>
          <w:szCs w:val="28"/>
        </w:rPr>
        <w:t>кибербезопасность</w:t>
      </w:r>
      <w:proofErr w:type="spellEnd"/>
      <w:r w:rsidRPr="00866ED9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66ED9" w:rsidRPr="00866ED9" w:rsidRDefault="00866ED9" w:rsidP="00866E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.Развитие добровольческого (волонтерского) движения Ленинградской области. Продвижение ценности добровольческой деятельности в обществе.</w:t>
      </w:r>
    </w:p>
    <w:p w:rsidR="00866ED9" w:rsidRPr="00866ED9" w:rsidRDefault="00866ED9" w:rsidP="00866E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1. 350-летие Петра </w:t>
      </w:r>
      <w:r w:rsidRPr="00866ED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866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об исторических местах, расположенных на территории региона, связанных с личностью Петра </w:t>
      </w:r>
      <w:r w:rsidRPr="00866ED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866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866ED9" w:rsidRDefault="00866ED9" w:rsidP="005003B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66ED9" w:rsidRDefault="00866ED9" w:rsidP="005003B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66ED9" w:rsidRDefault="00866ED9" w:rsidP="005003B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66ED9" w:rsidRPr="005422D2" w:rsidRDefault="00866ED9" w:rsidP="005003B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866ED9" w:rsidRPr="005422D2" w:rsidSect="0075603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7BC" w:rsidRDefault="005467BC" w:rsidP="00B3108E">
      <w:pPr>
        <w:spacing w:after="0" w:line="240" w:lineRule="auto"/>
      </w:pPr>
      <w:r>
        <w:separator/>
      </w:r>
    </w:p>
  </w:endnote>
  <w:endnote w:type="continuationSeparator" w:id="0">
    <w:p w:rsidR="005467BC" w:rsidRDefault="005467BC" w:rsidP="00B31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7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7BC" w:rsidRDefault="005467BC" w:rsidP="00B3108E">
      <w:pPr>
        <w:spacing w:after="0" w:line="240" w:lineRule="auto"/>
      </w:pPr>
      <w:r>
        <w:separator/>
      </w:r>
    </w:p>
  </w:footnote>
  <w:footnote w:type="continuationSeparator" w:id="0">
    <w:p w:rsidR="005467BC" w:rsidRDefault="005467BC" w:rsidP="00B31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741593"/>
      <w:docPartObj>
        <w:docPartGallery w:val="Page Numbers (Top of Page)"/>
        <w:docPartUnique/>
      </w:docPartObj>
    </w:sdtPr>
    <w:sdtEndPr/>
    <w:sdtContent>
      <w:p w:rsidR="00F06513" w:rsidRDefault="00F06513" w:rsidP="007C6F5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CEE">
          <w:rPr>
            <w:noProof/>
          </w:rPr>
          <w:t>40</w:t>
        </w:r>
        <w:r>
          <w:fldChar w:fldCharType="end"/>
        </w:r>
      </w:p>
    </w:sdtContent>
  </w:sdt>
  <w:p w:rsidR="00F06513" w:rsidRDefault="00F06513" w:rsidP="00940DA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3BF6"/>
    <w:multiLevelType w:val="multilevel"/>
    <w:tmpl w:val="F178487E"/>
    <w:lvl w:ilvl="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235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19A927D2"/>
    <w:multiLevelType w:val="hybridMultilevel"/>
    <w:tmpl w:val="B036B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D1E9C"/>
    <w:multiLevelType w:val="hybridMultilevel"/>
    <w:tmpl w:val="5086A9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8602A5E"/>
    <w:multiLevelType w:val="hybridMultilevel"/>
    <w:tmpl w:val="35600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47359"/>
    <w:multiLevelType w:val="hybridMultilevel"/>
    <w:tmpl w:val="C608D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56630"/>
    <w:multiLevelType w:val="multilevel"/>
    <w:tmpl w:val="F3547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6054B2"/>
    <w:multiLevelType w:val="multilevel"/>
    <w:tmpl w:val="F7B6C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B636A6"/>
    <w:multiLevelType w:val="multilevel"/>
    <w:tmpl w:val="8200D3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8">
    <w:nsid w:val="561D6FBF"/>
    <w:multiLevelType w:val="multilevel"/>
    <w:tmpl w:val="7FAA091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9">
    <w:nsid w:val="60A26CA5"/>
    <w:multiLevelType w:val="hybridMultilevel"/>
    <w:tmpl w:val="A002EEDC"/>
    <w:lvl w:ilvl="0" w:tplc="8CECB9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B90041"/>
    <w:multiLevelType w:val="hybridMultilevel"/>
    <w:tmpl w:val="B4048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FA29FF"/>
    <w:multiLevelType w:val="hybridMultilevel"/>
    <w:tmpl w:val="6F6CE030"/>
    <w:lvl w:ilvl="0" w:tplc="CE262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6B5CD8"/>
    <w:multiLevelType w:val="hybridMultilevel"/>
    <w:tmpl w:val="07E0A15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05AB2"/>
    <w:multiLevelType w:val="multilevel"/>
    <w:tmpl w:val="42948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A34046"/>
    <w:multiLevelType w:val="multilevel"/>
    <w:tmpl w:val="0D7C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D81A2B"/>
    <w:multiLevelType w:val="multilevel"/>
    <w:tmpl w:val="62F6D6D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7DE8048B"/>
    <w:multiLevelType w:val="hybridMultilevel"/>
    <w:tmpl w:val="5086A9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E4A382D"/>
    <w:multiLevelType w:val="multilevel"/>
    <w:tmpl w:val="B6E61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6"/>
  </w:num>
  <w:num w:numId="5">
    <w:abstractNumId w:val="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17"/>
  </w:num>
  <w:num w:numId="12">
    <w:abstractNumId w:val="14"/>
  </w:num>
  <w:num w:numId="13">
    <w:abstractNumId w:val="13"/>
  </w:num>
  <w:num w:numId="14">
    <w:abstractNumId w:val="6"/>
  </w:num>
  <w:num w:numId="15">
    <w:abstractNumId w:val="11"/>
  </w:num>
  <w:num w:numId="16">
    <w:abstractNumId w:val="7"/>
  </w:num>
  <w:num w:numId="17">
    <w:abstractNumId w:val="8"/>
  </w:num>
  <w:num w:numId="18">
    <w:abstractNumId w:val="1"/>
  </w:num>
  <w:num w:numId="19">
    <w:abstractNumId w:val="1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130"/>
    <w:rsid w:val="00006DB2"/>
    <w:rsid w:val="0000723F"/>
    <w:rsid w:val="000112F6"/>
    <w:rsid w:val="00026B76"/>
    <w:rsid w:val="0003039F"/>
    <w:rsid w:val="000335F8"/>
    <w:rsid w:val="00034E2E"/>
    <w:rsid w:val="000507C5"/>
    <w:rsid w:val="00053D6B"/>
    <w:rsid w:val="00055083"/>
    <w:rsid w:val="00070585"/>
    <w:rsid w:val="00081773"/>
    <w:rsid w:val="00085A6C"/>
    <w:rsid w:val="0009231F"/>
    <w:rsid w:val="00092951"/>
    <w:rsid w:val="00093BC4"/>
    <w:rsid w:val="000962B7"/>
    <w:rsid w:val="000A2354"/>
    <w:rsid w:val="000A65F3"/>
    <w:rsid w:val="000C41E7"/>
    <w:rsid w:val="000D1F56"/>
    <w:rsid w:val="000E06EB"/>
    <w:rsid w:val="000F5B47"/>
    <w:rsid w:val="000F7E6D"/>
    <w:rsid w:val="001063F6"/>
    <w:rsid w:val="00116493"/>
    <w:rsid w:val="001167C5"/>
    <w:rsid w:val="00116FD4"/>
    <w:rsid w:val="00122ACB"/>
    <w:rsid w:val="00130880"/>
    <w:rsid w:val="00150984"/>
    <w:rsid w:val="00166C28"/>
    <w:rsid w:val="001671BC"/>
    <w:rsid w:val="00167DA5"/>
    <w:rsid w:val="001842E8"/>
    <w:rsid w:val="001A1504"/>
    <w:rsid w:val="001B7486"/>
    <w:rsid w:val="001C21E5"/>
    <w:rsid w:val="001F5F2A"/>
    <w:rsid w:val="00201309"/>
    <w:rsid w:val="00220071"/>
    <w:rsid w:val="0022638E"/>
    <w:rsid w:val="00230CD6"/>
    <w:rsid w:val="00243416"/>
    <w:rsid w:val="00244508"/>
    <w:rsid w:val="00260DF7"/>
    <w:rsid w:val="00266EAA"/>
    <w:rsid w:val="002819C0"/>
    <w:rsid w:val="00283466"/>
    <w:rsid w:val="002835D4"/>
    <w:rsid w:val="002A0C39"/>
    <w:rsid w:val="002A1D53"/>
    <w:rsid w:val="002D2CE7"/>
    <w:rsid w:val="002D358C"/>
    <w:rsid w:val="002E3B71"/>
    <w:rsid w:val="00312DFB"/>
    <w:rsid w:val="00315C83"/>
    <w:rsid w:val="00317F72"/>
    <w:rsid w:val="00322E80"/>
    <w:rsid w:val="003250CC"/>
    <w:rsid w:val="00330E23"/>
    <w:rsid w:val="00351A93"/>
    <w:rsid w:val="00360983"/>
    <w:rsid w:val="00382C48"/>
    <w:rsid w:val="00382F06"/>
    <w:rsid w:val="00384243"/>
    <w:rsid w:val="003A1379"/>
    <w:rsid w:val="003A32BC"/>
    <w:rsid w:val="003A61AB"/>
    <w:rsid w:val="003B03AF"/>
    <w:rsid w:val="003D6AFF"/>
    <w:rsid w:val="003D7477"/>
    <w:rsid w:val="003E0CAD"/>
    <w:rsid w:val="003F2D9C"/>
    <w:rsid w:val="00404DC7"/>
    <w:rsid w:val="004209D3"/>
    <w:rsid w:val="00445DFC"/>
    <w:rsid w:val="00455C5B"/>
    <w:rsid w:val="0046544C"/>
    <w:rsid w:val="0048560C"/>
    <w:rsid w:val="00497CB4"/>
    <w:rsid w:val="004A5484"/>
    <w:rsid w:val="004B5F77"/>
    <w:rsid w:val="004B6B2E"/>
    <w:rsid w:val="004C1614"/>
    <w:rsid w:val="004D0DEC"/>
    <w:rsid w:val="004D19CF"/>
    <w:rsid w:val="004D6EB6"/>
    <w:rsid w:val="004D7E67"/>
    <w:rsid w:val="005003B7"/>
    <w:rsid w:val="00511FA8"/>
    <w:rsid w:val="005229BF"/>
    <w:rsid w:val="005271AC"/>
    <w:rsid w:val="00531F7F"/>
    <w:rsid w:val="005422D2"/>
    <w:rsid w:val="0054430D"/>
    <w:rsid w:val="005467BC"/>
    <w:rsid w:val="0055586C"/>
    <w:rsid w:val="00567BAE"/>
    <w:rsid w:val="00584055"/>
    <w:rsid w:val="00587327"/>
    <w:rsid w:val="005B4FA1"/>
    <w:rsid w:val="005B7311"/>
    <w:rsid w:val="005C0B91"/>
    <w:rsid w:val="005C79F3"/>
    <w:rsid w:val="005D4183"/>
    <w:rsid w:val="005E2898"/>
    <w:rsid w:val="005E7595"/>
    <w:rsid w:val="00617515"/>
    <w:rsid w:val="00620ADE"/>
    <w:rsid w:val="0062331E"/>
    <w:rsid w:val="00646C9F"/>
    <w:rsid w:val="006473B4"/>
    <w:rsid w:val="00647E2C"/>
    <w:rsid w:val="00674FA8"/>
    <w:rsid w:val="0068403C"/>
    <w:rsid w:val="00684134"/>
    <w:rsid w:val="00684E41"/>
    <w:rsid w:val="00696733"/>
    <w:rsid w:val="00696B1E"/>
    <w:rsid w:val="006A3468"/>
    <w:rsid w:val="006A78DB"/>
    <w:rsid w:val="006D67D3"/>
    <w:rsid w:val="0070157B"/>
    <w:rsid w:val="00701F33"/>
    <w:rsid w:val="007344B7"/>
    <w:rsid w:val="007443C2"/>
    <w:rsid w:val="00756033"/>
    <w:rsid w:val="0076107A"/>
    <w:rsid w:val="007639A9"/>
    <w:rsid w:val="0076416B"/>
    <w:rsid w:val="007759AD"/>
    <w:rsid w:val="00777DAE"/>
    <w:rsid w:val="00783EF4"/>
    <w:rsid w:val="00786CEE"/>
    <w:rsid w:val="007A7C07"/>
    <w:rsid w:val="007B7430"/>
    <w:rsid w:val="007D47D0"/>
    <w:rsid w:val="00806F78"/>
    <w:rsid w:val="00836A63"/>
    <w:rsid w:val="008419CF"/>
    <w:rsid w:val="00843B93"/>
    <w:rsid w:val="00866ED9"/>
    <w:rsid w:val="00872474"/>
    <w:rsid w:val="0087608E"/>
    <w:rsid w:val="0088189E"/>
    <w:rsid w:val="00884013"/>
    <w:rsid w:val="00884E7D"/>
    <w:rsid w:val="00893979"/>
    <w:rsid w:val="00896433"/>
    <w:rsid w:val="00897A0C"/>
    <w:rsid w:val="008A5AD4"/>
    <w:rsid w:val="008A7E51"/>
    <w:rsid w:val="008B0982"/>
    <w:rsid w:val="008B6EFD"/>
    <w:rsid w:val="008C4060"/>
    <w:rsid w:val="008C74D5"/>
    <w:rsid w:val="008D0C8B"/>
    <w:rsid w:val="008D186C"/>
    <w:rsid w:val="008E2EAC"/>
    <w:rsid w:val="008E61FB"/>
    <w:rsid w:val="00904A73"/>
    <w:rsid w:val="00905069"/>
    <w:rsid w:val="009133F9"/>
    <w:rsid w:val="00934130"/>
    <w:rsid w:val="009513AC"/>
    <w:rsid w:val="00960046"/>
    <w:rsid w:val="00963E55"/>
    <w:rsid w:val="00981531"/>
    <w:rsid w:val="0098292C"/>
    <w:rsid w:val="00985BA0"/>
    <w:rsid w:val="0099310F"/>
    <w:rsid w:val="009A6B9C"/>
    <w:rsid w:val="009C01B6"/>
    <w:rsid w:val="009D1F65"/>
    <w:rsid w:val="009E6446"/>
    <w:rsid w:val="00A0691A"/>
    <w:rsid w:val="00A4384F"/>
    <w:rsid w:val="00A742B4"/>
    <w:rsid w:val="00A77A42"/>
    <w:rsid w:val="00A873CF"/>
    <w:rsid w:val="00A93FE7"/>
    <w:rsid w:val="00AA2C6D"/>
    <w:rsid w:val="00AB2424"/>
    <w:rsid w:val="00AB516A"/>
    <w:rsid w:val="00AB5AF6"/>
    <w:rsid w:val="00AD0A14"/>
    <w:rsid w:val="00AD1DC3"/>
    <w:rsid w:val="00AD6912"/>
    <w:rsid w:val="00AF7221"/>
    <w:rsid w:val="00AF72DF"/>
    <w:rsid w:val="00B011BB"/>
    <w:rsid w:val="00B20FB4"/>
    <w:rsid w:val="00B3108E"/>
    <w:rsid w:val="00B33333"/>
    <w:rsid w:val="00B50733"/>
    <w:rsid w:val="00B51339"/>
    <w:rsid w:val="00B9346A"/>
    <w:rsid w:val="00B9443D"/>
    <w:rsid w:val="00B9486F"/>
    <w:rsid w:val="00BD3EE4"/>
    <w:rsid w:val="00C10504"/>
    <w:rsid w:val="00C32FCC"/>
    <w:rsid w:val="00C33F84"/>
    <w:rsid w:val="00C43476"/>
    <w:rsid w:val="00C52262"/>
    <w:rsid w:val="00C52EEC"/>
    <w:rsid w:val="00C53C6F"/>
    <w:rsid w:val="00C547D5"/>
    <w:rsid w:val="00C54D7E"/>
    <w:rsid w:val="00C70307"/>
    <w:rsid w:val="00C81D36"/>
    <w:rsid w:val="00C83F7C"/>
    <w:rsid w:val="00C84960"/>
    <w:rsid w:val="00C85930"/>
    <w:rsid w:val="00C95AB9"/>
    <w:rsid w:val="00CE33C3"/>
    <w:rsid w:val="00CE55FE"/>
    <w:rsid w:val="00CE5F12"/>
    <w:rsid w:val="00CF6888"/>
    <w:rsid w:val="00D11F25"/>
    <w:rsid w:val="00D2598F"/>
    <w:rsid w:val="00D35AE8"/>
    <w:rsid w:val="00D42B16"/>
    <w:rsid w:val="00D46D43"/>
    <w:rsid w:val="00D63A47"/>
    <w:rsid w:val="00D73E60"/>
    <w:rsid w:val="00D746F3"/>
    <w:rsid w:val="00D93531"/>
    <w:rsid w:val="00D93CE8"/>
    <w:rsid w:val="00DA1B65"/>
    <w:rsid w:val="00DD06DD"/>
    <w:rsid w:val="00DD7A4C"/>
    <w:rsid w:val="00E129E1"/>
    <w:rsid w:val="00E24EDC"/>
    <w:rsid w:val="00E25B1E"/>
    <w:rsid w:val="00E275E3"/>
    <w:rsid w:val="00E51063"/>
    <w:rsid w:val="00E81022"/>
    <w:rsid w:val="00E94A6E"/>
    <w:rsid w:val="00E96EC0"/>
    <w:rsid w:val="00EA318B"/>
    <w:rsid w:val="00EB24DD"/>
    <w:rsid w:val="00EB3B62"/>
    <w:rsid w:val="00EB4B77"/>
    <w:rsid w:val="00EE1F1C"/>
    <w:rsid w:val="00EE33EA"/>
    <w:rsid w:val="00EF6087"/>
    <w:rsid w:val="00F06513"/>
    <w:rsid w:val="00F12867"/>
    <w:rsid w:val="00F1495D"/>
    <w:rsid w:val="00F22FEC"/>
    <w:rsid w:val="00F328E3"/>
    <w:rsid w:val="00F3671F"/>
    <w:rsid w:val="00F406A3"/>
    <w:rsid w:val="00F531C7"/>
    <w:rsid w:val="00F819FE"/>
    <w:rsid w:val="00F92053"/>
    <w:rsid w:val="00FA736E"/>
    <w:rsid w:val="00FC7D70"/>
    <w:rsid w:val="00FE5099"/>
    <w:rsid w:val="00FE70C8"/>
    <w:rsid w:val="00FF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C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1A9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A61AB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B31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108E"/>
  </w:style>
  <w:style w:type="paragraph" w:styleId="a8">
    <w:name w:val="footer"/>
    <w:basedOn w:val="a"/>
    <w:link w:val="a9"/>
    <w:uiPriority w:val="99"/>
    <w:unhideWhenUsed/>
    <w:rsid w:val="00B31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108E"/>
  </w:style>
  <w:style w:type="table" w:styleId="aa">
    <w:name w:val="Table Grid"/>
    <w:basedOn w:val="a1"/>
    <w:uiPriority w:val="59"/>
    <w:rsid w:val="00620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F06513"/>
  </w:style>
  <w:style w:type="paragraph" w:styleId="ab">
    <w:name w:val="Balloon Text"/>
    <w:basedOn w:val="a"/>
    <w:link w:val="ac"/>
    <w:uiPriority w:val="99"/>
    <w:semiHidden/>
    <w:unhideWhenUsed/>
    <w:rsid w:val="00F0651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F0651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a"/>
    <w:uiPriority w:val="59"/>
    <w:rsid w:val="00F065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F065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a"/>
    <w:uiPriority w:val="59"/>
    <w:rsid w:val="00F065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Колонтитул"/>
    <w:rsid w:val="00F0651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</w:rPr>
  </w:style>
  <w:style w:type="table" w:customStyle="1" w:styleId="4">
    <w:name w:val="Сетка таблицы4"/>
    <w:basedOn w:val="a1"/>
    <w:next w:val="aa"/>
    <w:uiPriority w:val="59"/>
    <w:rsid w:val="00F065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65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F06513"/>
  </w:style>
  <w:style w:type="table" w:customStyle="1" w:styleId="TableNormal">
    <w:name w:val="Table Normal"/>
    <w:rsid w:val="00F0651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C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1A9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A61AB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B31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108E"/>
  </w:style>
  <w:style w:type="paragraph" w:styleId="a8">
    <w:name w:val="footer"/>
    <w:basedOn w:val="a"/>
    <w:link w:val="a9"/>
    <w:uiPriority w:val="99"/>
    <w:unhideWhenUsed/>
    <w:rsid w:val="00B31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108E"/>
  </w:style>
  <w:style w:type="table" w:styleId="aa">
    <w:name w:val="Table Grid"/>
    <w:basedOn w:val="a1"/>
    <w:uiPriority w:val="59"/>
    <w:rsid w:val="00620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F06513"/>
  </w:style>
  <w:style w:type="paragraph" w:styleId="ab">
    <w:name w:val="Balloon Text"/>
    <w:basedOn w:val="a"/>
    <w:link w:val="ac"/>
    <w:uiPriority w:val="99"/>
    <w:semiHidden/>
    <w:unhideWhenUsed/>
    <w:rsid w:val="00F0651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F0651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a"/>
    <w:uiPriority w:val="59"/>
    <w:rsid w:val="00F065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F065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a"/>
    <w:uiPriority w:val="59"/>
    <w:rsid w:val="00F065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Колонтитул"/>
    <w:rsid w:val="00F0651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</w:rPr>
  </w:style>
  <w:style w:type="table" w:customStyle="1" w:styleId="4">
    <w:name w:val="Сетка таблицы4"/>
    <w:basedOn w:val="a1"/>
    <w:next w:val="aa"/>
    <w:uiPriority w:val="59"/>
    <w:rsid w:val="00F065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65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F06513"/>
  </w:style>
  <w:style w:type="table" w:customStyle="1" w:styleId="TableNormal">
    <w:name w:val="Table Normal"/>
    <w:rsid w:val="00F0651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5745C03C3C406DBCE9FA8CF8620A49B1C7931119C35E4BFCB4891A640E0C0E642A9637C3395946BD5F5DBEF4A843E6D88C80026FD561C19GFZF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745C03C3C406DBCE9FA8CF8620A49B1C7931119C35E4BFCB4891A640E0C0E642A9637C33959169D2F5DBEF4A843E6D88C80026FD561C19GFZF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745C03C3C406DBCE9FB7DE9320A49B1D753C109B3BE4BFCB4891A640E0C0E650A93B7031948A69DFE08DBE0CGDZ0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6E0B0FC15482926DE53D4D377E390EA20AD8E8FAC3DB64184D5285A598D17246C14A3E76B076D9F234C5BE8250C340276BCCF572F0E2B95S4Y5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6E0B0FC15482926DE53D4D377E390EA20AD8E8FAC3DB64184D5285A598D17246C14A3E76B076D992E4C5BE8250C340276BCCF572F0E2B95S4Y5K" TargetMode="External"/><Relationship Id="rId14" Type="http://schemas.openxmlformats.org/officeDocument/2006/relationships/hyperlink" Target="http://www.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75229-6DBA-4C79-B817-3C657DE1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61</Pages>
  <Words>10294</Words>
  <Characters>58682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Андреевна Баршак</dc:creator>
  <cp:keywords/>
  <dc:description/>
  <cp:lastModifiedBy>Виктория Андреевна Баршак</cp:lastModifiedBy>
  <cp:revision>263</cp:revision>
  <dcterms:created xsi:type="dcterms:W3CDTF">2021-09-07T12:49:00Z</dcterms:created>
  <dcterms:modified xsi:type="dcterms:W3CDTF">2021-12-10T12:07:00Z</dcterms:modified>
</cp:coreProperties>
</file>